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58DB" w14:textId="77777777" w:rsidR="00C31158" w:rsidRPr="00CD2E15" w:rsidRDefault="00C31158" w:rsidP="00C31158">
      <w:pPr>
        <w:jc w:val="center"/>
        <w:rPr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CD03B2" wp14:editId="36139FFA">
                <wp:simplePos x="0" y="0"/>
                <wp:positionH relativeFrom="page">
                  <wp:posOffset>720090</wp:posOffset>
                </wp:positionH>
                <wp:positionV relativeFrom="page">
                  <wp:posOffset>230505</wp:posOffset>
                </wp:positionV>
                <wp:extent cx="6515100" cy="10243185"/>
                <wp:effectExtent l="0" t="0" r="19050" b="24765"/>
                <wp:wrapNone/>
                <wp:docPr id="133" name="Полилиния: фигур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10243185"/>
                        </a:xfrm>
                        <a:custGeom>
                          <a:avLst/>
                          <a:gdLst>
                            <a:gd name="T0" fmla="+- 0 1134 1134"/>
                            <a:gd name="T1" fmla="*/ T0 w 10260"/>
                            <a:gd name="T2" fmla="+- 0 363 363"/>
                            <a:gd name="T3" fmla="*/ 363 h 16131"/>
                            <a:gd name="T4" fmla="+- 0 11394 1134"/>
                            <a:gd name="T5" fmla="*/ T4 w 10260"/>
                            <a:gd name="T6" fmla="+- 0 363 363"/>
                            <a:gd name="T7" fmla="*/ 363 h 16131"/>
                            <a:gd name="T8" fmla="+- 0 11394 1134"/>
                            <a:gd name="T9" fmla="*/ T8 w 10260"/>
                            <a:gd name="T10" fmla="+- 0 363 363"/>
                            <a:gd name="T11" fmla="*/ 363 h 16131"/>
                            <a:gd name="T12" fmla="+- 0 11394 1134"/>
                            <a:gd name="T13" fmla="*/ T12 w 10260"/>
                            <a:gd name="T14" fmla="+- 0 16494 363"/>
                            <a:gd name="T15" fmla="*/ 16494 h 16131"/>
                            <a:gd name="T16" fmla="+- 0 1134 1134"/>
                            <a:gd name="T17" fmla="*/ T16 w 10260"/>
                            <a:gd name="T18" fmla="+- 0 363 363"/>
                            <a:gd name="T19" fmla="*/ 363 h 16131"/>
                            <a:gd name="T20" fmla="+- 0 1134 1134"/>
                            <a:gd name="T21" fmla="*/ T20 w 10260"/>
                            <a:gd name="T22" fmla="+- 0 16494 363"/>
                            <a:gd name="T23" fmla="*/ 16494 h 16131"/>
                            <a:gd name="T24" fmla="+- 0 1134 1134"/>
                            <a:gd name="T25" fmla="*/ T24 w 10260"/>
                            <a:gd name="T26" fmla="+- 0 16494 363"/>
                            <a:gd name="T27" fmla="*/ 16494 h 16131"/>
                            <a:gd name="T28" fmla="+- 0 11394 1134"/>
                            <a:gd name="T29" fmla="*/ T28 w 10260"/>
                            <a:gd name="T30" fmla="+- 0 16494 363"/>
                            <a:gd name="T31" fmla="*/ 16494 h 16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260" h="16131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  <a:moveTo>
                                <a:pt x="10260" y="0"/>
                              </a:moveTo>
                              <a:lnTo>
                                <a:pt x="10260" y="16131"/>
                              </a:lnTo>
                              <a:moveTo>
                                <a:pt x="0" y="0"/>
                              </a:moveTo>
                              <a:lnTo>
                                <a:pt x="0" y="16131"/>
                              </a:lnTo>
                              <a:moveTo>
                                <a:pt x="0" y="16131"/>
                              </a:moveTo>
                              <a:lnTo>
                                <a:pt x="10260" y="16131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436B4" id="Полилиния: фигура 133" o:spid="_x0000_s1026" style="position:absolute;margin-left:56.7pt;margin-top:18.15pt;width:513pt;height:80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60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" path="m,l10260,t,l10260,16131m,l,16131t,l10260,16131e" filled="f" strokeweight="1.5pt">
                <v:path arrowok="t" o:connecttype="custom" o:connectlocs="0,230505;6515100,230505;6515100,230505;6515100,10473690;0,230505;0,10473690;0,10473690;6515100,10473690" o:connectangles="0,0,0,0,0,0,0,0"/>
                <w10:wrap anchorx="page" anchory="page"/>
              </v:shape>
            </w:pict>
          </mc:Fallback>
        </mc:AlternateContent>
      </w:r>
      <w:r>
        <w:rPr>
          <w:sz w:val="28"/>
          <w:szCs w:val="28"/>
          <w:lang w:val="ru-RU"/>
        </w:rPr>
        <w:t xml:space="preserve">Министерство науки и высшего </w:t>
      </w:r>
      <w:r w:rsidRPr="00CD2E15">
        <w:rPr>
          <w:sz w:val="28"/>
          <w:szCs w:val="28"/>
          <w:lang w:val="ru-RU"/>
        </w:rPr>
        <w:t>образования Российской Федерации</w:t>
      </w:r>
    </w:p>
    <w:p w14:paraId="6D0E7C35" w14:textId="77777777" w:rsidR="00C31158" w:rsidRPr="00CD2E15" w:rsidRDefault="00C31158" w:rsidP="00C31158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</w:t>
      </w:r>
      <w:r w:rsidRPr="00CD2E15">
        <w:rPr>
          <w:sz w:val="28"/>
          <w:szCs w:val="28"/>
          <w:lang w:val="ru-RU"/>
        </w:rPr>
        <w:t>осударственное</w:t>
      </w:r>
      <w:r>
        <w:rPr>
          <w:sz w:val="28"/>
          <w:szCs w:val="28"/>
          <w:lang w:val="ru-RU"/>
        </w:rPr>
        <w:t xml:space="preserve"> бюджетное</w:t>
      </w:r>
      <w:r w:rsidRPr="00CD2E15">
        <w:rPr>
          <w:sz w:val="28"/>
          <w:szCs w:val="28"/>
          <w:lang w:val="ru-RU"/>
        </w:rPr>
        <w:t xml:space="preserve"> образовательное учреждение</w:t>
      </w:r>
    </w:p>
    <w:p w14:paraId="5FBFF55D" w14:textId="77777777" w:rsidR="00C31158" w:rsidRPr="006A3979" w:rsidRDefault="00C31158" w:rsidP="00C31158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ысшего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образования</w:t>
      </w:r>
    </w:p>
    <w:p w14:paraId="6234D137" w14:textId="77777777" w:rsidR="00C31158" w:rsidRDefault="00C31158" w:rsidP="00C31158">
      <w:pPr>
        <w:ind w:left="284" w:right="284"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ладимирски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государственны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университет</w:t>
      </w:r>
    </w:p>
    <w:p w14:paraId="1F4B226B" w14:textId="77777777" w:rsidR="00C31158" w:rsidRDefault="00C31158" w:rsidP="00C31158">
      <w:pPr>
        <w:ind w:left="284" w:righ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. А.Г. и Н.Г. Столетовых</w:t>
      </w:r>
    </w:p>
    <w:p w14:paraId="20742AE1" w14:textId="77777777" w:rsidR="00C31158" w:rsidRPr="007D138E" w:rsidRDefault="00C31158" w:rsidP="00C31158">
      <w:pPr>
        <w:ind w:left="284" w:right="284"/>
        <w:jc w:val="center"/>
        <w:rPr>
          <w:iCs/>
          <w:sz w:val="28"/>
          <w:lang w:val="ru-RU"/>
        </w:rPr>
      </w:pPr>
    </w:p>
    <w:p w14:paraId="239DC292" w14:textId="77777777" w:rsidR="00C31158" w:rsidRPr="007D138E" w:rsidRDefault="00C31158" w:rsidP="00C3115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 xml:space="preserve">Кафедра информационных систем и </w:t>
      </w:r>
      <w:r>
        <w:rPr>
          <w:sz w:val="28"/>
          <w:lang w:val="ru-RU"/>
        </w:rPr>
        <w:t>программной инженерии</w:t>
      </w:r>
    </w:p>
    <w:p w14:paraId="763E23CB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48F00AE5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3BDEDF9D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70355D81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4A51050A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213B2F1F" w14:textId="77777777" w:rsidR="00C31158" w:rsidRPr="002A6520" w:rsidRDefault="00C31158" w:rsidP="00C31158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 w:rsidRPr="002A6520">
        <w:rPr>
          <w:bCs/>
          <w:sz w:val="32"/>
          <w:lang w:val="ru-RU"/>
        </w:rPr>
        <w:t>КУРСОВ</w:t>
      </w:r>
      <w:r>
        <w:rPr>
          <w:bCs/>
          <w:sz w:val="32"/>
          <w:lang w:val="ru-RU"/>
        </w:rPr>
        <w:t>ОЙ ПРОЕКТ</w:t>
      </w:r>
    </w:p>
    <w:p w14:paraId="768B6D9C" w14:textId="77777777" w:rsidR="00C31158" w:rsidRPr="002A6520" w:rsidRDefault="00C31158" w:rsidP="00C31158">
      <w:pPr>
        <w:spacing w:line="360" w:lineRule="auto"/>
        <w:ind w:left="284" w:right="265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по дисциплине</w:t>
      </w:r>
    </w:p>
    <w:p w14:paraId="7B3F4150" w14:textId="77777777" w:rsidR="00D369EF" w:rsidRPr="002A6520" w:rsidRDefault="00D369EF" w:rsidP="00D369EF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Технологии разработки мобильных приложений</w:t>
      </w:r>
      <w:r w:rsidRPr="002A6520">
        <w:rPr>
          <w:sz w:val="32"/>
          <w:szCs w:val="32"/>
          <w:lang w:val="ru-RU"/>
        </w:rPr>
        <w:t>»</w:t>
      </w:r>
    </w:p>
    <w:p w14:paraId="44B986C9" w14:textId="77777777" w:rsidR="00D369EF" w:rsidRPr="002A6520" w:rsidRDefault="00D369EF" w:rsidP="00D369EF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на тему:</w:t>
      </w:r>
    </w:p>
    <w:p w14:paraId="1C749614" w14:textId="651D8502" w:rsidR="00D369EF" w:rsidRPr="002A6520" w:rsidRDefault="00D369EF" w:rsidP="00D369EF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Мобильное приложение для </w:t>
      </w:r>
      <w:r w:rsidR="00FF64A5">
        <w:rPr>
          <w:sz w:val="32"/>
          <w:szCs w:val="32"/>
          <w:lang w:val="ru-RU"/>
        </w:rPr>
        <w:t>выявления</w:t>
      </w:r>
      <w:r>
        <w:rPr>
          <w:sz w:val="32"/>
          <w:szCs w:val="32"/>
          <w:lang w:val="ru-RU"/>
        </w:rPr>
        <w:t xml:space="preserve"> </w:t>
      </w:r>
      <w:r w:rsidR="00FF64A5">
        <w:rPr>
          <w:sz w:val="32"/>
          <w:szCs w:val="32"/>
          <w:lang w:val="ru-RU"/>
        </w:rPr>
        <w:t>совместимости и интересов</w:t>
      </w:r>
      <w:r>
        <w:rPr>
          <w:sz w:val="32"/>
          <w:szCs w:val="32"/>
          <w:lang w:val="ru-RU"/>
        </w:rPr>
        <w:t xml:space="preserve">. </w:t>
      </w:r>
      <w:r w:rsidR="00FF64A5">
        <w:rPr>
          <w:sz w:val="32"/>
          <w:szCs w:val="32"/>
          <w:lang w:val="ru-RU"/>
        </w:rPr>
        <w:t>Серверная</w:t>
      </w:r>
      <w:r>
        <w:rPr>
          <w:sz w:val="32"/>
          <w:szCs w:val="32"/>
          <w:lang w:val="ru-RU"/>
        </w:rPr>
        <w:t xml:space="preserve"> часть</w:t>
      </w:r>
      <w:r w:rsidRPr="002A6520">
        <w:rPr>
          <w:sz w:val="32"/>
          <w:szCs w:val="32"/>
          <w:lang w:val="ru-RU"/>
        </w:rPr>
        <w:t>»</w:t>
      </w:r>
    </w:p>
    <w:p w14:paraId="229BC11E" w14:textId="77777777" w:rsidR="00C31158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4C4C57D7" w14:textId="77777777" w:rsidR="00C31158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27D2B8EF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5A0D7CE4" w14:textId="77777777" w:rsidR="00C31158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527D2F63" w14:textId="77777777" w:rsidR="00C31158" w:rsidRPr="007D138E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278FCCC5" w14:textId="5181E40F" w:rsidR="00C31158" w:rsidRDefault="00C31158" w:rsidP="00C31158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7D138E">
        <w:rPr>
          <w:sz w:val="28"/>
          <w:lang w:val="ru-RU"/>
        </w:rPr>
        <w:tab/>
        <w:t>Выполнил:</w:t>
      </w:r>
      <w:r w:rsidRPr="007D138E">
        <w:rPr>
          <w:sz w:val="28"/>
          <w:lang w:val="ru-RU"/>
        </w:rPr>
        <w:tab/>
        <w:t>ст</w:t>
      </w:r>
      <w:r w:rsidR="00EA2B64">
        <w:rPr>
          <w:sz w:val="28"/>
          <w:lang w:val="ru-RU"/>
        </w:rPr>
        <w:t>.</w:t>
      </w:r>
      <w:r w:rsidRPr="007D138E">
        <w:rPr>
          <w:sz w:val="28"/>
          <w:lang w:val="ru-RU"/>
        </w:rPr>
        <w:t xml:space="preserve"> гр. </w:t>
      </w:r>
      <w:r>
        <w:rPr>
          <w:sz w:val="28"/>
          <w:lang w:val="ru-RU"/>
        </w:rPr>
        <w:t xml:space="preserve">ПРИ-117 </w:t>
      </w:r>
    </w:p>
    <w:p w14:paraId="5A9CA497" w14:textId="3D9E4E91" w:rsidR="00C31158" w:rsidRPr="007D138E" w:rsidRDefault="007877B8" w:rsidP="00C31158">
      <w:pPr>
        <w:spacing w:line="360" w:lineRule="auto"/>
        <w:ind w:left="6804" w:right="284"/>
        <w:rPr>
          <w:sz w:val="28"/>
          <w:lang w:val="ru-RU"/>
        </w:rPr>
      </w:pPr>
      <w:r>
        <w:rPr>
          <w:sz w:val="28"/>
          <w:lang w:val="ru-RU"/>
        </w:rPr>
        <w:t>Емельянов Д</w:t>
      </w:r>
      <w:r w:rsidR="00C31158">
        <w:rPr>
          <w:sz w:val="28"/>
          <w:lang w:val="ru-RU"/>
        </w:rPr>
        <w:t>.</w:t>
      </w:r>
      <w:r>
        <w:rPr>
          <w:sz w:val="28"/>
          <w:lang w:val="ru-RU"/>
        </w:rPr>
        <w:t>В</w:t>
      </w:r>
      <w:r w:rsidR="00C31158">
        <w:rPr>
          <w:sz w:val="28"/>
          <w:lang w:val="ru-RU"/>
        </w:rPr>
        <w:t>.</w:t>
      </w:r>
    </w:p>
    <w:p w14:paraId="46631EF4" w14:textId="77777777" w:rsidR="00C31158" w:rsidRPr="007D138E" w:rsidRDefault="00C31158" w:rsidP="00C31158">
      <w:pPr>
        <w:tabs>
          <w:tab w:val="left" w:pos="5103"/>
          <w:tab w:val="left" w:pos="6804"/>
        </w:tabs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  <w:r>
        <w:rPr>
          <w:sz w:val="28"/>
          <w:lang w:val="ru-RU"/>
        </w:rPr>
        <w:tab/>
      </w:r>
    </w:p>
    <w:p w14:paraId="63A75845" w14:textId="77777777" w:rsidR="00C31158" w:rsidRPr="007D138E" w:rsidRDefault="00C31158" w:rsidP="00C31158">
      <w:pPr>
        <w:tabs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7D138E">
        <w:rPr>
          <w:sz w:val="28"/>
          <w:lang w:val="ru-RU"/>
        </w:rPr>
        <w:tab/>
      </w:r>
    </w:p>
    <w:p w14:paraId="25F242E8" w14:textId="252A2D3C" w:rsidR="00C31158" w:rsidRPr="007D138E" w:rsidRDefault="00C31158" w:rsidP="00C31158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7D138E">
        <w:rPr>
          <w:sz w:val="28"/>
          <w:lang w:val="ru-RU"/>
        </w:rPr>
        <w:tab/>
        <w:t>Принял:</w:t>
      </w:r>
      <w:r w:rsidRPr="007D138E">
        <w:rPr>
          <w:sz w:val="28"/>
          <w:lang w:val="ru-RU"/>
        </w:rPr>
        <w:tab/>
      </w:r>
      <w:proofErr w:type="spellStart"/>
      <w:r w:rsidR="00EA2B64">
        <w:rPr>
          <w:sz w:val="28"/>
          <w:lang w:val="ru-RU"/>
        </w:rPr>
        <w:t>Салех</w:t>
      </w:r>
      <w:proofErr w:type="spellEnd"/>
      <w:r w:rsidR="00EA2B64">
        <w:rPr>
          <w:sz w:val="28"/>
          <w:lang w:val="ru-RU"/>
        </w:rPr>
        <w:t xml:space="preserve"> Х.М.</w:t>
      </w:r>
    </w:p>
    <w:p w14:paraId="59FD9113" w14:textId="77777777" w:rsidR="00C31158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6FB37B16" w14:textId="77777777" w:rsidR="00C31158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5385FE7E" w14:textId="3D0F2A92" w:rsidR="00C31158" w:rsidRDefault="00C31158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09E1068C" w14:textId="18C4E4BB" w:rsidR="00995241" w:rsidRDefault="00995241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5487926E" w14:textId="77777777" w:rsidR="00995241" w:rsidRDefault="00995241" w:rsidP="00C31158">
      <w:pPr>
        <w:spacing w:line="360" w:lineRule="auto"/>
        <w:ind w:left="284" w:right="284"/>
        <w:rPr>
          <w:iCs/>
          <w:sz w:val="28"/>
          <w:lang w:val="ru-RU"/>
        </w:rPr>
      </w:pPr>
    </w:p>
    <w:p w14:paraId="5680F938" w14:textId="77777777" w:rsidR="00C31158" w:rsidRPr="00C76A20" w:rsidRDefault="00C31158" w:rsidP="00C3115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>Владимир, 20</w:t>
      </w:r>
      <w:r>
        <w:rPr>
          <w:sz w:val="28"/>
          <w:lang w:val="ru-RU"/>
        </w:rPr>
        <w:t>20</w:t>
      </w:r>
    </w:p>
    <w:p w14:paraId="2CE5C431" w14:textId="77777777" w:rsidR="00C31158" w:rsidRDefault="00C31158" w:rsidP="00C31158">
      <w:pPr>
        <w:spacing w:line="360" w:lineRule="auto"/>
        <w:jc w:val="center"/>
        <w:rPr>
          <w:b/>
          <w:caps/>
          <w:sz w:val="32"/>
          <w:szCs w:val="32"/>
          <w:lang w:val="ru-RU"/>
        </w:rPr>
      </w:pPr>
      <w:bookmarkStart w:id="0" w:name="_Toc129683462"/>
      <w:bookmarkStart w:id="1" w:name="_Toc165874750"/>
      <w:bookmarkStart w:id="2" w:name="_Toc165875130"/>
      <w:r w:rsidRPr="00EB2A8B">
        <w:rPr>
          <w:b/>
          <w:caps/>
          <w:sz w:val="32"/>
          <w:szCs w:val="32"/>
          <w:lang w:val="ru-RU"/>
        </w:rPr>
        <w:lastRenderedPageBreak/>
        <w:t>Аннотация</w:t>
      </w:r>
    </w:p>
    <w:p w14:paraId="05A46665" w14:textId="77777777" w:rsidR="00C31158" w:rsidRPr="00D20AC2" w:rsidRDefault="00C31158" w:rsidP="00C31158">
      <w:pPr>
        <w:spacing w:line="360" w:lineRule="auto"/>
        <w:ind w:left="284" w:right="284"/>
        <w:rPr>
          <w:color w:val="FF0000"/>
          <w:lang w:val="ru-RU"/>
        </w:rPr>
      </w:pPr>
    </w:p>
    <w:p w14:paraId="0EF8D4F6" w14:textId="540957E4" w:rsidR="00C31158" w:rsidRPr="00F4267D" w:rsidRDefault="00B14F60" w:rsidP="00C31158">
      <w:pPr>
        <w:spacing w:line="360" w:lineRule="auto"/>
        <w:ind w:left="561" w:right="408" w:firstLine="573"/>
        <w:jc w:val="both"/>
        <w:rPr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Разработанная система представляют собой серверную часть для мобильного приложения для </w:t>
      </w:r>
      <w:r w:rsidRPr="00B14F60">
        <w:rPr>
          <w:color w:val="000000"/>
          <w:sz w:val="28"/>
          <w:szCs w:val="28"/>
          <w:lang w:val="ru-RU" w:eastAsia="ru-RU"/>
        </w:rPr>
        <w:t>выявления совместимости и интересов</w:t>
      </w:r>
      <w:r>
        <w:rPr>
          <w:color w:val="000000"/>
          <w:sz w:val="28"/>
          <w:szCs w:val="28"/>
          <w:lang w:val="ru-RU" w:eastAsia="ru-RU"/>
        </w:rPr>
        <w:t xml:space="preserve">. Система разрабатывалась с использованием </w:t>
      </w:r>
      <w:r>
        <w:rPr>
          <w:color w:val="000000"/>
          <w:sz w:val="28"/>
          <w:szCs w:val="28"/>
          <w:lang w:eastAsia="ru-RU"/>
        </w:rPr>
        <w:t>ASP</w:t>
      </w:r>
      <w:r w:rsidRPr="007F6B28">
        <w:rPr>
          <w:color w:val="000000"/>
          <w:sz w:val="28"/>
          <w:szCs w:val="28"/>
          <w:lang w:val="ru-RU" w:eastAsia="ru-RU"/>
        </w:rPr>
        <w:t>.</w:t>
      </w:r>
      <w:r>
        <w:rPr>
          <w:color w:val="000000"/>
          <w:sz w:val="28"/>
          <w:szCs w:val="28"/>
          <w:lang w:eastAsia="ru-RU"/>
        </w:rPr>
        <w:t>NET</w:t>
      </w:r>
      <w:r w:rsidRPr="007F6B28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Core</w:t>
      </w:r>
      <w:r w:rsidRPr="007F6B28">
        <w:rPr>
          <w:color w:val="000000"/>
          <w:sz w:val="28"/>
          <w:szCs w:val="28"/>
          <w:lang w:val="ru-RU"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>PostgreSQL</w:t>
      </w:r>
      <w:r w:rsidR="00F4267D" w:rsidRPr="007F6B28">
        <w:rPr>
          <w:color w:val="000000"/>
          <w:sz w:val="28"/>
          <w:szCs w:val="28"/>
          <w:lang w:val="ru-RU" w:eastAsia="ru-RU"/>
        </w:rPr>
        <w:t xml:space="preserve">, </w:t>
      </w:r>
      <w:r w:rsidR="00F4267D">
        <w:rPr>
          <w:sz w:val="28"/>
          <w:szCs w:val="28"/>
        </w:rPr>
        <w:t>Firebase</w:t>
      </w:r>
      <w:r w:rsidR="00F4267D">
        <w:rPr>
          <w:sz w:val="28"/>
          <w:szCs w:val="28"/>
          <w:lang w:val="ru-RU"/>
        </w:rPr>
        <w:t>.</w:t>
      </w:r>
    </w:p>
    <w:p w14:paraId="7B0E918B" w14:textId="16B18D7F" w:rsidR="00C31158" w:rsidRPr="00767721" w:rsidRDefault="00C31158" w:rsidP="00C31158">
      <w:pPr>
        <w:spacing w:line="360" w:lineRule="auto"/>
        <w:ind w:left="561" w:right="408" w:firstLine="573"/>
        <w:jc w:val="both"/>
        <w:rPr>
          <w:lang w:val="ru-RU" w:eastAsia="ru-RU"/>
        </w:rPr>
      </w:pPr>
      <w:r w:rsidRPr="00767721">
        <w:rPr>
          <w:color w:val="000000"/>
          <w:sz w:val="28"/>
          <w:szCs w:val="28"/>
          <w:lang w:val="ru-RU" w:eastAsia="ru-RU"/>
        </w:rPr>
        <w:tab/>
        <w:t xml:space="preserve">Курсовой проект представлен на </w:t>
      </w:r>
      <w:r w:rsidR="00A92CBD">
        <w:rPr>
          <w:color w:val="000000"/>
          <w:sz w:val="28"/>
          <w:szCs w:val="28"/>
          <w:lang w:val="ru-RU" w:eastAsia="ru-RU"/>
        </w:rPr>
        <w:t>4</w:t>
      </w:r>
      <w:r w:rsidR="00233398">
        <w:rPr>
          <w:color w:val="000000"/>
          <w:sz w:val="28"/>
          <w:szCs w:val="28"/>
          <w:lang w:val="ru-RU" w:eastAsia="ru-RU"/>
        </w:rPr>
        <w:t>5</w:t>
      </w:r>
      <w:r w:rsidRPr="00767721">
        <w:rPr>
          <w:color w:val="000000"/>
          <w:sz w:val="28"/>
          <w:szCs w:val="28"/>
          <w:lang w:val="ru-RU" w:eastAsia="ru-RU"/>
        </w:rPr>
        <w:t xml:space="preserve"> страницах, рисунков - </w:t>
      </w:r>
      <w:r w:rsidR="00261A4A">
        <w:rPr>
          <w:color w:val="000000"/>
          <w:sz w:val="28"/>
          <w:szCs w:val="28"/>
          <w:lang w:val="ru-RU" w:eastAsia="ru-RU"/>
        </w:rPr>
        <w:t>6</w:t>
      </w:r>
      <w:r w:rsidRPr="00767721">
        <w:rPr>
          <w:color w:val="000000"/>
          <w:sz w:val="28"/>
          <w:szCs w:val="28"/>
          <w:lang w:val="ru-RU" w:eastAsia="ru-RU"/>
        </w:rPr>
        <w:t>, использованных источников -</w:t>
      </w:r>
      <w:r w:rsidR="00261A4A">
        <w:rPr>
          <w:color w:val="000000"/>
          <w:sz w:val="28"/>
          <w:szCs w:val="28"/>
          <w:lang w:val="ru-RU" w:eastAsia="ru-RU"/>
        </w:rPr>
        <w:t xml:space="preserve"> 6</w:t>
      </w:r>
      <w:r w:rsidRPr="00767721">
        <w:rPr>
          <w:color w:val="000000"/>
          <w:sz w:val="28"/>
          <w:szCs w:val="28"/>
          <w:lang w:val="ru-RU" w:eastAsia="ru-RU"/>
        </w:rPr>
        <w:t xml:space="preserve">, приложений - </w:t>
      </w:r>
      <w:r w:rsidR="00A92CBD">
        <w:rPr>
          <w:color w:val="000000"/>
          <w:sz w:val="28"/>
          <w:szCs w:val="28"/>
          <w:lang w:val="ru-RU" w:eastAsia="ru-RU"/>
        </w:rPr>
        <w:t>2</w:t>
      </w:r>
      <w:r w:rsidRPr="00767721">
        <w:rPr>
          <w:color w:val="000000"/>
          <w:sz w:val="28"/>
          <w:szCs w:val="28"/>
          <w:lang w:val="ru-RU" w:eastAsia="ru-RU"/>
        </w:rPr>
        <w:t>.</w:t>
      </w:r>
    </w:p>
    <w:p w14:paraId="78F279D4" w14:textId="77777777" w:rsidR="00C31158" w:rsidRPr="00767721" w:rsidRDefault="00C31158" w:rsidP="00C31158">
      <w:pPr>
        <w:spacing w:before="240" w:after="240" w:line="360" w:lineRule="auto"/>
        <w:ind w:left="560" w:right="407" w:firstLine="574"/>
        <w:jc w:val="both"/>
        <w:rPr>
          <w:lang w:val="ru-RU" w:eastAsia="ru-RU"/>
        </w:rPr>
      </w:pPr>
      <w:r w:rsidRPr="00767721">
        <w:rPr>
          <w:color w:val="000000"/>
          <w:sz w:val="28"/>
          <w:szCs w:val="28"/>
          <w:lang w:val="ru-RU" w:eastAsia="ru-RU"/>
        </w:rPr>
        <w:tab/>
      </w:r>
    </w:p>
    <w:p w14:paraId="5EAEDAB6" w14:textId="4727231A" w:rsidR="00C31158" w:rsidRPr="00767721" w:rsidRDefault="00F4267D" w:rsidP="00C31158">
      <w:pPr>
        <w:spacing w:line="360" w:lineRule="auto"/>
        <w:ind w:left="561" w:right="408" w:firstLine="573"/>
        <w:jc w:val="both"/>
        <w:rPr>
          <w:lang w:eastAsia="ru-RU"/>
        </w:rPr>
      </w:pPr>
      <w:r w:rsidRPr="00F4267D">
        <w:rPr>
          <w:color w:val="000000"/>
          <w:sz w:val="28"/>
          <w:szCs w:val="28"/>
          <w:lang w:eastAsia="ru-RU"/>
        </w:rPr>
        <w:t xml:space="preserve">The developed system is a back-end for a mobile application to identify compatibility and interests. The system was developed using ASP.NET Core, PostgreSQL, </w:t>
      </w:r>
      <w:proofErr w:type="spellStart"/>
      <w:r w:rsidRPr="00F4267D">
        <w:rPr>
          <w:color w:val="000000"/>
          <w:sz w:val="28"/>
          <w:szCs w:val="28"/>
          <w:lang w:eastAsia="ru-RU"/>
        </w:rPr>
        <w:t>Firebase.</w:t>
      </w:r>
      <w:r w:rsidR="00C31158" w:rsidRPr="00767721">
        <w:rPr>
          <w:color w:val="000000"/>
          <w:sz w:val="28"/>
          <w:szCs w:val="28"/>
          <w:lang w:eastAsia="ru-RU"/>
        </w:rPr>
        <w:t>The</w:t>
      </w:r>
      <w:proofErr w:type="spellEnd"/>
      <w:r w:rsidR="00C31158" w:rsidRPr="00767721">
        <w:rPr>
          <w:color w:val="000000"/>
          <w:sz w:val="28"/>
          <w:szCs w:val="28"/>
          <w:lang w:eastAsia="ru-RU"/>
        </w:rPr>
        <w:t xml:space="preserve"> course project is presented on </w:t>
      </w:r>
      <w:r w:rsidR="00687FBC" w:rsidRPr="00687FBC">
        <w:rPr>
          <w:color w:val="000000"/>
          <w:sz w:val="28"/>
          <w:szCs w:val="28"/>
          <w:lang w:eastAsia="ru-RU"/>
        </w:rPr>
        <w:t>4</w:t>
      </w:r>
      <w:r w:rsidR="00233398" w:rsidRPr="00233398">
        <w:rPr>
          <w:color w:val="000000"/>
          <w:sz w:val="28"/>
          <w:szCs w:val="28"/>
          <w:lang w:eastAsia="ru-RU"/>
        </w:rPr>
        <w:t>5</w:t>
      </w:r>
      <w:r w:rsidR="00C31158" w:rsidRPr="00767721">
        <w:rPr>
          <w:color w:val="000000"/>
          <w:sz w:val="28"/>
          <w:szCs w:val="28"/>
          <w:lang w:eastAsia="ru-RU"/>
        </w:rPr>
        <w:t xml:space="preserve"> pages, pictures - </w:t>
      </w:r>
      <w:r w:rsidR="00687FBC" w:rsidRPr="00687FBC">
        <w:rPr>
          <w:color w:val="000000"/>
          <w:sz w:val="28"/>
          <w:szCs w:val="28"/>
          <w:lang w:eastAsia="ru-RU"/>
        </w:rPr>
        <w:t>6</w:t>
      </w:r>
      <w:r w:rsidR="00C31158" w:rsidRPr="00767721">
        <w:rPr>
          <w:color w:val="000000"/>
          <w:sz w:val="28"/>
          <w:szCs w:val="28"/>
          <w:lang w:eastAsia="ru-RU"/>
        </w:rPr>
        <w:t xml:space="preserve">, sources used - </w:t>
      </w:r>
      <w:r w:rsidR="00687FBC" w:rsidRPr="00687FBC">
        <w:rPr>
          <w:color w:val="000000"/>
          <w:sz w:val="28"/>
          <w:szCs w:val="28"/>
          <w:lang w:eastAsia="ru-RU"/>
        </w:rPr>
        <w:t>6</w:t>
      </w:r>
      <w:r w:rsidR="00C31158" w:rsidRPr="00767721">
        <w:rPr>
          <w:color w:val="000000"/>
          <w:sz w:val="28"/>
          <w:szCs w:val="28"/>
          <w:lang w:eastAsia="ru-RU"/>
        </w:rPr>
        <w:t>, attachments</w:t>
      </w:r>
      <w:r w:rsidR="00A34800" w:rsidRPr="00A34800">
        <w:rPr>
          <w:color w:val="000000"/>
          <w:sz w:val="28"/>
          <w:szCs w:val="28"/>
          <w:lang w:eastAsia="ru-RU"/>
        </w:rPr>
        <w:t xml:space="preserve"> </w:t>
      </w:r>
      <w:r w:rsidR="00C31158" w:rsidRPr="00767721">
        <w:rPr>
          <w:color w:val="000000"/>
          <w:sz w:val="28"/>
          <w:szCs w:val="28"/>
          <w:lang w:eastAsia="ru-RU"/>
        </w:rPr>
        <w:t xml:space="preserve">- </w:t>
      </w:r>
      <w:r w:rsidR="00A92CBD" w:rsidRPr="00A92CBD">
        <w:rPr>
          <w:color w:val="000000"/>
          <w:sz w:val="28"/>
          <w:szCs w:val="28"/>
          <w:lang w:eastAsia="ru-RU"/>
        </w:rPr>
        <w:t>2</w:t>
      </w:r>
      <w:r w:rsidR="00C31158" w:rsidRPr="00767721">
        <w:rPr>
          <w:color w:val="000000"/>
          <w:sz w:val="28"/>
          <w:szCs w:val="28"/>
          <w:lang w:eastAsia="ru-RU"/>
        </w:rPr>
        <w:t>.</w:t>
      </w:r>
    </w:p>
    <w:p w14:paraId="75096A74" w14:textId="77777777" w:rsidR="00C31158" w:rsidRPr="00D20AC2" w:rsidRDefault="00C31158" w:rsidP="00C31158">
      <w:pPr>
        <w:spacing w:line="360" w:lineRule="auto"/>
        <w:ind w:left="567" w:right="284" w:firstLine="567"/>
        <w:rPr>
          <w:color w:val="FF0000"/>
        </w:rPr>
        <w:sectPr w:rsidR="00C31158" w:rsidRPr="00D20AC2">
          <w:footerReference w:type="even" r:id="rId8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bookmarkEnd w:id="0"/>
    <w:bookmarkEnd w:id="1"/>
    <w:bookmarkEnd w:id="2"/>
    <w:p w14:paraId="0545EB64" w14:textId="77777777" w:rsidR="00C31158" w:rsidRPr="00EA3E56" w:rsidRDefault="00C31158" w:rsidP="00C31158">
      <w:pPr>
        <w:jc w:val="center"/>
        <w:rPr>
          <w:b/>
          <w:caps/>
          <w:sz w:val="32"/>
          <w:szCs w:val="32"/>
          <w:lang w:val="ru-RU"/>
        </w:rPr>
      </w:pPr>
      <w:r w:rsidRPr="00EA3E56">
        <w:rPr>
          <w:b/>
          <w:caps/>
          <w:sz w:val="32"/>
          <w:szCs w:val="32"/>
          <w:lang w:val="ru-RU"/>
        </w:rPr>
        <w:lastRenderedPageBreak/>
        <w:t>Содержание</w:t>
      </w:r>
    </w:p>
    <w:p w14:paraId="3AE1ECBF" w14:textId="77777777" w:rsidR="00C31158" w:rsidRPr="00E26795" w:rsidRDefault="00C31158" w:rsidP="00C31158">
      <w:pPr>
        <w:rPr>
          <w:lang w:val="ru-RU"/>
        </w:rPr>
      </w:pPr>
    </w:p>
    <w:p w14:paraId="084438C0" w14:textId="77777777" w:rsidR="00C31158" w:rsidRPr="00E26795" w:rsidRDefault="00C31158" w:rsidP="00C31158">
      <w:pPr>
        <w:rPr>
          <w:lang w:val="ru-RU"/>
        </w:rPr>
      </w:pPr>
    </w:p>
    <w:p w14:paraId="3E3BB7C9" w14:textId="508EFAA3" w:rsidR="00D87572" w:rsidRDefault="00EA3E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59438354" w:history="1">
        <w:r w:rsidR="00D87572" w:rsidRPr="004B5765">
          <w:rPr>
            <w:rStyle w:val="af"/>
            <w:noProof/>
          </w:rPr>
          <w:t>ВВЕДЕНИЕ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54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5</w:t>
        </w:r>
        <w:r w:rsidR="00D87572">
          <w:rPr>
            <w:noProof/>
            <w:webHidden/>
          </w:rPr>
          <w:fldChar w:fldCharType="end"/>
        </w:r>
      </w:hyperlink>
    </w:p>
    <w:p w14:paraId="14067369" w14:textId="1615E04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55" w:history="1">
        <w:r w:rsidR="00D87572" w:rsidRPr="004B5765">
          <w:rPr>
            <w:rStyle w:val="af"/>
            <w:noProof/>
          </w:rPr>
          <w:t>1 АНАЛИЗ ЗАДАЧ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55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6</w:t>
        </w:r>
        <w:r w:rsidR="00D87572">
          <w:rPr>
            <w:noProof/>
            <w:webHidden/>
          </w:rPr>
          <w:fldChar w:fldCharType="end"/>
        </w:r>
      </w:hyperlink>
    </w:p>
    <w:p w14:paraId="5686515E" w14:textId="6D7014D6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56" w:history="1">
        <w:r w:rsidR="00D87572" w:rsidRPr="004B5765">
          <w:rPr>
            <w:rStyle w:val="af"/>
            <w:noProof/>
          </w:rPr>
          <w:t>1.1. Описание предметной област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56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6</w:t>
        </w:r>
        <w:r w:rsidR="00D87572">
          <w:rPr>
            <w:noProof/>
            <w:webHidden/>
          </w:rPr>
          <w:fldChar w:fldCharType="end"/>
        </w:r>
      </w:hyperlink>
    </w:p>
    <w:p w14:paraId="79EC7543" w14:textId="5AD88525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57" w:history="1">
        <w:r w:rsidR="00D87572" w:rsidRPr="004B5765">
          <w:rPr>
            <w:rStyle w:val="af"/>
            <w:noProof/>
          </w:rPr>
          <w:t>1.2. Цель и задачи работы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57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6</w:t>
        </w:r>
        <w:r w:rsidR="00D87572">
          <w:rPr>
            <w:noProof/>
            <w:webHidden/>
          </w:rPr>
          <w:fldChar w:fldCharType="end"/>
        </w:r>
      </w:hyperlink>
    </w:p>
    <w:p w14:paraId="7F5B7DAD" w14:textId="7D83B2BA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58" w:history="1">
        <w:r w:rsidR="00D87572" w:rsidRPr="004B5765">
          <w:rPr>
            <w:rStyle w:val="af"/>
            <w:noProof/>
          </w:rPr>
          <w:t>1.3. Функциональные требования к системе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58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7</w:t>
        </w:r>
        <w:r w:rsidR="00D87572">
          <w:rPr>
            <w:noProof/>
            <w:webHidden/>
          </w:rPr>
          <w:fldChar w:fldCharType="end"/>
        </w:r>
      </w:hyperlink>
    </w:p>
    <w:p w14:paraId="73F15D3E" w14:textId="6513BEFE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59" w:history="1">
        <w:r w:rsidR="00D87572" w:rsidRPr="004B5765">
          <w:rPr>
            <w:rStyle w:val="af"/>
            <w:noProof/>
          </w:rPr>
          <w:t>1.4. Нефункциональные требования к системе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59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8</w:t>
        </w:r>
        <w:r w:rsidR="00D87572">
          <w:rPr>
            <w:noProof/>
            <w:webHidden/>
          </w:rPr>
          <w:fldChar w:fldCharType="end"/>
        </w:r>
      </w:hyperlink>
    </w:p>
    <w:p w14:paraId="0D92F60F" w14:textId="32DD5FD6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0" w:history="1">
        <w:r w:rsidR="00D87572" w:rsidRPr="004B5765">
          <w:rPr>
            <w:rStyle w:val="af"/>
            <w:noProof/>
          </w:rPr>
          <w:t>1.5. Диаграмма прецедентов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0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8</w:t>
        </w:r>
        <w:r w:rsidR="00D87572">
          <w:rPr>
            <w:noProof/>
            <w:webHidden/>
          </w:rPr>
          <w:fldChar w:fldCharType="end"/>
        </w:r>
      </w:hyperlink>
    </w:p>
    <w:p w14:paraId="59F64B87" w14:textId="0C67EFB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1" w:history="1">
        <w:r w:rsidR="00D87572" w:rsidRPr="004B5765">
          <w:rPr>
            <w:rStyle w:val="af"/>
            <w:noProof/>
          </w:rPr>
          <w:t>1.6. Словарь предметной област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1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1</w:t>
        </w:r>
        <w:r w:rsidR="00D87572">
          <w:rPr>
            <w:noProof/>
            <w:webHidden/>
          </w:rPr>
          <w:fldChar w:fldCharType="end"/>
        </w:r>
      </w:hyperlink>
    </w:p>
    <w:p w14:paraId="58BC6F14" w14:textId="2CFEA78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2" w:history="1">
        <w:r w:rsidR="00D87572" w:rsidRPr="004B5765">
          <w:rPr>
            <w:rStyle w:val="af"/>
            <w:noProof/>
            <w:lang w:val="ru-RU"/>
          </w:rPr>
          <w:t>2 ПРОЕКТИРОВАНИЕ СЕРВЕРНОЙ ЧАСТ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2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2</w:t>
        </w:r>
        <w:r w:rsidR="00D87572">
          <w:rPr>
            <w:noProof/>
            <w:webHidden/>
          </w:rPr>
          <w:fldChar w:fldCharType="end"/>
        </w:r>
      </w:hyperlink>
    </w:p>
    <w:p w14:paraId="4FFE47D4" w14:textId="3D7515ED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3" w:history="1">
        <w:r w:rsidR="00D87572" w:rsidRPr="004B5765">
          <w:rPr>
            <w:rStyle w:val="af"/>
            <w:noProof/>
          </w:rPr>
          <w:t>2.1. Диаграммы классов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3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2</w:t>
        </w:r>
        <w:r w:rsidR="00D87572">
          <w:rPr>
            <w:noProof/>
            <w:webHidden/>
          </w:rPr>
          <w:fldChar w:fldCharType="end"/>
        </w:r>
      </w:hyperlink>
    </w:p>
    <w:p w14:paraId="691669A1" w14:textId="0D6A728E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4" w:history="1">
        <w:r w:rsidR="00D87572" w:rsidRPr="004B5765">
          <w:rPr>
            <w:rStyle w:val="af"/>
            <w:noProof/>
          </w:rPr>
          <w:t>2.2. Структуры баз данных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4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3</w:t>
        </w:r>
        <w:r w:rsidR="00D87572">
          <w:rPr>
            <w:noProof/>
            <w:webHidden/>
          </w:rPr>
          <w:fldChar w:fldCharType="end"/>
        </w:r>
      </w:hyperlink>
    </w:p>
    <w:p w14:paraId="1BDF289F" w14:textId="50D44481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5" w:history="1">
        <w:r w:rsidR="00D87572" w:rsidRPr="004B5765">
          <w:rPr>
            <w:rStyle w:val="af"/>
            <w:noProof/>
          </w:rPr>
          <w:t>2.3. Архитектура системы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5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4</w:t>
        </w:r>
        <w:r w:rsidR="00D87572">
          <w:rPr>
            <w:noProof/>
            <w:webHidden/>
          </w:rPr>
          <w:fldChar w:fldCharType="end"/>
        </w:r>
      </w:hyperlink>
    </w:p>
    <w:p w14:paraId="5B261B26" w14:textId="6D35188B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6" w:history="1">
        <w:r w:rsidR="00D87572" w:rsidRPr="004B5765">
          <w:rPr>
            <w:rStyle w:val="af"/>
            <w:noProof/>
          </w:rPr>
          <w:t>3 РЕАЛИЗАЦИЯ СЕРВЕРНОЙ ЧАСТИ СИСТЕМЫ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6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5</w:t>
        </w:r>
        <w:r w:rsidR="00D87572">
          <w:rPr>
            <w:noProof/>
            <w:webHidden/>
          </w:rPr>
          <w:fldChar w:fldCharType="end"/>
        </w:r>
      </w:hyperlink>
    </w:p>
    <w:p w14:paraId="5FEC7444" w14:textId="36698838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7" w:history="1">
        <w:r w:rsidR="00D87572" w:rsidRPr="004B5765">
          <w:rPr>
            <w:rStyle w:val="af"/>
            <w:noProof/>
          </w:rPr>
          <w:t>3.1. Используемые технологи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7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5</w:t>
        </w:r>
        <w:r w:rsidR="00D87572">
          <w:rPr>
            <w:noProof/>
            <w:webHidden/>
          </w:rPr>
          <w:fldChar w:fldCharType="end"/>
        </w:r>
      </w:hyperlink>
    </w:p>
    <w:p w14:paraId="0D355163" w14:textId="25F864B5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8" w:history="1">
        <w:r w:rsidR="00D87572" w:rsidRPr="004B5765">
          <w:rPr>
            <w:rStyle w:val="af"/>
            <w:noProof/>
          </w:rPr>
          <w:t>3.2. Используемые библиотек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8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5</w:t>
        </w:r>
        <w:r w:rsidR="00D87572">
          <w:rPr>
            <w:noProof/>
            <w:webHidden/>
          </w:rPr>
          <w:fldChar w:fldCharType="end"/>
        </w:r>
      </w:hyperlink>
    </w:p>
    <w:p w14:paraId="51800008" w14:textId="2A670861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69" w:history="1">
        <w:r w:rsidR="00D87572" w:rsidRPr="004B5765">
          <w:rPr>
            <w:rStyle w:val="af"/>
            <w:noProof/>
          </w:rPr>
          <w:t>3.3. Спецификация API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69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15</w:t>
        </w:r>
        <w:r w:rsidR="00D87572">
          <w:rPr>
            <w:noProof/>
            <w:webHidden/>
          </w:rPr>
          <w:fldChar w:fldCharType="end"/>
        </w:r>
      </w:hyperlink>
    </w:p>
    <w:p w14:paraId="368E0E2B" w14:textId="610DF749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0" w:history="1">
        <w:r w:rsidR="00D87572" w:rsidRPr="004B5765">
          <w:rPr>
            <w:rStyle w:val="af"/>
            <w:noProof/>
          </w:rPr>
          <w:t>3.4. Настройка Firebase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0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1</w:t>
        </w:r>
        <w:r w:rsidR="00D87572">
          <w:rPr>
            <w:noProof/>
            <w:webHidden/>
          </w:rPr>
          <w:fldChar w:fldCharType="end"/>
        </w:r>
      </w:hyperlink>
    </w:p>
    <w:p w14:paraId="02C26A9B" w14:textId="4996AE6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1" w:history="1">
        <w:r w:rsidR="00D87572" w:rsidRPr="004B5765">
          <w:rPr>
            <w:rStyle w:val="af"/>
            <w:noProof/>
          </w:rPr>
          <w:t>3.5. Настройка и реализация Entity Framework Core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1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1</w:t>
        </w:r>
        <w:r w:rsidR="00D87572">
          <w:rPr>
            <w:noProof/>
            <w:webHidden/>
          </w:rPr>
          <w:fldChar w:fldCharType="end"/>
        </w:r>
      </w:hyperlink>
    </w:p>
    <w:p w14:paraId="77806DC2" w14:textId="2619206B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2" w:history="1">
        <w:r w:rsidR="00D87572" w:rsidRPr="004B5765">
          <w:rPr>
            <w:rStyle w:val="af"/>
            <w:noProof/>
          </w:rPr>
          <w:t>3.6. Реализация контроллеров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2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2</w:t>
        </w:r>
        <w:r w:rsidR="00D87572">
          <w:rPr>
            <w:noProof/>
            <w:webHidden/>
          </w:rPr>
          <w:fldChar w:fldCharType="end"/>
        </w:r>
      </w:hyperlink>
    </w:p>
    <w:p w14:paraId="14FFA730" w14:textId="244E8ED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3" w:history="1">
        <w:r w:rsidR="00D87572" w:rsidRPr="004B5765">
          <w:rPr>
            <w:rStyle w:val="af"/>
            <w:noProof/>
          </w:rPr>
          <w:t>3.7. Настройка логгирования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3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2</w:t>
        </w:r>
        <w:r w:rsidR="00D87572">
          <w:rPr>
            <w:noProof/>
            <w:webHidden/>
          </w:rPr>
          <w:fldChar w:fldCharType="end"/>
        </w:r>
      </w:hyperlink>
    </w:p>
    <w:p w14:paraId="2EBDA2A6" w14:textId="270A1497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4" w:history="1">
        <w:r w:rsidR="00D87572" w:rsidRPr="004B5765">
          <w:rPr>
            <w:rStyle w:val="af"/>
            <w:noProof/>
          </w:rPr>
          <w:t>3.8. Структура проекта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4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2</w:t>
        </w:r>
        <w:r w:rsidR="00D87572">
          <w:rPr>
            <w:noProof/>
            <w:webHidden/>
          </w:rPr>
          <w:fldChar w:fldCharType="end"/>
        </w:r>
      </w:hyperlink>
    </w:p>
    <w:p w14:paraId="3C157559" w14:textId="5EB486D6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5" w:history="1">
        <w:r w:rsidR="00D87572" w:rsidRPr="004B5765">
          <w:rPr>
            <w:rStyle w:val="af"/>
            <w:noProof/>
          </w:rPr>
          <w:t>4 ТЕСТИРОВАНИЕ СЕРВЕРНОЙ ЧАСТ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5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3</w:t>
        </w:r>
        <w:r w:rsidR="00D87572">
          <w:rPr>
            <w:noProof/>
            <w:webHidden/>
          </w:rPr>
          <w:fldChar w:fldCharType="end"/>
        </w:r>
      </w:hyperlink>
    </w:p>
    <w:p w14:paraId="1E43B645" w14:textId="0FAB6901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6" w:history="1">
        <w:r w:rsidR="00D87572" w:rsidRPr="004B5765">
          <w:rPr>
            <w:rStyle w:val="af"/>
            <w:noProof/>
          </w:rPr>
          <w:t>4.1. Тестирование с помощью SWAGGER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6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3</w:t>
        </w:r>
        <w:r w:rsidR="00D87572">
          <w:rPr>
            <w:noProof/>
            <w:webHidden/>
          </w:rPr>
          <w:fldChar w:fldCharType="end"/>
        </w:r>
      </w:hyperlink>
    </w:p>
    <w:p w14:paraId="26B42DDD" w14:textId="703311D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7" w:history="1">
        <w:r w:rsidR="00D87572" w:rsidRPr="004B5765">
          <w:rPr>
            <w:rStyle w:val="af"/>
            <w:noProof/>
          </w:rPr>
          <w:t>4.2. Тестирование с помощью xUnit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7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3</w:t>
        </w:r>
        <w:r w:rsidR="00D87572">
          <w:rPr>
            <w:noProof/>
            <w:webHidden/>
          </w:rPr>
          <w:fldChar w:fldCharType="end"/>
        </w:r>
      </w:hyperlink>
    </w:p>
    <w:p w14:paraId="695044FC" w14:textId="69AC81F9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8" w:history="1">
        <w:r w:rsidR="00D87572" w:rsidRPr="004B5765">
          <w:rPr>
            <w:rStyle w:val="af"/>
            <w:noProof/>
          </w:rPr>
          <w:t>4.3. Тестирование с помощью Insomnia Core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8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3</w:t>
        </w:r>
        <w:r w:rsidR="00D87572">
          <w:rPr>
            <w:noProof/>
            <w:webHidden/>
          </w:rPr>
          <w:fldChar w:fldCharType="end"/>
        </w:r>
      </w:hyperlink>
    </w:p>
    <w:p w14:paraId="47735F3F" w14:textId="58904041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79" w:history="1">
        <w:r w:rsidR="00D87572" w:rsidRPr="004B5765">
          <w:rPr>
            <w:rStyle w:val="af"/>
            <w:noProof/>
          </w:rPr>
          <w:t>5 ИНСТРУКЦИЯ ПО РАЗВЕРТЫВАНИЮ СЕРВЕРНОЙ ЧАСТИ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79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4</w:t>
        </w:r>
        <w:r w:rsidR="00D87572">
          <w:rPr>
            <w:noProof/>
            <w:webHidden/>
          </w:rPr>
          <w:fldChar w:fldCharType="end"/>
        </w:r>
      </w:hyperlink>
    </w:p>
    <w:p w14:paraId="3019DCB6" w14:textId="4133FA10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80" w:history="1">
        <w:r w:rsidR="00D87572" w:rsidRPr="004B5765">
          <w:rPr>
            <w:rStyle w:val="af"/>
            <w:noProof/>
          </w:rPr>
          <w:t>ЗАКЛЮЧЕНИЕ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80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5</w:t>
        </w:r>
        <w:r w:rsidR="00D87572">
          <w:rPr>
            <w:noProof/>
            <w:webHidden/>
          </w:rPr>
          <w:fldChar w:fldCharType="end"/>
        </w:r>
      </w:hyperlink>
    </w:p>
    <w:p w14:paraId="6B351060" w14:textId="502E1012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81" w:history="1">
        <w:r w:rsidR="00D87572" w:rsidRPr="004B5765">
          <w:rPr>
            <w:rStyle w:val="af"/>
            <w:noProof/>
          </w:rPr>
          <w:t>6 СПИСОК ИСПОЛЬЗОВАННЫХ ИСТОЧНИКОВ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81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6</w:t>
        </w:r>
        <w:r w:rsidR="00D87572">
          <w:rPr>
            <w:noProof/>
            <w:webHidden/>
          </w:rPr>
          <w:fldChar w:fldCharType="end"/>
        </w:r>
      </w:hyperlink>
    </w:p>
    <w:p w14:paraId="6DC2200B" w14:textId="2421EE18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82" w:history="1">
        <w:r w:rsidR="00D87572" w:rsidRPr="004B5765">
          <w:rPr>
            <w:rStyle w:val="af"/>
            <w:noProof/>
          </w:rPr>
          <w:t>ПРИЛОЖЕНИЕ А</w:t>
        </w:r>
        <w:r w:rsidR="00A63FA5">
          <w:rPr>
            <w:rStyle w:val="af"/>
            <w:noProof/>
            <w:lang w:val="ru-RU"/>
          </w:rPr>
          <w:t xml:space="preserve"> 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82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37</w:t>
        </w:r>
        <w:r w:rsidR="00D87572">
          <w:rPr>
            <w:noProof/>
            <w:webHidden/>
          </w:rPr>
          <w:fldChar w:fldCharType="end"/>
        </w:r>
      </w:hyperlink>
    </w:p>
    <w:p w14:paraId="4B5438DC" w14:textId="13B7EFF0" w:rsidR="00D87572" w:rsidRDefault="00A42EB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9438383" w:history="1">
        <w:r w:rsidR="00D87572" w:rsidRPr="004B5765">
          <w:rPr>
            <w:rStyle w:val="af"/>
            <w:noProof/>
          </w:rPr>
          <w:t>ПРИЛОЖЕНИЕ Б</w:t>
        </w:r>
        <w:r w:rsidR="00D87572">
          <w:rPr>
            <w:noProof/>
            <w:webHidden/>
          </w:rPr>
          <w:tab/>
        </w:r>
        <w:r w:rsidR="00D87572">
          <w:rPr>
            <w:noProof/>
            <w:webHidden/>
          </w:rPr>
          <w:fldChar w:fldCharType="begin"/>
        </w:r>
        <w:r w:rsidR="00D87572">
          <w:rPr>
            <w:noProof/>
            <w:webHidden/>
          </w:rPr>
          <w:instrText xml:space="preserve"> PAGEREF _Toc59438383 \h </w:instrText>
        </w:r>
        <w:r w:rsidR="00D87572">
          <w:rPr>
            <w:noProof/>
            <w:webHidden/>
          </w:rPr>
        </w:r>
        <w:r w:rsidR="00D87572">
          <w:rPr>
            <w:noProof/>
            <w:webHidden/>
          </w:rPr>
          <w:fldChar w:fldCharType="separate"/>
        </w:r>
        <w:r w:rsidR="00D87572">
          <w:rPr>
            <w:noProof/>
            <w:webHidden/>
          </w:rPr>
          <w:t>42</w:t>
        </w:r>
        <w:r w:rsidR="00D87572">
          <w:rPr>
            <w:noProof/>
            <w:webHidden/>
          </w:rPr>
          <w:fldChar w:fldCharType="end"/>
        </w:r>
      </w:hyperlink>
    </w:p>
    <w:p w14:paraId="3C41DDAA" w14:textId="79163B4A" w:rsidR="00C31158" w:rsidRDefault="00EA3E56" w:rsidP="00C31158">
      <w:pPr>
        <w:rPr>
          <w:lang w:val="ru-RU"/>
        </w:rPr>
      </w:pPr>
      <w:r>
        <w:rPr>
          <w:lang w:val="ru-RU"/>
        </w:rPr>
        <w:fldChar w:fldCharType="end"/>
      </w:r>
    </w:p>
    <w:p w14:paraId="45E19A46" w14:textId="77777777" w:rsidR="00C31158" w:rsidRDefault="00C31158" w:rsidP="00C31158">
      <w:pPr>
        <w:tabs>
          <w:tab w:val="left" w:pos="1785"/>
        </w:tabs>
        <w:rPr>
          <w:lang w:val="ru-RU"/>
        </w:rPr>
      </w:pPr>
      <w:r>
        <w:rPr>
          <w:lang w:val="ru-RU"/>
        </w:rPr>
        <w:tab/>
      </w:r>
    </w:p>
    <w:p w14:paraId="7AE84F42" w14:textId="77777777" w:rsidR="00C31158" w:rsidRPr="00E26795" w:rsidRDefault="00C31158" w:rsidP="00C31158">
      <w:pPr>
        <w:tabs>
          <w:tab w:val="left" w:pos="1785"/>
        </w:tabs>
        <w:rPr>
          <w:lang w:val="ru-RU"/>
        </w:rPr>
        <w:sectPr w:rsidR="00C31158" w:rsidRPr="00E26795" w:rsidSect="005B69C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2835" w:gutter="0"/>
          <w:pgNumType w:start="4"/>
          <w:cols w:space="708"/>
          <w:titlePg/>
          <w:docGrid w:linePitch="360"/>
        </w:sectPr>
      </w:pPr>
      <w:r>
        <w:rPr>
          <w:lang w:val="ru-RU"/>
        </w:rPr>
        <w:tab/>
      </w:r>
    </w:p>
    <w:p w14:paraId="56197EEE" w14:textId="77777777" w:rsidR="00173965" w:rsidRDefault="00C31158" w:rsidP="00173965">
      <w:pPr>
        <w:pStyle w:val="12"/>
        <w:ind w:left="1004"/>
      </w:pPr>
      <w:bookmarkStart w:id="3" w:name="_Toc437486088"/>
      <w:bookmarkStart w:id="4" w:name="_Toc59002279"/>
      <w:bookmarkStart w:id="5" w:name="_Toc59403432"/>
      <w:bookmarkStart w:id="6" w:name="_Toc59438354"/>
      <w:r w:rsidRPr="00410F84">
        <w:lastRenderedPageBreak/>
        <w:t>ВВЕДЕНИЕ</w:t>
      </w:r>
      <w:bookmarkEnd w:id="3"/>
      <w:bookmarkEnd w:id="4"/>
      <w:bookmarkEnd w:id="5"/>
      <w:bookmarkEnd w:id="6"/>
    </w:p>
    <w:p w14:paraId="59A711BC" w14:textId="79BBB0D0" w:rsidR="00173965" w:rsidRPr="00B4433F" w:rsidRDefault="00173965" w:rsidP="00173965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24538D">
        <w:rPr>
          <w:sz w:val="28"/>
          <w:szCs w:val="28"/>
          <w:lang w:val="ru-RU"/>
        </w:rPr>
        <w:t xml:space="preserve">На данный момент мобильные технологии </w:t>
      </w:r>
      <w:r w:rsidR="0024538D">
        <w:rPr>
          <w:sz w:val="28"/>
          <w:szCs w:val="28"/>
          <w:lang w:val="ru-RU"/>
        </w:rPr>
        <w:t>являются неотъемлемой частью жизни человека</w:t>
      </w:r>
      <w:r w:rsidRPr="0024538D">
        <w:rPr>
          <w:sz w:val="28"/>
          <w:szCs w:val="28"/>
          <w:lang w:val="ru-RU"/>
        </w:rPr>
        <w:t xml:space="preserve">. </w:t>
      </w:r>
      <w:r w:rsidRPr="00B4433F">
        <w:rPr>
          <w:sz w:val="28"/>
          <w:szCs w:val="28"/>
          <w:lang w:val="ru-RU"/>
        </w:rPr>
        <w:t xml:space="preserve">Рост рынка разработки мобильных устройств является показателем значимости и актуальности использования мобильных устройств как в развлекательных целях, так и в бизнесе, и для исследования личности с помощью опросников и тестов. Прохождение тестов и опросников с помощью мобильного устройства очень удобно: не нужно лично являться в место проведения опроса, пройти тест может любой желающий, имеющий смартфон на базе </w:t>
      </w:r>
      <w:r w:rsidRPr="00173965">
        <w:rPr>
          <w:sz w:val="28"/>
          <w:szCs w:val="28"/>
        </w:rPr>
        <w:t>Android</w:t>
      </w:r>
      <w:r w:rsidRPr="00B4433F">
        <w:rPr>
          <w:sz w:val="28"/>
          <w:szCs w:val="28"/>
          <w:lang w:val="ru-RU"/>
        </w:rPr>
        <w:t>, а собирать и обрабатывать информацию будет намного проще и быстрее, поскольку не понадобится тратить время на подсчет результатов.</w:t>
      </w:r>
    </w:p>
    <w:p w14:paraId="79604591" w14:textId="74FD838E" w:rsidR="00173965" w:rsidRPr="00173965" w:rsidRDefault="00173965" w:rsidP="00173965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173965">
        <w:rPr>
          <w:sz w:val="28"/>
          <w:szCs w:val="28"/>
          <w:lang w:val="ru-RU"/>
        </w:rPr>
        <w:t>В рамках данного курсового проекта будет разработан</w:t>
      </w:r>
      <w:r w:rsidR="00441F57">
        <w:rPr>
          <w:sz w:val="28"/>
          <w:szCs w:val="28"/>
          <w:lang w:val="ru-RU"/>
        </w:rPr>
        <w:t>а серверная часть для</w:t>
      </w:r>
      <w:r w:rsidRPr="00173965">
        <w:rPr>
          <w:sz w:val="28"/>
          <w:szCs w:val="28"/>
          <w:lang w:val="ru-RU"/>
        </w:rPr>
        <w:t xml:space="preserve"> мобильно</w:t>
      </w:r>
      <w:r w:rsidR="00441F57">
        <w:rPr>
          <w:sz w:val="28"/>
          <w:szCs w:val="28"/>
          <w:lang w:val="ru-RU"/>
        </w:rPr>
        <w:t>го</w:t>
      </w:r>
      <w:r w:rsidRPr="00173965">
        <w:rPr>
          <w:sz w:val="28"/>
          <w:szCs w:val="28"/>
          <w:lang w:val="ru-RU"/>
        </w:rPr>
        <w:t xml:space="preserve"> приложени</w:t>
      </w:r>
      <w:r w:rsidR="00441F57">
        <w:rPr>
          <w:sz w:val="28"/>
          <w:szCs w:val="28"/>
          <w:lang w:val="ru-RU"/>
        </w:rPr>
        <w:t>я</w:t>
      </w:r>
      <w:r w:rsidRPr="00173965">
        <w:rPr>
          <w:sz w:val="28"/>
          <w:szCs w:val="28"/>
          <w:lang w:val="ru-RU"/>
        </w:rPr>
        <w:t xml:space="preserve"> для выявления совместимости и интересов по средствам опроса. Данное приложение может быть использовано в целях </w:t>
      </w:r>
      <w:r>
        <w:rPr>
          <w:sz w:val="28"/>
          <w:szCs w:val="28"/>
          <w:lang w:val="ru-RU"/>
        </w:rPr>
        <w:t>выявления предпочтений двух и более людей</w:t>
      </w:r>
      <w:r w:rsidRPr="00173965">
        <w:rPr>
          <w:sz w:val="28"/>
          <w:szCs w:val="28"/>
          <w:lang w:val="ru-RU"/>
        </w:rPr>
        <w:t xml:space="preserve">. Пользователь сможет пройти тестирования </w:t>
      </w:r>
      <w:r>
        <w:rPr>
          <w:sz w:val="28"/>
          <w:szCs w:val="28"/>
          <w:lang w:val="ru-RU"/>
        </w:rPr>
        <w:t>и затем сравнить его с другими пользователями</w:t>
      </w:r>
      <w:r w:rsidRPr="00173965">
        <w:rPr>
          <w:sz w:val="28"/>
          <w:szCs w:val="28"/>
          <w:lang w:val="ru-RU"/>
        </w:rPr>
        <w:t>. Интерфейс приложения будет дружелюбным, чтобы пользовать на интуитивном уровне понимал, что от него требуется.</w:t>
      </w:r>
    </w:p>
    <w:p w14:paraId="78A0FB13" w14:textId="2B2761FB" w:rsidR="00173965" w:rsidRDefault="00173965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0E694C8" w14:textId="77777777" w:rsidR="00ED6294" w:rsidRDefault="00ED6294">
      <w:pPr>
        <w:spacing w:after="160" w:line="259" w:lineRule="auto"/>
        <w:rPr>
          <w:sz w:val="28"/>
          <w:szCs w:val="28"/>
          <w:lang w:val="ru-RU"/>
        </w:rPr>
      </w:pPr>
    </w:p>
    <w:p w14:paraId="52CD0ABA" w14:textId="2B743E9D" w:rsidR="00C31158" w:rsidRPr="00834B3D" w:rsidRDefault="00A30C47" w:rsidP="00C31158">
      <w:pPr>
        <w:pStyle w:val="12"/>
      </w:pPr>
      <w:bookmarkStart w:id="7" w:name="_Toc59002280"/>
      <w:bookmarkStart w:id="8" w:name="_Toc59403433"/>
      <w:bookmarkStart w:id="9" w:name="_Toc59438355"/>
      <w:r>
        <w:t>1</w:t>
      </w:r>
      <w:r w:rsidR="00C31158">
        <w:t xml:space="preserve"> </w:t>
      </w:r>
      <w:r w:rsidR="00D05E1C">
        <w:t>АНАЛИЗ ЗАДАЧИ</w:t>
      </w:r>
      <w:bookmarkEnd w:id="7"/>
      <w:bookmarkEnd w:id="8"/>
      <w:bookmarkEnd w:id="9"/>
    </w:p>
    <w:p w14:paraId="63ECBD18" w14:textId="0CF1F253" w:rsidR="00B57098" w:rsidRPr="00812796" w:rsidRDefault="00A30C47" w:rsidP="00812796">
      <w:pPr>
        <w:pStyle w:val="12"/>
        <w:ind w:firstLine="283"/>
        <w:jc w:val="both"/>
        <w:rPr>
          <w:sz w:val="28"/>
          <w:szCs w:val="28"/>
        </w:rPr>
      </w:pPr>
      <w:bookmarkStart w:id="10" w:name="_Toc59002281"/>
      <w:bookmarkStart w:id="11" w:name="_Toc59438356"/>
      <w:r w:rsidRPr="00812796">
        <w:rPr>
          <w:sz w:val="28"/>
          <w:szCs w:val="28"/>
        </w:rPr>
        <w:t>1</w:t>
      </w:r>
      <w:r w:rsidR="00B57098" w:rsidRPr="00812796">
        <w:rPr>
          <w:sz w:val="28"/>
          <w:szCs w:val="28"/>
        </w:rPr>
        <w:t>.</w:t>
      </w:r>
      <w:r w:rsidRPr="00812796">
        <w:rPr>
          <w:sz w:val="28"/>
          <w:szCs w:val="28"/>
        </w:rPr>
        <w:t>1</w:t>
      </w:r>
      <w:r w:rsidR="00B57098" w:rsidRPr="00812796">
        <w:rPr>
          <w:sz w:val="28"/>
          <w:szCs w:val="28"/>
        </w:rPr>
        <w:t>. Описание предметной области</w:t>
      </w:r>
      <w:bookmarkEnd w:id="10"/>
      <w:bookmarkEnd w:id="11"/>
    </w:p>
    <w:p w14:paraId="1D190A58" w14:textId="77777777" w:rsidR="008F0AC6" w:rsidRPr="008F0AC6" w:rsidRDefault="008F0AC6" w:rsidP="00812796">
      <w:pPr>
        <w:spacing w:before="120" w:after="160" w:line="360" w:lineRule="auto"/>
        <w:ind w:left="284" w:right="407" w:firstLine="567"/>
        <w:jc w:val="both"/>
        <w:rPr>
          <w:lang w:val="ru-RU" w:eastAsia="ru-RU"/>
        </w:rPr>
      </w:pPr>
      <w:bookmarkStart w:id="12" w:name="_Toc59002282"/>
      <w:r w:rsidRPr="008F0AC6">
        <w:rPr>
          <w:color w:val="000000"/>
          <w:sz w:val="28"/>
          <w:szCs w:val="28"/>
          <w:lang w:val="ru-RU" w:eastAsia="ru-RU"/>
        </w:rPr>
        <w:t>Предметной областью является определение совместимости предпочтений пользователей на основе выбора записей по определенной категории.</w:t>
      </w:r>
    </w:p>
    <w:p w14:paraId="64AE9E05" w14:textId="77777777" w:rsidR="008F0AC6" w:rsidRPr="008F0AC6" w:rsidRDefault="008F0AC6" w:rsidP="00812796">
      <w:pPr>
        <w:spacing w:before="120" w:after="160" w:line="360" w:lineRule="auto"/>
        <w:ind w:left="284" w:right="407" w:firstLine="567"/>
        <w:jc w:val="both"/>
        <w:rPr>
          <w:lang w:val="ru-RU" w:eastAsia="ru-RU"/>
        </w:rPr>
      </w:pPr>
      <w:r w:rsidRPr="008F0AC6">
        <w:rPr>
          <w:color w:val="000000"/>
          <w:sz w:val="28"/>
          <w:szCs w:val="28"/>
          <w:lang w:val="ru-RU" w:eastAsia="ru-RU"/>
        </w:rPr>
        <w:t>Совместимость, в данном контексте - совпадение мнений пользователей по определенным вопросам и представлениям чего-либо. В численном эквиваленте совместимость это одинаковое мнение по вопросам, ответы на которые подразумевают “да” или “нет” по не менее чем половине вопросов. Для проверки совместимости считается численное соотношение ответов “да” и “нет” и их совпадения по тем или иным вопросам. На основе совпадений выявляется совместимы интересы и предпочтения пользователей или нет. Значение совместимости может изменяться у одних и тех же пользователей с течением времени, так как зачастую ответы на вопросы зависят от текущей ситуации в обществе, местонахождения пользователей, настроения каждого пользователя и тому подобное.</w:t>
      </w:r>
    </w:p>
    <w:p w14:paraId="19F10DAB" w14:textId="77777777" w:rsidR="008F0AC6" w:rsidRPr="008F0AC6" w:rsidRDefault="008F0AC6" w:rsidP="00812796">
      <w:pPr>
        <w:spacing w:before="120" w:after="160" w:line="360" w:lineRule="auto"/>
        <w:ind w:left="284" w:right="407" w:firstLine="567"/>
        <w:jc w:val="both"/>
        <w:rPr>
          <w:lang w:val="ru-RU" w:eastAsia="ru-RU"/>
        </w:rPr>
      </w:pPr>
      <w:r w:rsidRPr="008F0AC6">
        <w:rPr>
          <w:color w:val="000000"/>
          <w:sz w:val="28"/>
          <w:szCs w:val="28"/>
          <w:lang w:val="ru-RU" w:eastAsia="ru-RU"/>
        </w:rPr>
        <w:t xml:space="preserve">В рамках курсового проекта в качестве записей для проверки интересов используются посты социальной сети </w:t>
      </w:r>
      <w:proofErr w:type="spellStart"/>
      <w:r w:rsidRPr="008F0AC6">
        <w:rPr>
          <w:color w:val="000000"/>
          <w:sz w:val="28"/>
          <w:szCs w:val="28"/>
          <w:lang w:val="ru-RU" w:eastAsia="ru-RU"/>
        </w:rPr>
        <w:t>Reddit</w:t>
      </w:r>
      <w:proofErr w:type="spellEnd"/>
      <w:r w:rsidRPr="008F0AC6">
        <w:rPr>
          <w:color w:val="000000"/>
          <w:sz w:val="28"/>
          <w:szCs w:val="28"/>
          <w:lang w:val="ru-RU" w:eastAsia="ru-RU"/>
        </w:rPr>
        <w:t>, получаемые по открытому API. Однако теоретически в качестве записей может быть использована любая другая предметная область.</w:t>
      </w:r>
    </w:p>
    <w:p w14:paraId="64C04701" w14:textId="40208DCA" w:rsidR="00C31158" w:rsidRPr="00812796" w:rsidRDefault="00A30C47" w:rsidP="00812796">
      <w:pPr>
        <w:pStyle w:val="12"/>
        <w:jc w:val="both"/>
        <w:rPr>
          <w:sz w:val="28"/>
          <w:szCs w:val="28"/>
        </w:rPr>
      </w:pPr>
      <w:bookmarkStart w:id="13" w:name="_Toc59438357"/>
      <w:r w:rsidRPr="00812796">
        <w:rPr>
          <w:sz w:val="28"/>
          <w:szCs w:val="28"/>
        </w:rPr>
        <w:t>1</w:t>
      </w:r>
      <w:r w:rsidR="00C93865" w:rsidRPr="00812796">
        <w:rPr>
          <w:sz w:val="28"/>
          <w:szCs w:val="28"/>
        </w:rPr>
        <w:t>.</w:t>
      </w:r>
      <w:r w:rsidRPr="00812796">
        <w:rPr>
          <w:sz w:val="28"/>
          <w:szCs w:val="28"/>
        </w:rPr>
        <w:t>2</w:t>
      </w:r>
      <w:r w:rsidR="00C93865" w:rsidRPr="00812796">
        <w:rPr>
          <w:sz w:val="28"/>
          <w:szCs w:val="28"/>
        </w:rPr>
        <w:t>. Цель и задач</w:t>
      </w:r>
      <w:r w:rsidR="00270B95" w:rsidRPr="00812796">
        <w:rPr>
          <w:sz w:val="28"/>
          <w:szCs w:val="28"/>
        </w:rPr>
        <w:t>и</w:t>
      </w:r>
      <w:r w:rsidR="00C93865" w:rsidRPr="00812796">
        <w:rPr>
          <w:sz w:val="28"/>
          <w:szCs w:val="28"/>
        </w:rPr>
        <w:t xml:space="preserve"> работы</w:t>
      </w:r>
      <w:bookmarkEnd w:id="12"/>
      <w:bookmarkEnd w:id="13"/>
    </w:p>
    <w:p w14:paraId="776B5E5C" w14:textId="1187A122" w:rsidR="006F6E8B" w:rsidRPr="006F6E8B" w:rsidRDefault="006F6E8B" w:rsidP="00812796">
      <w:pPr>
        <w:spacing w:before="120" w:after="160" w:line="360" w:lineRule="auto"/>
        <w:ind w:left="284" w:right="407" w:firstLine="567"/>
        <w:jc w:val="both"/>
        <w:rPr>
          <w:lang w:val="ru-RU" w:eastAsia="ru-RU"/>
        </w:rPr>
      </w:pPr>
      <w:bookmarkStart w:id="14" w:name="_Toc59002283"/>
      <w:r w:rsidRPr="006F6E8B">
        <w:rPr>
          <w:b/>
          <w:bCs/>
          <w:color w:val="000000"/>
          <w:sz w:val="28"/>
          <w:szCs w:val="28"/>
          <w:lang w:val="ru-RU" w:eastAsia="ru-RU"/>
        </w:rPr>
        <w:t>Цель работы</w:t>
      </w:r>
      <w:r w:rsidRPr="006F6E8B">
        <w:rPr>
          <w:color w:val="000000"/>
          <w:sz w:val="28"/>
          <w:szCs w:val="28"/>
          <w:lang w:val="ru-RU" w:eastAsia="ru-RU"/>
        </w:rPr>
        <w:t xml:space="preserve"> – создать </w:t>
      </w:r>
      <w:r w:rsidR="002972E4">
        <w:rPr>
          <w:color w:val="000000"/>
          <w:sz w:val="28"/>
          <w:szCs w:val="28"/>
          <w:lang w:val="ru-RU" w:eastAsia="ru-RU"/>
        </w:rPr>
        <w:t xml:space="preserve">сервер для </w:t>
      </w:r>
      <w:r w:rsidRPr="006F6E8B">
        <w:rPr>
          <w:color w:val="000000"/>
          <w:sz w:val="28"/>
          <w:szCs w:val="28"/>
          <w:lang w:val="ru-RU" w:eastAsia="ru-RU"/>
        </w:rPr>
        <w:t>мобильн</w:t>
      </w:r>
      <w:r w:rsidR="002972E4">
        <w:rPr>
          <w:color w:val="000000"/>
          <w:sz w:val="28"/>
          <w:szCs w:val="28"/>
          <w:lang w:val="ru-RU" w:eastAsia="ru-RU"/>
        </w:rPr>
        <w:t>ого</w:t>
      </w:r>
      <w:r w:rsidRPr="006F6E8B">
        <w:rPr>
          <w:color w:val="000000"/>
          <w:sz w:val="28"/>
          <w:szCs w:val="28"/>
          <w:lang w:val="ru-RU" w:eastAsia="ru-RU"/>
        </w:rPr>
        <w:t xml:space="preserve"> приложени</w:t>
      </w:r>
      <w:r w:rsidR="002972E4">
        <w:rPr>
          <w:color w:val="000000"/>
          <w:sz w:val="28"/>
          <w:szCs w:val="28"/>
          <w:lang w:val="ru-RU" w:eastAsia="ru-RU"/>
        </w:rPr>
        <w:t>я</w:t>
      </w:r>
      <w:r w:rsidRPr="006F6E8B">
        <w:rPr>
          <w:color w:val="000000"/>
          <w:sz w:val="28"/>
          <w:szCs w:val="28"/>
          <w:lang w:val="ru-RU" w:eastAsia="ru-RU"/>
        </w:rPr>
        <w:t>, предоставляющее пользователю интерактивную игру в формате быстрого опроса для выявления совместимости и интересов 2 и более человек, а также проведения анализа изменений предпочтений одного человека</w:t>
      </w:r>
    </w:p>
    <w:p w14:paraId="6D0FF371" w14:textId="77777777" w:rsidR="006F6E8B" w:rsidRPr="006F6E8B" w:rsidRDefault="006F6E8B" w:rsidP="00812796">
      <w:pPr>
        <w:spacing w:before="120" w:after="160"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t>Задачи:</w:t>
      </w:r>
    </w:p>
    <w:p w14:paraId="17FB385B" w14:textId="77777777" w:rsidR="006F6E8B" w:rsidRPr="006F6E8B" w:rsidRDefault="006F6E8B" w:rsidP="00812796">
      <w:pPr>
        <w:numPr>
          <w:ilvl w:val="0"/>
          <w:numId w:val="31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6F6E8B">
        <w:rPr>
          <w:color w:val="000000"/>
          <w:sz w:val="28"/>
          <w:szCs w:val="28"/>
          <w:lang w:val="ru-RU" w:eastAsia="ru-RU"/>
        </w:rPr>
        <w:lastRenderedPageBreak/>
        <w:t>предоставлять пользователю интерактивную игру в формате быстрого опроса;</w:t>
      </w:r>
    </w:p>
    <w:p w14:paraId="1BADA9BE" w14:textId="77777777" w:rsidR="006F6E8B" w:rsidRPr="006F6E8B" w:rsidRDefault="006F6E8B" w:rsidP="00812796">
      <w:pPr>
        <w:numPr>
          <w:ilvl w:val="0"/>
          <w:numId w:val="31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6F6E8B">
        <w:rPr>
          <w:color w:val="000000"/>
          <w:sz w:val="28"/>
          <w:szCs w:val="28"/>
          <w:lang w:val="ru-RU" w:eastAsia="ru-RU"/>
        </w:rPr>
        <w:t>предоставлять пользователю статистику о проведенных играх в виде диаграмм и графиков;</w:t>
      </w:r>
    </w:p>
    <w:p w14:paraId="705597B7" w14:textId="77777777" w:rsidR="006F6E8B" w:rsidRPr="006F6E8B" w:rsidRDefault="006F6E8B" w:rsidP="00812796">
      <w:pPr>
        <w:numPr>
          <w:ilvl w:val="0"/>
          <w:numId w:val="31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6F6E8B">
        <w:rPr>
          <w:color w:val="000000"/>
          <w:sz w:val="28"/>
          <w:szCs w:val="28"/>
          <w:lang w:val="ru-RU" w:eastAsia="ru-RU"/>
        </w:rPr>
        <w:t>позволять пользователю настраивать профиль в приложении.</w:t>
      </w:r>
    </w:p>
    <w:p w14:paraId="0BBEB037" w14:textId="3D19415B" w:rsidR="00C31158" w:rsidRPr="00812796" w:rsidRDefault="00A30C47" w:rsidP="00812796">
      <w:pPr>
        <w:pStyle w:val="12"/>
        <w:jc w:val="both"/>
        <w:rPr>
          <w:sz w:val="28"/>
          <w:szCs w:val="28"/>
        </w:rPr>
      </w:pPr>
      <w:bookmarkStart w:id="15" w:name="_Toc59438358"/>
      <w:r w:rsidRPr="00812796">
        <w:rPr>
          <w:sz w:val="28"/>
          <w:szCs w:val="28"/>
        </w:rPr>
        <w:t>1</w:t>
      </w:r>
      <w:r w:rsidR="00C31158" w:rsidRPr="00812796">
        <w:rPr>
          <w:sz w:val="28"/>
          <w:szCs w:val="28"/>
        </w:rPr>
        <w:t>.</w:t>
      </w:r>
      <w:r w:rsidRPr="00812796">
        <w:rPr>
          <w:sz w:val="28"/>
          <w:szCs w:val="28"/>
        </w:rPr>
        <w:t>3</w:t>
      </w:r>
      <w:r w:rsidR="00C31158" w:rsidRPr="00812796">
        <w:rPr>
          <w:sz w:val="28"/>
          <w:szCs w:val="28"/>
        </w:rPr>
        <w:t>. Функциональные требования к системе</w:t>
      </w:r>
      <w:bookmarkEnd w:id="14"/>
      <w:bookmarkEnd w:id="15"/>
    </w:p>
    <w:p w14:paraId="34F9ACA7" w14:textId="77777777" w:rsidR="007A4A30" w:rsidRPr="007A4A30" w:rsidRDefault="007A4A30" w:rsidP="00812796">
      <w:pPr>
        <w:spacing w:before="120" w:after="160" w:line="360" w:lineRule="auto"/>
        <w:ind w:left="284" w:right="407" w:firstLine="567"/>
        <w:jc w:val="both"/>
        <w:rPr>
          <w:lang w:val="ru-RU" w:eastAsia="ru-RU"/>
        </w:rPr>
      </w:pPr>
      <w:bookmarkStart w:id="16" w:name="_Toc59002284"/>
      <w:r w:rsidRPr="007A4A30">
        <w:rPr>
          <w:color w:val="000000"/>
          <w:sz w:val="28"/>
          <w:szCs w:val="28"/>
          <w:lang w:val="ru-RU" w:eastAsia="ru-RU"/>
        </w:rPr>
        <w:t>К функциональным требованиям данной системы относятся:</w:t>
      </w:r>
    </w:p>
    <w:p w14:paraId="6961583C" w14:textId="371B5926" w:rsidR="007A4A30" w:rsidRPr="00B4433F" w:rsidRDefault="00B4433F" w:rsidP="00812796">
      <w:pPr>
        <w:numPr>
          <w:ilvl w:val="0"/>
          <w:numId w:val="32"/>
        </w:numPr>
        <w:spacing w:before="120"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</w:t>
      </w:r>
      <w:r w:rsidR="007A4A30" w:rsidRPr="007A4A30">
        <w:rPr>
          <w:color w:val="000000"/>
          <w:sz w:val="28"/>
          <w:szCs w:val="28"/>
          <w:lang w:val="ru-RU" w:eastAsia="ru-RU"/>
        </w:rPr>
        <w:t>егистрация и авторизация пользователей;</w:t>
      </w:r>
    </w:p>
    <w:p w14:paraId="7EBEC8CC" w14:textId="78972156" w:rsidR="00B4433F" w:rsidRPr="007A4A30" w:rsidRDefault="00B4433F" w:rsidP="00812796">
      <w:pPr>
        <w:numPr>
          <w:ilvl w:val="0"/>
          <w:numId w:val="32"/>
        </w:numPr>
        <w:spacing w:before="120"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proofErr w:type="spellStart"/>
      <w:r>
        <w:rPr>
          <w:color w:val="000000"/>
          <w:sz w:val="28"/>
          <w:szCs w:val="28"/>
          <w:lang w:val="ru-RU" w:eastAsia="ru-RU"/>
        </w:rPr>
        <w:t>предоставл</w:t>
      </w:r>
      <w:proofErr w:type="spellEnd"/>
      <w:r w:rsidR="00A42EBB"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 xml:space="preserve">ять возможность аутентификации с помощью аккаунта </w:t>
      </w:r>
      <w:r>
        <w:rPr>
          <w:color w:val="000000"/>
          <w:sz w:val="28"/>
          <w:szCs w:val="28"/>
          <w:lang w:eastAsia="ru-RU"/>
        </w:rPr>
        <w:t>Google</w:t>
      </w:r>
      <w:r w:rsidRPr="00B4433F">
        <w:rPr>
          <w:color w:val="000000"/>
          <w:sz w:val="28"/>
          <w:szCs w:val="28"/>
          <w:lang w:val="ru-RU" w:eastAsia="ru-RU"/>
        </w:rPr>
        <w:t>;</w:t>
      </w:r>
    </w:p>
    <w:p w14:paraId="5682E045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предоставлять пользователю возможность управления профилем;</w:t>
      </w:r>
    </w:p>
    <w:p w14:paraId="75E2952C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создавать и настраивать сессию опросника;</w:t>
      </w:r>
    </w:p>
    <w:p w14:paraId="1081BE96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настраивать время, отведенное на прохождение опросника;</w:t>
      </w:r>
    </w:p>
    <w:p w14:paraId="5C792EDF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настраивать количество участников;</w:t>
      </w:r>
    </w:p>
    <w:p w14:paraId="30080B90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настраивать количество записей, которое нужно выбрать;</w:t>
      </w:r>
    </w:p>
    <w:p w14:paraId="3FB05207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приглашать в сессию опросника других пользователей;</w:t>
      </w:r>
    </w:p>
    <w:p w14:paraId="6A47B1A7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выбор опросов по определенным категориям записей;</w:t>
      </w:r>
    </w:p>
    <w:p w14:paraId="5B774F13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прохождение опросника по записям;</w:t>
      </w:r>
    </w:p>
    <w:p w14:paraId="0B216BF7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сравнение своих опросов с опросами других пользователей;</w:t>
      </w:r>
    </w:p>
    <w:p w14:paraId="1C3790F7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прохождение опроса заново и сравнение с прошлым своим результатом;</w:t>
      </w:r>
    </w:p>
    <w:p w14:paraId="1AC109FB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отмена прохождения опроса, без сохранения состояния;</w:t>
      </w:r>
    </w:p>
    <w:p w14:paraId="7AA8A923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использование пользователями с ролью «администратор» панели «администрирование пользователей» для управления пользователями;</w:t>
      </w:r>
    </w:p>
    <w:p w14:paraId="336DA471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использование пользователями с ролью «модератор опросов» панели «администрирование опросов» для создания и удаления опросов, добавления новых категорий;</w:t>
      </w:r>
    </w:p>
    <w:p w14:paraId="104A5F4A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количество участников в игре от 1 до 6 человек;</w:t>
      </w:r>
    </w:p>
    <w:p w14:paraId="1036645D" w14:textId="77777777" w:rsidR="007A4A30" w:rsidRPr="007A4A30" w:rsidRDefault="007A4A30" w:rsidP="00812796">
      <w:pPr>
        <w:numPr>
          <w:ilvl w:val="0"/>
          <w:numId w:val="32"/>
        </w:numPr>
        <w:spacing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lastRenderedPageBreak/>
        <w:t>количество записей для выбора в игре от 1 до 35; </w:t>
      </w:r>
    </w:p>
    <w:p w14:paraId="11B50C65" w14:textId="77777777" w:rsidR="007A4A30" w:rsidRPr="007A4A30" w:rsidRDefault="007A4A30" w:rsidP="00812796">
      <w:pPr>
        <w:numPr>
          <w:ilvl w:val="0"/>
          <w:numId w:val="32"/>
        </w:numPr>
        <w:spacing w:after="160" w:line="360" w:lineRule="auto"/>
        <w:ind w:left="284" w:right="407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время игры от 1 минуты до 30 минут.</w:t>
      </w:r>
    </w:p>
    <w:p w14:paraId="440E3CCA" w14:textId="1FCC3EE3" w:rsidR="00C31158" w:rsidRPr="00812796" w:rsidRDefault="00A30C47" w:rsidP="00812796">
      <w:pPr>
        <w:pStyle w:val="12"/>
        <w:jc w:val="both"/>
        <w:rPr>
          <w:sz w:val="28"/>
          <w:szCs w:val="28"/>
        </w:rPr>
      </w:pPr>
      <w:bookmarkStart w:id="17" w:name="_Toc59438359"/>
      <w:r w:rsidRPr="00812796">
        <w:rPr>
          <w:sz w:val="28"/>
          <w:szCs w:val="28"/>
        </w:rPr>
        <w:t>1</w:t>
      </w:r>
      <w:r w:rsidR="00C31158" w:rsidRPr="00812796">
        <w:rPr>
          <w:sz w:val="28"/>
          <w:szCs w:val="28"/>
        </w:rPr>
        <w:t>.</w:t>
      </w:r>
      <w:r w:rsidR="00C21E9C" w:rsidRPr="00812796">
        <w:rPr>
          <w:sz w:val="28"/>
          <w:szCs w:val="28"/>
        </w:rPr>
        <w:t>4</w:t>
      </w:r>
      <w:r w:rsidR="00C31158" w:rsidRPr="00812796">
        <w:rPr>
          <w:sz w:val="28"/>
          <w:szCs w:val="28"/>
        </w:rPr>
        <w:t>. Нефункциональные требования к системе</w:t>
      </w:r>
      <w:bookmarkEnd w:id="16"/>
      <w:bookmarkEnd w:id="17"/>
    </w:p>
    <w:p w14:paraId="0620B180" w14:textId="77777777" w:rsidR="007A4A30" w:rsidRPr="007A4A30" w:rsidRDefault="007A4A30" w:rsidP="00812796">
      <w:pPr>
        <w:spacing w:line="360" w:lineRule="auto"/>
        <w:ind w:right="407" w:firstLine="851"/>
        <w:jc w:val="both"/>
        <w:rPr>
          <w:lang w:val="ru-RU" w:eastAsia="ru-RU"/>
        </w:rPr>
      </w:pPr>
      <w:bookmarkStart w:id="18" w:name="_Toc59002285"/>
      <w:r w:rsidRPr="007A4A30">
        <w:rPr>
          <w:color w:val="000000"/>
          <w:sz w:val="28"/>
          <w:szCs w:val="28"/>
          <w:lang w:val="ru-RU" w:eastAsia="ru-RU"/>
        </w:rPr>
        <w:t>К нефункциональным требованиям данной системы относятся:</w:t>
      </w:r>
    </w:p>
    <w:p w14:paraId="2F462024" w14:textId="77777777" w:rsidR="007A4A30" w:rsidRPr="007A4A30" w:rsidRDefault="007A4A30" w:rsidP="00812796">
      <w:pPr>
        <w:numPr>
          <w:ilvl w:val="0"/>
          <w:numId w:val="33"/>
        </w:numPr>
        <w:spacing w:line="360" w:lineRule="auto"/>
        <w:ind w:left="1069" w:right="407" w:firstLine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Понятный и удобный пользовательский интерфейс;</w:t>
      </w:r>
    </w:p>
    <w:p w14:paraId="304BD81A" w14:textId="77777777" w:rsidR="007A4A30" w:rsidRPr="007A4A30" w:rsidRDefault="007A4A30" w:rsidP="00812796">
      <w:pPr>
        <w:numPr>
          <w:ilvl w:val="0"/>
          <w:numId w:val="33"/>
        </w:numPr>
        <w:spacing w:line="360" w:lineRule="auto"/>
        <w:ind w:left="1069" w:right="407" w:firstLine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быстрое реагирование системы на действия пользователей;</w:t>
      </w:r>
    </w:p>
    <w:p w14:paraId="68AE1ACF" w14:textId="77777777" w:rsidR="007A4A30" w:rsidRPr="007A4A30" w:rsidRDefault="007A4A30" w:rsidP="00812796">
      <w:pPr>
        <w:numPr>
          <w:ilvl w:val="0"/>
          <w:numId w:val="33"/>
        </w:numPr>
        <w:spacing w:line="360" w:lineRule="auto"/>
        <w:ind w:left="1069" w:right="407" w:firstLine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>подключение приложения к сети “Интернет”;</w:t>
      </w:r>
    </w:p>
    <w:p w14:paraId="7A476E55" w14:textId="77777777" w:rsidR="007A4A30" w:rsidRPr="007A4A30" w:rsidRDefault="007A4A30" w:rsidP="00812796">
      <w:pPr>
        <w:numPr>
          <w:ilvl w:val="0"/>
          <w:numId w:val="33"/>
        </w:numPr>
        <w:spacing w:line="360" w:lineRule="auto"/>
        <w:ind w:left="1069" w:right="407" w:firstLine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 xml:space="preserve">СУБД: </w:t>
      </w:r>
      <w:proofErr w:type="spellStart"/>
      <w:r w:rsidRPr="007A4A30">
        <w:rPr>
          <w:color w:val="000000"/>
          <w:sz w:val="28"/>
          <w:szCs w:val="28"/>
          <w:lang w:val="ru-RU" w:eastAsia="ru-RU"/>
        </w:rPr>
        <w:t>PostgreSQL</w:t>
      </w:r>
      <w:proofErr w:type="spellEnd"/>
      <w:r w:rsidRPr="007A4A30">
        <w:rPr>
          <w:color w:val="000000"/>
          <w:sz w:val="28"/>
          <w:szCs w:val="28"/>
          <w:lang w:val="ru-RU" w:eastAsia="ru-RU"/>
        </w:rPr>
        <w:t>; </w:t>
      </w:r>
    </w:p>
    <w:p w14:paraId="2160ABBE" w14:textId="77777777" w:rsidR="007A4A30" w:rsidRPr="007A4A30" w:rsidRDefault="007A4A30" w:rsidP="00812796">
      <w:pPr>
        <w:numPr>
          <w:ilvl w:val="0"/>
          <w:numId w:val="33"/>
        </w:numPr>
        <w:spacing w:line="360" w:lineRule="auto"/>
        <w:ind w:left="1069" w:right="407" w:firstLine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  <w:r w:rsidRPr="007A4A30">
        <w:rPr>
          <w:color w:val="000000"/>
          <w:sz w:val="28"/>
          <w:szCs w:val="28"/>
          <w:lang w:val="ru-RU" w:eastAsia="ru-RU"/>
        </w:rPr>
        <w:t xml:space="preserve">технологии: .NET </w:t>
      </w:r>
      <w:proofErr w:type="spellStart"/>
      <w:r w:rsidRPr="007A4A30">
        <w:rPr>
          <w:color w:val="000000"/>
          <w:sz w:val="28"/>
          <w:szCs w:val="28"/>
          <w:lang w:val="ru-RU" w:eastAsia="ru-RU"/>
        </w:rPr>
        <w:t>Core</w:t>
      </w:r>
      <w:proofErr w:type="spellEnd"/>
      <w:r w:rsidRPr="007A4A30">
        <w:rPr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7A4A30">
        <w:rPr>
          <w:color w:val="000000"/>
          <w:sz w:val="28"/>
          <w:szCs w:val="28"/>
          <w:lang w:val="ru-RU" w:eastAsia="ru-RU"/>
        </w:rPr>
        <w:t>Flutter</w:t>
      </w:r>
      <w:proofErr w:type="spellEnd"/>
      <w:r w:rsidRPr="007A4A30">
        <w:rPr>
          <w:color w:val="000000"/>
          <w:sz w:val="28"/>
          <w:szCs w:val="28"/>
          <w:lang w:val="ru-RU" w:eastAsia="ru-RU"/>
        </w:rPr>
        <w:t>.</w:t>
      </w:r>
    </w:p>
    <w:p w14:paraId="4DB24C68" w14:textId="6717B3D9" w:rsidR="00F52BA9" w:rsidRPr="00812796" w:rsidRDefault="00F52BA9" w:rsidP="00812796">
      <w:pPr>
        <w:pStyle w:val="12"/>
        <w:jc w:val="both"/>
        <w:rPr>
          <w:sz w:val="28"/>
          <w:szCs w:val="28"/>
        </w:rPr>
      </w:pPr>
      <w:bookmarkStart w:id="19" w:name="_Toc59438360"/>
      <w:r w:rsidRPr="00812796">
        <w:rPr>
          <w:sz w:val="28"/>
          <w:szCs w:val="28"/>
        </w:rPr>
        <w:t>1.5. Диаграмма прецедентов</w:t>
      </w:r>
      <w:bookmarkEnd w:id="18"/>
      <w:bookmarkEnd w:id="19"/>
    </w:p>
    <w:p w14:paraId="135B8226" w14:textId="73D4B011" w:rsidR="002D7E97" w:rsidRPr="00C02256" w:rsidRDefault="00300C33" w:rsidP="00812796">
      <w:pPr>
        <w:spacing w:line="360" w:lineRule="auto"/>
        <w:ind w:right="407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прецедентов представлена на рисунке 1.</w:t>
      </w:r>
    </w:p>
    <w:p w14:paraId="226AFF01" w14:textId="437723A3" w:rsidR="00300C33" w:rsidRDefault="000A4E13" w:rsidP="00300C33">
      <w:pPr>
        <w:pStyle w:val="23"/>
        <w:keepNext/>
      </w:pPr>
      <w:r>
        <w:rPr>
          <w:noProof/>
          <w:lang w:val="ru-RU"/>
        </w:rPr>
        <w:lastRenderedPageBreak/>
        <w:drawing>
          <wp:inline distT="0" distB="0" distL="0" distR="0" wp14:anchorId="3A9A4DD2" wp14:editId="0F8B3376">
            <wp:extent cx="5727742" cy="4770252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92" cy="477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F1E5" w14:textId="575DB828" w:rsidR="002D7E97" w:rsidRPr="00AF700B" w:rsidRDefault="00300C33" w:rsidP="00300C33">
      <w:pPr>
        <w:ind w:firstLine="851"/>
        <w:jc w:val="center"/>
        <w:rPr>
          <w:sz w:val="28"/>
          <w:szCs w:val="28"/>
          <w:lang w:val="ru-RU"/>
        </w:rPr>
      </w:pPr>
      <w:r w:rsidRPr="00AF700B">
        <w:rPr>
          <w:sz w:val="28"/>
          <w:szCs w:val="28"/>
          <w:lang w:val="ru-RU"/>
        </w:rPr>
        <w:t xml:space="preserve">Рисунок </w:t>
      </w:r>
      <w:r w:rsidRPr="00300C33">
        <w:rPr>
          <w:sz w:val="28"/>
          <w:szCs w:val="28"/>
        </w:rPr>
        <w:fldChar w:fldCharType="begin"/>
      </w:r>
      <w:r w:rsidRPr="00AF700B">
        <w:rPr>
          <w:sz w:val="28"/>
          <w:szCs w:val="28"/>
          <w:lang w:val="ru-RU"/>
        </w:rPr>
        <w:instrText xml:space="preserve"> </w:instrText>
      </w:r>
      <w:r w:rsidRPr="00300C33">
        <w:rPr>
          <w:sz w:val="28"/>
          <w:szCs w:val="28"/>
        </w:rPr>
        <w:instrText>SEQ</w:instrText>
      </w:r>
      <w:r w:rsidRPr="00AF700B">
        <w:rPr>
          <w:sz w:val="28"/>
          <w:szCs w:val="28"/>
          <w:lang w:val="ru-RU"/>
        </w:rPr>
        <w:instrText xml:space="preserve"> Рисунок \* </w:instrText>
      </w:r>
      <w:r w:rsidRPr="00300C33">
        <w:rPr>
          <w:sz w:val="28"/>
          <w:szCs w:val="28"/>
        </w:rPr>
        <w:instrText>ARABIC</w:instrText>
      </w:r>
      <w:r w:rsidRPr="00AF700B">
        <w:rPr>
          <w:sz w:val="28"/>
          <w:szCs w:val="28"/>
          <w:lang w:val="ru-RU"/>
        </w:rPr>
        <w:instrText xml:space="preserve"> </w:instrText>
      </w:r>
      <w:r w:rsidRPr="00300C33">
        <w:rPr>
          <w:sz w:val="28"/>
          <w:szCs w:val="28"/>
        </w:rPr>
        <w:fldChar w:fldCharType="separate"/>
      </w:r>
      <w:r w:rsidR="0024135D" w:rsidRPr="007F6B28">
        <w:rPr>
          <w:noProof/>
          <w:sz w:val="28"/>
          <w:szCs w:val="28"/>
          <w:lang w:val="ru-RU"/>
        </w:rPr>
        <w:t>1</w:t>
      </w:r>
      <w:r w:rsidRPr="00300C33">
        <w:rPr>
          <w:sz w:val="28"/>
          <w:szCs w:val="28"/>
        </w:rPr>
        <w:fldChar w:fldCharType="end"/>
      </w:r>
      <w:r w:rsidRPr="00AF700B">
        <w:rPr>
          <w:sz w:val="28"/>
          <w:szCs w:val="28"/>
          <w:lang w:val="ru-RU"/>
        </w:rPr>
        <w:t xml:space="preserve"> - </w:t>
      </w:r>
      <w:r w:rsidR="007A6966" w:rsidRPr="00AF700B">
        <w:rPr>
          <w:sz w:val="28"/>
          <w:szCs w:val="28"/>
          <w:lang w:val="ru-RU"/>
        </w:rPr>
        <w:t>Диаграмма</w:t>
      </w:r>
      <w:r w:rsidRPr="00AF700B">
        <w:rPr>
          <w:sz w:val="28"/>
          <w:szCs w:val="28"/>
          <w:lang w:val="ru-RU"/>
        </w:rPr>
        <w:t xml:space="preserve"> прецедентов</w:t>
      </w:r>
    </w:p>
    <w:p w14:paraId="65979B5A" w14:textId="20CD3115" w:rsidR="00300C33" w:rsidRDefault="00300C33" w:rsidP="00812796">
      <w:pPr>
        <w:spacing w:before="240"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основных прецедентов:</w:t>
      </w:r>
    </w:p>
    <w:p w14:paraId="7AE0C7BF" w14:textId="33721D0B" w:rsidR="00DF4A21" w:rsidRDefault="00DF4A2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3BD0EE50" w14:textId="1FD07BD0" w:rsidR="00DF4A21" w:rsidRDefault="00DF4A2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«Изменить никнейм»</w:t>
      </w:r>
    </w:p>
    <w:p w14:paraId="097DA00F" w14:textId="46C99D49" w:rsidR="00DF4A21" w:rsidRDefault="00DF4A2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ер: </w:t>
      </w:r>
      <w:r w:rsidR="00197C4C">
        <w:rPr>
          <w:color w:val="000000"/>
          <w:sz w:val="28"/>
          <w:szCs w:val="28"/>
          <w:lang w:val="ru-RU"/>
        </w:rPr>
        <w:t xml:space="preserve">Авторизованный </w:t>
      </w:r>
      <w:r>
        <w:rPr>
          <w:sz w:val="28"/>
          <w:szCs w:val="28"/>
          <w:lang w:val="ru-RU"/>
        </w:rPr>
        <w:t>пользователь.</w:t>
      </w:r>
    </w:p>
    <w:p w14:paraId="60F99E5A" w14:textId="7D34B558" w:rsidR="00DF4A21" w:rsidRDefault="00DF4A2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поток: Пользователь изменяет свой никнейм в системе.</w:t>
      </w:r>
    </w:p>
    <w:p w14:paraId="6A1DDAFD" w14:textId="24B0A49E" w:rsidR="00DF4A21" w:rsidRDefault="00DF4A2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Никнейм изменился.</w:t>
      </w:r>
    </w:p>
    <w:p w14:paraId="27A8188B" w14:textId="77777777" w:rsidR="00DF4A21" w:rsidRDefault="00DF4A2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5CFBFB7A" w14:textId="5DDDBCE8" w:rsidR="00385539" w:rsidRDefault="00A77B00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«Получить список категорий».</w:t>
      </w:r>
    </w:p>
    <w:p w14:paraId="180158A3" w14:textId="320F3498" w:rsidR="00A77B00" w:rsidRDefault="00A77B00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ер: Любой пользователь.</w:t>
      </w:r>
    </w:p>
    <w:p w14:paraId="593A1367" w14:textId="6101375C" w:rsidR="00E93758" w:rsidRDefault="00A77B00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поток: Пользователь </w:t>
      </w:r>
      <w:r w:rsidR="00E93758">
        <w:rPr>
          <w:sz w:val="28"/>
          <w:szCs w:val="28"/>
          <w:lang w:val="ru-RU"/>
        </w:rPr>
        <w:t>желает</w:t>
      </w:r>
      <w:r>
        <w:rPr>
          <w:sz w:val="28"/>
          <w:szCs w:val="28"/>
          <w:lang w:val="ru-RU"/>
        </w:rPr>
        <w:t xml:space="preserve"> получить список</w:t>
      </w:r>
      <w:r w:rsidR="00E93758">
        <w:rPr>
          <w:sz w:val="28"/>
          <w:szCs w:val="28"/>
          <w:lang w:val="ru-RU"/>
        </w:rPr>
        <w:t xml:space="preserve">, </w:t>
      </w:r>
      <w:r w:rsidR="00385539">
        <w:rPr>
          <w:sz w:val="28"/>
          <w:szCs w:val="28"/>
          <w:lang w:val="ru-RU"/>
        </w:rPr>
        <w:t>он нажимает на кнопку получения списка категорий, ему отображается данный список.</w:t>
      </w:r>
    </w:p>
    <w:p w14:paraId="06B59C04" w14:textId="77777777" w:rsidR="00385539" w:rsidRDefault="00385539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466AFC44" w14:textId="723955AF" w:rsidR="00E93758" w:rsidRDefault="00E93758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звание «Пройти опрос без сохранения результатов»</w:t>
      </w:r>
    </w:p>
    <w:p w14:paraId="1C99165C" w14:textId="14D7D57E" w:rsidR="00E93758" w:rsidRDefault="00E93758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ер: Любой пользователь</w:t>
      </w:r>
    </w:p>
    <w:p w14:paraId="372604F0" w14:textId="0E8AF22A" w:rsidR="00385539" w:rsidRDefault="00385539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</w:t>
      </w:r>
      <w:r w:rsidR="00D54A5F">
        <w:rPr>
          <w:sz w:val="28"/>
          <w:szCs w:val="28"/>
          <w:lang w:val="ru-RU"/>
        </w:rPr>
        <w:t xml:space="preserve"> находится на странице с опросами.</w:t>
      </w:r>
    </w:p>
    <w:p w14:paraId="3BB730B1" w14:textId="4BAEEB7A" w:rsidR="00E93758" w:rsidRDefault="00E93758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ой поток: Пользователь </w:t>
      </w:r>
      <w:r w:rsidR="00A50E45">
        <w:rPr>
          <w:sz w:val="28"/>
          <w:szCs w:val="28"/>
          <w:lang w:val="ru-RU"/>
        </w:rPr>
        <w:t>выбирает опросник, отвечает на вопросы, не сохраняя ответы.</w:t>
      </w:r>
    </w:p>
    <w:p w14:paraId="2172D23E" w14:textId="4CF86033" w:rsidR="00A50E45" w:rsidRDefault="00A50E45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6F8F6FE6" w14:textId="0E78C712" w:rsidR="00A50E45" w:rsidRDefault="00A50E45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«</w:t>
      </w:r>
      <w:r w:rsidR="009439A4">
        <w:rPr>
          <w:sz w:val="28"/>
          <w:szCs w:val="28"/>
          <w:lang w:val="ru-RU"/>
        </w:rPr>
        <w:t>Пройти опрос, сохранив результат</w:t>
      </w:r>
      <w:r>
        <w:rPr>
          <w:sz w:val="28"/>
          <w:szCs w:val="28"/>
          <w:lang w:val="ru-RU"/>
        </w:rPr>
        <w:t>»</w:t>
      </w:r>
    </w:p>
    <w:p w14:paraId="4A79C52C" w14:textId="50F45589" w:rsidR="009439A4" w:rsidRDefault="009439A4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ер: </w:t>
      </w:r>
      <w:r w:rsidR="00197C4C">
        <w:rPr>
          <w:color w:val="000000"/>
          <w:sz w:val="28"/>
          <w:szCs w:val="28"/>
          <w:lang w:val="ru-RU"/>
        </w:rPr>
        <w:t xml:space="preserve">Авторизованный </w:t>
      </w:r>
      <w:r>
        <w:rPr>
          <w:sz w:val="28"/>
          <w:szCs w:val="28"/>
          <w:lang w:val="ru-RU"/>
        </w:rPr>
        <w:t>пользователь.</w:t>
      </w:r>
    </w:p>
    <w:p w14:paraId="130D3DC4" w14:textId="18174AA4" w:rsidR="009439A4" w:rsidRDefault="009439A4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 авторизировался в приложении.</w:t>
      </w:r>
    </w:p>
    <w:p w14:paraId="509739D6" w14:textId="333F1004" w:rsidR="009439A4" w:rsidRDefault="009439A4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поток: Пользователь выбирает опросник, отвечает на вопросы, сохраняя ответы на вопросы.</w:t>
      </w:r>
    </w:p>
    <w:p w14:paraId="227ECA50" w14:textId="48E5AC21" w:rsidR="009439A4" w:rsidRDefault="009439A4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Опросник с ответами сохранен в истории пользователя.</w:t>
      </w:r>
    </w:p>
    <w:p w14:paraId="2E094249" w14:textId="3440AB42" w:rsidR="000033C1" w:rsidRDefault="000033C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2FF6DA6B" w14:textId="424E87A9" w:rsidR="000033C1" w:rsidRDefault="000033C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«Создать игровую сессию»</w:t>
      </w:r>
    </w:p>
    <w:p w14:paraId="59B7256D" w14:textId="0880E6F7" w:rsidR="000033C1" w:rsidRDefault="000033C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тер: </w:t>
      </w:r>
      <w:r w:rsidR="00197C4C">
        <w:rPr>
          <w:color w:val="000000"/>
          <w:sz w:val="28"/>
          <w:szCs w:val="28"/>
          <w:lang w:val="ru-RU"/>
        </w:rPr>
        <w:t xml:space="preserve">Авторизованный </w:t>
      </w:r>
      <w:r>
        <w:rPr>
          <w:sz w:val="28"/>
          <w:szCs w:val="28"/>
          <w:lang w:val="ru-RU"/>
        </w:rPr>
        <w:t>пользователь.</w:t>
      </w:r>
    </w:p>
    <w:p w14:paraId="281D2B01" w14:textId="77777777" w:rsidR="000033C1" w:rsidRDefault="000033C1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 авторизировался в приложении.</w:t>
      </w:r>
    </w:p>
    <w:p w14:paraId="04DCCEF5" w14:textId="48A1A11B" w:rsidR="000033C1" w:rsidRDefault="000033C1" w:rsidP="00812796">
      <w:pPr>
        <w:spacing w:line="360" w:lineRule="auto"/>
        <w:ind w:left="284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поток</w:t>
      </w:r>
      <w:r w:rsidR="00CF13EC">
        <w:rPr>
          <w:sz w:val="28"/>
          <w:szCs w:val="28"/>
          <w:lang w:val="ru-RU"/>
        </w:rPr>
        <w:t xml:space="preserve">: Пользователь выбирает опросник, выбирает настройки сессии: </w:t>
      </w:r>
      <w:r w:rsidR="00CF13EC" w:rsidRPr="00CF13EC">
        <w:rPr>
          <w:color w:val="000000"/>
          <w:sz w:val="28"/>
          <w:szCs w:val="28"/>
          <w:lang w:val="ru-RU"/>
        </w:rPr>
        <w:t>время, отведённое на опросник, количество выбранных записей, которое нужно набрать каждому пользователю сессии, категорию прохождения опросника, максимальное количество людей в сессии</w:t>
      </w:r>
      <w:r w:rsidR="00CF13EC">
        <w:rPr>
          <w:color w:val="000000"/>
          <w:sz w:val="28"/>
          <w:szCs w:val="28"/>
          <w:lang w:val="ru-RU"/>
        </w:rPr>
        <w:t>.</w:t>
      </w:r>
    </w:p>
    <w:p w14:paraId="7BAE62B8" w14:textId="68461690" w:rsidR="00CF13EC" w:rsidRDefault="00CF13EC" w:rsidP="00812796">
      <w:pPr>
        <w:spacing w:line="360" w:lineRule="auto"/>
        <w:ind w:left="284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тусловие: Созданная сессия с номером, которым пользователь может поделиться с другими пользователями.</w:t>
      </w:r>
    </w:p>
    <w:p w14:paraId="63DC8207" w14:textId="1D754014" w:rsidR="00CF13EC" w:rsidRDefault="00CF13EC" w:rsidP="00812796">
      <w:pPr>
        <w:spacing w:line="360" w:lineRule="auto"/>
        <w:ind w:left="284" w:right="407" w:firstLine="567"/>
        <w:jc w:val="both"/>
        <w:rPr>
          <w:color w:val="000000"/>
          <w:sz w:val="28"/>
          <w:szCs w:val="28"/>
          <w:lang w:val="ru-RU"/>
        </w:rPr>
      </w:pPr>
    </w:p>
    <w:p w14:paraId="36280A92" w14:textId="3E2735F0" w:rsidR="00CF13EC" w:rsidRDefault="00CF13EC" w:rsidP="00812796">
      <w:pPr>
        <w:spacing w:line="360" w:lineRule="auto"/>
        <w:ind w:left="284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звание «Подключиться к игровой сессии»</w:t>
      </w:r>
    </w:p>
    <w:p w14:paraId="014D04EB" w14:textId="523FE3D6" w:rsidR="00CF13EC" w:rsidRDefault="00CF13EC" w:rsidP="00812796">
      <w:pPr>
        <w:spacing w:line="360" w:lineRule="auto"/>
        <w:ind w:left="284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ктер: Авторизованный пользователь.</w:t>
      </w:r>
    </w:p>
    <w:p w14:paraId="2C964B55" w14:textId="19372601" w:rsidR="00CF13EC" w:rsidRDefault="00C003D7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Известен номер созданной другим пользователем игровой сессии.</w:t>
      </w:r>
    </w:p>
    <w:p w14:paraId="73B9B672" w14:textId="17082AAF" w:rsidR="00C003D7" w:rsidRDefault="00C003D7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поток: Пользователь </w:t>
      </w:r>
      <w:r w:rsidR="00AF700B">
        <w:rPr>
          <w:sz w:val="28"/>
          <w:szCs w:val="28"/>
          <w:lang w:val="ru-RU"/>
        </w:rPr>
        <w:t>вводит номер сессии, к которой он хочет подключиться.</w:t>
      </w:r>
    </w:p>
    <w:p w14:paraId="2F5A2B88" w14:textId="698D045A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Пользователь проходит опрос из сессии.</w:t>
      </w:r>
    </w:p>
    <w:p w14:paraId="61ECED26" w14:textId="5952BFB1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5690D0ED" w14:textId="166E53FB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«</w:t>
      </w:r>
      <w:r w:rsidR="00727A45">
        <w:rPr>
          <w:sz w:val="28"/>
          <w:szCs w:val="28"/>
          <w:lang w:val="ru-RU"/>
        </w:rPr>
        <w:t>Удалить</w:t>
      </w:r>
      <w:r>
        <w:rPr>
          <w:sz w:val="28"/>
          <w:szCs w:val="28"/>
          <w:lang w:val="ru-RU"/>
        </w:rPr>
        <w:t xml:space="preserve"> опрос»</w:t>
      </w:r>
    </w:p>
    <w:p w14:paraId="16CE6B1A" w14:textId="1762992F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ер: Модератор опросов.</w:t>
      </w:r>
    </w:p>
    <w:p w14:paraId="3C9B5546" w14:textId="13318A03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Выбран опрос.</w:t>
      </w:r>
    </w:p>
    <w:p w14:paraId="6E8862A3" w14:textId="28D08F92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поток: Модератор удаляет опрос, все его упоминания также удаляются.</w:t>
      </w:r>
    </w:p>
    <w:p w14:paraId="642093A7" w14:textId="13B34CB1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Опрос удален.</w:t>
      </w:r>
    </w:p>
    <w:p w14:paraId="6091E5F6" w14:textId="582FE907" w:rsidR="00AF700B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7224B4CA" w14:textId="77777777" w:rsidR="00727A45" w:rsidRDefault="00AF700B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«</w:t>
      </w:r>
      <w:r w:rsidR="00727A45">
        <w:rPr>
          <w:sz w:val="28"/>
          <w:szCs w:val="28"/>
          <w:lang w:val="ru-RU"/>
        </w:rPr>
        <w:t>Сгенерировать опрос</w:t>
      </w:r>
      <w:r>
        <w:rPr>
          <w:sz w:val="28"/>
          <w:szCs w:val="28"/>
          <w:lang w:val="ru-RU"/>
        </w:rPr>
        <w:t>»</w:t>
      </w:r>
    </w:p>
    <w:p w14:paraId="05389A87" w14:textId="77777777" w:rsidR="00727A45" w:rsidRDefault="00727A45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ер: Модератор опросов.</w:t>
      </w:r>
    </w:p>
    <w:p w14:paraId="4909968E" w14:textId="37078F76" w:rsidR="00727A45" w:rsidRDefault="00727A45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Выбрана категория.</w:t>
      </w:r>
    </w:p>
    <w:p w14:paraId="38176395" w14:textId="28594DA2" w:rsidR="00727A45" w:rsidRDefault="00727A45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 поток: Модератор выбрал категорию, заполняет настройки опросника и генерирует его.</w:t>
      </w:r>
    </w:p>
    <w:p w14:paraId="05040C0F" w14:textId="03D280D9" w:rsidR="00727A45" w:rsidRDefault="00727A45" w:rsidP="00812796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словие: Сгенерирован новый опросник.</w:t>
      </w:r>
    </w:p>
    <w:p w14:paraId="6F7669CD" w14:textId="77777777" w:rsidR="00AF700B" w:rsidRPr="00AF700B" w:rsidRDefault="00AF700B" w:rsidP="00FE4214">
      <w:pPr>
        <w:jc w:val="both"/>
        <w:rPr>
          <w:sz w:val="28"/>
          <w:szCs w:val="28"/>
          <w:lang w:val="ru-RU"/>
        </w:rPr>
      </w:pPr>
    </w:p>
    <w:p w14:paraId="080ED12E" w14:textId="1DAB97EF" w:rsidR="002F2C4A" w:rsidRPr="00D6608E" w:rsidRDefault="002F2C4A" w:rsidP="00D6608E">
      <w:pPr>
        <w:pStyle w:val="12"/>
        <w:jc w:val="both"/>
        <w:rPr>
          <w:sz w:val="28"/>
          <w:szCs w:val="28"/>
        </w:rPr>
      </w:pPr>
      <w:bookmarkStart w:id="20" w:name="_Toc59002286"/>
      <w:bookmarkStart w:id="21" w:name="_Toc59438361"/>
      <w:r w:rsidRPr="00D6608E">
        <w:rPr>
          <w:sz w:val="28"/>
          <w:szCs w:val="28"/>
        </w:rPr>
        <w:t>1.6. Словарь предметной области</w:t>
      </w:r>
      <w:bookmarkEnd w:id="20"/>
      <w:bookmarkEnd w:id="21"/>
    </w:p>
    <w:p w14:paraId="357BEC35" w14:textId="21A7DF1A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t>Опросник</w:t>
      </w:r>
      <w:r w:rsidRPr="006F6E8B">
        <w:rPr>
          <w:color w:val="000000"/>
          <w:sz w:val="28"/>
          <w:szCs w:val="28"/>
          <w:lang w:val="ru-RU" w:eastAsia="ru-RU"/>
        </w:rPr>
        <w:t xml:space="preserve"> </w:t>
      </w:r>
      <w:r w:rsidR="0058522C" w:rsidRPr="0058522C">
        <w:rPr>
          <w:b/>
          <w:bCs/>
          <w:color w:val="000000"/>
          <w:sz w:val="28"/>
          <w:szCs w:val="28"/>
          <w:lang w:val="ru-RU" w:eastAsia="ru-RU"/>
        </w:rPr>
        <w:t>-</w:t>
      </w:r>
      <w:r w:rsidR="0058522C" w:rsidRPr="006F6E8B">
        <w:rPr>
          <w:color w:val="000000"/>
          <w:sz w:val="28"/>
          <w:szCs w:val="28"/>
          <w:lang w:val="ru-RU" w:eastAsia="ru-RU"/>
        </w:rPr>
        <w:t xml:space="preserve"> это</w:t>
      </w:r>
      <w:r w:rsidRPr="006F6E8B">
        <w:rPr>
          <w:color w:val="000000"/>
          <w:sz w:val="28"/>
          <w:szCs w:val="28"/>
          <w:lang w:val="ru-RU" w:eastAsia="ru-RU"/>
        </w:rPr>
        <w:t xml:space="preserve"> выяснение мнения определенного пользователя о записях в определенной категории.</w:t>
      </w:r>
    </w:p>
    <w:p w14:paraId="6E216D51" w14:textId="78D51A46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t xml:space="preserve">Категория </w:t>
      </w:r>
      <w:r w:rsidRPr="006F6E8B">
        <w:rPr>
          <w:color w:val="000000"/>
          <w:sz w:val="28"/>
          <w:szCs w:val="28"/>
          <w:lang w:val="ru-RU" w:eastAsia="ru-RU"/>
        </w:rPr>
        <w:t>- группа записей, воспринимаемые пользователями как взаимосвязанные и взаимозаменяемые.</w:t>
      </w:r>
    </w:p>
    <w:p w14:paraId="136BA1E2" w14:textId="77777777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t>Запись</w:t>
      </w:r>
      <w:r w:rsidRPr="006F6E8B">
        <w:rPr>
          <w:color w:val="000000"/>
          <w:sz w:val="28"/>
          <w:szCs w:val="28"/>
          <w:lang w:val="ru-RU" w:eastAsia="ru-RU"/>
        </w:rPr>
        <w:t xml:space="preserve"> - элемент опроса, который вы выбираете. Запись обычно состоит из изображения и подписи к нему. Запись может быть связана с каким-либо товаром, событием, шуткой и т.п.</w:t>
      </w:r>
    </w:p>
    <w:p w14:paraId="232E0C7B" w14:textId="77777777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proofErr w:type="spellStart"/>
      <w:r w:rsidRPr="006F6E8B">
        <w:rPr>
          <w:b/>
          <w:bCs/>
          <w:color w:val="000000"/>
          <w:sz w:val="28"/>
          <w:szCs w:val="28"/>
          <w:lang w:val="ru-RU" w:eastAsia="ru-RU"/>
        </w:rPr>
        <w:t>Свайп</w:t>
      </w:r>
      <w:proofErr w:type="spellEnd"/>
      <w:r w:rsidRPr="006F6E8B">
        <w:rPr>
          <w:color w:val="000000"/>
          <w:sz w:val="28"/>
          <w:szCs w:val="28"/>
          <w:lang w:val="ru-RU" w:eastAsia="ru-RU"/>
        </w:rPr>
        <w:t xml:space="preserve"> - специальный жест, когда вы кладете палец на экран смартфона и ведете его в нужном направлении по экрану (также глагол “смахнуть”).</w:t>
      </w:r>
    </w:p>
    <w:p w14:paraId="38A1990F" w14:textId="77777777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t>Сессия опросника</w:t>
      </w:r>
      <w:r w:rsidRPr="006F6E8B">
        <w:rPr>
          <w:color w:val="000000"/>
          <w:sz w:val="28"/>
          <w:szCs w:val="28"/>
          <w:lang w:val="ru-RU" w:eastAsia="ru-RU"/>
        </w:rPr>
        <w:t xml:space="preserve"> - прохождение определенного опроса пользователем по определенной категории, возможно,</w:t>
      </w:r>
      <w:r w:rsidRPr="006F6E8B">
        <w:rPr>
          <w:color w:val="000000"/>
          <w:sz w:val="28"/>
          <w:szCs w:val="28"/>
          <w:lang w:val="ru-RU" w:eastAsia="ru-RU"/>
        </w:rPr>
        <w:tab/>
        <w:t xml:space="preserve"> с участием других пользователей.</w:t>
      </w:r>
    </w:p>
    <w:p w14:paraId="2A79AE24" w14:textId="77777777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t xml:space="preserve">Выбранная запись </w:t>
      </w:r>
      <w:r w:rsidRPr="006F6E8B">
        <w:rPr>
          <w:color w:val="000000"/>
          <w:sz w:val="28"/>
          <w:szCs w:val="28"/>
          <w:lang w:val="ru-RU" w:eastAsia="ru-RU"/>
        </w:rPr>
        <w:t>- запись, которую пользователь смахнул вправо (или нажал кнопку “Да”).</w:t>
      </w:r>
    </w:p>
    <w:p w14:paraId="191A5ED1" w14:textId="77777777" w:rsidR="006F6E8B" w:rsidRPr="006F6E8B" w:rsidRDefault="006F6E8B" w:rsidP="00D6608E">
      <w:pPr>
        <w:spacing w:line="360" w:lineRule="auto"/>
        <w:ind w:left="284" w:right="407" w:firstLine="567"/>
        <w:jc w:val="both"/>
        <w:rPr>
          <w:lang w:val="ru-RU" w:eastAsia="ru-RU"/>
        </w:rPr>
      </w:pPr>
      <w:r w:rsidRPr="006F6E8B">
        <w:rPr>
          <w:b/>
          <w:bCs/>
          <w:color w:val="000000"/>
          <w:sz w:val="28"/>
          <w:szCs w:val="28"/>
          <w:lang w:val="ru-RU" w:eastAsia="ru-RU"/>
        </w:rPr>
        <w:lastRenderedPageBreak/>
        <w:t>Совпадение записей</w:t>
      </w:r>
      <w:r w:rsidRPr="006F6E8B">
        <w:rPr>
          <w:color w:val="000000"/>
          <w:sz w:val="28"/>
          <w:szCs w:val="28"/>
          <w:lang w:val="ru-RU" w:eastAsia="ru-RU"/>
        </w:rPr>
        <w:t xml:space="preserve"> - ситуация, когда во время сессии опросника все участвующие пользователи выбрали определенную запись.</w:t>
      </w:r>
    </w:p>
    <w:p w14:paraId="5C281086" w14:textId="23B43332" w:rsidR="002F2C4A" w:rsidRDefault="006F6E8B" w:rsidP="00D6608E">
      <w:pPr>
        <w:pStyle w:val="23"/>
        <w:ind w:left="284" w:right="407"/>
        <w:rPr>
          <w:lang w:val="ru-RU"/>
        </w:rPr>
      </w:pPr>
      <w:r w:rsidRPr="006F6E8B">
        <w:rPr>
          <w:bCs/>
          <w:color w:val="000000"/>
          <w:szCs w:val="28"/>
          <w:lang w:val="ru-RU" w:eastAsia="ru-RU"/>
        </w:rPr>
        <w:t>Максимальное время игры</w:t>
      </w:r>
      <w:r w:rsidRPr="006F6E8B">
        <w:rPr>
          <w:b w:val="0"/>
          <w:color w:val="000000"/>
          <w:szCs w:val="28"/>
          <w:lang w:val="ru-RU" w:eastAsia="ru-RU"/>
        </w:rPr>
        <w:t xml:space="preserve"> - время, отведённое на прохождение опросника. Если до истечения этого времени пользователь не выбрал необходимого числа записей, то в зачёт идут только те записи, что он успел выбрать.</w:t>
      </w:r>
    </w:p>
    <w:p w14:paraId="0B9E29B2" w14:textId="77777777" w:rsidR="00F52BA9" w:rsidRPr="00D20A83" w:rsidRDefault="00F52BA9" w:rsidP="00D20A83">
      <w:pPr>
        <w:pStyle w:val="23"/>
        <w:ind w:left="284"/>
        <w:rPr>
          <w:b w:val="0"/>
          <w:bCs/>
          <w:lang w:val="ru-RU"/>
        </w:rPr>
      </w:pPr>
    </w:p>
    <w:p w14:paraId="727F9D9F" w14:textId="77777777" w:rsidR="00C31158" w:rsidRDefault="00C31158" w:rsidP="00C31158">
      <w:pPr>
        <w:pStyle w:val="af7"/>
        <w:spacing w:after="0" w:line="360" w:lineRule="auto"/>
        <w:ind w:left="993" w:right="407"/>
        <w:jc w:val="both"/>
        <w:rPr>
          <w:rFonts w:ascii="Times New Roman" w:hAnsi="Times New Roman"/>
          <w:sz w:val="28"/>
          <w:szCs w:val="28"/>
        </w:rPr>
      </w:pPr>
    </w:p>
    <w:p w14:paraId="16019F14" w14:textId="77777777" w:rsidR="00C31158" w:rsidRDefault="00C31158" w:rsidP="00C31158">
      <w:pPr>
        <w:pStyle w:val="a8"/>
        <w:tabs>
          <w:tab w:val="left" w:pos="2073"/>
        </w:tabs>
        <w:ind w:left="0" w:firstLine="0"/>
        <w:rPr>
          <w:sz w:val="32"/>
        </w:rPr>
      </w:pPr>
      <w:r>
        <w:rPr>
          <w:sz w:val="32"/>
        </w:rPr>
        <w:tab/>
      </w:r>
    </w:p>
    <w:p w14:paraId="544E116C" w14:textId="77777777" w:rsidR="00ED6294" w:rsidRDefault="00ED6294">
      <w:pPr>
        <w:spacing w:after="160" w:line="259" w:lineRule="auto"/>
        <w:rPr>
          <w:b/>
          <w:bCs/>
          <w:kern w:val="32"/>
          <w:sz w:val="32"/>
          <w:szCs w:val="36"/>
          <w:lang w:val="ru-RU"/>
        </w:rPr>
      </w:pPr>
      <w:r>
        <w:rPr>
          <w:szCs w:val="36"/>
          <w:lang w:val="ru-RU"/>
        </w:rPr>
        <w:br w:type="page"/>
      </w:r>
    </w:p>
    <w:p w14:paraId="57407837" w14:textId="1C65912D" w:rsidR="00C31158" w:rsidRDefault="00F74BEC" w:rsidP="00C31158">
      <w:pPr>
        <w:pStyle w:val="1"/>
        <w:keepLines/>
        <w:spacing w:before="320" w:after="320" w:line="360" w:lineRule="auto"/>
        <w:ind w:left="720"/>
        <w:jc w:val="center"/>
        <w:rPr>
          <w:rStyle w:val="13"/>
          <w:b/>
          <w:bCs/>
          <w:lang w:val="ru-RU"/>
        </w:rPr>
      </w:pPr>
      <w:bookmarkStart w:id="22" w:name="_Toc59002287"/>
      <w:bookmarkStart w:id="23" w:name="_Toc59403434"/>
      <w:bookmarkStart w:id="24" w:name="_Toc59438362"/>
      <w:r>
        <w:rPr>
          <w:rFonts w:ascii="Times New Roman" w:hAnsi="Times New Roman"/>
          <w:szCs w:val="36"/>
          <w:lang w:val="ru-RU"/>
        </w:rPr>
        <w:lastRenderedPageBreak/>
        <w:t>2</w:t>
      </w:r>
      <w:r w:rsidR="00C31158" w:rsidRPr="00ED6294">
        <w:rPr>
          <w:lang w:val="ru-RU"/>
        </w:rPr>
        <w:t xml:space="preserve"> </w:t>
      </w:r>
      <w:r w:rsidR="00684F39">
        <w:rPr>
          <w:rStyle w:val="13"/>
          <w:b/>
          <w:bCs/>
          <w:lang w:val="ru-RU"/>
        </w:rPr>
        <w:t xml:space="preserve">ПРОЕКТИРОВАНИЕ </w:t>
      </w:r>
      <w:bookmarkEnd w:id="22"/>
      <w:r w:rsidR="00764623">
        <w:rPr>
          <w:rStyle w:val="13"/>
          <w:b/>
          <w:bCs/>
          <w:lang w:val="ru-RU"/>
        </w:rPr>
        <w:t>СЕРВЕРНОЙ ЧАСТИ</w:t>
      </w:r>
      <w:bookmarkEnd w:id="23"/>
      <w:bookmarkEnd w:id="24"/>
    </w:p>
    <w:p w14:paraId="7F7F3D04" w14:textId="0EDC1AE5" w:rsidR="00E264C1" w:rsidRPr="00E264C1" w:rsidRDefault="00E264C1" w:rsidP="00AF6B1B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E264C1">
        <w:rPr>
          <w:sz w:val="28"/>
          <w:szCs w:val="28"/>
          <w:lang w:val="ru-RU"/>
        </w:rPr>
        <w:t>При проектировании серверной части использовались требования из первой части.</w:t>
      </w:r>
    </w:p>
    <w:p w14:paraId="2115E5C2" w14:textId="21EB34B8" w:rsidR="00684F39" w:rsidRPr="007F6B28" w:rsidRDefault="00F74BEC" w:rsidP="007F6B28">
      <w:pPr>
        <w:pStyle w:val="12"/>
        <w:jc w:val="both"/>
        <w:rPr>
          <w:sz w:val="28"/>
          <w:szCs w:val="28"/>
        </w:rPr>
      </w:pPr>
      <w:bookmarkStart w:id="25" w:name="_Toc59002289"/>
      <w:bookmarkStart w:id="26" w:name="_Toc59438363"/>
      <w:bookmarkStart w:id="27" w:name="_Toc406535530"/>
      <w:bookmarkStart w:id="28" w:name="_Toc375524017"/>
      <w:r w:rsidRPr="007F6B28">
        <w:rPr>
          <w:sz w:val="28"/>
          <w:szCs w:val="28"/>
        </w:rPr>
        <w:t>2</w:t>
      </w:r>
      <w:r w:rsidR="00684F39" w:rsidRPr="007F6B28">
        <w:rPr>
          <w:sz w:val="28"/>
          <w:szCs w:val="28"/>
        </w:rPr>
        <w:t>.</w:t>
      </w:r>
      <w:r w:rsidR="00764623" w:rsidRPr="007F6B28">
        <w:rPr>
          <w:sz w:val="28"/>
          <w:szCs w:val="28"/>
        </w:rPr>
        <w:t>1</w:t>
      </w:r>
      <w:r w:rsidR="00684F39" w:rsidRPr="007F6B28">
        <w:rPr>
          <w:sz w:val="28"/>
          <w:szCs w:val="28"/>
        </w:rPr>
        <w:t xml:space="preserve">. </w:t>
      </w:r>
      <w:r w:rsidRPr="007F6B28">
        <w:rPr>
          <w:sz w:val="28"/>
          <w:szCs w:val="28"/>
        </w:rPr>
        <w:t>Диаграмм</w:t>
      </w:r>
      <w:r w:rsidR="00B434D1" w:rsidRPr="007F6B28">
        <w:rPr>
          <w:sz w:val="28"/>
          <w:szCs w:val="28"/>
        </w:rPr>
        <w:t>ы</w:t>
      </w:r>
      <w:r w:rsidRPr="007F6B28">
        <w:rPr>
          <w:sz w:val="28"/>
          <w:szCs w:val="28"/>
        </w:rPr>
        <w:t xml:space="preserve"> классов</w:t>
      </w:r>
      <w:bookmarkEnd w:id="25"/>
      <w:bookmarkEnd w:id="26"/>
    </w:p>
    <w:p w14:paraId="5A38B5D1" w14:textId="31BC73E9" w:rsidR="00E264C1" w:rsidRDefault="00B84E76" w:rsidP="00AF6B1B">
      <w:pPr>
        <w:pStyle w:val="23"/>
        <w:ind w:firstLine="851"/>
        <w:rPr>
          <w:b w:val="0"/>
          <w:bCs/>
          <w:lang w:val="ru-RU"/>
        </w:rPr>
      </w:pPr>
      <w:r w:rsidRPr="00B84E76">
        <w:rPr>
          <w:b w:val="0"/>
          <w:bCs/>
          <w:lang w:val="ru-RU"/>
        </w:rPr>
        <w:t>Диаграмма классов</w:t>
      </w:r>
      <w:r w:rsidR="00056354">
        <w:rPr>
          <w:b w:val="0"/>
          <w:bCs/>
          <w:lang w:val="ru-RU"/>
        </w:rPr>
        <w:t>-моделей</w:t>
      </w:r>
      <w:r w:rsidRPr="00B84E76">
        <w:rPr>
          <w:b w:val="0"/>
          <w:bCs/>
          <w:lang w:val="ru-RU"/>
        </w:rPr>
        <w:t xml:space="preserve"> уровня анализа представлена на рисунке 2.</w:t>
      </w:r>
    </w:p>
    <w:p w14:paraId="7389A0EC" w14:textId="14DCD318" w:rsidR="00056354" w:rsidRDefault="000D6AE5" w:rsidP="00AF6B1B">
      <w:pPr>
        <w:pStyle w:val="23"/>
        <w:keepNext/>
        <w:spacing w:after="0"/>
      </w:pPr>
      <w:r>
        <w:rPr>
          <w:b w:val="0"/>
          <w:bCs/>
          <w:noProof/>
          <w:lang w:val="ru-RU"/>
        </w:rPr>
        <w:drawing>
          <wp:inline distT="0" distB="0" distL="0" distR="0" wp14:anchorId="2E01E0FF" wp14:editId="6EAF9646">
            <wp:extent cx="5937250" cy="314832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95" cy="31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DD9B" w14:textId="769F2643" w:rsidR="00B84E76" w:rsidRDefault="00056354" w:rsidP="000D6AE5">
      <w:pPr>
        <w:pStyle w:val="af8"/>
        <w:jc w:val="center"/>
        <w:rPr>
          <w:b w:val="0"/>
          <w:bCs w:val="0"/>
          <w:sz w:val="28"/>
          <w:szCs w:val="28"/>
          <w:lang w:val="ru-RU"/>
        </w:rPr>
      </w:pPr>
      <w:r w:rsidRPr="00056354">
        <w:rPr>
          <w:b w:val="0"/>
          <w:bCs w:val="0"/>
          <w:sz w:val="28"/>
          <w:szCs w:val="28"/>
          <w:lang w:val="ru-RU"/>
        </w:rPr>
        <w:t xml:space="preserve">Рисунок </w:t>
      </w:r>
      <w:r w:rsidRPr="00056354">
        <w:rPr>
          <w:b w:val="0"/>
          <w:bCs w:val="0"/>
          <w:sz w:val="28"/>
          <w:szCs w:val="28"/>
        </w:rPr>
        <w:fldChar w:fldCharType="begin"/>
      </w:r>
      <w:r w:rsidRPr="00056354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056354">
        <w:rPr>
          <w:b w:val="0"/>
          <w:bCs w:val="0"/>
          <w:sz w:val="28"/>
          <w:szCs w:val="28"/>
        </w:rPr>
        <w:instrText>SEQ</w:instrText>
      </w:r>
      <w:r w:rsidRPr="00056354">
        <w:rPr>
          <w:b w:val="0"/>
          <w:bCs w:val="0"/>
          <w:sz w:val="28"/>
          <w:szCs w:val="28"/>
          <w:lang w:val="ru-RU"/>
        </w:rPr>
        <w:instrText xml:space="preserve"> Рисунок \* </w:instrText>
      </w:r>
      <w:r w:rsidRPr="00056354">
        <w:rPr>
          <w:b w:val="0"/>
          <w:bCs w:val="0"/>
          <w:sz w:val="28"/>
          <w:szCs w:val="28"/>
        </w:rPr>
        <w:instrText>ARABIC</w:instrText>
      </w:r>
      <w:r w:rsidRPr="00056354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056354">
        <w:rPr>
          <w:b w:val="0"/>
          <w:bCs w:val="0"/>
          <w:sz w:val="28"/>
          <w:szCs w:val="28"/>
        </w:rPr>
        <w:fldChar w:fldCharType="separate"/>
      </w:r>
      <w:r w:rsidR="0024135D" w:rsidRPr="0024135D">
        <w:rPr>
          <w:b w:val="0"/>
          <w:bCs w:val="0"/>
          <w:noProof/>
          <w:sz w:val="28"/>
          <w:szCs w:val="28"/>
          <w:lang w:val="ru-RU"/>
        </w:rPr>
        <w:t>2</w:t>
      </w:r>
      <w:r w:rsidRPr="00056354">
        <w:rPr>
          <w:b w:val="0"/>
          <w:bCs w:val="0"/>
          <w:sz w:val="28"/>
          <w:szCs w:val="28"/>
        </w:rPr>
        <w:fldChar w:fldCharType="end"/>
      </w:r>
      <w:r w:rsidRPr="00056354">
        <w:rPr>
          <w:b w:val="0"/>
          <w:bCs w:val="0"/>
          <w:sz w:val="28"/>
          <w:szCs w:val="28"/>
          <w:lang w:val="ru-RU"/>
        </w:rPr>
        <w:t xml:space="preserve"> - Диаграмма классов-моделей уровня анализа</w:t>
      </w:r>
    </w:p>
    <w:p w14:paraId="1CC99AE1" w14:textId="18E351C9" w:rsidR="000D6AE5" w:rsidRPr="000D6AE5" w:rsidRDefault="000D6AE5" w:rsidP="00AF6B1B">
      <w:pPr>
        <w:spacing w:before="240"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Quiz</w:t>
      </w:r>
      <w:r w:rsidRPr="000D6A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опрос</w:t>
      </w:r>
      <w:r w:rsidRPr="000D6AE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меет набор </w:t>
      </w:r>
      <w:r>
        <w:rPr>
          <w:sz w:val="28"/>
          <w:szCs w:val="28"/>
        </w:rPr>
        <w:t>Question</w:t>
      </w:r>
      <w:r w:rsidRPr="000D6A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опросов</w:t>
      </w:r>
      <w:r w:rsidRPr="000D6AE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</w:rPr>
        <w:t>GameSession</w:t>
      </w:r>
      <w:proofErr w:type="spellEnd"/>
      <w:r w:rsidRPr="000D6A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игровая сессия</w:t>
      </w:r>
      <w:r w:rsidRPr="000D6AE5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может иметь несколько </w:t>
      </w:r>
      <w:proofErr w:type="spellStart"/>
      <w:r>
        <w:rPr>
          <w:sz w:val="28"/>
          <w:szCs w:val="28"/>
        </w:rPr>
        <w:t>ParticipantOfSession</w:t>
      </w:r>
      <w:proofErr w:type="spellEnd"/>
      <w:r w:rsidRPr="000D6A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участник сессии</w:t>
      </w:r>
      <w:r w:rsidRPr="000D6AE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</w:rPr>
        <w:t>ParticipantOfSession</w:t>
      </w:r>
      <w:proofErr w:type="spellEnd"/>
      <w:r w:rsidRPr="000D6A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участник сессии</w:t>
      </w:r>
      <w:r w:rsidRPr="000D6AE5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может иметь несколько </w:t>
      </w:r>
      <w:proofErr w:type="spellStart"/>
      <w:r>
        <w:rPr>
          <w:sz w:val="28"/>
          <w:szCs w:val="28"/>
        </w:rPr>
        <w:t>QuestionAndAnswer</w:t>
      </w:r>
      <w:proofErr w:type="spellEnd"/>
      <w:r w:rsidRPr="000D6AE5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ответы на вопросы</w:t>
      </w:r>
      <w:r w:rsidRPr="000D6AE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03E17123" w14:textId="793923E6" w:rsidR="00C31158" w:rsidRPr="000D6AE5" w:rsidRDefault="00056354" w:rsidP="00AF6B1B">
      <w:pPr>
        <w:pStyle w:val="23"/>
        <w:ind w:left="284" w:right="407"/>
        <w:rPr>
          <w:b w:val="0"/>
          <w:bCs/>
          <w:lang w:val="ru-RU"/>
        </w:rPr>
      </w:pPr>
      <w:r w:rsidRPr="00B84E76">
        <w:rPr>
          <w:b w:val="0"/>
          <w:bCs/>
          <w:lang w:val="ru-RU"/>
        </w:rPr>
        <w:t>Диаграмма классов</w:t>
      </w:r>
      <w:r>
        <w:rPr>
          <w:b w:val="0"/>
          <w:bCs/>
          <w:lang w:val="ru-RU"/>
        </w:rPr>
        <w:t>-логики</w:t>
      </w:r>
      <w:r w:rsidRPr="00B84E76">
        <w:rPr>
          <w:b w:val="0"/>
          <w:bCs/>
          <w:lang w:val="ru-RU"/>
        </w:rPr>
        <w:t xml:space="preserve"> уровня анализа представлена на рисунке </w:t>
      </w:r>
      <w:r>
        <w:rPr>
          <w:b w:val="0"/>
          <w:bCs/>
          <w:lang w:val="ru-RU"/>
        </w:rPr>
        <w:t>3</w:t>
      </w:r>
      <w:r w:rsidRPr="00B84E76">
        <w:rPr>
          <w:b w:val="0"/>
          <w:bCs/>
          <w:lang w:val="ru-RU"/>
        </w:rPr>
        <w:t>.</w:t>
      </w:r>
    </w:p>
    <w:p w14:paraId="3D3D54A7" w14:textId="77777777" w:rsidR="000D6AE5" w:rsidRDefault="000D6AE5" w:rsidP="007F6B28">
      <w:pPr>
        <w:keepNext/>
        <w:tabs>
          <w:tab w:val="left" w:pos="4020"/>
        </w:tabs>
        <w:spacing w:line="360" w:lineRule="auto"/>
        <w:ind w:right="407" w:firstLine="567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1F79561" wp14:editId="79FCFB14">
            <wp:extent cx="5539106" cy="2113712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79" cy="21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45BF" w14:textId="4D615229" w:rsidR="00C31158" w:rsidRPr="00AF6B1B" w:rsidRDefault="000D6AE5" w:rsidP="00AF6B1B">
      <w:pPr>
        <w:pStyle w:val="af8"/>
        <w:jc w:val="center"/>
        <w:rPr>
          <w:b w:val="0"/>
          <w:bCs w:val="0"/>
          <w:sz w:val="28"/>
          <w:szCs w:val="28"/>
          <w:lang w:val="ru-RU"/>
        </w:rPr>
      </w:pPr>
      <w:r w:rsidRPr="000D6AE5">
        <w:rPr>
          <w:b w:val="0"/>
          <w:bCs w:val="0"/>
          <w:sz w:val="28"/>
          <w:szCs w:val="28"/>
          <w:lang w:val="ru-RU"/>
        </w:rPr>
        <w:t xml:space="preserve">Рисунок </w:t>
      </w:r>
      <w:r w:rsidRPr="000D6AE5">
        <w:rPr>
          <w:b w:val="0"/>
          <w:bCs w:val="0"/>
          <w:sz w:val="28"/>
          <w:szCs w:val="28"/>
        </w:rPr>
        <w:fldChar w:fldCharType="begin"/>
      </w:r>
      <w:r w:rsidRPr="000D6AE5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0D6AE5">
        <w:rPr>
          <w:b w:val="0"/>
          <w:bCs w:val="0"/>
          <w:sz w:val="28"/>
          <w:szCs w:val="28"/>
        </w:rPr>
        <w:instrText>SEQ</w:instrText>
      </w:r>
      <w:r w:rsidRPr="000D6AE5">
        <w:rPr>
          <w:b w:val="0"/>
          <w:bCs w:val="0"/>
          <w:sz w:val="28"/>
          <w:szCs w:val="28"/>
          <w:lang w:val="ru-RU"/>
        </w:rPr>
        <w:instrText xml:space="preserve"> Рисунок \* </w:instrText>
      </w:r>
      <w:r w:rsidRPr="000D6AE5">
        <w:rPr>
          <w:b w:val="0"/>
          <w:bCs w:val="0"/>
          <w:sz w:val="28"/>
          <w:szCs w:val="28"/>
        </w:rPr>
        <w:instrText>ARABIC</w:instrText>
      </w:r>
      <w:r w:rsidRPr="000D6AE5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0D6AE5">
        <w:rPr>
          <w:b w:val="0"/>
          <w:bCs w:val="0"/>
          <w:sz w:val="28"/>
          <w:szCs w:val="28"/>
        </w:rPr>
        <w:fldChar w:fldCharType="separate"/>
      </w:r>
      <w:r w:rsidR="0024135D" w:rsidRPr="0024135D">
        <w:rPr>
          <w:b w:val="0"/>
          <w:bCs w:val="0"/>
          <w:noProof/>
          <w:sz w:val="28"/>
          <w:szCs w:val="28"/>
          <w:lang w:val="ru-RU"/>
        </w:rPr>
        <w:t>3</w:t>
      </w:r>
      <w:r w:rsidRPr="000D6AE5">
        <w:rPr>
          <w:b w:val="0"/>
          <w:bCs w:val="0"/>
          <w:sz w:val="28"/>
          <w:szCs w:val="28"/>
        </w:rPr>
        <w:fldChar w:fldCharType="end"/>
      </w:r>
      <w:r w:rsidRPr="000D6AE5">
        <w:rPr>
          <w:b w:val="0"/>
          <w:bCs w:val="0"/>
          <w:sz w:val="28"/>
          <w:szCs w:val="28"/>
          <w:lang w:val="ru-RU"/>
        </w:rPr>
        <w:t xml:space="preserve"> - Диаграмма классов- логики</w:t>
      </w:r>
      <w:r w:rsidRPr="000D6AE5">
        <w:rPr>
          <w:b w:val="0"/>
          <w:sz w:val="28"/>
          <w:szCs w:val="28"/>
          <w:lang w:val="ru-RU"/>
        </w:rPr>
        <w:t xml:space="preserve"> </w:t>
      </w:r>
      <w:r w:rsidRPr="000D6AE5">
        <w:rPr>
          <w:b w:val="0"/>
          <w:bCs w:val="0"/>
          <w:sz w:val="28"/>
          <w:szCs w:val="28"/>
          <w:lang w:val="ru-RU"/>
        </w:rPr>
        <w:t>уровня анализа</w:t>
      </w:r>
    </w:p>
    <w:p w14:paraId="3B4599D0" w14:textId="544237FE" w:rsidR="00C31158" w:rsidRPr="003A1E63" w:rsidRDefault="000D6AE5" w:rsidP="00AF6B1B">
      <w:pPr>
        <w:tabs>
          <w:tab w:val="left" w:pos="4020"/>
        </w:tabs>
        <w:spacing w:before="240"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и будет содержать несколько контекстов для обращения к базам данных (</w:t>
      </w:r>
      <w:proofErr w:type="spellStart"/>
      <w:r>
        <w:rPr>
          <w:sz w:val="28"/>
          <w:szCs w:val="28"/>
        </w:rPr>
        <w:t>ApplicationContext</w:t>
      </w:r>
      <w:proofErr w:type="spellEnd"/>
      <w:r w:rsidRPr="000D6A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0D6A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dentityContext</w:t>
      </w:r>
      <w:proofErr w:type="spellEnd"/>
      <w:r>
        <w:rPr>
          <w:sz w:val="28"/>
          <w:szCs w:val="28"/>
          <w:lang w:val="ru-RU"/>
        </w:rPr>
        <w:t>)</w:t>
      </w:r>
      <w:r w:rsidR="003A1E63">
        <w:rPr>
          <w:sz w:val="28"/>
          <w:szCs w:val="28"/>
          <w:lang w:val="ru-RU"/>
        </w:rPr>
        <w:t xml:space="preserve">, ими будут пользоваться контроллеры, которые обрабатывают запросы пользователей. Также будет класс для обращения к сторонним сервисам, используя </w:t>
      </w:r>
      <w:r w:rsidR="003A1E63">
        <w:rPr>
          <w:sz w:val="28"/>
          <w:szCs w:val="28"/>
        </w:rPr>
        <w:t>http</w:t>
      </w:r>
      <w:r w:rsidR="003A1E63" w:rsidRPr="003A1E63">
        <w:rPr>
          <w:sz w:val="28"/>
          <w:szCs w:val="28"/>
          <w:lang w:val="ru-RU"/>
        </w:rPr>
        <w:t xml:space="preserve"> </w:t>
      </w:r>
      <w:r w:rsidR="003A1E63">
        <w:rPr>
          <w:sz w:val="28"/>
          <w:szCs w:val="28"/>
          <w:lang w:val="ru-RU"/>
        </w:rPr>
        <w:t>протокол, им будет пользоваться класс для генерации опросников (</w:t>
      </w:r>
      <w:proofErr w:type="spellStart"/>
      <w:r w:rsidR="003A1E63">
        <w:rPr>
          <w:sz w:val="28"/>
          <w:szCs w:val="28"/>
        </w:rPr>
        <w:t>QuizGenerator</w:t>
      </w:r>
      <w:proofErr w:type="spellEnd"/>
      <w:r w:rsidR="003A1E63">
        <w:rPr>
          <w:sz w:val="28"/>
          <w:szCs w:val="28"/>
          <w:lang w:val="ru-RU"/>
        </w:rPr>
        <w:t>)</w:t>
      </w:r>
      <w:r w:rsidR="003A1E63" w:rsidRPr="003A1E63">
        <w:rPr>
          <w:sz w:val="28"/>
          <w:szCs w:val="28"/>
          <w:lang w:val="ru-RU"/>
        </w:rPr>
        <w:t>.</w:t>
      </w:r>
    </w:p>
    <w:p w14:paraId="4CA4B8DA" w14:textId="0D7DAD66" w:rsidR="003A1E63" w:rsidRPr="00AF6B1B" w:rsidRDefault="003A1E63" w:rsidP="00AF6B1B">
      <w:pPr>
        <w:pStyle w:val="12"/>
        <w:jc w:val="both"/>
        <w:rPr>
          <w:sz w:val="28"/>
          <w:szCs w:val="28"/>
        </w:rPr>
      </w:pPr>
      <w:bookmarkStart w:id="29" w:name="_Toc59438364"/>
      <w:r w:rsidRPr="00AF6B1B">
        <w:rPr>
          <w:sz w:val="28"/>
          <w:szCs w:val="28"/>
        </w:rPr>
        <w:t>2.2. Структуры баз данных</w:t>
      </w:r>
      <w:bookmarkEnd w:id="29"/>
    </w:p>
    <w:p w14:paraId="782A89D7" w14:textId="38930190" w:rsidR="00C31158" w:rsidRPr="003A1E63" w:rsidRDefault="003A1E63" w:rsidP="00AF6B1B">
      <w:pPr>
        <w:tabs>
          <w:tab w:val="left" w:pos="4020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время проектирования системы было принято решение разделить </w:t>
      </w:r>
      <w:r w:rsidR="0039012A">
        <w:rPr>
          <w:sz w:val="28"/>
          <w:szCs w:val="28"/>
          <w:lang w:val="ru-RU"/>
        </w:rPr>
        <w:t>базу данных на две. Первая – это база данных для пользователей, их ролей и никнеймов,</w:t>
      </w:r>
      <w:r w:rsidR="00B44120">
        <w:rPr>
          <w:sz w:val="28"/>
          <w:szCs w:val="28"/>
          <w:lang w:val="ru-RU"/>
        </w:rPr>
        <w:t xml:space="preserve"> так как </w:t>
      </w:r>
      <w:r w:rsidR="00B44120">
        <w:rPr>
          <w:sz w:val="28"/>
          <w:szCs w:val="28"/>
        </w:rPr>
        <w:t>Firebase</w:t>
      </w:r>
      <w:r w:rsidR="00B44120" w:rsidRPr="00B44120">
        <w:rPr>
          <w:sz w:val="28"/>
          <w:szCs w:val="28"/>
          <w:lang w:val="ru-RU"/>
        </w:rPr>
        <w:t xml:space="preserve"> </w:t>
      </w:r>
      <w:r w:rsidR="00B44120">
        <w:rPr>
          <w:sz w:val="28"/>
          <w:szCs w:val="28"/>
          <w:lang w:val="ru-RU"/>
        </w:rPr>
        <w:t xml:space="preserve">не подходит для этого, </w:t>
      </w:r>
      <w:r w:rsidR="0039012A">
        <w:rPr>
          <w:sz w:val="28"/>
          <w:szCs w:val="28"/>
          <w:lang w:val="ru-RU"/>
        </w:rPr>
        <w:t xml:space="preserve"> вторая – это база данных для всей логики, связанной с опросниками. Структура базы данных для пользователей представлена на рисунке 4. Структура базы данных для логики опросников представлена на рисунке 5.</w:t>
      </w:r>
    </w:p>
    <w:p w14:paraId="16C274AD" w14:textId="77777777" w:rsidR="008A219D" w:rsidRPr="008A219D" w:rsidRDefault="008A219D" w:rsidP="008A219D">
      <w:pPr>
        <w:keepNext/>
        <w:tabs>
          <w:tab w:val="left" w:pos="4020"/>
        </w:tabs>
        <w:spacing w:line="360" w:lineRule="auto"/>
        <w:ind w:left="567" w:right="407" w:firstLine="567"/>
        <w:jc w:val="center"/>
        <w:rPr>
          <w:sz w:val="36"/>
          <w:szCs w:val="36"/>
        </w:rPr>
      </w:pPr>
      <w:r w:rsidRPr="008A219D">
        <w:rPr>
          <w:noProof/>
          <w:sz w:val="40"/>
          <w:szCs w:val="40"/>
          <w:lang w:val="ru-RU"/>
        </w:rPr>
        <w:drawing>
          <wp:inline distT="0" distB="0" distL="0" distR="0" wp14:anchorId="09DDB1D3" wp14:editId="010E64F7">
            <wp:extent cx="2087880" cy="15271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EFAD" w14:textId="2B2473A8" w:rsidR="00C31158" w:rsidRPr="008A219D" w:rsidRDefault="008A219D" w:rsidP="008A219D">
      <w:pPr>
        <w:pStyle w:val="af8"/>
        <w:jc w:val="center"/>
        <w:rPr>
          <w:b w:val="0"/>
          <w:bCs w:val="0"/>
          <w:sz w:val="40"/>
          <w:szCs w:val="40"/>
          <w:lang w:val="ru-RU"/>
        </w:rPr>
      </w:pPr>
      <w:r w:rsidRPr="008A219D">
        <w:rPr>
          <w:b w:val="0"/>
          <w:bCs w:val="0"/>
          <w:sz w:val="28"/>
          <w:szCs w:val="28"/>
          <w:lang w:val="ru-RU"/>
        </w:rPr>
        <w:t xml:space="preserve">Рисунок </w:t>
      </w:r>
      <w:r w:rsidRPr="008A219D">
        <w:rPr>
          <w:b w:val="0"/>
          <w:bCs w:val="0"/>
          <w:sz w:val="28"/>
          <w:szCs w:val="28"/>
        </w:rPr>
        <w:fldChar w:fldCharType="begin"/>
      </w:r>
      <w:r w:rsidRPr="008A219D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8A219D">
        <w:rPr>
          <w:b w:val="0"/>
          <w:bCs w:val="0"/>
          <w:sz w:val="28"/>
          <w:szCs w:val="28"/>
        </w:rPr>
        <w:instrText>SEQ</w:instrText>
      </w:r>
      <w:r w:rsidRPr="008A219D">
        <w:rPr>
          <w:b w:val="0"/>
          <w:bCs w:val="0"/>
          <w:sz w:val="28"/>
          <w:szCs w:val="28"/>
          <w:lang w:val="ru-RU"/>
        </w:rPr>
        <w:instrText xml:space="preserve"> Рисунок \* </w:instrText>
      </w:r>
      <w:r w:rsidRPr="008A219D">
        <w:rPr>
          <w:b w:val="0"/>
          <w:bCs w:val="0"/>
          <w:sz w:val="28"/>
          <w:szCs w:val="28"/>
        </w:rPr>
        <w:instrText>ARABIC</w:instrText>
      </w:r>
      <w:r w:rsidRPr="008A219D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8A219D">
        <w:rPr>
          <w:b w:val="0"/>
          <w:bCs w:val="0"/>
          <w:sz w:val="28"/>
          <w:szCs w:val="28"/>
        </w:rPr>
        <w:fldChar w:fldCharType="separate"/>
      </w:r>
      <w:r w:rsidR="0024135D" w:rsidRPr="0024135D">
        <w:rPr>
          <w:b w:val="0"/>
          <w:bCs w:val="0"/>
          <w:noProof/>
          <w:sz w:val="28"/>
          <w:szCs w:val="28"/>
          <w:lang w:val="ru-RU"/>
        </w:rPr>
        <w:t>4</w:t>
      </w:r>
      <w:r w:rsidRPr="008A219D">
        <w:rPr>
          <w:b w:val="0"/>
          <w:bCs w:val="0"/>
          <w:sz w:val="28"/>
          <w:szCs w:val="28"/>
        </w:rPr>
        <w:fldChar w:fldCharType="end"/>
      </w:r>
      <w:r w:rsidRPr="008A219D">
        <w:rPr>
          <w:b w:val="0"/>
          <w:bCs w:val="0"/>
          <w:sz w:val="28"/>
          <w:szCs w:val="28"/>
          <w:lang w:val="ru-RU"/>
        </w:rPr>
        <w:t xml:space="preserve"> - Структура базы данных для пользователей</w:t>
      </w:r>
    </w:p>
    <w:p w14:paraId="265568FC" w14:textId="77777777" w:rsidR="00C31158" w:rsidRDefault="00C31158" w:rsidP="00C31158">
      <w:pPr>
        <w:tabs>
          <w:tab w:val="left" w:pos="4020"/>
        </w:tabs>
        <w:spacing w:line="360" w:lineRule="auto"/>
        <w:ind w:left="567" w:right="407" w:firstLine="567"/>
        <w:jc w:val="both"/>
        <w:rPr>
          <w:sz w:val="28"/>
          <w:szCs w:val="28"/>
          <w:lang w:val="ru-RU"/>
        </w:rPr>
      </w:pPr>
    </w:p>
    <w:p w14:paraId="35A95AAC" w14:textId="77777777" w:rsidR="00C31158" w:rsidRDefault="00C31158" w:rsidP="007F6B28">
      <w:pPr>
        <w:tabs>
          <w:tab w:val="left" w:pos="4020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</w:p>
    <w:p w14:paraId="7B5861F1" w14:textId="77777777" w:rsidR="008A219D" w:rsidRPr="008A219D" w:rsidRDefault="008A219D" w:rsidP="008A219D">
      <w:pPr>
        <w:keepNext/>
        <w:tabs>
          <w:tab w:val="left" w:pos="4020"/>
        </w:tabs>
        <w:spacing w:line="360" w:lineRule="auto"/>
        <w:ind w:left="567" w:right="407" w:firstLine="567"/>
        <w:jc w:val="center"/>
        <w:rPr>
          <w:sz w:val="36"/>
          <w:szCs w:val="36"/>
        </w:rPr>
      </w:pPr>
      <w:r w:rsidRPr="008A219D">
        <w:rPr>
          <w:noProof/>
          <w:sz w:val="40"/>
          <w:szCs w:val="40"/>
          <w:lang w:val="ru-RU"/>
        </w:rPr>
        <w:lastRenderedPageBreak/>
        <w:drawing>
          <wp:inline distT="0" distB="0" distL="0" distR="0" wp14:anchorId="1E840900" wp14:editId="1B3A8E35">
            <wp:extent cx="5771371" cy="16858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65" cy="169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83E" w14:textId="0E0AFB56" w:rsidR="00C31158" w:rsidRPr="008A219D" w:rsidRDefault="008A219D" w:rsidP="008A219D">
      <w:pPr>
        <w:pStyle w:val="af8"/>
        <w:jc w:val="center"/>
        <w:rPr>
          <w:b w:val="0"/>
          <w:bCs w:val="0"/>
          <w:sz w:val="40"/>
          <w:szCs w:val="40"/>
          <w:lang w:val="ru-RU"/>
        </w:rPr>
      </w:pPr>
      <w:r w:rsidRPr="008A219D">
        <w:rPr>
          <w:b w:val="0"/>
          <w:bCs w:val="0"/>
          <w:sz w:val="28"/>
          <w:szCs w:val="28"/>
          <w:lang w:val="ru-RU"/>
        </w:rPr>
        <w:t xml:space="preserve">Рисунок </w:t>
      </w:r>
      <w:r w:rsidRPr="008A219D">
        <w:rPr>
          <w:b w:val="0"/>
          <w:bCs w:val="0"/>
          <w:sz w:val="28"/>
          <w:szCs w:val="28"/>
        </w:rPr>
        <w:fldChar w:fldCharType="begin"/>
      </w:r>
      <w:r w:rsidRPr="008A219D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8A219D">
        <w:rPr>
          <w:b w:val="0"/>
          <w:bCs w:val="0"/>
          <w:sz w:val="28"/>
          <w:szCs w:val="28"/>
        </w:rPr>
        <w:instrText>SEQ</w:instrText>
      </w:r>
      <w:r w:rsidRPr="008A219D">
        <w:rPr>
          <w:b w:val="0"/>
          <w:bCs w:val="0"/>
          <w:sz w:val="28"/>
          <w:szCs w:val="28"/>
          <w:lang w:val="ru-RU"/>
        </w:rPr>
        <w:instrText xml:space="preserve"> Рисунок \* </w:instrText>
      </w:r>
      <w:r w:rsidRPr="008A219D">
        <w:rPr>
          <w:b w:val="0"/>
          <w:bCs w:val="0"/>
          <w:sz w:val="28"/>
          <w:szCs w:val="28"/>
        </w:rPr>
        <w:instrText>ARABIC</w:instrText>
      </w:r>
      <w:r w:rsidRPr="008A219D">
        <w:rPr>
          <w:b w:val="0"/>
          <w:bCs w:val="0"/>
          <w:sz w:val="28"/>
          <w:szCs w:val="28"/>
          <w:lang w:val="ru-RU"/>
        </w:rPr>
        <w:instrText xml:space="preserve"> </w:instrText>
      </w:r>
      <w:r w:rsidRPr="008A219D">
        <w:rPr>
          <w:b w:val="0"/>
          <w:bCs w:val="0"/>
          <w:sz w:val="28"/>
          <w:szCs w:val="28"/>
        </w:rPr>
        <w:fldChar w:fldCharType="separate"/>
      </w:r>
      <w:r w:rsidR="0024135D" w:rsidRPr="0024135D">
        <w:rPr>
          <w:b w:val="0"/>
          <w:bCs w:val="0"/>
          <w:noProof/>
          <w:sz w:val="28"/>
          <w:szCs w:val="28"/>
          <w:lang w:val="ru-RU"/>
        </w:rPr>
        <w:t>5</w:t>
      </w:r>
      <w:r w:rsidRPr="008A219D">
        <w:rPr>
          <w:b w:val="0"/>
          <w:bCs w:val="0"/>
          <w:sz w:val="28"/>
          <w:szCs w:val="28"/>
        </w:rPr>
        <w:fldChar w:fldCharType="end"/>
      </w:r>
      <w:r w:rsidRPr="008A219D">
        <w:rPr>
          <w:b w:val="0"/>
          <w:bCs w:val="0"/>
          <w:sz w:val="28"/>
          <w:szCs w:val="28"/>
          <w:lang w:val="ru-RU"/>
        </w:rPr>
        <w:t xml:space="preserve"> - Структура базы данных для логики опросников</w:t>
      </w:r>
    </w:p>
    <w:p w14:paraId="4B30F1A4" w14:textId="1B3EB764" w:rsidR="008A219D" w:rsidRPr="007F6B28" w:rsidRDefault="008A219D" w:rsidP="007F6B28">
      <w:pPr>
        <w:pStyle w:val="12"/>
        <w:jc w:val="both"/>
        <w:rPr>
          <w:sz w:val="28"/>
          <w:szCs w:val="28"/>
        </w:rPr>
      </w:pPr>
      <w:bookmarkStart w:id="30" w:name="_Toc59438365"/>
      <w:r w:rsidRPr="007F6B28">
        <w:rPr>
          <w:sz w:val="28"/>
          <w:szCs w:val="28"/>
        </w:rPr>
        <w:t>2.3. Архитектура системы</w:t>
      </w:r>
      <w:bookmarkEnd w:id="30"/>
    </w:p>
    <w:p w14:paraId="500E3512" w14:textId="1A0A6C56" w:rsidR="006F4CDF" w:rsidRDefault="00114041" w:rsidP="007F6B28">
      <w:pPr>
        <w:pStyle w:val="23"/>
        <w:ind w:left="284"/>
        <w:rPr>
          <w:b w:val="0"/>
          <w:bCs/>
          <w:color w:val="000000"/>
          <w:szCs w:val="28"/>
          <w:lang w:val="ru-RU"/>
        </w:rPr>
      </w:pPr>
      <w:r w:rsidRPr="00114041">
        <w:rPr>
          <w:b w:val="0"/>
          <w:bCs/>
          <w:color w:val="000000"/>
          <w:szCs w:val="28"/>
          <w:lang w:val="ru-RU"/>
        </w:rPr>
        <w:t>Трехзвенная архитектура системы представлена на рисунке 6. Она состоит из: клиента – 1 звено, основного сервера приложения – 2 звено, стороннего сервера аутентификации – 3 звено и двух баз данных.</w:t>
      </w:r>
    </w:p>
    <w:p w14:paraId="1CEAD80A" w14:textId="4AEEC8AF" w:rsidR="00334E22" w:rsidRPr="00334E22" w:rsidRDefault="00334E22" w:rsidP="007F6B28">
      <w:pPr>
        <w:pStyle w:val="23"/>
        <w:ind w:left="284"/>
        <w:rPr>
          <w:b w:val="0"/>
          <w:bCs/>
          <w:lang w:val="ru-RU"/>
        </w:rPr>
      </w:pPr>
      <w:r>
        <w:rPr>
          <w:b w:val="0"/>
          <w:bCs/>
          <w:color w:val="000000"/>
          <w:szCs w:val="28"/>
          <w:lang w:val="ru-RU"/>
        </w:rPr>
        <w:t xml:space="preserve">В качестве стороннего сервиса аутентификации был выбран </w:t>
      </w:r>
      <w:r>
        <w:rPr>
          <w:b w:val="0"/>
          <w:bCs/>
          <w:color w:val="000000"/>
          <w:szCs w:val="28"/>
        </w:rPr>
        <w:t>Firebase</w:t>
      </w:r>
      <w:r w:rsidRPr="00334E22">
        <w:rPr>
          <w:b w:val="0"/>
          <w:bCs/>
          <w:color w:val="000000"/>
          <w:szCs w:val="28"/>
          <w:lang w:val="ru-RU"/>
        </w:rPr>
        <w:t>.</w:t>
      </w:r>
    </w:p>
    <w:p w14:paraId="7D45DEE2" w14:textId="77777777" w:rsidR="00114041" w:rsidRDefault="006F4CDF" w:rsidP="007F6B28">
      <w:pPr>
        <w:keepNext/>
        <w:tabs>
          <w:tab w:val="left" w:pos="4020"/>
        </w:tabs>
        <w:spacing w:line="360" w:lineRule="auto"/>
        <w:ind w:left="567" w:right="407" w:firstLine="567"/>
        <w:jc w:val="center"/>
      </w:pPr>
      <w:r>
        <w:rPr>
          <w:noProof/>
          <w:sz w:val="28"/>
          <w:szCs w:val="28"/>
          <w:lang w:val="ru-RU"/>
        </w:rPr>
        <w:drawing>
          <wp:inline distT="0" distB="0" distL="0" distR="0" wp14:anchorId="7E85E75B" wp14:editId="263A36C8">
            <wp:extent cx="4770120" cy="3441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C18A" w14:textId="5BDAE600" w:rsidR="00C31158" w:rsidRPr="0024135D" w:rsidRDefault="00114041" w:rsidP="007F6B28">
      <w:pPr>
        <w:ind w:left="284"/>
        <w:jc w:val="center"/>
        <w:rPr>
          <w:lang w:val="ru-RU"/>
        </w:rPr>
      </w:pPr>
      <w:r w:rsidRPr="0024135D">
        <w:rPr>
          <w:sz w:val="28"/>
          <w:szCs w:val="28"/>
          <w:lang w:val="ru-RU"/>
        </w:rPr>
        <w:t xml:space="preserve">Рисунок </w:t>
      </w:r>
      <w:r w:rsidRPr="00114041">
        <w:rPr>
          <w:sz w:val="28"/>
          <w:szCs w:val="28"/>
        </w:rPr>
        <w:fldChar w:fldCharType="begin"/>
      </w:r>
      <w:r w:rsidRPr="0024135D">
        <w:rPr>
          <w:sz w:val="28"/>
          <w:szCs w:val="28"/>
          <w:lang w:val="ru-RU"/>
        </w:rPr>
        <w:instrText xml:space="preserve"> </w:instrText>
      </w:r>
      <w:r w:rsidRPr="00114041">
        <w:rPr>
          <w:sz w:val="28"/>
          <w:szCs w:val="28"/>
        </w:rPr>
        <w:instrText>SEQ</w:instrText>
      </w:r>
      <w:r w:rsidRPr="0024135D">
        <w:rPr>
          <w:sz w:val="28"/>
          <w:szCs w:val="28"/>
          <w:lang w:val="ru-RU"/>
        </w:rPr>
        <w:instrText xml:space="preserve"> Рисунок \* </w:instrText>
      </w:r>
      <w:r w:rsidRPr="00114041">
        <w:rPr>
          <w:sz w:val="28"/>
          <w:szCs w:val="28"/>
        </w:rPr>
        <w:instrText>ARABIC</w:instrText>
      </w:r>
      <w:r w:rsidRPr="0024135D">
        <w:rPr>
          <w:sz w:val="28"/>
          <w:szCs w:val="28"/>
          <w:lang w:val="ru-RU"/>
        </w:rPr>
        <w:instrText xml:space="preserve"> </w:instrText>
      </w:r>
      <w:r w:rsidRPr="00114041">
        <w:rPr>
          <w:sz w:val="28"/>
          <w:szCs w:val="28"/>
        </w:rPr>
        <w:fldChar w:fldCharType="separate"/>
      </w:r>
      <w:r w:rsidR="0024135D" w:rsidRPr="0024135D">
        <w:rPr>
          <w:noProof/>
          <w:sz w:val="28"/>
          <w:szCs w:val="28"/>
          <w:lang w:val="ru-RU"/>
        </w:rPr>
        <w:t>6</w:t>
      </w:r>
      <w:r w:rsidRPr="00114041">
        <w:rPr>
          <w:sz w:val="28"/>
          <w:szCs w:val="28"/>
        </w:rPr>
        <w:fldChar w:fldCharType="end"/>
      </w:r>
      <w:r w:rsidRPr="0024135D">
        <w:rPr>
          <w:sz w:val="28"/>
          <w:szCs w:val="28"/>
          <w:lang w:val="ru-RU"/>
        </w:rPr>
        <w:t xml:space="preserve"> - Архитектура системы</w:t>
      </w:r>
    </w:p>
    <w:p w14:paraId="09729BC3" w14:textId="77777777" w:rsidR="00C31158" w:rsidRDefault="00C31158" w:rsidP="00C31158">
      <w:pPr>
        <w:tabs>
          <w:tab w:val="left" w:pos="4020"/>
        </w:tabs>
        <w:spacing w:line="360" w:lineRule="auto"/>
        <w:ind w:left="567" w:right="407" w:firstLine="567"/>
        <w:jc w:val="both"/>
        <w:rPr>
          <w:sz w:val="28"/>
          <w:szCs w:val="28"/>
          <w:lang w:val="ru-RU"/>
        </w:rPr>
      </w:pPr>
    </w:p>
    <w:p w14:paraId="51A3AC50" w14:textId="77777777" w:rsidR="00C31158" w:rsidRDefault="00C31158" w:rsidP="00C31158">
      <w:pPr>
        <w:tabs>
          <w:tab w:val="left" w:pos="4020"/>
        </w:tabs>
        <w:spacing w:line="360" w:lineRule="auto"/>
        <w:ind w:left="567" w:right="407" w:firstLine="567"/>
        <w:jc w:val="both"/>
        <w:rPr>
          <w:sz w:val="28"/>
          <w:szCs w:val="28"/>
          <w:lang w:val="ru-RU"/>
        </w:rPr>
      </w:pPr>
    </w:p>
    <w:p w14:paraId="0F165DD8" w14:textId="77777777" w:rsidR="00C31158" w:rsidRDefault="00C31158" w:rsidP="00C31158">
      <w:pPr>
        <w:tabs>
          <w:tab w:val="left" w:pos="4020"/>
        </w:tabs>
        <w:spacing w:line="360" w:lineRule="auto"/>
        <w:ind w:left="567" w:right="407" w:firstLine="567"/>
        <w:jc w:val="both"/>
        <w:rPr>
          <w:sz w:val="28"/>
          <w:szCs w:val="28"/>
          <w:lang w:val="ru-RU"/>
        </w:rPr>
      </w:pPr>
    </w:p>
    <w:p w14:paraId="4A0BE312" w14:textId="77777777" w:rsidR="00ED6294" w:rsidRDefault="00ED6294">
      <w:pPr>
        <w:spacing w:after="160" w:line="259" w:lineRule="auto"/>
        <w:rPr>
          <w:b/>
          <w:bCs/>
          <w:kern w:val="32"/>
          <w:sz w:val="32"/>
          <w:szCs w:val="32"/>
          <w:lang w:val="ru-RU"/>
        </w:rPr>
      </w:pPr>
      <w:r w:rsidRPr="004C3AA1">
        <w:rPr>
          <w:lang w:val="ru-RU"/>
        </w:rPr>
        <w:br w:type="page"/>
      </w:r>
    </w:p>
    <w:p w14:paraId="681AE6B5" w14:textId="3D45A09D" w:rsidR="00C31158" w:rsidRDefault="00942977" w:rsidP="00C31158">
      <w:pPr>
        <w:pStyle w:val="12"/>
      </w:pPr>
      <w:bookmarkStart w:id="31" w:name="_Toc59002293"/>
      <w:bookmarkStart w:id="32" w:name="_Toc59403435"/>
      <w:bookmarkStart w:id="33" w:name="_Toc59438366"/>
      <w:r>
        <w:lastRenderedPageBreak/>
        <w:t>3</w:t>
      </w:r>
      <w:r w:rsidR="00C31158">
        <w:t xml:space="preserve"> </w:t>
      </w:r>
      <w:r w:rsidR="00EB6244">
        <w:t xml:space="preserve">РЕАЛИЗАЦИЯ </w:t>
      </w:r>
      <w:r w:rsidR="00114041">
        <w:t xml:space="preserve">СЕРВЕРНОЙ ЧАСТИ </w:t>
      </w:r>
      <w:r w:rsidR="00EB6244">
        <w:t>СИСТЕМЫ</w:t>
      </w:r>
      <w:bookmarkEnd w:id="31"/>
      <w:bookmarkEnd w:id="32"/>
      <w:bookmarkEnd w:id="33"/>
    </w:p>
    <w:p w14:paraId="76F2E111" w14:textId="45302AE1" w:rsidR="00831BE1" w:rsidRPr="007F6B28" w:rsidRDefault="00942977" w:rsidP="007F6B28">
      <w:pPr>
        <w:pStyle w:val="12"/>
        <w:jc w:val="both"/>
        <w:rPr>
          <w:sz w:val="28"/>
          <w:szCs w:val="28"/>
        </w:rPr>
      </w:pPr>
      <w:bookmarkStart w:id="34" w:name="_Toc59002294"/>
      <w:bookmarkStart w:id="35" w:name="_Toc59438367"/>
      <w:r w:rsidRPr="007F6B28">
        <w:rPr>
          <w:sz w:val="28"/>
          <w:szCs w:val="28"/>
        </w:rPr>
        <w:t>3</w:t>
      </w:r>
      <w:r w:rsidR="00831BE1" w:rsidRPr="007F6B28">
        <w:rPr>
          <w:sz w:val="28"/>
          <w:szCs w:val="28"/>
        </w:rPr>
        <w:t xml:space="preserve">.1. </w:t>
      </w:r>
      <w:r w:rsidR="00B65FFD" w:rsidRPr="007F6B28">
        <w:rPr>
          <w:sz w:val="28"/>
          <w:szCs w:val="28"/>
        </w:rPr>
        <w:t>Используемые технологии</w:t>
      </w:r>
      <w:bookmarkEnd w:id="34"/>
      <w:bookmarkEnd w:id="35"/>
    </w:p>
    <w:p w14:paraId="63E9D094" w14:textId="1404FD4F" w:rsidR="006E615B" w:rsidRPr="00CF3432" w:rsidRDefault="006E615B" w:rsidP="007F6B28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CF3432">
        <w:rPr>
          <w:sz w:val="28"/>
          <w:szCs w:val="28"/>
          <w:lang w:val="ru-RU"/>
        </w:rPr>
        <w:t xml:space="preserve">В качестве платформы для разработки серверной части приложения был выбран </w:t>
      </w:r>
      <w:r w:rsidRPr="00AF1406">
        <w:rPr>
          <w:sz w:val="28"/>
          <w:szCs w:val="28"/>
        </w:rPr>
        <w:t>ASP</w:t>
      </w:r>
      <w:r w:rsidRPr="00CF3432">
        <w:rPr>
          <w:sz w:val="28"/>
          <w:szCs w:val="28"/>
          <w:lang w:val="ru-RU"/>
        </w:rPr>
        <w:t>.</w:t>
      </w:r>
      <w:r w:rsidRPr="00AF1406">
        <w:rPr>
          <w:sz w:val="28"/>
          <w:szCs w:val="28"/>
        </w:rPr>
        <w:t>NET</w:t>
      </w:r>
      <w:r w:rsidRPr="00CF3432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Core</w:t>
      </w:r>
      <w:r w:rsidRPr="00CF3432">
        <w:rPr>
          <w:sz w:val="28"/>
          <w:szCs w:val="28"/>
          <w:lang w:val="ru-RU"/>
        </w:rPr>
        <w:t xml:space="preserve"> </w:t>
      </w:r>
      <w:proofErr w:type="spellStart"/>
      <w:r w:rsidRPr="00CF3432">
        <w:rPr>
          <w:sz w:val="28"/>
          <w:szCs w:val="28"/>
          <w:lang w:val="ru-RU"/>
        </w:rPr>
        <w:t>благодоря</w:t>
      </w:r>
      <w:proofErr w:type="spellEnd"/>
      <w:r w:rsidRPr="00CF3432">
        <w:rPr>
          <w:sz w:val="28"/>
          <w:szCs w:val="28"/>
          <w:lang w:val="ru-RU"/>
        </w:rPr>
        <w:t xml:space="preserve"> его </w:t>
      </w:r>
      <w:proofErr w:type="spellStart"/>
      <w:r w:rsidRPr="00CF3432">
        <w:rPr>
          <w:sz w:val="28"/>
          <w:szCs w:val="28"/>
          <w:lang w:val="ru-RU"/>
        </w:rPr>
        <w:t>высокопроизводительности</w:t>
      </w:r>
      <w:proofErr w:type="spellEnd"/>
      <w:r w:rsidRPr="00CF3432">
        <w:rPr>
          <w:sz w:val="28"/>
          <w:szCs w:val="28"/>
          <w:lang w:val="ru-RU"/>
        </w:rPr>
        <w:t>, кроссплатформенности</w:t>
      </w:r>
      <w:r w:rsidR="00CF3432">
        <w:rPr>
          <w:sz w:val="28"/>
          <w:szCs w:val="28"/>
          <w:lang w:val="ru-RU"/>
        </w:rPr>
        <w:t xml:space="preserve"> </w:t>
      </w:r>
      <w:r w:rsidR="00CF3432" w:rsidRPr="00CF3432">
        <w:rPr>
          <w:sz w:val="28"/>
          <w:szCs w:val="28"/>
          <w:lang w:val="ru-RU"/>
        </w:rPr>
        <w:t>[</w:t>
      </w:r>
      <w:r w:rsidR="00CF3432" w:rsidRPr="00E14FCB">
        <w:rPr>
          <w:sz w:val="28"/>
          <w:szCs w:val="28"/>
          <w:lang w:val="ru-RU"/>
        </w:rPr>
        <w:t>5</w:t>
      </w:r>
      <w:r w:rsidR="00CF3432" w:rsidRPr="00CF3432">
        <w:rPr>
          <w:sz w:val="28"/>
          <w:szCs w:val="28"/>
          <w:lang w:val="ru-RU"/>
        </w:rPr>
        <w:t>]</w:t>
      </w:r>
      <w:r w:rsidRPr="00CF3432">
        <w:rPr>
          <w:sz w:val="28"/>
          <w:szCs w:val="28"/>
          <w:lang w:val="ru-RU"/>
        </w:rPr>
        <w:t>.</w:t>
      </w:r>
    </w:p>
    <w:p w14:paraId="6F88A9AF" w14:textId="0DBA28EF" w:rsidR="00A30A8A" w:rsidRPr="007F6B28" w:rsidRDefault="006E615B" w:rsidP="007F6B28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7F6B28">
        <w:rPr>
          <w:sz w:val="28"/>
          <w:szCs w:val="28"/>
          <w:lang w:val="ru-RU"/>
        </w:rPr>
        <w:t xml:space="preserve">В качестве СУБД была выбрана </w:t>
      </w:r>
      <w:r w:rsidRPr="00AF1406">
        <w:rPr>
          <w:sz w:val="28"/>
          <w:szCs w:val="28"/>
        </w:rPr>
        <w:t>PostgreSQL</w:t>
      </w:r>
      <w:r w:rsidRPr="007F6B28">
        <w:rPr>
          <w:sz w:val="28"/>
          <w:szCs w:val="28"/>
          <w:lang w:val="ru-RU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r w:rsidRPr="00AF1406">
        <w:rPr>
          <w:sz w:val="28"/>
          <w:szCs w:val="28"/>
        </w:rPr>
        <w:t>UNIX</w:t>
      </w:r>
      <w:r w:rsidRPr="007F6B28">
        <w:rPr>
          <w:sz w:val="28"/>
          <w:szCs w:val="28"/>
          <w:lang w:val="ru-RU"/>
        </w:rPr>
        <w:t xml:space="preserve">-подобных платформ, включая </w:t>
      </w:r>
      <w:r w:rsidRPr="00AF1406">
        <w:rPr>
          <w:sz w:val="28"/>
          <w:szCs w:val="28"/>
        </w:rPr>
        <w:t>AIX</w:t>
      </w:r>
      <w:r w:rsidRPr="007F6B28">
        <w:rPr>
          <w:sz w:val="28"/>
          <w:szCs w:val="28"/>
          <w:lang w:val="ru-RU"/>
        </w:rPr>
        <w:t xml:space="preserve">, различные </w:t>
      </w:r>
      <w:r w:rsidRPr="00AF1406">
        <w:rPr>
          <w:sz w:val="28"/>
          <w:szCs w:val="28"/>
        </w:rPr>
        <w:t>BSD</w:t>
      </w:r>
      <w:r w:rsidRPr="007F6B28">
        <w:rPr>
          <w:sz w:val="28"/>
          <w:szCs w:val="28"/>
          <w:lang w:val="ru-RU"/>
        </w:rPr>
        <w:t xml:space="preserve">-системы, </w:t>
      </w:r>
      <w:r w:rsidRPr="00AF1406">
        <w:rPr>
          <w:sz w:val="28"/>
          <w:szCs w:val="28"/>
        </w:rPr>
        <w:t>HP</w:t>
      </w:r>
      <w:r w:rsidRPr="007F6B28">
        <w:rPr>
          <w:sz w:val="28"/>
          <w:szCs w:val="28"/>
          <w:lang w:val="ru-RU"/>
        </w:rPr>
        <w:t>-</w:t>
      </w:r>
      <w:r w:rsidRPr="00AF1406">
        <w:rPr>
          <w:sz w:val="28"/>
          <w:szCs w:val="28"/>
        </w:rPr>
        <w:t>U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IRI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Linu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macO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Solaris</w:t>
      </w:r>
      <w:r w:rsidRPr="007F6B28">
        <w:rPr>
          <w:sz w:val="28"/>
          <w:szCs w:val="28"/>
          <w:lang w:val="ru-RU"/>
        </w:rPr>
        <w:t>/</w:t>
      </w:r>
      <w:proofErr w:type="spellStart"/>
      <w:r w:rsidRPr="00AF1406">
        <w:rPr>
          <w:sz w:val="28"/>
          <w:szCs w:val="28"/>
        </w:rPr>
        <w:t>OpenSolaris</w:t>
      </w:r>
      <w:proofErr w:type="spellEnd"/>
      <w:r w:rsidRPr="007F6B28">
        <w:rPr>
          <w:sz w:val="28"/>
          <w:szCs w:val="28"/>
          <w:lang w:val="ru-RU"/>
        </w:rPr>
        <w:t xml:space="preserve">, </w:t>
      </w:r>
      <w:proofErr w:type="spellStart"/>
      <w:r w:rsidRPr="00AF1406">
        <w:rPr>
          <w:sz w:val="28"/>
          <w:szCs w:val="28"/>
        </w:rPr>
        <w:t>Tru</w:t>
      </w:r>
      <w:proofErr w:type="spellEnd"/>
      <w:r w:rsidRPr="007F6B28">
        <w:rPr>
          <w:sz w:val="28"/>
          <w:szCs w:val="28"/>
          <w:lang w:val="ru-RU"/>
        </w:rPr>
        <w:t xml:space="preserve">64, </w:t>
      </w:r>
      <w:r w:rsidRPr="00AF1406">
        <w:rPr>
          <w:sz w:val="28"/>
          <w:szCs w:val="28"/>
        </w:rPr>
        <w:t>QNX</w:t>
      </w:r>
      <w:r w:rsidRPr="007F6B28">
        <w:rPr>
          <w:sz w:val="28"/>
          <w:szCs w:val="28"/>
          <w:lang w:val="ru-RU"/>
        </w:rPr>
        <w:t xml:space="preserve">, а также для </w:t>
      </w:r>
      <w:r w:rsidRPr="00AF1406">
        <w:rPr>
          <w:sz w:val="28"/>
          <w:szCs w:val="28"/>
        </w:rPr>
        <w:t>Microsoft</w:t>
      </w:r>
      <w:r w:rsidRPr="007F6B28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Windows</w:t>
      </w:r>
      <w:r w:rsidRPr="007F6B28">
        <w:rPr>
          <w:sz w:val="28"/>
          <w:szCs w:val="28"/>
          <w:lang w:val="ru-RU"/>
        </w:rPr>
        <w:t>.</w:t>
      </w:r>
    </w:p>
    <w:p w14:paraId="39C1233B" w14:textId="5D57FAE5" w:rsidR="00CF55F1" w:rsidRPr="00802E40" w:rsidRDefault="00CF55F1" w:rsidP="007F6B28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сервиса аутентификации был выбрал </w:t>
      </w:r>
      <w:r>
        <w:rPr>
          <w:sz w:val="28"/>
          <w:szCs w:val="28"/>
        </w:rPr>
        <w:t>Firebase</w:t>
      </w:r>
      <w:r w:rsidRPr="00CF55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оставляющий возможность </w:t>
      </w:r>
      <w:r w:rsidR="00802E40">
        <w:rPr>
          <w:sz w:val="28"/>
          <w:szCs w:val="28"/>
          <w:lang w:val="ru-RU"/>
        </w:rPr>
        <w:t xml:space="preserve">регистрироваться в системе с помощью </w:t>
      </w:r>
      <w:r w:rsidR="00802E40">
        <w:rPr>
          <w:sz w:val="28"/>
          <w:szCs w:val="28"/>
        </w:rPr>
        <w:t>email</w:t>
      </w:r>
      <w:r w:rsidR="00802E40" w:rsidRPr="00802E40">
        <w:rPr>
          <w:sz w:val="28"/>
          <w:szCs w:val="28"/>
          <w:lang w:val="ru-RU"/>
        </w:rPr>
        <w:t xml:space="preserve">, </w:t>
      </w:r>
      <w:r w:rsidR="00802E40">
        <w:rPr>
          <w:sz w:val="28"/>
          <w:szCs w:val="28"/>
        </w:rPr>
        <w:t>google</w:t>
      </w:r>
      <w:r w:rsidR="00802E40" w:rsidRPr="00802E40">
        <w:rPr>
          <w:sz w:val="28"/>
          <w:szCs w:val="28"/>
          <w:lang w:val="ru-RU"/>
        </w:rPr>
        <w:t xml:space="preserve"> </w:t>
      </w:r>
      <w:r w:rsidR="00802E40">
        <w:rPr>
          <w:sz w:val="28"/>
          <w:szCs w:val="28"/>
          <w:lang w:val="ru-RU"/>
        </w:rPr>
        <w:t>аккаунта, телефона и др.</w:t>
      </w:r>
    </w:p>
    <w:p w14:paraId="5EB1525E" w14:textId="68C3042A" w:rsidR="00831BE1" w:rsidRPr="007F6B28" w:rsidRDefault="00942977" w:rsidP="007F6B28">
      <w:pPr>
        <w:pStyle w:val="12"/>
        <w:jc w:val="both"/>
        <w:rPr>
          <w:sz w:val="28"/>
          <w:szCs w:val="28"/>
        </w:rPr>
      </w:pPr>
      <w:bookmarkStart w:id="36" w:name="_Toc59002295"/>
      <w:bookmarkStart w:id="37" w:name="_Toc59438368"/>
      <w:r w:rsidRPr="007F6B28">
        <w:rPr>
          <w:sz w:val="28"/>
          <w:szCs w:val="28"/>
        </w:rPr>
        <w:t>3</w:t>
      </w:r>
      <w:r w:rsidR="00831BE1" w:rsidRPr="007F6B28">
        <w:rPr>
          <w:sz w:val="28"/>
          <w:szCs w:val="28"/>
        </w:rPr>
        <w:t xml:space="preserve">.2. </w:t>
      </w:r>
      <w:r w:rsidR="00F30978" w:rsidRPr="007F6B28">
        <w:rPr>
          <w:sz w:val="28"/>
          <w:szCs w:val="28"/>
        </w:rPr>
        <w:t>Используемые библиотеки</w:t>
      </w:r>
      <w:bookmarkEnd w:id="36"/>
      <w:bookmarkEnd w:id="37"/>
    </w:p>
    <w:p w14:paraId="1C83AC22" w14:textId="510495A5" w:rsidR="00AF1406" w:rsidRPr="003B57EB" w:rsidRDefault="003B57EB" w:rsidP="007F6B28">
      <w:pPr>
        <w:pStyle w:val="23"/>
        <w:spacing w:before="0" w:after="0"/>
        <w:ind w:left="284"/>
        <w:rPr>
          <w:b w:val="0"/>
          <w:bCs/>
          <w:lang w:val="ru-RU"/>
        </w:rPr>
      </w:pPr>
      <w:proofErr w:type="spellStart"/>
      <w:r w:rsidRPr="003B57EB">
        <w:rPr>
          <w:b w:val="0"/>
          <w:bCs/>
          <w:lang w:val="ru-RU"/>
        </w:rPr>
        <w:t>Newtonsoft.Json</w:t>
      </w:r>
      <w:proofErr w:type="spellEnd"/>
      <w:r w:rsidRPr="003B57EB">
        <w:rPr>
          <w:b w:val="0"/>
          <w:bCs/>
          <w:lang w:val="ru-RU"/>
        </w:rPr>
        <w:t xml:space="preserve"> – библиотека для </w:t>
      </w:r>
      <w:proofErr w:type="spellStart"/>
      <w:r w:rsidRPr="003B57EB">
        <w:rPr>
          <w:b w:val="0"/>
          <w:bCs/>
          <w:lang w:val="ru-RU"/>
        </w:rPr>
        <w:t>сериализации</w:t>
      </w:r>
      <w:proofErr w:type="spellEnd"/>
      <w:r w:rsidRPr="003B57EB">
        <w:rPr>
          <w:b w:val="0"/>
          <w:bCs/>
          <w:lang w:val="ru-RU"/>
        </w:rPr>
        <w:t xml:space="preserve"> и </w:t>
      </w:r>
      <w:proofErr w:type="spellStart"/>
      <w:r w:rsidRPr="003B57EB">
        <w:rPr>
          <w:b w:val="0"/>
          <w:bCs/>
          <w:lang w:val="ru-RU"/>
        </w:rPr>
        <w:t>десериализации</w:t>
      </w:r>
      <w:proofErr w:type="spellEnd"/>
      <w:r w:rsidRPr="003B57EB">
        <w:rPr>
          <w:b w:val="0"/>
          <w:bCs/>
          <w:lang w:val="ru-RU"/>
        </w:rPr>
        <w:t xml:space="preserve"> объект в </w:t>
      </w:r>
      <w:r w:rsidRPr="003B57EB">
        <w:rPr>
          <w:b w:val="0"/>
          <w:bCs/>
        </w:rPr>
        <w:t>JSON</w:t>
      </w:r>
      <w:r w:rsidRPr="003B57EB">
        <w:rPr>
          <w:b w:val="0"/>
          <w:bCs/>
          <w:lang w:val="ru-RU"/>
        </w:rPr>
        <w:t>.</w:t>
      </w:r>
    </w:p>
    <w:p w14:paraId="37EDB90D" w14:textId="78DB9474" w:rsidR="003B57EB" w:rsidRPr="003B57EB" w:rsidRDefault="003B57EB" w:rsidP="007F6B28">
      <w:pPr>
        <w:pStyle w:val="23"/>
        <w:spacing w:before="0" w:after="0"/>
        <w:ind w:left="284"/>
        <w:rPr>
          <w:b w:val="0"/>
          <w:bCs/>
          <w:lang w:val="ru-RU"/>
        </w:rPr>
      </w:pPr>
      <w:proofErr w:type="spellStart"/>
      <w:r w:rsidRPr="003B57EB">
        <w:rPr>
          <w:b w:val="0"/>
          <w:bCs/>
          <w:lang w:val="ru-RU"/>
        </w:rPr>
        <w:t>Serilog</w:t>
      </w:r>
      <w:proofErr w:type="spellEnd"/>
      <w:r w:rsidRPr="003B57EB">
        <w:rPr>
          <w:b w:val="0"/>
          <w:bCs/>
          <w:lang w:val="ru-RU"/>
        </w:rPr>
        <w:t xml:space="preserve"> – сторонний логгер для приложения.</w:t>
      </w:r>
    </w:p>
    <w:p w14:paraId="1ADB2CCA" w14:textId="56E96EED" w:rsidR="003B57EB" w:rsidRPr="003B57EB" w:rsidRDefault="003B57EB" w:rsidP="007F6B28">
      <w:pPr>
        <w:pStyle w:val="23"/>
        <w:spacing w:before="0" w:after="0"/>
        <w:ind w:left="284"/>
        <w:rPr>
          <w:b w:val="0"/>
          <w:bCs/>
          <w:lang w:val="ru-RU"/>
        </w:rPr>
      </w:pPr>
      <w:proofErr w:type="spellStart"/>
      <w:r w:rsidRPr="003B57EB">
        <w:rPr>
          <w:b w:val="0"/>
          <w:bCs/>
          <w:lang w:val="ru-RU"/>
        </w:rPr>
        <w:t>Swashbuckle.AspNetCore</w:t>
      </w:r>
      <w:proofErr w:type="spellEnd"/>
      <w:r w:rsidRPr="003B57EB">
        <w:rPr>
          <w:b w:val="0"/>
          <w:bCs/>
          <w:lang w:val="ru-RU"/>
        </w:rPr>
        <w:t xml:space="preserve"> – библиотека для подключения </w:t>
      </w:r>
      <w:r w:rsidRPr="003B57EB">
        <w:rPr>
          <w:b w:val="0"/>
          <w:bCs/>
        </w:rPr>
        <w:t>swagger</w:t>
      </w:r>
      <w:r w:rsidRPr="003B57EB">
        <w:rPr>
          <w:b w:val="0"/>
          <w:bCs/>
          <w:lang w:val="ru-RU"/>
        </w:rPr>
        <w:t>’а в проект.</w:t>
      </w:r>
    </w:p>
    <w:p w14:paraId="54516EE9" w14:textId="6F5A470C" w:rsidR="003B57EB" w:rsidRPr="007F6B28" w:rsidRDefault="003B57EB" w:rsidP="007F6B28">
      <w:pPr>
        <w:pStyle w:val="23"/>
        <w:spacing w:before="0" w:after="0"/>
        <w:ind w:left="284"/>
        <w:rPr>
          <w:b w:val="0"/>
          <w:bCs/>
          <w:lang w:val="ru-RU"/>
        </w:rPr>
      </w:pPr>
      <w:r w:rsidRPr="003B57EB">
        <w:rPr>
          <w:b w:val="0"/>
          <w:bCs/>
        </w:rPr>
        <w:t>Entity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Framework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Core</w:t>
      </w:r>
      <w:r w:rsidRPr="003B57EB">
        <w:rPr>
          <w:b w:val="0"/>
          <w:bCs/>
          <w:lang w:val="ru-RU"/>
        </w:rPr>
        <w:t xml:space="preserve"> - современный модуль сопоставления "объект — база данных" для .</w:t>
      </w:r>
      <w:r w:rsidRPr="003B57EB">
        <w:rPr>
          <w:b w:val="0"/>
          <w:bCs/>
        </w:rPr>
        <w:t>NET</w:t>
      </w:r>
      <w:r w:rsidRPr="003B57EB">
        <w:rPr>
          <w:b w:val="0"/>
          <w:bCs/>
          <w:lang w:val="ru-RU"/>
        </w:rPr>
        <w:t>.</w:t>
      </w:r>
    </w:p>
    <w:p w14:paraId="16A8FB97" w14:textId="177D11E8" w:rsidR="003B57EB" w:rsidRPr="007F6B28" w:rsidRDefault="003B57EB" w:rsidP="007F6B28">
      <w:pPr>
        <w:pStyle w:val="23"/>
        <w:spacing w:before="0" w:after="0"/>
        <w:ind w:left="284"/>
        <w:rPr>
          <w:b w:val="0"/>
          <w:bCs/>
          <w:lang w:val="ru-RU"/>
        </w:rPr>
      </w:pPr>
      <w:proofErr w:type="spellStart"/>
      <w:r w:rsidRPr="003B57EB">
        <w:rPr>
          <w:b w:val="0"/>
          <w:bCs/>
        </w:rPr>
        <w:t>xUnit</w:t>
      </w:r>
      <w:proofErr w:type="spellEnd"/>
      <w:r w:rsidRPr="003B57EB">
        <w:rPr>
          <w:b w:val="0"/>
          <w:bCs/>
          <w:lang w:val="ru-RU"/>
        </w:rPr>
        <w:t>.</w:t>
      </w:r>
      <w:r w:rsidRPr="003B57EB">
        <w:rPr>
          <w:b w:val="0"/>
          <w:bCs/>
        </w:rPr>
        <w:t>net</w:t>
      </w:r>
      <w:r w:rsidRPr="003B57EB">
        <w:rPr>
          <w:b w:val="0"/>
          <w:bCs/>
          <w:lang w:val="ru-RU"/>
        </w:rPr>
        <w:t xml:space="preserve"> - инструмент тестирования</w:t>
      </w:r>
      <w:r w:rsidRPr="007F6B28">
        <w:rPr>
          <w:b w:val="0"/>
          <w:bCs/>
          <w:lang w:val="ru-RU"/>
        </w:rPr>
        <w:t>.</w:t>
      </w:r>
    </w:p>
    <w:p w14:paraId="53B1D077" w14:textId="6A21EA18" w:rsidR="00831BE1" w:rsidRPr="007F6B28" w:rsidRDefault="00942977" w:rsidP="007F6B28">
      <w:pPr>
        <w:pStyle w:val="12"/>
        <w:jc w:val="both"/>
        <w:rPr>
          <w:sz w:val="28"/>
          <w:szCs w:val="28"/>
        </w:rPr>
      </w:pPr>
      <w:bookmarkStart w:id="38" w:name="_Toc59002296"/>
      <w:bookmarkStart w:id="39" w:name="_Toc59438369"/>
      <w:r w:rsidRPr="007F6B28">
        <w:rPr>
          <w:sz w:val="28"/>
          <w:szCs w:val="28"/>
        </w:rPr>
        <w:t>3</w:t>
      </w:r>
      <w:r w:rsidR="00831BE1" w:rsidRPr="007F6B28">
        <w:rPr>
          <w:sz w:val="28"/>
          <w:szCs w:val="28"/>
        </w:rPr>
        <w:t xml:space="preserve">.3. </w:t>
      </w:r>
      <w:bookmarkEnd w:id="38"/>
      <w:r w:rsidR="00DA3DAD" w:rsidRPr="007F6B28">
        <w:rPr>
          <w:sz w:val="28"/>
          <w:szCs w:val="28"/>
        </w:rPr>
        <w:t>Спецификация API</w:t>
      </w:r>
      <w:bookmarkEnd w:id="39"/>
    </w:p>
    <w:p w14:paraId="321E7FB9" w14:textId="2E782A35" w:rsidR="00DA3DAD" w:rsidRDefault="00DA3DAD" w:rsidP="007F6B28">
      <w:pPr>
        <w:pStyle w:val="23"/>
        <w:ind w:left="284"/>
        <w:rPr>
          <w:b w:val="0"/>
          <w:bCs/>
          <w:szCs w:val="28"/>
          <w:lang w:val="ru-RU"/>
        </w:rPr>
      </w:pPr>
      <w:r w:rsidRPr="00DA3DAD">
        <w:rPr>
          <w:b w:val="0"/>
          <w:bCs/>
          <w:lang w:val="ru-RU"/>
        </w:rPr>
        <w:t>Все запросы к API начинаются со /</w:t>
      </w:r>
      <w:proofErr w:type="spellStart"/>
      <w:r w:rsidRPr="00DA3DAD">
        <w:rPr>
          <w:b w:val="0"/>
          <w:bCs/>
          <w:lang w:val="ru-RU"/>
        </w:rPr>
        <w:t>api</w:t>
      </w:r>
      <w:proofErr w:type="spellEnd"/>
      <w:r w:rsidRPr="00DA3DAD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О</w:t>
      </w:r>
      <w:r w:rsidRPr="00DA3DAD">
        <w:rPr>
          <w:b w:val="0"/>
          <w:bCs/>
          <w:szCs w:val="28"/>
          <w:lang w:val="ru-RU"/>
        </w:rPr>
        <w:t xml:space="preserve">писание </w:t>
      </w:r>
      <w:r>
        <w:rPr>
          <w:b w:val="0"/>
          <w:bCs/>
          <w:szCs w:val="28"/>
          <w:lang w:val="ru-RU"/>
        </w:rPr>
        <w:t xml:space="preserve">основных </w:t>
      </w:r>
      <w:r w:rsidRPr="00DA3DAD">
        <w:rPr>
          <w:b w:val="0"/>
          <w:bCs/>
          <w:szCs w:val="28"/>
          <w:lang w:val="ru-RU"/>
        </w:rPr>
        <w:t>методов представлено в таблице 1.</w:t>
      </w:r>
    </w:p>
    <w:p w14:paraId="6E84EBCD" w14:textId="34F3C764" w:rsidR="006B53C7" w:rsidRDefault="006B53C7" w:rsidP="007F6B28">
      <w:pPr>
        <w:pStyle w:val="23"/>
        <w:ind w:left="284"/>
        <w:rPr>
          <w:b w:val="0"/>
          <w:bCs/>
          <w:i/>
          <w:iCs/>
          <w:szCs w:val="28"/>
          <w:lang w:val="ru-RU"/>
        </w:rPr>
      </w:pPr>
      <w:r>
        <w:rPr>
          <w:b w:val="0"/>
          <w:bCs/>
          <w:szCs w:val="28"/>
          <w:lang w:val="ru-RU"/>
        </w:rPr>
        <w:lastRenderedPageBreak/>
        <w:t>Запросы, которые требуют авторизации, должны иметь заголовок вида:</w:t>
      </w:r>
      <w:r>
        <w:rPr>
          <w:b w:val="0"/>
          <w:bCs/>
          <w:szCs w:val="28"/>
          <w:lang w:val="ru-RU"/>
        </w:rPr>
        <w:tab/>
      </w:r>
      <w:r w:rsidRPr="006B53C7">
        <w:rPr>
          <w:b w:val="0"/>
          <w:bCs/>
          <w:i/>
          <w:iCs/>
          <w:szCs w:val="28"/>
        </w:rPr>
        <w:t>Authorization</w:t>
      </w:r>
      <w:r w:rsidRPr="006B53C7">
        <w:rPr>
          <w:b w:val="0"/>
          <w:bCs/>
          <w:i/>
          <w:iCs/>
          <w:szCs w:val="28"/>
          <w:lang w:val="ru-RU"/>
        </w:rPr>
        <w:t xml:space="preserve">: </w:t>
      </w:r>
      <w:r w:rsidRPr="006B53C7">
        <w:rPr>
          <w:b w:val="0"/>
          <w:bCs/>
          <w:i/>
          <w:iCs/>
          <w:szCs w:val="28"/>
        </w:rPr>
        <w:t>Bearer</w:t>
      </w:r>
      <w:r w:rsidRPr="006B53C7">
        <w:rPr>
          <w:b w:val="0"/>
          <w:bCs/>
          <w:i/>
          <w:iCs/>
          <w:szCs w:val="28"/>
          <w:lang w:val="ru-RU"/>
        </w:rPr>
        <w:t xml:space="preserve"> &lt;</w:t>
      </w:r>
      <w:r w:rsidRPr="006B53C7">
        <w:rPr>
          <w:b w:val="0"/>
          <w:bCs/>
          <w:i/>
          <w:iCs/>
          <w:szCs w:val="28"/>
        </w:rPr>
        <w:t>User</w:t>
      </w:r>
      <w:r w:rsidRPr="006B53C7">
        <w:rPr>
          <w:b w:val="0"/>
          <w:bCs/>
          <w:i/>
          <w:iCs/>
          <w:szCs w:val="28"/>
          <w:lang w:val="ru-RU"/>
        </w:rPr>
        <w:t>-</w:t>
      </w:r>
      <w:r w:rsidRPr="006B53C7">
        <w:rPr>
          <w:b w:val="0"/>
          <w:bCs/>
          <w:i/>
          <w:iCs/>
          <w:szCs w:val="28"/>
        </w:rPr>
        <w:t>token</w:t>
      </w:r>
      <w:r w:rsidRPr="006B53C7">
        <w:rPr>
          <w:b w:val="0"/>
          <w:bCs/>
          <w:i/>
          <w:iCs/>
          <w:szCs w:val="28"/>
          <w:lang w:val="ru-RU"/>
        </w:rPr>
        <w:t>&gt;</w:t>
      </w:r>
    </w:p>
    <w:p w14:paraId="17D5D5A3" w14:textId="5DF6A710" w:rsidR="006B53C7" w:rsidRPr="006B53C7" w:rsidRDefault="006B53C7" w:rsidP="007F6B28">
      <w:pPr>
        <w:pStyle w:val="23"/>
        <w:ind w:left="284"/>
        <w:rPr>
          <w:b w:val="0"/>
          <w:bCs/>
          <w:szCs w:val="28"/>
          <w:lang w:val="ru-RU"/>
        </w:rPr>
      </w:pPr>
      <w:r w:rsidRPr="006B53C7">
        <w:rPr>
          <w:b w:val="0"/>
          <w:bCs/>
          <w:szCs w:val="28"/>
          <w:lang w:val="ru-RU"/>
        </w:rPr>
        <w:t>Запросы, которые имеют тело, должны иметь заголовок вида:</w:t>
      </w:r>
    </w:p>
    <w:p w14:paraId="2ADC7A34" w14:textId="330ACD86" w:rsidR="006B53C7" w:rsidRPr="007F6B28" w:rsidRDefault="006B53C7" w:rsidP="007F6B28">
      <w:pPr>
        <w:spacing w:line="360" w:lineRule="auto"/>
        <w:ind w:left="284" w:right="408" w:firstLine="567"/>
        <w:jc w:val="both"/>
        <w:rPr>
          <w:i/>
          <w:iCs/>
          <w:sz w:val="28"/>
          <w:szCs w:val="28"/>
          <w:lang w:val="ru-RU"/>
        </w:rPr>
      </w:pPr>
      <w:r w:rsidRPr="006B53C7">
        <w:rPr>
          <w:i/>
          <w:iCs/>
          <w:sz w:val="28"/>
          <w:szCs w:val="28"/>
        </w:rPr>
        <w:t>Content</w:t>
      </w:r>
      <w:r w:rsidRPr="007F6B28">
        <w:rPr>
          <w:i/>
          <w:iCs/>
          <w:sz w:val="28"/>
          <w:szCs w:val="28"/>
          <w:lang w:val="ru-RU"/>
        </w:rPr>
        <w:t>-</w:t>
      </w:r>
      <w:r w:rsidRPr="006B53C7">
        <w:rPr>
          <w:i/>
          <w:iCs/>
          <w:sz w:val="28"/>
          <w:szCs w:val="28"/>
        </w:rPr>
        <w:t>type</w:t>
      </w:r>
      <w:r w:rsidRPr="007F6B28">
        <w:rPr>
          <w:i/>
          <w:iCs/>
          <w:sz w:val="28"/>
          <w:szCs w:val="28"/>
          <w:lang w:val="ru-RU"/>
        </w:rPr>
        <w:t xml:space="preserve">: </w:t>
      </w:r>
      <w:r w:rsidRPr="006B53C7">
        <w:rPr>
          <w:i/>
          <w:iCs/>
          <w:sz w:val="28"/>
          <w:szCs w:val="28"/>
        </w:rPr>
        <w:t>Application</w:t>
      </w:r>
      <w:r w:rsidRPr="007F6B28">
        <w:rPr>
          <w:i/>
          <w:iCs/>
          <w:sz w:val="28"/>
          <w:szCs w:val="28"/>
          <w:lang w:val="ru-RU"/>
        </w:rPr>
        <w:t>/</w:t>
      </w:r>
      <w:r w:rsidRPr="006B53C7">
        <w:rPr>
          <w:i/>
          <w:iCs/>
          <w:sz w:val="28"/>
          <w:szCs w:val="28"/>
        </w:rPr>
        <w:t>json</w:t>
      </w:r>
    </w:p>
    <w:p w14:paraId="75845786" w14:textId="77777777" w:rsidR="006B53C7" w:rsidRDefault="006B53C7" w:rsidP="007F6B28">
      <w:pPr>
        <w:spacing w:line="360" w:lineRule="auto"/>
        <w:ind w:left="284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авторизации возвращается ошибка 401 и текстом «</w:t>
      </w:r>
      <w:proofErr w:type="spellStart"/>
      <w:r w:rsidRPr="00ED2F46">
        <w:rPr>
          <w:sz w:val="28"/>
          <w:szCs w:val="28"/>
          <w:lang w:val="ru-RU"/>
        </w:rPr>
        <w:t>Unauthorized</w:t>
      </w:r>
      <w:proofErr w:type="spellEnd"/>
      <w:r>
        <w:rPr>
          <w:sz w:val="28"/>
          <w:szCs w:val="28"/>
          <w:lang w:val="ru-RU"/>
        </w:rPr>
        <w:t>»</w:t>
      </w:r>
      <w:r w:rsidRPr="00ED2F46">
        <w:rPr>
          <w:sz w:val="28"/>
          <w:szCs w:val="28"/>
          <w:lang w:val="ru-RU"/>
        </w:rPr>
        <w:t>.</w:t>
      </w:r>
    </w:p>
    <w:p w14:paraId="711EAE9B" w14:textId="77777777" w:rsidR="006B53C7" w:rsidRPr="00ED2F46" w:rsidRDefault="006B53C7" w:rsidP="007F6B28">
      <w:pPr>
        <w:spacing w:line="360" w:lineRule="auto"/>
        <w:ind w:left="284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доступа возвращается ошибка со статусом 403 и текстом «</w:t>
      </w:r>
      <w:proofErr w:type="spellStart"/>
      <w:r w:rsidRPr="00ED2F46">
        <w:rPr>
          <w:sz w:val="28"/>
          <w:szCs w:val="28"/>
          <w:lang w:val="ru-RU"/>
        </w:rPr>
        <w:t>Forbidden</w:t>
      </w:r>
      <w:proofErr w:type="spellEnd"/>
      <w:r>
        <w:rPr>
          <w:sz w:val="28"/>
          <w:szCs w:val="28"/>
          <w:lang w:val="ru-RU"/>
        </w:rPr>
        <w:t>».</w:t>
      </w:r>
    </w:p>
    <w:p w14:paraId="407B6C64" w14:textId="39393D58" w:rsidR="006B53C7" w:rsidRDefault="006B53C7" w:rsidP="007F6B28">
      <w:pPr>
        <w:spacing w:line="360" w:lineRule="auto"/>
        <w:ind w:left="284" w:right="408" w:firstLine="567"/>
        <w:rPr>
          <w:sz w:val="28"/>
          <w:szCs w:val="28"/>
          <w:lang w:val="ru-RU"/>
        </w:rPr>
      </w:pPr>
      <w:r w:rsidRPr="006B53C7">
        <w:rPr>
          <w:sz w:val="28"/>
          <w:szCs w:val="28"/>
          <w:lang w:val="ru-RU"/>
        </w:rPr>
        <w:t xml:space="preserve">При ошибке наполнения тела запроса возвращается ответ со статусом 400 и описанием ошибки в объекте </w:t>
      </w:r>
      <w:proofErr w:type="spellStart"/>
      <w:r>
        <w:rPr>
          <w:sz w:val="28"/>
          <w:szCs w:val="28"/>
        </w:rPr>
        <w:t>errros</w:t>
      </w:r>
      <w:proofErr w:type="spellEnd"/>
      <w:r w:rsidRPr="006B53C7">
        <w:rPr>
          <w:sz w:val="28"/>
          <w:szCs w:val="28"/>
          <w:lang w:val="ru-RU"/>
        </w:rPr>
        <w:t>.</w:t>
      </w:r>
    </w:p>
    <w:p w14:paraId="72E2618E" w14:textId="7366E28C" w:rsidR="006B53C7" w:rsidRPr="00D30F1D" w:rsidRDefault="006B53C7" w:rsidP="007F6B28">
      <w:pPr>
        <w:spacing w:line="360" w:lineRule="auto"/>
        <w:ind w:left="284" w:right="408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шибке исполнения запроса, связанной с данными из тела, возвращается ответ со статусом 500 и описанием ошибке в объекте </w:t>
      </w:r>
      <w:r>
        <w:rPr>
          <w:sz w:val="28"/>
          <w:szCs w:val="28"/>
        </w:rPr>
        <w:t>detail</w:t>
      </w:r>
      <w:r w:rsidRPr="006B53C7">
        <w:rPr>
          <w:sz w:val="28"/>
          <w:szCs w:val="28"/>
          <w:lang w:val="ru-RU"/>
        </w:rPr>
        <w:t>.</w:t>
      </w:r>
    </w:p>
    <w:p w14:paraId="4CB773EA" w14:textId="25116685" w:rsidR="008F4A1A" w:rsidRPr="008F4A1A" w:rsidRDefault="008F4A1A" w:rsidP="008F4A1A">
      <w:pPr>
        <w:ind w:right="265"/>
        <w:jc w:val="right"/>
        <w:rPr>
          <w:sz w:val="28"/>
          <w:szCs w:val="28"/>
        </w:rPr>
      </w:pPr>
      <w:proofErr w:type="spellStart"/>
      <w:r w:rsidRPr="008F4A1A">
        <w:rPr>
          <w:sz w:val="28"/>
          <w:szCs w:val="28"/>
        </w:rPr>
        <w:t>Таблица</w:t>
      </w:r>
      <w:proofErr w:type="spellEnd"/>
      <w:r w:rsidRPr="008F4A1A">
        <w:rPr>
          <w:sz w:val="28"/>
          <w:szCs w:val="28"/>
        </w:rPr>
        <w:t xml:space="preserve"> </w:t>
      </w:r>
      <w:r w:rsidRPr="008F4A1A">
        <w:rPr>
          <w:sz w:val="28"/>
          <w:szCs w:val="28"/>
        </w:rPr>
        <w:fldChar w:fldCharType="begin"/>
      </w:r>
      <w:r w:rsidRPr="008F4A1A">
        <w:rPr>
          <w:sz w:val="28"/>
          <w:szCs w:val="28"/>
        </w:rPr>
        <w:instrText xml:space="preserve"> SEQ Таблица \* ARABIC </w:instrText>
      </w:r>
      <w:r w:rsidRPr="008F4A1A">
        <w:rPr>
          <w:sz w:val="28"/>
          <w:szCs w:val="28"/>
        </w:rPr>
        <w:fldChar w:fldCharType="separate"/>
      </w:r>
      <w:r w:rsidRPr="008F4A1A">
        <w:rPr>
          <w:sz w:val="28"/>
          <w:szCs w:val="28"/>
        </w:rPr>
        <w:t>1</w:t>
      </w:r>
      <w:r w:rsidRPr="008F4A1A">
        <w:rPr>
          <w:sz w:val="28"/>
          <w:szCs w:val="28"/>
        </w:rPr>
        <w:fldChar w:fldCharType="end"/>
      </w:r>
      <w:r w:rsidRPr="008F4A1A">
        <w:rPr>
          <w:sz w:val="28"/>
          <w:szCs w:val="28"/>
        </w:rPr>
        <w:t xml:space="preserve"> - </w:t>
      </w:r>
      <w:proofErr w:type="spellStart"/>
      <w:r w:rsidRPr="008F4A1A">
        <w:rPr>
          <w:sz w:val="28"/>
          <w:szCs w:val="28"/>
        </w:rPr>
        <w:t>Спецификация</w:t>
      </w:r>
      <w:proofErr w:type="spellEnd"/>
      <w:r w:rsidRPr="008F4A1A">
        <w:rPr>
          <w:sz w:val="28"/>
          <w:szCs w:val="28"/>
        </w:rPr>
        <w:t xml:space="preserve"> API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772"/>
      </w:tblGrid>
      <w:tr w:rsidR="008F4A1A" w:rsidRPr="00A616AF" w14:paraId="4AF9E0A4" w14:textId="77777777" w:rsidTr="001B53AB">
        <w:tc>
          <w:tcPr>
            <w:tcW w:w="9497" w:type="dxa"/>
            <w:gridSpan w:val="2"/>
            <w:shd w:val="clear" w:color="auto" w:fill="auto"/>
          </w:tcPr>
          <w:p w14:paraId="7D6FF43E" w14:textId="2A8582D6" w:rsidR="008F4A1A" w:rsidRPr="008F4A1A" w:rsidRDefault="006B53C7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олучение категорий опросников</w:t>
            </w:r>
          </w:p>
        </w:tc>
      </w:tr>
      <w:tr w:rsidR="008F4A1A" w:rsidRPr="00A616AF" w14:paraId="0D19B928" w14:textId="77777777" w:rsidTr="00FC3A9D">
        <w:tc>
          <w:tcPr>
            <w:tcW w:w="4725" w:type="dxa"/>
            <w:shd w:val="clear" w:color="auto" w:fill="auto"/>
          </w:tcPr>
          <w:p w14:paraId="6F2BBFA1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7C636B56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8F4A1A" w:rsidRPr="00A616AF" w14:paraId="28DCA893" w14:textId="77777777" w:rsidTr="00FC3A9D">
        <w:tc>
          <w:tcPr>
            <w:tcW w:w="4725" w:type="dxa"/>
            <w:shd w:val="clear" w:color="auto" w:fill="auto"/>
          </w:tcPr>
          <w:p w14:paraId="2EE0F133" w14:textId="2E63C6A1" w:rsidR="008F4A1A" w:rsidRPr="006B53C7" w:rsidRDefault="006B53C7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772" w:type="dxa"/>
            <w:shd w:val="clear" w:color="auto" w:fill="auto"/>
          </w:tcPr>
          <w:p w14:paraId="0691F7D0" w14:textId="4BA9EAF5" w:rsidR="008F4A1A" w:rsidRPr="008F4A1A" w:rsidRDefault="008F4A1A" w:rsidP="001B53AB">
            <w:pPr>
              <w:ind w:left="27" w:right="-75"/>
              <w:rPr>
                <w:sz w:val="28"/>
                <w:szCs w:val="28"/>
              </w:rPr>
            </w:pPr>
            <w:r w:rsidRPr="00A616AF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</w:rPr>
              <w:t>quiz/</w:t>
            </w:r>
            <w:proofErr w:type="spellStart"/>
            <w:r>
              <w:rPr>
                <w:sz w:val="28"/>
                <w:szCs w:val="28"/>
              </w:rPr>
              <w:t>getcategories</w:t>
            </w:r>
            <w:proofErr w:type="spellEnd"/>
          </w:p>
        </w:tc>
      </w:tr>
      <w:tr w:rsidR="006B53C7" w:rsidRPr="00A616AF" w14:paraId="38B0454F" w14:textId="77777777" w:rsidTr="00FC3A9D">
        <w:tc>
          <w:tcPr>
            <w:tcW w:w="4725" w:type="dxa"/>
            <w:shd w:val="clear" w:color="auto" w:fill="auto"/>
          </w:tcPr>
          <w:p w14:paraId="6DEEE13B" w14:textId="1DB978E3" w:rsidR="006B53C7" w:rsidRPr="006B53C7" w:rsidRDefault="006B53C7" w:rsidP="006B53C7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004380C9" w14:textId="0C3D6176" w:rsidR="006B53C7" w:rsidRPr="00A616AF" w:rsidRDefault="006B53C7" w:rsidP="006B53C7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требуется</w:t>
            </w:r>
          </w:p>
        </w:tc>
      </w:tr>
      <w:tr w:rsidR="008F4A1A" w:rsidRPr="00A616AF" w14:paraId="79951F83" w14:textId="77777777" w:rsidTr="001B53AB">
        <w:tc>
          <w:tcPr>
            <w:tcW w:w="9497" w:type="dxa"/>
            <w:gridSpan w:val="2"/>
            <w:shd w:val="clear" w:color="auto" w:fill="auto"/>
          </w:tcPr>
          <w:p w14:paraId="343BEA37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8F4A1A" w:rsidRPr="00A616AF" w14:paraId="666EBC02" w14:textId="77777777" w:rsidTr="001B53AB">
        <w:tc>
          <w:tcPr>
            <w:tcW w:w="9497" w:type="dxa"/>
            <w:gridSpan w:val="2"/>
            <w:shd w:val="clear" w:color="auto" w:fill="auto"/>
          </w:tcPr>
          <w:p w14:paraId="4F115174" w14:textId="12378000" w:rsidR="008F4A1A" w:rsidRPr="006B53C7" w:rsidRDefault="006B53C7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F4A1A" w:rsidRPr="00A616AF" w14:paraId="599A992D" w14:textId="77777777" w:rsidTr="001B53AB">
        <w:tc>
          <w:tcPr>
            <w:tcW w:w="9497" w:type="dxa"/>
            <w:gridSpan w:val="2"/>
            <w:shd w:val="clear" w:color="auto" w:fill="auto"/>
          </w:tcPr>
          <w:p w14:paraId="412F9602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8F4A1A" w:rsidRPr="00A616AF" w14:paraId="60F71B9C" w14:textId="77777777" w:rsidTr="00FC3A9D">
        <w:tc>
          <w:tcPr>
            <w:tcW w:w="4725" w:type="dxa"/>
            <w:shd w:val="clear" w:color="auto" w:fill="auto"/>
          </w:tcPr>
          <w:p w14:paraId="1AF33402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7F1EF056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8F4A1A" w:rsidRPr="00A616AF" w14:paraId="14D9A2A5" w14:textId="77777777" w:rsidTr="00FC3A9D">
        <w:tc>
          <w:tcPr>
            <w:tcW w:w="4725" w:type="dxa"/>
            <w:shd w:val="clear" w:color="auto" w:fill="auto"/>
          </w:tcPr>
          <w:p w14:paraId="02EB1FFE" w14:textId="77777777" w:rsidR="008F4A1A" w:rsidRPr="00A616AF" w:rsidRDefault="008F4A1A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07973A35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>[</w:t>
            </w:r>
          </w:p>
          <w:p w14:paraId="4FA0ADAA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{</w:t>
            </w:r>
          </w:p>
          <w:p w14:paraId="62332541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"</w:t>
            </w:r>
            <w:proofErr w:type="spellStart"/>
            <w:r w:rsidRPr="006B53C7">
              <w:rPr>
                <w:sz w:val="28"/>
                <w:szCs w:val="28"/>
              </w:rPr>
              <w:t>BaseCategory</w:t>
            </w:r>
            <w:proofErr w:type="spellEnd"/>
            <w:r w:rsidRPr="006B53C7">
              <w:rPr>
                <w:sz w:val="28"/>
                <w:szCs w:val="28"/>
              </w:rPr>
              <w:t>":{</w:t>
            </w:r>
          </w:p>
          <w:p w14:paraId="5F2907ED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"Id":1,</w:t>
            </w:r>
          </w:p>
          <w:p w14:paraId="4421FCB8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"</w:t>
            </w:r>
            <w:proofErr w:type="spellStart"/>
            <w:r w:rsidRPr="006B53C7">
              <w:rPr>
                <w:sz w:val="28"/>
                <w:szCs w:val="28"/>
              </w:rPr>
              <w:t>Name":"Reddit</w:t>
            </w:r>
            <w:proofErr w:type="spellEnd"/>
            <w:r w:rsidRPr="006B53C7">
              <w:rPr>
                <w:sz w:val="28"/>
                <w:szCs w:val="28"/>
              </w:rPr>
              <w:t>"</w:t>
            </w:r>
          </w:p>
          <w:p w14:paraId="66E8EEB7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},</w:t>
            </w:r>
          </w:p>
          <w:p w14:paraId="111AD473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"</w:t>
            </w:r>
            <w:proofErr w:type="spellStart"/>
            <w:r w:rsidRPr="006B53C7">
              <w:rPr>
                <w:sz w:val="28"/>
                <w:szCs w:val="28"/>
              </w:rPr>
              <w:t>QuizCategories</w:t>
            </w:r>
            <w:proofErr w:type="spellEnd"/>
            <w:r w:rsidRPr="006B53C7">
              <w:rPr>
                <w:sz w:val="28"/>
                <w:szCs w:val="28"/>
              </w:rPr>
              <w:t>":[</w:t>
            </w:r>
          </w:p>
          <w:p w14:paraId="4D54FDD1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{</w:t>
            </w:r>
          </w:p>
          <w:p w14:paraId="509A240D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"Id":1,</w:t>
            </w:r>
          </w:p>
          <w:p w14:paraId="4465DA7E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"</w:t>
            </w:r>
            <w:proofErr w:type="spellStart"/>
            <w:r w:rsidRPr="006B53C7">
              <w:rPr>
                <w:sz w:val="28"/>
                <w:szCs w:val="28"/>
              </w:rPr>
              <w:t>BaseQuizCategory</w:t>
            </w:r>
            <w:proofErr w:type="spellEnd"/>
            <w:r w:rsidRPr="006B53C7">
              <w:rPr>
                <w:sz w:val="28"/>
                <w:szCs w:val="28"/>
              </w:rPr>
              <w:t>":{</w:t>
            </w:r>
          </w:p>
          <w:p w14:paraId="127BF076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   "Id":1,</w:t>
            </w:r>
          </w:p>
          <w:p w14:paraId="37C4ACCB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   "</w:t>
            </w:r>
            <w:proofErr w:type="spellStart"/>
            <w:r w:rsidRPr="006B53C7">
              <w:rPr>
                <w:sz w:val="28"/>
                <w:szCs w:val="28"/>
              </w:rPr>
              <w:t>Name":"Reddit</w:t>
            </w:r>
            <w:proofErr w:type="spellEnd"/>
            <w:r w:rsidRPr="006B53C7">
              <w:rPr>
                <w:sz w:val="28"/>
                <w:szCs w:val="28"/>
              </w:rPr>
              <w:t>"</w:t>
            </w:r>
          </w:p>
          <w:p w14:paraId="0F25BDFE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},</w:t>
            </w:r>
          </w:p>
          <w:p w14:paraId="35F66F5F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"</w:t>
            </w:r>
            <w:proofErr w:type="spellStart"/>
            <w:r w:rsidRPr="006B53C7">
              <w:rPr>
                <w:sz w:val="28"/>
                <w:szCs w:val="28"/>
              </w:rPr>
              <w:t>Name":"pics</w:t>
            </w:r>
            <w:proofErr w:type="spellEnd"/>
            <w:r w:rsidRPr="006B53C7">
              <w:rPr>
                <w:sz w:val="28"/>
                <w:szCs w:val="28"/>
              </w:rPr>
              <w:t>"</w:t>
            </w:r>
          </w:p>
          <w:p w14:paraId="4A1B6EE5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},</w:t>
            </w:r>
          </w:p>
          <w:p w14:paraId="197A29CD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{</w:t>
            </w:r>
          </w:p>
          <w:p w14:paraId="7EA25272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lastRenderedPageBreak/>
              <w:t xml:space="preserve">            "Id":2,</w:t>
            </w:r>
          </w:p>
          <w:p w14:paraId="3441C95D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"</w:t>
            </w:r>
            <w:proofErr w:type="spellStart"/>
            <w:r w:rsidRPr="006B53C7">
              <w:rPr>
                <w:sz w:val="28"/>
                <w:szCs w:val="28"/>
              </w:rPr>
              <w:t>BaseQuizCategory</w:t>
            </w:r>
            <w:proofErr w:type="spellEnd"/>
            <w:r w:rsidRPr="006B53C7">
              <w:rPr>
                <w:sz w:val="28"/>
                <w:szCs w:val="28"/>
              </w:rPr>
              <w:t>":{</w:t>
            </w:r>
          </w:p>
          <w:p w14:paraId="5AD6C8A1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</w:rPr>
            </w:pPr>
            <w:r w:rsidRPr="006B53C7">
              <w:rPr>
                <w:sz w:val="28"/>
                <w:szCs w:val="28"/>
              </w:rPr>
              <w:t xml:space="preserve">               "Id":1,</w:t>
            </w:r>
          </w:p>
          <w:p w14:paraId="7CDBAC24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</w:rPr>
              <w:t xml:space="preserve">               </w:t>
            </w:r>
            <w:r w:rsidRPr="006B53C7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6B53C7">
              <w:rPr>
                <w:sz w:val="28"/>
                <w:szCs w:val="28"/>
                <w:lang w:val="ru-RU"/>
              </w:rPr>
              <w:t>Name</w:t>
            </w:r>
            <w:proofErr w:type="spellEnd"/>
            <w:r w:rsidRPr="006B53C7">
              <w:rPr>
                <w:sz w:val="28"/>
                <w:szCs w:val="28"/>
                <w:lang w:val="ru-RU"/>
              </w:rPr>
              <w:t>":"</w:t>
            </w:r>
            <w:proofErr w:type="spellStart"/>
            <w:r w:rsidRPr="006B53C7">
              <w:rPr>
                <w:sz w:val="28"/>
                <w:szCs w:val="28"/>
                <w:lang w:val="ru-RU"/>
              </w:rPr>
              <w:t>Reddit</w:t>
            </w:r>
            <w:proofErr w:type="spellEnd"/>
            <w:r w:rsidRPr="006B53C7">
              <w:rPr>
                <w:sz w:val="28"/>
                <w:szCs w:val="28"/>
                <w:lang w:val="ru-RU"/>
              </w:rPr>
              <w:t>"</w:t>
            </w:r>
          </w:p>
          <w:p w14:paraId="1267D140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  <w:lang w:val="ru-RU"/>
              </w:rPr>
              <w:t xml:space="preserve">            },</w:t>
            </w:r>
          </w:p>
          <w:p w14:paraId="33D33494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  <w:lang w:val="ru-RU"/>
              </w:rPr>
              <w:t xml:space="preserve">            "</w:t>
            </w:r>
            <w:proofErr w:type="spellStart"/>
            <w:r w:rsidRPr="006B53C7">
              <w:rPr>
                <w:sz w:val="28"/>
                <w:szCs w:val="28"/>
                <w:lang w:val="ru-RU"/>
              </w:rPr>
              <w:t>Name</w:t>
            </w:r>
            <w:proofErr w:type="spellEnd"/>
            <w:r w:rsidRPr="006B53C7">
              <w:rPr>
                <w:sz w:val="28"/>
                <w:szCs w:val="28"/>
                <w:lang w:val="ru-RU"/>
              </w:rPr>
              <w:t>":"</w:t>
            </w:r>
            <w:proofErr w:type="spellStart"/>
            <w:r w:rsidRPr="006B53C7">
              <w:rPr>
                <w:sz w:val="28"/>
                <w:szCs w:val="28"/>
                <w:lang w:val="ru-RU"/>
              </w:rPr>
              <w:t>memes</w:t>
            </w:r>
            <w:proofErr w:type="spellEnd"/>
            <w:r w:rsidRPr="006B53C7">
              <w:rPr>
                <w:sz w:val="28"/>
                <w:szCs w:val="28"/>
                <w:lang w:val="ru-RU"/>
              </w:rPr>
              <w:t>"</w:t>
            </w:r>
          </w:p>
          <w:p w14:paraId="4894F1AC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  <w:lang w:val="ru-RU"/>
              </w:rPr>
              <w:t xml:space="preserve">         }</w:t>
            </w:r>
          </w:p>
          <w:p w14:paraId="15084082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  <w:lang w:val="ru-RU"/>
              </w:rPr>
              <w:t xml:space="preserve">      ]</w:t>
            </w:r>
          </w:p>
          <w:p w14:paraId="789F79B7" w14:textId="77777777" w:rsidR="006B53C7" w:rsidRPr="006B53C7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  <w:lang w:val="ru-RU"/>
              </w:rPr>
              <w:t xml:space="preserve">   }</w:t>
            </w:r>
          </w:p>
          <w:p w14:paraId="5C99D6FD" w14:textId="190D4E0E" w:rsidR="008F4A1A" w:rsidRPr="00A616AF" w:rsidRDefault="006B53C7" w:rsidP="006B53C7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6B53C7">
              <w:rPr>
                <w:sz w:val="28"/>
                <w:szCs w:val="28"/>
                <w:lang w:val="ru-RU"/>
              </w:rPr>
              <w:t>]</w:t>
            </w:r>
          </w:p>
        </w:tc>
      </w:tr>
      <w:tr w:rsidR="00D30F1D" w:rsidRPr="00B4433F" w14:paraId="5029A927" w14:textId="77777777" w:rsidTr="001B53AB">
        <w:tc>
          <w:tcPr>
            <w:tcW w:w="9497" w:type="dxa"/>
            <w:gridSpan w:val="2"/>
            <w:shd w:val="clear" w:color="auto" w:fill="auto"/>
          </w:tcPr>
          <w:p w14:paraId="02CB668C" w14:textId="00593B00" w:rsidR="00D30F1D" w:rsidRPr="004E696E" w:rsidRDefault="00D30F1D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Получение </w:t>
            </w:r>
            <w:r w:rsidR="00BD240C">
              <w:rPr>
                <w:b/>
                <w:bCs/>
                <w:sz w:val="28"/>
                <w:szCs w:val="28"/>
                <w:lang w:val="ru-RU"/>
              </w:rPr>
              <w:t xml:space="preserve">списка </w:t>
            </w:r>
            <w:r>
              <w:rPr>
                <w:b/>
                <w:bCs/>
                <w:sz w:val="28"/>
                <w:szCs w:val="28"/>
                <w:lang w:val="ru-RU"/>
              </w:rPr>
              <w:t>опросн</w:t>
            </w:r>
            <w:r w:rsidR="00BD240C">
              <w:rPr>
                <w:b/>
                <w:bCs/>
                <w:sz w:val="28"/>
                <w:szCs w:val="28"/>
                <w:lang w:val="ru-RU"/>
              </w:rPr>
              <w:t>иков</w:t>
            </w:r>
            <w:r w:rsidR="004E696E">
              <w:rPr>
                <w:b/>
                <w:bCs/>
                <w:sz w:val="28"/>
                <w:szCs w:val="28"/>
                <w:lang w:val="ru-RU"/>
              </w:rPr>
              <w:t xml:space="preserve"> по </w:t>
            </w:r>
            <w:r w:rsidR="004E696E">
              <w:rPr>
                <w:b/>
                <w:bCs/>
                <w:sz w:val="28"/>
                <w:szCs w:val="28"/>
              </w:rPr>
              <w:t>id</w:t>
            </w:r>
            <w:r w:rsidR="004E696E" w:rsidRPr="004E696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E696E">
              <w:rPr>
                <w:b/>
                <w:bCs/>
                <w:sz w:val="28"/>
                <w:szCs w:val="28"/>
                <w:lang w:val="ru-RU"/>
              </w:rPr>
              <w:t>категории</w:t>
            </w:r>
          </w:p>
        </w:tc>
      </w:tr>
      <w:tr w:rsidR="00D30F1D" w:rsidRPr="00A616AF" w14:paraId="7C255DAA" w14:textId="77777777" w:rsidTr="00FC3A9D">
        <w:tc>
          <w:tcPr>
            <w:tcW w:w="4725" w:type="dxa"/>
            <w:shd w:val="clear" w:color="auto" w:fill="auto"/>
          </w:tcPr>
          <w:p w14:paraId="694B2206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02651D65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D30F1D" w:rsidRPr="008F4A1A" w14:paraId="2B31C38E" w14:textId="77777777" w:rsidTr="00FC3A9D">
        <w:tc>
          <w:tcPr>
            <w:tcW w:w="4725" w:type="dxa"/>
            <w:shd w:val="clear" w:color="auto" w:fill="auto"/>
          </w:tcPr>
          <w:p w14:paraId="408748E2" w14:textId="77777777" w:rsidR="00D30F1D" w:rsidRPr="006B53C7" w:rsidRDefault="00D30F1D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772" w:type="dxa"/>
            <w:shd w:val="clear" w:color="auto" w:fill="auto"/>
          </w:tcPr>
          <w:p w14:paraId="2103D5E7" w14:textId="799C7129" w:rsidR="00D30F1D" w:rsidRPr="008F4A1A" w:rsidRDefault="00D30F1D" w:rsidP="001B53AB">
            <w:pPr>
              <w:ind w:left="27" w:right="-75"/>
              <w:rPr>
                <w:sz w:val="28"/>
                <w:szCs w:val="28"/>
              </w:rPr>
            </w:pPr>
            <w:r w:rsidRPr="00A616AF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</w:rPr>
              <w:t>quiz/</w:t>
            </w:r>
            <w:proofErr w:type="spellStart"/>
            <w:r w:rsidR="004E696E">
              <w:rPr>
                <w:sz w:val="28"/>
                <w:szCs w:val="28"/>
              </w:rPr>
              <w:t>bycategory</w:t>
            </w:r>
            <w:proofErr w:type="spellEnd"/>
            <w:r w:rsidR="004E696E">
              <w:rPr>
                <w:sz w:val="28"/>
                <w:szCs w:val="28"/>
              </w:rPr>
              <w:t>/{</w:t>
            </w:r>
            <w:proofErr w:type="spellStart"/>
            <w:r w:rsidR="004E696E">
              <w:rPr>
                <w:sz w:val="28"/>
                <w:szCs w:val="28"/>
              </w:rPr>
              <w:t>categoryId</w:t>
            </w:r>
            <w:proofErr w:type="spellEnd"/>
            <w:r w:rsidR="004E696E">
              <w:rPr>
                <w:sz w:val="28"/>
                <w:szCs w:val="28"/>
              </w:rPr>
              <w:t>}</w:t>
            </w:r>
          </w:p>
        </w:tc>
      </w:tr>
      <w:tr w:rsidR="00D30F1D" w:rsidRPr="00A616AF" w14:paraId="3A075E02" w14:textId="77777777" w:rsidTr="00FC3A9D">
        <w:tc>
          <w:tcPr>
            <w:tcW w:w="4725" w:type="dxa"/>
            <w:shd w:val="clear" w:color="auto" w:fill="auto"/>
          </w:tcPr>
          <w:p w14:paraId="2F27E0C0" w14:textId="77777777" w:rsidR="00D30F1D" w:rsidRPr="006B53C7" w:rsidRDefault="00D30F1D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27E5E823" w14:textId="77777777" w:rsidR="00D30F1D" w:rsidRPr="00A616AF" w:rsidRDefault="00D30F1D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требуется</w:t>
            </w:r>
          </w:p>
        </w:tc>
      </w:tr>
      <w:tr w:rsidR="00D30F1D" w:rsidRPr="00A616AF" w14:paraId="02802216" w14:textId="77777777" w:rsidTr="001B53AB">
        <w:tc>
          <w:tcPr>
            <w:tcW w:w="9497" w:type="dxa"/>
            <w:gridSpan w:val="2"/>
            <w:shd w:val="clear" w:color="auto" w:fill="auto"/>
          </w:tcPr>
          <w:p w14:paraId="47AE3DA8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D30F1D" w:rsidRPr="006B53C7" w14:paraId="3F96AA16" w14:textId="77777777" w:rsidTr="001B53AB">
        <w:tc>
          <w:tcPr>
            <w:tcW w:w="9497" w:type="dxa"/>
            <w:gridSpan w:val="2"/>
            <w:shd w:val="clear" w:color="auto" w:fill="auto"/>
          </w:tcPr>
          <w:p w14:paraId="08A8677C" w14:textId="77777777" w:rsidR="00D30F1D" w:rsidRPr="006B53C7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D30F1D" w:rsidRPr="00A616AF" w14:paraId="51756D25" w14:textId="77777777" w:rsidTr="001B53AB">
        <w:tc>
          <w:tcPr>
            <w:tcW w:w="9497" w:type="dxa"/>
            <w:gridSpan w:val="2"/>
            <w:shd w:val="clear" w:color="auto" w:fill="auto"/>
          </w:tcPr>
          <w:p w14:paraId="1207D4A5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D30F1D" w:rsidRPr="00A616AF" w14:paraId="71472F21" w14:textId="77777777" w:rsidTr="00FC3A9D">
        <w:tc>
          <w:tcPr>
            <w:tcW w:w="4725" w:type="dxa"/>
            <w:shd w:val="clear" w:color="auto" w:fill="auto"/>
          </w:tcPr>
          <w:p w14:paraId="20E90EEB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27EE051F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D30F1D" w:rsidRPr="00A616AF" w14:paraId="3D038324" w14:textId="77777777" w:rsidTr="00FC3A9D">
        <w:tc>
          <w:tcPr>
            <w:tcW w:w="4725" w:type="dxa"/>
            <w:shd w:val="clear" w:color="auto" w:fill="auto"/>
          </w:tcPr>
          <w:p w14:paraId="52E80005" w14:textId="77777777" w:rsidR="00D30F1D" w:rsidRPr="00A616AF" w:rsidRDefault="00D30F1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611E0F02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>[</w:t>
            </w:r>
          </w:p>
          <w:p w14:paraId="5932B823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{</w:t>
            </w:r>
          </w:p>
          <w:p w14:paraId="09CEEC96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"Id": 2,</w:t>
            </w:r>
          </w:p>
          <w:p w14:paraId="6256F01C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"</w:t>
            </w:r>
            <w:proofErr w:type="spellStart"/>
            <w:r w:rsidRPr="004E696E">
              <w:rPr>
                <w:sz w:val="28"/>
                <w:szCs w:val="28"/>
              </w:rPr>
              <w:t>QuizSettings</w:t>
            </w:r>
            <w:proofErr w:type="spellEnd"/>
            <w:r w:rsidRPr="004E696E">
              <w:rPr>
                <w:sz w:val="28"/>
                <w:szCs w:val="28"/>
              </w:rPr>
              <w:t>": {</w:t>
            </w:r>
          </w:p>
          <w:p w14:paraId="3C465629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  "</w:t>
            </w:r>
            <w:proofErr w:type="spellStart"/>
            <w:r w:rsidRPr="004E696E">
              <w:rPr>
                <w:sz w:val="28"/>
                <w:szCs w:val="28"/>
              </w:rPr>
              <w:t>FilterType</w:t>
            </w:r>
            <w:proofErr w:type="spellEnd"/>
            <w:r w:rsidRPr="004E696E">
              <w:rPr>
                <w:sz w:val="28"/>
                <w:szCs w:val="28"/>
              </w:rPr>
              <w:t>": 0,</w:t>
            </w:r>
          </w:p>
          <w:p w14:paraId="716443A0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  "</w:t>
            </w:r>
            <w:proofErr w:type="spellStart"/>
            <w:r w:rsidRPr="004E696E">
              <w:rPr>
                <w:sz w:val="28"/>
                <w:szCs w:val="28"/>
              </w:rPr>
              <w:t>TopFilter</w:t>
            </w:r>
            <w:proofErr w:type="spellEnd"/>
            <w:r w:rsidRPr="004E696E">
              <w:rPr>
                <w:sz w:val="28"/>
                <w:szCs w:val="28"/>
              </w:rPr>
              <w:t>": null,</w:t>
            </w:r>
          </w:p>
          <w:p w14:paraId="2E833E12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  "Id": 2</w:t>
            </w:r>
          </w:p>
          <w:p w14:paraId="7BF11692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},</w:t>
            </w:r>
          </w:p>
          <w:p w14:paraId="6AFBDDAA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"</w:t>
            </w:r>
            <w:proofErr w:type="spellStart"/>
            <w:r w:rsidRPr="004E696E">
              <w:rPr>
                <w:sz w:val="28"/>
                <w:szCs w:val="28"/>
              </w:rPr>
              <w:t>DateOfCreation</w:t>
            </w:r>
            <w:proofErr w:type="spellEnd"/>
            <w:r w:rsidRPr="004E696E">
              <w:rPr>
                <w:sz w:val="28"/>
                <w:szCs w:val="28"/>
              </w:rPr>
              <w:t>": "2020-12-20T14:10:21.360663"</w:t>
            </w:r>
          </w:p>
          <w:p w14:paraId="5B73C20F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},</w:t>
            </w:r>
          </w:p>
          <w:p w14:paraId="02E8AAAB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{</w:t>
            </w:r>
          </w:p>
          <w:p w14:paraId="32E82735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"Id": 3,</w:t>
            </w:r>
          </w:p>
          <w:p w14:paraId="0F34E1DE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"</w:t>
            </w:r>
            <w:proofErr w:type="spellStart"/>
            <w:r w:rsidRPr="004E696E">
              <w:rPr>
                <w:sz w:val="28"/>
                <w:szCs w:val="28"/>
              </w:rPr>
              <w:t>QuizSettings</w:t>
            </w:r>
            <w:proofErr w:type="spellEnd"/>
            <w:r w:rsidRPr="004E696E">
              <w:rPr>
                <w:sz w:val="28"/>
                <w:szCs w:val="28"/>
              </w:rPr>
              <w:t>": {</w:t>
            </w:r>
          </w:p>
          <w:p w14:paraId="7AC9C24F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  "</w:t>
            </w:r>
            <w:proofErr w:type="spellStart"/>
            <w:r w:rsidRPr="004E696E">
              <w:rPr>
                <w:sz w:val="28"/>
                <w:szCs w:val="28"/>
              </w:rPr>
              <w:t>FilterType</w:t>
            </w:r>
            <w:proofErr w:type="spellEnd"/>
            <w:r w:rsidRPr="004E696E">
              <w:rPr>
                <w:sz w:val="28"/>
                <w:szCs w:val="28"/>
              </w:rPr>
              <w:t>": 1,</w:t>
            </w:r>
          </w:p>
          <w:p w14:paraId="2930478A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  "</w:t>
            </w:r>
            <w:proofErr w:type="spellStart"/>
            <w:r w:rsidRPr="004E696E">
              <w:rPr>
                <w:sz w:val="28"/>
                <w:szCs w:val="28"/>
              </w:rPr>
              <w:t>TopFilter</w:t>
            </w:r>
            <w:proofErr w:type="spellEnd"/>
            <w:r w:rsidRPr="004E696E">
              <w:rPr>
                <w:sz w:val="28"/>
                <w:szCs w:val="28"/>
              </w:rPr>
              <w:t>": null,</w:t>
            </w:r>
          </w:p>
          <w:p w14:paraId="3C352FE8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  "Id": 3</w:t>
            </w:r>
          </w:p>
          <w:p w14:paraId="5F7BA8A7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},</w:t>
            </w:r>
          </w:p>
          <w:p w14:paraId="2601F28D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  "</w:t>
            </w:r>
            <w:proofErr w:type="spellStart"/>
            <w:r w:rsidRPr="004E696E">
              <w:rPr>
                <w:sz w:val="28"/>
                <w:szCs w:val="28"/>
              </w:rPr>
              <w:t>DateOfCreation</w:t>
            </w:r>
            <w:proofErr w:type="spellEnd"/>
            <w:r w:rsidRPr="004E696E">
              <w:rPr>
                <w:sz w:val="28"/>
                <w:szCs w:val="28"/>
              </w:rPr>
              <w:t>": "2020-12-20T14:10:35.024049"</w:t>
            </w:r>
          </w:p>
          <w:p w14:paraId="33C2C392" w14:textId="77777777" w:rsidR="004E696E" w:rsidRPr="004E696E" w:rsidRDefault="004E696E" w:rsidP="004E696E">
            <w:pPr>
              <w:ind w:left="27" w:right="-75"/>
              <w:rPr>
                <w:sz w:val="28"/>
                <w:szCs w:val="28"/>
              </w:rPr>
            </w:pPr>
            <w:r w:rsidRPr="004E696E">
              <w:rPr>
                <w:sz w:val="28"/>
                <w:szCs w:val="28"/>
              </w:rPr>
              <w:t xml:space="preserve">  }</w:t>
            </w:r>
          </w:p>
          <w:p w14:paraId="6BABE881" w14:textId="51D5824B" w:rsidR="00D30F1D" w:rsidRPr="00A616AF" w:rsidRDefault="004E696E" w:rsidP="004E696E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4E696E">
              <w:rPr>
                <w:sz w:val="28"/>
                <w:szCs w:val="28"/>
              </w:rPr>
              <w:t>]</w:t>
            </w:r>
          </w:p>
        </w:tc>
      </w:tr>
      <w:tr w:rsidR="004E696E" w:rsidRPr="004E696E" w14:paraId="583B66EA" w14:textId="77777777" w:rsidTr="001B53AB">
        <w:tc>
          <w:tcPr>
            <w:tcW w:w="9497" w:type="dxa"/>
            <w:gridSpan w:val="2"/>
            <w:shd w:val="clear" w:color="auto" w:fill="auto"/>
          </w:tcPr>
          <w:p w14:paraId="75D71B33" w14:textId="0F75BABA" w:rsidR="004E696E" w:rsidRPr="004E696E" w:rsidRDefault="004E696E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Получение опросника по </w:t>
            </w:r>
            <w:r>
              <w:rPr>
                <w:b/>
                <w:bCs/>
                <w:sz w:val="28"/>
                <w:szCs w:val="28"/>
              </w:rPr>
              <w:t>id</w:t>
            </w:r>
          </w:p>
        </w:tc>
      </w:tr>
      <w:tr w:rsidR="004E696E" w:rsidRPr="00A616AF" w14:paraId="74E803BA" w14:textId="77777777" w:rsidTr="00FC3A9D">
        <w:tc>
          <w:tcPr>
            <w:tcW w:w="4725" w:type="dxa"/>
            <w:shd w:val="clear" w:color="auto" w:fill="auto"/>
          </w:tcPr>
          <w:p w14:paraId="79E814B8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576FBE65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4E696E" w:rsidRPr="008F4A1A" w14:paraId="0B924B3F" w14:textId="77777777" w:rsidTr="00FC3A9D">
        <w:tc>
          <w:tcPr>
            <w:tcW w:w="4725" w:type="dxa"/>
            <w:shd w:val="clear" w:color="auto" w:fill="auto"/>
          </w:tcPr>
          <w:p w14:paraId="03E3EB03" w14:textId="77777777" w:rsidR="004E696E" w:rsidRPr="006B53C7" w:rsidRDefault="004E696E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4772" w:type="dxa"/>
            <w:shd w:val="clear" w:color="auto" w:fill="auto"/>
          </w:tcPr>
          <w:p w14:paraId="59BB900E" w14:textId="73F5B599" w:rsidR="004E696E" w:rsidRPr="008F4A1A" w:rsidRDefault="004E696E" w:rsidP="001B53AB">
            <w:pPr>
              <w:ind w:left="27" w:right="-75"/>
              <w:rPr>
                <w:sz w:val="28"/>
                <w:szCs w:val="28"/>
              </w:rPr>
            </w:pPr>
            <w:r w:rsidRPr="00A616AF">
              <w:rPr>
                <w:sz w:val="28"/>
                <w:szCs w:val="28"/>
                <w:lang w:val="ru-RU"/>
              </w:rPr>
              <w:t>/</w:t>
            </w:r>
            <w:r>
              <w:rPr>
                <w:sz w:val="28"/>
                <w:szCs w:val="28"/>
              </w:rPr>
              <w:t>quiz/</w:t>
            </w:r>
            <w:r w:rsidR="0004022B">
              <w:rPr>
                <w:sz w:val="28"/>
                <w:szCs w:val="28"/>
              </w:rPr>
              <w:t>{</w:t>
            </w:r>
            <w:proofErr w:type="spellStart"/>
            <w:r w:rsidR="0004022B">
              <w:rPr>
                <w:sz w:val="28"/>
                <w:szCs w:val="28"/>
              </w:rPr>
              <w:t>quizId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  <w:tr w:rsidR="004E696E" w:rsidRPr="00A616AF" w14:paraId="07BF78BD" w14:textId="77777777" w:rsidTr="00FC3A9D">
        <w:tc>
          <w:tcPr>
            <w:tcW w:w="4725" w:type="dxa"/>
            <w:shd w:val="clear" w:color="auto" w:fill="auto"/>
          </w:tcPr>
          <w:p w14:paraId="065D616B" w14:textId="77777777" w:rsidR="004E696E" w:rsidRPr="006B53C7" w:rsidRDefault="004E696E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476EFBD2" w14:textId="77777777" w:rsidR="004E696E" w:rsidRPr="00A616AF" w:rsidRDefault="004E696E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требуется</w:t>
            </w:r>
          </w:p>
        </w:tc>
      </w:tr>
      <w:tr w:rsidR="004E696E" w:rsidRPr="00A616AF" w14:paraId="0B56F909" w14:textId="77777777" w:rsidTr="001B53AB">
        <w:tc>
          <w:tcPr>
            <w:tcW w:w="9497" w:type="dxa"/>
            <w:gridSpan w:val="2"/>
            <w:shd w:val="clear" w:color="auto" w:fill="auto"/>
          </w:tcPr>
          <w:p w14:paraId="5787AF25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lastRenderedPageBreak/>
              <w:t>Тело запроса</w:t>
            </w:r>
          </w:p>
        </w:tc>
      </w:tr>
      <w:tr w:rsidR="004E696E" w:rsidRPr="006B53C7" w14:paraId="66E2C84F" w14:textId="77777777" w:rsidTr="001B53AB">
        <w:tc>
          <w:tcPr>
            <w:tcW w:w="9497" w:type="dxa"/>
            <w:gridSpan w:val="2"/>
            <w:shd w:val="clear" w:color="auto" w:fill="auto"/>
          </w:tcPr>
          <w:p w14:paraId="229C7289" w14:textId="77777777" w:rsidR="004E696E" w:rsidRPr="006B53C7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4E696E" w:rsidRPr="00A616AF" w14:paraId="0F82632C" w14:textId="77777777" w:rsidTr="001B53AB">
        <w:tc>
          <w:tcPr>
            <w:tcW w:w="9497" w:type="dxa"/>
            <w:gridSpan w:val="2"/>
            <w:shd w:val="clear" w:color="auto" w:fill="auto"/>
          </w:tcPr>
          <w:p w14:paraId="252B7709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4E696E" w:rsidRPr="00A616AF" w14:paraId="394D848B" w14:textId="77777777" w:rsidTr="00FC3A9D">
        <w:tc>
          <w:tcPr>
            <w:tcW w:w="4725" w:type="dxa"/>
            <w:shd w:val="clear" w:color="auto" w:fill="auto"/>
          </w:tcPr>
          <w:p w14:paraId="18234CBA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1D4348D3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4E696E" w:rsidRPr="00A616AF" w14:paraId="6E79F0DE" w14:textId="77777777" w:rsidTr="00FC3A9D">
        <w:tc>
          <w:tcPr>
            <w:tcW w:w="4725" w:type="dxa"/>
            <w:shd w:val="clear" w:color="auto" w:fill="auto"/>
          </w:tcPr>
          <w:p w14:paraId="6DE2A3AE" w14:textId="77777777" w:rsidR="004E696E" w:rsidRPr="00A616AF" w:rsidRDefault="004E696E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68718954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>{</w:t>
            </w:r>
          </w:p>
          <w:p w14:paraId="66AE3E45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"Id": 1,</w:t>
            </w:r>
          </w:p>
          <w:p w14:paraId="4597C657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"</w:t>
            </w:r>
            <w:proofErr w:type="spellStart"/>
            <w:r w:rsidRPr="0004022B">
              <w:rPr>
                <w:sz w:val="28"/>
                <w:szCs w:val="28"/>
              </w:rPr>
              <w:t>QuizCategory</w:t>
            </w:r>
            <w:proofErr w:type="spellEnd"/>
            <w:r w:rsidRPr="0004022B">
              <w:rPr>
                <w:sz w:val="28"/>
                <w:szCs w:val="28"/>
              </w:rPr>
              <w:t>": {</w:t>
            </w:r>
          </w:p>
          <w:p w14:paraId="6AA0D94F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"Id": 2,</w:t>
            </w:r>
          </w:p>
          <w:p w14:paraId="37BDA682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"</w:t>
            </w:r>
            <w:proofErr w:type="spellStart"/>
            <w:r w:rsidRPr="0004022B">
              <w:rPr>
                <w:sz w:val="28"/>
                <w:szCs w:val="28"/>
              </w:rPr>
              <w:t>BaseQuizCategory</w:t>
            </w:r>
            <w:proofErr w:type="spellEnd"/>
            <w:r w:rsidRPr="0004022B">
              <w:rPr>
                <w:sz w:val="28"/>
                <w:szCs w:val="28"/>
              </w:rPr>
              <w:t>": null,</w:t>
            </w:r>
          </w:p>
          <w:p w14:paraId="01A997E8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"Name": "memes"</w:t>
            </w:r>
          </w:p>
          <w:p w14:paraId="6235481E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},</w:t>
            </w:r>
          </w:p>
          <w:p w14:paraId="311C8084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"</w:t>
            </w:r>
            <w:proofErr w:type="spellStart"/>
            <w:r w:rsidRPr="0004022B">
              <w:rPr>
                <w:sz w:val="28"/>
                <w:szCs w:val="28"/>
              </w:rPr>
              <w:t>QuizSettings</w:t>
            </w:r>
            <w:proofErr w:type="spellEnd"/>
            <w:r w:rsidRPr="0004022B">
              <w:rPr>
                <w:sz w:val="28"/>
                <w:szCs w:val="28"/>
              </w:rPr>
              <w:t>": {</w:t>
            </w:r>
          </w:p>
          <w:p w14:paraId="2D7B102F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"</w:t>
            </w:r>
            <w:proofErr w:type="spellStart"/>
            <w:r w:rsidRPr="0004022B">
              <w:rPr>
                <w:sz w:val="28"/>
                <w:szCs w:val="28"/>
              </w:rPr>
              <w:t>FilterType</w:t>
            </w:r>
            <w:proofErr w:type="spellEnd"/>
            <w:r w:rsidRPr="0004022B">
              <w:rPr>
                <w:sz w:val="28"/>
                <w:szCs w:val="28"/>
              </w:rPr>
              <w:t>": 1,</w:t>
            </w:r>
          </w:p>
          <w:p w14:paraId="6528B8CF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"</w:t>
            </w:r>
            <w:proofErr w:type="spellStart"/>
            <w:r w:rsidRPr="0004022B">
              <w:rPr>
                <w:sz w:val="28"/>
                <w:szCs w:val="28"/>
              </w:rPr>
              <w:t>TopFilter</w:t>
            </w:r>
            <w:proofErr w:type="spellEnd"/>
            <w:r w:rsidRPr="0004022B">
              <w:rPr>
                <w:sz w:val="28"/>
                <w:szCs w:val="28"/>
              </w:rPr>
              <w:t>": null,</w:t>
            </w:r>
          </w:p>
          <w:p w14:paraId="6646BFF4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"Id": 1</w:t>
            </w:r>
          </w:p>
          <w:p w14:paraId="433EDCEA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},</w:t>
            </w:r>
          </w:p>
          <w:p w14:paraId="5DADDEB6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"</w:t>
            </w:r>
            <w:proofErr w:type="spellStart"/>
            <w:r w:rsidRPr="0004022B">
              <w:rPr>
                <w:sz w:val="28"/>
                <w:szCs w:val="28"/>
              </w:rPr>
              <w:t>DateOfCreation</w:t>
            </w:r>
            <w:proofErr w:type="spellEnd"/>
            <w:r w:rsidRPr="0004022B">
              <w:rPr>
                <w:sz w:val="28"/>
                <w:szCs w:val="28"/>
              </w:rPr>
              <w:t>": "2020-12-19T19:45:38.639799",</w:t>
            </w:r>
          </w:p>
          <w:p w14:paraId="7245E6EC" w14:textId="0EFC6394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"</w:t>
            </w:r>
            <w:proofErr w:type="spellStart"/>
            <w:r w:rsidRPr="0004022B">
              <w:rPr>
                <w:sz w:val="28"/>
                <w:szCs w:val="28"/>
              </w:rPr>
              <w:t>CountOfQuestions</w:t>
            </w:r>
            <w:proofErr w:type="spellEnd"/>
            <w:r w:rsidRPr="0004022B">
              <w:rPr>
                <w:sz w:val="28"/>
                <w:szCs w:val="28"/>
              </w:rPr>
              <w:t xml:space="preserve">": </w:t>
            </w:r>
            <w:r w:rsidR="00B034C2">
              <w:rPr>
                <w:sz w:val="28"/>
                <w:szCs w:val="28"/>
              </w:rPr>
              <w:t>3</w:t>
            </w:r>
            <w:r w:rsidRPr="0004022B">
              <w:rPr>
                <w:sz w:val="28"/>
                <w:szCs w:val="28"/>
              </w:rPr>
              <w:t>,</w:t>
            </w:r>
          </w:p>
          <w:p w14:paraId="7EB8E0C5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"Questions": [</w:t>
            </w:r>
          </w:p>
          <w:p w14:paraId="1593DB48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{</w:t>
            </w:r>
          </w:p>
          <w:p w14:paraId="64501A6B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Id": 1,</w:t>
            </w:r>
          </w:p>
          <w:p w14:paraId="70125CBA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</w:t>
            </w:r>
            <w:proofErr w:type="spellStart"/>
            <w:r w:rsidRPr="0004022B">
              <w:rPr>
                <w:sz w:val="28"/>
                <w:szCs w:val="28"/>
              </w:rPr>
              <w:t>PictureUrl</w:t>
            </w:r>
            <w:proofErr w:type="spellEnd"/>
            <w:r w:rsidRPr="0004022B">
              <w:rPr>
                <w:sz w:val="28"/>
                <w:szCs w:val="28"/>
              </w:rPr>
              <w:t>": "https://i.redd.it/0bobdyzm67661.jpg",</w:t>
            </w:r>
          </w:p>
          <w:p w14:paraId="0B7C2DF4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Title": "Top 10 Korean Pranks"</w:t>
            </w:r>
          </w:p>
          <w:p w14:paraId="35FBB026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},</w:t>
            </w:r>
          </w:p>
          <w:p w14:paraId="13A178B9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{</w:t>
            </w:r>
          </w:p>
          <w:p w14:paraId="34A11FA8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Id": 2,</w:t>
            </w:r>
          </w:p>
          <w:p w14:paraId="244850B1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</w:t>
            </w:r>
            <w:proofErr w:type="spellStart"/>
            <w:r w:rsidRPr="0004022B">
              <w:rPr>
                <w:sz w:val="28"/>
                <w:szCs w:val="28"/>
              </w:rPr>
              <w:t>PictureUrl</w:t>
            </w:r>
            <w:proofErr w:type="spellEnd"/>
            <w:r w:rsidRPr="0004022B">
              <w:rPr>
                <w:sz w:val="28"/>
                <w:szCs w:val="28"/>
              </w:rPr>
              <w:t>": "https://i.redd.it/0f0njh9e57661.jpg",</w:t>
            </w:r>
          </w:p>
          <w:p w14:paraId="054C55EB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Title": "ending 2020 with </w:t>
            </w:r>
            <w:proofErr w:type="spellStart"/>
            <w:r w:rsidRPr="0004022B">
              <w:rPr>
                <w:sz w:val="28"/>
                <w:szCs w:val="28"/>
              </w:rPr>
              <w:t>rickrolls</w:t>
            </w:r>
            <w:proofErr w:type="spellEnd"/>
            <w:r w:rsidRPr="0004022B">
              <w:rPr>
                <w:sz w:val="28"/>
                <w:szCs w:val="28"/>
              </w:rPr>
              <w:t>"</w:t>
            </w:r>
          </w:p>
          <w:p w14:paraId="5C88D403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},</w:t>
            </w:r>
          </w:p>
          <w:p w14:paraId="083A6769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{</w:t>
            </w:r>
          </w:p>
          <w:p w14:paraId="439DE556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Id": 3,</w:t>
            </w:r>
          </w:p>
          <w:p w14:paraId="1B73E4F1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</w:t>
            </w:r>
            <w:proofErr w:type="spellStart"/>
            <w:r w:rsidRPr="0004022B">
              <w:rPr>
                <w:sz w:val="28"/>
                <w:szCs w:val="28"/>
              </w:rPr>
              <w:t>PictureUrl</w:t>
            </w:r>
            <w:proofErr w:type="spellEnd"/>
            <w:r w:rsidRPr="0004022B">
              <w:rPr>
                <w:sz w:val="28"/>
                <w:szCs w:val="28"/>
              </w:rPr>
              <w:t>": "https://i.redd.it/2bpqbked57661.jpg",</w:t>
            </w:r>
          </w:p>
          <w:p w14:paraId="4822BD14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  "Title": "I seriously jumped when a body just flew into my face for no reason"</w:t>
            </w:r>
          </w:p>
          <w:p w14:paraId="77BC85B3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  }</w:t>
            </w:r>
          </w:p>
          <w:p w14:paraId="16621147" w14:textId="77777777" w:rsidR="0004022B" w:rsidRPr="0004022B" w:rsidRDefault="0004022B" w:rsidP="0004022B">
            <w:pPr>
              <w:ind w:left="27" w:right="-75"/>
              <w:rPr>
                <w:sz w:val="28"/>
                <w:szCs w:val="28"/>
              </w:rPr>
            </w:pPr>
            <w:r w:rsidRPr="0004022B">
              <w:rPr>
                <w:sz w:val="28"/>
                <w:szCs w:val="28"/>
              </w:rPr>
              <w:t xml:space="preserve">  ]</w:t>
            </w:r>
          </w:p>
          <w:p w14:paraId="32CFF1BF" w14:textId="4B3D7DF9" w:rsidR="004E696E" w:rsidRPr="00A616AF" w:rsidRDefault="0004022B" w:rsidP="0004022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04022B">
              <w:rPr>
                <w:sz w:val="28"/>
                <w:szCs w:val="28"/>
              </w:rPr>
              <w:t>}</w:t>
            </w:r>
          </w:p>
        </w:tc>
      </w:tr>
      <w:tr w:rsidR="00BD240C" w:rsidRPr="004E696E" w14:paraId="274992E5" w14:textId="77777777" w:rsidTr="001B53AB">
        <w:tc>
          <w:tcPr>
            <w:tcW w:w="9497" w:type="dxa"/>
            <w:gridSpan w:val="2"/>
            <w:shd w:val="clear" w:color="auto" w:fill="auto"/>
          </w:tcPr>
          <w:p w14:paraId="6D8F2349" w14:textId="67E61F2A" w:rsidR="00BD240C" w:rsidRPr="004E696E" w:rsidRDefault="00527C43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Генерация опросника</w:t>
            </w:r>
          </w:p>
        </w:tc>
      </w:tr>
      <w:tr w:rsidR="00BD240C" w:rsidRPr="00A616AF" w14:paraId="68885BBC" w14:textId="77777777" w:rsidTr="00FC3A9D">
        <w:tc>
          <w:tcPr>
            <w:tcW w:w="4725" w:type="dxa"/>
            <w:shd w:val="clear" w:color="auto" w:fill="auto"/>
          </w:tcPr>
          <w:p w14:paraId="4C9519E8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0F0FB466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BD240C" w:rsidRPr="008F4A1A" w14:paraId="09455148" w14:textId="77777777" w:rsidTr="00FC3A9D">
        <w:tc>
          <w:tcPr>
            <w:tcW w:w="4725" w:type="dxa"/>
            <w:shd w:val="clear" w:color="auto" w:fill="auto"/>
          </w:tcPr>
          <w:p w14:paraId="52341B5B" w14:textId="1FC863D4" w:rsidR="00BD240C" w:rsidRPr="00334E22" w:rsidRDefault="00334E22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772" w:type="dxa"/>
            <w:shd w:val="clear" w:color="auto" w:fill="auto"/>
          </w:tcPr>
          <w:p w14:paraId="340A46A7" w14:textId="5CA0DAD8" w:rsidR="00BD240C" w:rsidRPr="008F4A1A" w:rsidRDefault="00BD240C" w:rsidP="001B53AB">
            <w:pPr>
              <w:ind w:left="27" w:right="-75"/>
              <w:rPr>
                <w:sz w:val="28"/>
                <w:szCs w:val="28"/>
              </w:rPr>
            </w:pPr>
            <w:r w:rsidRPr="00A616AF"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</w:rPr>
              <w:t>quiz</w:t>
            </w:r>
            <w:r w:rsidR="00334E22">
              <w:rPr>
                <w:sz w:val="28"/>
                <w:szCs w:val="28"/>
              </w:rPr>
              <w:t>generator</w:t>
            </w:r>
            <w:proofErr w:type="spellEnd"/>
            <w:r>
              <w:rPr>
                <w:sz w:val="28"/>
                <w:szCs w:val="28"/>
              </w:rPr>
              <w:t>/</w:t>
            </w:r>
            <w:r w:rsidR="00334E22">
              <w:rPr>
                <w:sz w:val="28"/>
                <w:szCs w:val="28"/>
              </w:rPr>
              <w:t>reddit</w:t>
            </w:r>
          </w:p>
        </w:tc>
      </w:tr>
      <w:tr w:rsidR="00BD240C" w:rsidRPr="00A616AF" w14:paraId="710AEBA4" w14:textId="77777777" w:rsidTr="00FC3A9D">
        <w:tc>
          <w:tcPr>
            <w:tcW w:w="4725" w:type="dxa"/>
            <w:shd w:val="clear" w:color="auto" w:fill="auto"/>
          </w:tcPr>
          <w:p w14:paraId="434BFE1D" w14:textId="77777777" w:rsidR="00BD240C" w:rsidRPr="006B53C7" w:rsidRDefault="00BD240C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556078E6" w14:textId="3C49912D" w:rsidR="00BD240C" w:rsidRPr="00A616AF" w:rsidRDefault="00334E22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BD240C">
              <w:rPr>
                <w:sz w:val="28"/>
                <w:szCs w:val="28"/>
                <w:lang w:val="ru-RU"/>
              </w:rPr>
              <w:t>ребуется</w:t>
            </w:r>
          </w:p>
        </w:tc>
      </w:tr>
      <w:tr w:rsidR="00BD240C" w:rsidRPr="00A616AF" w14:paraId="2D50C6E5" w14:textId="77777777" w:rsidTr="001B53AB">
        <w:tc>
          <w:tcPr>
            <w:tcW w:w="9497" w:type="dxa"/>
            <w:gridSpan w:val="2"/>
            <w:shd w:val="clear" w:color="auto" w:fill="auto"/>
          </w:tcPr>
          <w:p w14:paraId="4AFED57C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BD240C" w:rsidRPr="006B53C7" w14:paraId="6C1DBA39" w14:textId="77777777" w:rsidTr="001B53AB">
        <w:tc>
          <w:tcPr>
            <w:tcW w:w="9497" w:type="dxa"/>
            <w:gridSpan w:val="2"/>
            <w:shd w:val="clear" w:color="auto" w:fill="auto"/>
          </w:tcPr>
          <w:p w14:paraId="3DA31C20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34E22">
              <w:rPr>
                <w:sz w:val="28"/>
                <w:szCs w:val="28"/>
                <w:lang w:val="ru-RU"/>
              </w:rPr>
              <w:t>{</w:t>
            </w:r>
          </w:p>
          <w:p w14:paraId="357ABBD0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34E22">
              <w:rPr>
                <w:sz w:val="28"/>
                <w:szCs w:val="28"/>
                <w:lang w:val="ru-RU"/>
              </w:rPr>
              <w:t xml:space="preserve">   "QuizCategoryId":1,</w:t>
            </w:r>
          </w:p>
          <w:p w14:paraId="4083D947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34E22">
              <w:rPr>
                <w:sz w:val="28"/>
                <w:szCs w:val="28"/>
                <w:lang w:val="ru-RU"/>
              </w:rPr>
              <w:t xml:space="preserve">   "FilterType":1,</w:t>
            </w:r>
          </w:p>
          <w:p w14:paraId="1D3353E9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34E22">
              <w:rPr>
                <w:sz w:val="28"/>
                <w:szCs w:val="28"/>
                <w:lang w:val="ru-RU"/>
              </w:rPr>
              <w:t xml:space="preserve">   "</w:t>
            </w:r>
            <w:proofErr w:type="spellStart"/>
            <w:r w:rsidRPr="00334E22">
              <w:rPr>
                <w:sz w:val="28"/>
                <w:szCs w:val="28"/>
                <w:lang w:val="ru-RU"/>
              </w:rPr>
              <w:t>TopFilter</w:t>
            </w:r>
            <w:proofErr w:type="spellEnd"/>
            <w:r w:rsidRPr="00334E22">
              <w:rPr>
                <w:sz w:val="28"/>
                <w:szCs w:val="28"/>
                <w:lang w:val="ru-RU"/>
              </w:rPr>
              <w:t>":</w:t>
            </w:r>
            <w:proofErr w:type="spellStart"/>
            <w:r w:rsidRPr="00334E22">
              <w:rPr>
                <w:sz w:val="28"/>
                <w:szCs w:val="28"/>
                <w:lang w:val="ru-RU"/>
              </w:rPr>
              <w:t>null</w:t>
            </w:r>
            <w:proofErr w:type="spellEnd"/>
          </w:p>
          <w:p w14:paraId="0EEB18A9" w14:textId="5526C053" w:rsidR="00BD240C" w:rsidRPr="006B53C7" w:rsidRDefault="00334E22" w:rsidP="00334E2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34E22">
              <w:rPr>
                <w:sz w:val="28"/>
                <w:szCs w:val="28"/>
                <w:lang w:val="ru-RU"/>
              </w:rPr>
              <w:t>}</w:t>
            </w:r>
          </w:p>
        </w:tc>
      </w:tr>
      <w:tr w:rsidR="00BD240C" w:rsidRPr="00A616AF" w14:paraId="3D6D67BE" w14:textId="77777777" w:rsidTr="001B53AB">
        <w:tc>
          <w:tcPr>
            <w:tcW w:w="9497" w:type="dxa"/>
            <w:gridSpan w:val="2"/>
            <w:shd w:val="clear" w:color="auto" w:fill="auto"/>
          </w:tcPr>
          <w:p w14:paraId="4B7E0AB4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BD240C" w:rsidRPr="00A616AF" w14:paraId="1EDF3942" w14:textId="77777777" w:rsidTr="00FC3A9D">
        <w:tc>
          <w:tcPr>
            <w:tcW w:w="4725" w:type="dxa"/>
            <w:shd w:val="clear" w:color="auto" w:fill="auto"/>
          </w:tcPr>
          <w:p w14:paraId="2931C163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74D4B2E0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BD240C" w:rsidRPr="00A616AF" w14:paraId="13F34390" w14:textId="77777777" w:rsidTr="00FC3A9D">
        <w:tc>
          <w:tcPr>
            <w:tcW w:w="4725" w:type="dxa"/>
            <w:shd w:val="clear" w:color="auto" w:fill="auto"/>
          </w:tcPr>
          <w:p w14:paraId="74A45272" w14:textId="77777777" w:rsidR="00BD240C" w:rsidRPr="00A616AF" w:rsidRDefault="00BD240C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61E4B770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>{</w:t>
            </w:r>
          </w:p>
          <w:p w14:paraId="1E5E2CBD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"Id": 3,</w:t>
            </w:r>
          </w:p>
          <w:p w14:paraId="1DE71B77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"</w:t>
            </w:r>
            <w:proofErr w:type="spellStart"/>
            <w:r w:rsidRPr="00334E22">
              <w:rPr>
                <w:sz w:val="28"/>
                <w:szCs w:val="28"/>
              </w:rPr>
              <w:t>QuizCategory</w:t>
            </w:r>
            <w:proofErr w:type="spellEnd"/>
            <w:r w:rsidRPr="00334E22">
              <w:rPr>
                <w:sz w:val="28"/>
                <w:szCs w:val="28"/>
              </w:rPr>
              <w:t>": {</w:t>
            </w:r>
          </w:p>
          <w:p w14:paraId="46155EAD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"Id": 1,</w:t>
            </w:r>
          </w:p>
          <w:p w14:paraId="3CDDE066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"</w:t>
            </w:r>
            <w:proofErr w:type="spellStart"/>
            <w:r w:rsidRPr="00334E22">
              <w:rPr>
                <w:sz w:val="28"/>
                <w:szCs w:val="28"/>
              </w:rPr>
              <w:t>BaseQuizCategory</w:t>
            </w:r>
            <w:proofErr w:type="spellEnd"/>
            <w:r w:rsidRPr="00334E22">
              <w:rPr>
                <w:sz w:val="28"/>
                <w:szCs w:val="28"/>
              </w:rPr>
              <w:t>": {</w:t>
            </w:r>
          </w:p>
          <w:p w14:paraId="26F682D2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Id": 1,</w:t>
            </w:r>
          </w:p>
          <w:p w14:paraId="5A057CFE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Name": "Reddit"</w:t>
            </w:r>
          </w:p>
          <w:p w14:paraId="1F98F9C9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},</w:t>
            </w:r>
          </w:p>
          <w:p w14:paraId="4AB361DF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"Name": "pics"</w:t>
            </w:r>
          </w:p>
          <w:p w14:paraId="5EBE7749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},</w:t>
            </w:r>
          </w:p>
          <w:p w14:paraId="4BF30C1A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"</w:t>
            </w:r>
            <w:proofErr w:type="spellStart"/>
            <w:r w:rsidRPr="00334E22">
              <w:rPr>
                <w:sz w:val="28"/>
                <w:szCs w:val="28"/>
              </w:rPr>
              <w:t>QuizSettings</w:t>
            </w:r>
            <w:proofErr w:type="spellEnd"/>
            <w:r w:rsidRPr="00334E22">
              <w:rPr>
                <w:sz w:val="28"/>
                <w:szCs w:val="28"/>
              </w:rPr>
              <w:t>": {</w:t>
            </w:r>
          </w:p>
          <w:p w14:paraId="46242074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"</w:t>
            </w:r>
            <w:proofErr w:type="spellStart"/>
            <w:r w:rsidRPr="00334E22">
              <w:rPr>
                <w:sz w:val="28"/>
                <w:szCs w:val="28"/>
              </w:rPr>
              <w:t>FilterType</w:t>
            </w:r>
            <w:proofErr w:type="spellEnd"/>
            <w:r w:rsidRPr="00334E22">
              <w:rPr>
                <w:sz w:val="28"/>
                <w:szCs w:val="28"/>
              </w:rPr>
              <w:t>": 1,</w:t>
            </w:r>
          </w:p>
          <w:p w14:paraId="72FDE844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"</w:t>
            </w:r>
            <w:proofErr w:type="spellStart"/>
            <w:r w:rsidRPr="00334E22">
              <w:rPr>
                <w:sz w:val="28"/>
                <w:szCs w:val="28"/>
              </w:rPr>
              <w:t>TopFilter</w:t>
            </w:r>
            <w:proofErr w:type="spellEnd"/>
            <w:r w:rsidRPr="00334E22">
              <w:rPr>
                <w:sz w:val="28"/>
                <w:szCs w:val="28"/>
              </w:rPr>
              <w:t>": null,</w:t>
            </w:r>
          </w:p>
          <w:p w14:paraId="11C468A6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"Id": 3</w:t>
            </w:r>
          </w:p>
          <w:p w14:paraId="36EF6A2B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},</w:t>
            </w:r>
          </w:p>
          <w:p w14:paraId="19C8C080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"</w:t>
            </w:r>
            <w:proofErr w:type="spellStart"/>
            <w:r w:rsidRPr="00334E22">
              <w:rPr>
                <w:sz w:val="28"/>
                <w:szCs w:val="28"/>
              </w:rPr>
              <w:t>DateOfCreation</w:t>
            </w:r>
            <w:proofErr w:type="spellEnd"/>
            <w:r w:rsidRPr="00334E22">
              <w:rPr>
                <w:sz w:val="28"/>
                <w:szCs w:val="28"/>
              </w:rPr>
              <w:t>": "2020-12-20T14:10:35.024049Z",</w:t>
            </w:r>
          </w:p>
          <w:p w14:paraId="458DAFEA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"</w:t>
            </w:r>
            <w:proofErr w:type="spellStart"/>
            <w:r w:rsidRPr="00334E22">
              <w:rPr>
                <w:sz w:val="28"/>
                <w:szCs w:val="28"/>
              </w:rPr>
              <w:t>CountOfQuestions</w:t>
            </w:r>
            <w:proofErr w:type="spellEnd"/>
            <w:r w:rsidRPr="00334E22">
              <w:rPr>
                <w:sz w:val="28"/>
                <w:szCs w:val="28"/>
              </w:rPr>
              <w:t>": 69,</w:t>
            </w:r>
          </w:p>
          <w:p w14:paraId="67A26D6F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"Questions": [</w:t>
            </w:r>
          </w:p>
          <w:p w14:paraId="5D4D3BD3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{</w:t>
            </w:r>
          </w:p>
          <w:p w14:paraId="76FCFB32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Id": 138,</w:t>
            </w:r>
          </w:p>
          <w:p w14:paraId="623D9C6E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</w:t>
            </w:r>
            <w:proofErr w:type="spellStart"/>
            <w:r w:rsidRPr="00334E22">
              <w:rPr>
                <w:sz w:val="28"/>
                <w:szCs w:val="28"/>
              </w:rPr>
              <w:t>PictureUrl</w:t>
            </w:r>
            <w:proofErr w:type="spellEnd"/>
            <w:r w:rsidRPr="00334E22">
              <w:rPr>
                <w:sz w:val="28"/>
                <w:szCs w:val="28"/>
              </w:rPr>
              <w:t>": "https://i.imgur.com/AaHiphL.jpg",</w:t>
            </w:r>
          </w:p>
          <w:p w14:paraId="70A71E1F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Title": "Central Park NYC"</w:t>
            </w:r>
          </w:p>
          <w:p w14:paraId="563B7642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},</w:t>
            </w:r>
          </w:p>
          <w:p w14:paraId="4234AA80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{</w:t>
            </w:r>
          </w:p>
          <w:p w14:paraId="797DD93F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Id": 174,</w:t>
            </w:r>
          </w:p>
          <w:p w14:paraId="6C04438A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</w:t>
            </w:r>
            <w:proofErr w:type="spellStart"/>
            <w:r w:rsidRPr="00334E22">
              <w:rPr>
                <w:sz w:val="28"/>
                <w:szCs w:val="28"/>
              </w:rPr>
              <w:t>PictureUrl</w:t>
            </w:r>
            <w:proofErr w:type="spellEnd"/>
            <w:r w:rsidRPr="00334E22">
              <w:rPr>
                <w:sz w:val="28"/>
                <w:szCs w:val="28"/>
              </w:rPr>
              <w:t>": "https://i.redd.it/xsxw43p3kc661.jpg",</w:t>
            </w:r>
          </w:p>
          <w:p w14:paraId="7A9FF67F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Title": "Can someone please shut down the algorithm that produces these Christmas movies?"</w:t>
            </w:r>
          </w:p>
          <w:p w14:paraId="65C05F98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},</w:t>
            </w:r>
          </w:p>
          <w:p w14:paraId="202034FE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{</w:t>
            </w:r>
          </w:p>
          <w:p w14:paraId="0E9DC7E6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Id": 175,</w:t>
            </w:r>
          </w:p>
          <w:p w14:paraId="560A6AF1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lastRenderedPageBreak/>
              <w:t xml:space="preserve">      "</w:t>
            </w:r>
            <w:proofErr w:type="spellStart"/>
            <w:r w:rsidRPr="00334E22">
              <w:rPr>
                <w:sz w:val="28"/>
                <w:szCs w:val="28"/>
              </w:rPr>
              <w:t>PictureUrl</w:t>
            </w:r>
            <w:proofErr w:type="spellEnd"/>
            <w:r w:rsidRPr="00334E22">
              <w:rPr>
                <w:sz w:val="28"/>
                <w:szCs w:val="28"/>
              </w:rPr>
              <w:t>": "https://i.imgur.com/13F1B5zg.jpg",</w:t>
            </w:r>
          </w:p>
          <w:p w14:paraId="68B575B7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  "Title": "Sandra Bullock kissing Scarlett Johansson at MTV Movie Awards (2010)"</w:t>
            </w:r>
          </w:p>
          <w:p w14:paraId="1471E957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  }</w:t>
            </w:r>
          </w:p>
          <w:p w14:paraId="71116BBF" w14:textId="77777777" w:rsidR="00334E22" w:rsidRPr="00334E22" w:rsidRDefault="00334E22" w:rsidP="00334E22">
            <w:pPr>
              <w:ind w:left="27" w:right="-75"/>
              <w:rPr>
                <w:sz w:val="28"/>
                <w:szCs w:val="28"/>
              </w:rPr>
            </w:pPr>
            <w:r w:rsidRPr="00334E22">
              <w:rPr>
                <w:sz w:val="28"/>
                <w:szCs w:val="28"/>
              </w:rPr>
              <w:t xml:space="preserve">  ]</w:t>
            </w:r>
          </w:p>
          <w:p w14:paraId="7DDFF627" w14:textId="445F609E" w:rsidR="00BD240C" w:rsidRPr="00A616AF" w:rsidRDefault="00334E22" w:rsidP="00334E2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34E22">
              <w:rPr>
                <w:sz w:val="28"/>
                <w:szCs w:val="28"/>
              </w:rPr>
              <w:t>}</w:t>
            </w:r>
          </w:p>
        </w:tc>
      </w:tr>
      <w:tr w:rsidR="00527C43" w:rsidRPr="004E696E" w14:paraId="20909BF7" w14:textId="77777777" w:rsidTr="001B53AB">
        <w:tc>
          <w:tcPr>
            <w:tcW w:w="9497" w:type="dxa"/>
            <w:gridSpan w:val="2"/>
            <w:shd w:val="clear" w:color="auto" w:fill="auto"/>
          </w:tcPr>
          <w:p w14:paraId="5C64C2C3" w14:textId="1DBD5EFD" w:rsidR="00527C43" w:rsidRPr="004E696E" w:rsidRDefault="00527C43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Изменение никнейма</w:t>
            </w:r>
          </w:p>
        </w:tc>
      </w:tr>
      <w:tr w:rsidR="00527C43" w:rsidRPr="00A616AF" w14:paraId="2321D45D" w14:textId="77777777" w:rsidTr="00FC3A9D">
        <w:tc>
          <w:tcPr>
            <w:tcW w:w="4725" w:type="dxa"/>
            <w:shd w:val="clear" w:color="auto" w:fill="auto"/>
          </w:tcPr>
          <w:p w14:paraId="66BC2680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5B1DD92F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527C43" w:rsidRPr="008F4A1A" w14:paraId="1F2D44C0" w14:textId="77777777" w:rsidTr="00FC3A9D">
        <w:tc>
          <w:tcPr>
            <w:tcW w:w="4725" w:type="dxa"/>
            <w:shd w:val="clear" w:color="auto" w:fill="auto"/>
          </w:tcPr>
          <w:p w14:paraId="63DCCA07" w14:textId="77777777" w:rsidR="00527C43" w:rsidRPr="00334E22" w:rsidRDefault="00527C43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772" w:type="dxa"/>
            <w:shd w:val="clear" w:color="auto" w:fill="auto"/>
          </w:tcPr>
          <w:p w14:paraId="283F4B02" w14:textId="3A6C64AE" w:rsidR="00527C43" w:rsidRPr="008F4A1A" w:rsidRDefault="00527C43" w:rsidP="001B53AB">
            <w:pPr>
              <w:ind w:left="27" w:right="-75"/>
              <w:rPr>
                <w:sz w:val="28"/>
                <w:szCs w:val="28"/>
              </w:rPr>
            </w:pPr>
            <w:r w:rsidRPr="00A616AF">
              <w:rPr>
                <w:sz w:val="28"/>
                <w:szCs w:val="28"/>
                <w:lang w:val="ru-RU"/>
              </w:rPr>
              <w:t>/</w:t>
            </w:r>
            <w:r w:rsidR="00A94AE8">
              <w:rPr>
                <w:sz w:val="28"/>
                <w:szCs w:val="28"/>
              </w:rPr>
              <w:t>users</w:t>
            </w:r>
            <w:r>
              <w:rPr>
                <w:sz w:val="28"/>
                <w:szCs w:val="28"/>
              </w:rPr>
              <w:t>/</w:t>
            </w:r>
            <w:proofErr w:type="spellStart"/>
            <w:r w:rsidR="00A94AE8" w:rsidRPr="00A94AE8">
              <w:rPr>
                <w:sz w:val="28"/>
                <w:szCs w:val="28"/>
              </w:rPr>
              <w:t>changenick</w:t>
            </w:r>
            <w:proofErr w:type="spellEnd"/>
          </w:p>
        </w:tc>
      </w:tr>
      <w:tr w:rsidR="00527C43" w:rsidRPr="00A616AF" w14:paraId="475B469F" w14:textId="77777777" w:rsidTr="00FC3A9D">
        <w:tc>
          <w:tcPr>
            <w:tcW w:w="4725" w:type="dxa"/>
            <w:shd w:val="clear" w:color="auto" w:fill="auto"/>
          </w:tcPr>
          <w:p w14:paraId="26B335FF" w14:textId="77777777" w:rsidR="00527C43" w:rsidRPr="006B53C7" w:rsidRDefault="00527C43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442B2C9C" w14:textId="77777777" w:rsidR="00527C43" w:rsidRPr="00A616AF" w:rsidRDefault="00527C43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буется</w:t>
            </w:r>
          </w:p>
        </w:tc>
      </w:tr>
      <w:tr w:rsidR="00527C43" w:rsidRPr="00A616AF" w14:paraId="0B90FF3A" w14:textId="77777777" w:rsidTr="001B53AB">
        <w:tc>
          <w:tcPr>
            <w:tcW w:w="9497" w:type="dxa"/>
            <w:gridSpan w:val="2"/>
            <w:shd w:val="clear" w:color="auto" w:fill="auto"/>
          </w:tcPr>
          <w:p w14:paraId="13B11576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527C43" w:rsidRPr="006B53C7" w14:paraId="793CFD3B" w14:textId="77777777" w:rsidTr="001B53AB">
        <w:tc>
          <w:tcPr>
            <w:tcW w:w="9497" w:type="dxa"/>
            <w:gridSpan w:val="2"/>
            <w:shd w:val="clear" w:color="auto" w:fill="auto"/>
          </w:tcPr>
          <w:p w14:paraId="334FD0E5" w14:textId="77777777" w:rsidR="00527C43" w:rsidRPr="00527C43" w:rsidRDefault="00527C43" w:rsidP="00527C43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527C43">
              <w:rPr>
                <w:sz w:val="28"/>
                <w:szCs w:val="28"/>
                <w:lang w:val="ru-RU"/>
              </w:rPr>
              <w:t>{</w:t>
            </w:r>
          </w:p>
          <w:p w14:paraId="180DAE12" w14:textId="475872FD" w:rsidR="00527C43" w:rsidRPr="00527C43" w:rsidRDefault="00527C43" w:rsidP="00527C43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527C43">
              <w:rPr>
                <w:sz w:val="28"/>
                <w:szCs w:val="28"/>
                <w:lang w:val="ru-RU"/>
              </w:rPr>
              <w:t xml:space="preserve">  "</w:t>
            </w:r>
            <w:proofErr w:type="spellStart"/>
            <w:r w:rsidRPr="00527C43">
              <w:rPr>
                <w:sz w:val="28"/>
                <w:szCs w:val="28"/>
                <w:lang w:val="ru-RU"/>
              </w:rPr>
              <w:t>value</w:t>
            </w:r>
            <w:proofErr w:type="spellEnd"/>
            <w:r w:rsidRPr="00527C43">
              <w:rPr>
                <w:sz w:val="28"/>
                <w:szCs w:val="28"/>
                <w:lang w:val="ru-RU"/>
              </w:rPr>
              <w:t>": "</w:t>
            </w:r>
            <w:proofErr w:type="spellStart"/>
            <w:r>
              <w:rPr>
                <w:sz w:val="28"/>
                <w:szCs w:val="28"/>
              </w:rPr>
              <w:t>newnickname</w:t>
            </w:r>
            <w:proofErr w:type="spellEnd"/>
            <w:r w:rsidRPr="00527C43">
              <w:rPr>
                <w:sz w:val="28"/>
                <w:szCs w:val="28"/>
                <w:lang w:val="ru-RU"/>
              </w:rPr>
              <w:t>"</w:t>
            </w:r>
          </w:p>
          <w:p w14:paraId="20EB2D7E" w14:textId="5FDBA9F3" w:rsidR="00527C43" w:rsidRPr="006B53C7" w:rsidRDefault="00527C43" w:rsidP="00527C43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527C43">
              <w:rPr>
                <w:sz w:val="28"/>
                <w:szCs w:val="28"/>
                <w:lang w:val="ru-RU"/>
              </w:rPr>
              <w:t>}</w:t>
            </w:r>
          </w:p>
        </w:tc>
      </w:tr>
      <w:tr w:rsidR="00527C43" w:rsidRPr="00A616AF" w14:paraId="2B539768" w14:textId="77777777" w:rsidTr="001B53AB">
        <w:tc>
          <w:tcPr>
            <w:tcW w:w="9497" w:type="dxa"/>
            <w:gridSpan w:val="2"/>
            <w:shd w:val="clear" w:color="auto" w:fill="auto"/>
          </w:tcPr>
          <w:p w14:paraId="33CBC50F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527C43" w:rsidRPr="00A616AF" w14:paraId="1FB86BF3" w14:textId="77777777" w:rsidTr="00FC3A9D">
        <w:tc>
          <w:tcPr>
            <w:tcW w:w="4725" w:type="dxa"/>
            <w:shd w:val="clear" w:color="auto" w:fill="auto"/>
          </w:tcPr>
          <w:p w14:paraId="40E44B25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1123A688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527C43" w:rsidRPr="00A616AF" w14:paraId="3048FDA5" w14:textId="77777777" w:rsidTr="00FC3A9D">
        <w:tc>
          <w:tcPr>
            <w:tcW w:w="4725" w:type="dxa"/>
            <w:shd w:val="clear" w:color="auto" w:fill="auto"/>
          </w:tcPr>
          <w:p w14:paraId="01121A21" w14:textId="7777777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3AD2490B" w14:textId="619B6DC7" w:rsidR="00527C43" w:rsidRPr="00A616AF" w:rsidRDefault="00527C43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33E8" w:rsidRPr="004E696E" w14:paraId="3E9EED2D" w14:textId="77777777" w:rsidTr="001B53AB">
        <w:tc>
          <w:tcPr>
            <w:tcW w:w="9497" w:type="dxa"/>
            <w:gridSpan w:val="2"/>
            <w:shd w:val="clear" w:color="auto" w:fill="auto"/>
          </w:tcPr>
          <w:p w14:paraId="6FC04834" w14:textId="09AA15AF" w:rsidR="003233E8" w:rsidRPr="004E696E" w:rsidRDefault="003233E8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здание игровой сессии</w:t>
            </w:r>
          </w:p>
        </w:tc>
      </w:tr>
      <w:tr w:rsidR="003233E8" w:rsidRPr="00A616AF" w14:paraId="356DFB33" w14:textId="77777777" w:rsidTr="00FC3A9D">
        <w:tc>
          <w:tcPr>
            <w:tcW w:w="4725" w:type="dxa"/>
            <w:shd w:val="clear" w:color="auto" w:fill="auto"/>
          </w:tcPr>
          <w:p w14:paraId="71FD9B9B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2947755B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3233E8" w:rsidRPr="008F4A1A" w14:paraId="658599CA" w14:textId="77777777" w:rsidTr="00FC3A9D">
        <w:tc>
          <w:tcPr>
            <w:tcW w:w="4725" w:type="dxa"/>
            <w:shd w:val="clear" w:color="auto" w:fill="auto"/>
          </w:tcPr>
          <w:p w14:paraId="574AB6E2" w14:textId="77777777" w:rsidR="003233E8" w:rsidRPr="00334E22" w:rsidRDefault="003233E8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772" w:type="dxa"/>
            <w:shd w:val="clear" w:color="auto" w:fill="auto"/>
          </w:tcPr>
          <w:p w14:paraId="6856D065" w14:textId="7E7D5465" w:rsidR="003233E8" w:rsidRPr="008F4A1A" w:rsidRDefault="003233E8" w:rsidP="001B53AB">
            <w:pPr>
              <w:ind w:left="27" w:right="-75"/>
              <w:rPr>
                <w:sz w:val="28"/>
                <w:szCs w:val="28"/>
              </w:rPr>
            </w:pPr>
            <w:r w:rsidRPr="003233E8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session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create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 xml:space="preserve"> /{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quizId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>}</w:t>
            </w:r>
          </w:p>
        </w:tc>
      </w:tr>
      <w:tr w:rsidR="003233E8" w:rsidRPr="00A616AF" w14:paraId="236EAE26" w14:textId="77777777" w:rsidTr="00FC3A9D">
        <w:tc>
          <w:tcPr>
            <w:tcW w:w="4725" w:type="dxa"/>
            <w:shd w:val="clear" w:color="auto" w:fill="auto"/>
          </w:tcPr>
          <w:p w14:paraId="5169D830" w14:textId="77777777" w:rsidR="003233E8" w:rsidRPr="006B53C7" w:rsidRDefault="003233E8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6497824D" w14:textId="77777777" w:rsidR="003233E8" w:rsidRPr="00A616AF" w:rsidRDefault="003233E8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буется</w:t>
            </w:r>
          </w:p>
        </w:tc>
      </w:tr>
      <w:tr w:rsidR="003233E8" w:rsidRPr="00A616AF" w14:paraId="0857315B" w14:textId="77777777" w:rsidTr="001B53AB">
        <w:tc>
          <w:tcPr>
            <w:tcW w:w="9497" w:type="dxa"/>
            <w:gridSpan w:val="2"/>
            <w:shd w:val="clear" w:color="auto" w:fill="auto"/>
          </w:tcPr>
          <w:p w14:paraId="681BAA0A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3233E8" w:rsidRPr="006B53C7" w14:paraId="0E95133C" w14:textId="77777777" w:rsidTr="001B53AB">
        <w:tc>
          <w:tcPr>
            <w:tcW w:w="9497" w:type="dxa"/>
            <w:gridSpan w:val="2"/>
            <w:shd w:val="clear" w:color="auto" w:fill="auto"/>
          </w:tcPr>
          <w:p w14:paraId="73011531" w14:textId="77777777" w:rsidR="003233E8" w:rsidRPr="003233E8" w:rsidRDefault="003233E8" w:rsidP="003233E8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>{</w:t>
            </w:r>
          </w:p>
          <w:p w14:paraId="0B96E59A" w14:textId="77777777" w:rsidR="003233E8" w:rsidRPr="003233E8" w:rsidRDefault="003233E8" w:rsidP="003233E8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 xml:space="preserve">  "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maxPlayersCount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>": 0,</w:t>
            </w:r>
          </w:p>
          <w:p w14:paraId="36F2EE88" w14:textId="77777777" w:rsidR="003233E8" w:rsidRPr="003233E8" w:rsidRDefault="003233E8" w:rsidP="003233E8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 xml:space="preserve">  "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gameSessionTimeInMinutes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>": 0,</w:t>
            </w:r>
          </w:p>
          <w:p w14:paraId="20B5A9FB" w14:textId="77777777" w:rsidR="003233E8" w:rsidRPr="003233E8" w:rsidRDefault="003233E8" w:rsidP="003233E8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 xml:space="preserve">  "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countOfElementsToChoose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>": 0</w:t>
            </w:r>
          </w:p>
          <w:p w14:paraId="211DC82C" w14:textId="7446BC1A" w:rsidR="003233E8" w:rsidRPr="006B53C7" w:rsidRDefault="003233E8" w:rsidP="003233E8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>}</w:t>
            </w:r>
          </w:p>
        </w:tc>
      </w:tr>
      <w:tr w:rsidR="003233E8" w:rsidRPr="00A616AF" w14:paraId="582F342A" w14:textId="77777777" w:rsidTr="001B53AB">
        <w:tc>
          <w:tcPr>
            <w:tcW w:w="9497" w:type="dxa"/>
            <w:gridSpan w:val="2"/>
            <w:shd w:val="clear" w:color="auto" w:fill="auto"/>
          </w:tcPr>
          <w:p w14:paraId="080F90B5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3233E8" w:rsidRPr="00A616AF" w14:paraId="199ED195" w14:textId="77777777" w:rsidTr="00FC3A9D">
        <w:tc>
          <w:tcPr>
            <w:tcW w:w="4725" w:type="dxa"/>
            <w:shd w:val="clear" w:color="auto" w:fill="auto"/>
          </w:tcPr>
          <w:p w14:paraId="25F102E1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2A08407D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3233E8" w:rsidRPr="00A616AF" w14:paraId="0F060BEB" w14:textId="77777777" w:rsidTr="00FC3A9D">
        <w:tc>
          <w:tcPr>
            <w:tcW w:w="4725" w:type="dxa"/>
            <w:shd w:val="clear" w:color="auto" w:fill="auto"/>
          </w:tcPr>
          <w:p w14:paraId="7CDAF041" w14:textId="77777777" w:rsidR="003233E8" w:rsidRPr="00A616AF" w:rsidRDefault="003233E8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6CF1B33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>{</w:t>
            </w:r>
          </w:p>
          <w:p w14:paraId="0F743EDD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Id": 6,</w:t>
            </w:r>
          </w:p>
          <w:p w14:paraId="799C52AA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</w:t>
            </w:r>
            <w:proofErr w:type="spellStart"/>
            <w:r w:rsidRPr="00FC3A9D">
              <w:rPr>
                <w:sz w:val="28"/>
                <w:szCs w:val="28"/>
              </w:rPr>
              <w:t>GameSessionSettings</w:t>
            </w:r>
            <w:proofErr w:type="spellEnd"/>
            <w:r w:rsidRPr="00FC3A9D">
              <w:rPr>
                <w:sz w:val="28"/>
                <w:szCs w:val="28"/>
              </w:rPr>
              <w:t>": {</w:t>
            </w:r>
          </w:p>
          <w:p w14:paraId="7D1C2E4D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MaxPlayersCount</w:t>
            </w:r>
            <w:proofErr w:type="spellEnd"/>
            <w:r w:rsidRPr="00FC3A9D">
              <w:rPr>
                <w:sz w:val="28"/>
                <w:szCs w:val="28"/>
              </w:rPr>
              <w:t>": 3,</w:t>
            </w:r>
          </w:p>
          <w:p w14:paraId="3D294B9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GameSessionTimeInMinutes</w:t>
            </w:r>
            <w:proofErr w:type="spellEnd"/>
            <w:r w:rsidRPr="00FC3A9D">
              <w:rPr>
                <w:sz w:val="28"/>
                <w:szCs w:val="28"/>
              </w:rPr>
              <w:t>": 5,</w:t>
            </w:r>
          </w:p>
          <w:p w14:paraId="7444BC6F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CountOfElementsToChoose</w:t>
            </w:r>
            <w:proofErr w:type="spellEnd"/>
            <w:r w:rsidRPr="00FC3A9D">
              <w:rPr>
                <w:sz w:val="28"/>
                <w:szCs w:val="28"/>
              </w:rPr>
              <w:t>": 10</w:t>
            </w:r>
          </w:p>
          <w:p w14:paraId="0BFDE876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},</w:t>
            </w:r>
          </w:p>
          <w:p w14:paraId="26CBAD58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Quiz": {</w:t>
            </w:r>
          </w:p>
          <w:p w14:paraId="6EC5BE77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Id": 1,</w:t>
            </w:r>
          </w:p>
          <w:p w14:paraId="3328CF98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QuizCategory</w:t>
            </w:r>
            <w:proofErr w:type="spellEnd"/>
            <w:r w:rsidRPr="00FC3A9D">
              <w:rPr>
                <w:sz w:val="28"/>
                <w:szCs w:val="28"/>
              </w:rPr>
              <w:t>": {</w:t>
            </w:r>
          </w:p>
          <w:p w14:paraId="3FB0D78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Id": 2,</w:t>
            </w:r>
          </w:p>
          <w:p w14:paraId="7E484F2B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BaseQuizCategory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3712269F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Name": "memes"</w:t>
            </w:r>
          </w:p>
          <w:p w14:paraId="4E60814B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lastRenderedPageBreak/>
              <w:t xml:space="preserve">    },</w:t>
            </w:r>
          </w:p>
          <w:p w14:paraId="674D0AC9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QuizSettings</w:t>
            </w:r>
            <w:proofErr w:type="spellEnd"/>
            <w:r w:rsidRPr="00FC3A9D">
              <w:rPr>
                <w:sz w:val="28"/>
                <w:szCs w:val="28"/>
              </w:rPr>
              <w:t>": {</w:t>
            </w:r>
          </w:p>
          <w:p w14:paraId="11A3BA7B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FilterType</w:t>
            </w:r>
            <w:proofErr w:type="spellEnd"/>
            <w:r w:rsidRPr="00FC3A9D">
              <w:rPr>
                <w:sz w:val="28"/>
                <w:szCs w:val="28"/>
              </w:rPr>
              <w:t>": 1,</w:t>
            </w:r>
          </w:p>
          <w:p w14:paraId="5135C504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TopFilter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16D41D79" w14:textId="77777777" w:rsidR="00FC3A9D" w:rsidRPr="007F6B28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</w:t>
            </w:r>
            <w:r w:rsidRPr="007F6B28">
              <w:rPr>
                <w:sz w:val="28"/>
                <w:szCs w:val="28"/>
              </w:rPr>
              <w:t>"Id": 1</w:t>
            </w:r>
          </w:p>
          <w:p w14:paraId="627B5776" w14:textId="77777777" w:rsidR="00FC3A9D" w:rsidRPr="007F6B28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},</w:t>
            </w:r>
          </w:p>
          <w:p w14:paraId="30D74606" w14:textId="77777777" w:rsidR="00FC3A9D" w:rsidRPr="007F6B28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"</w:t>
            </w:r>
            <w:proofErr w:type="spellStart"/>
            <w:r w:rsidRPr="007F6B28">
              <w:rPr>
                <w:sz w:val="28"/>
                <w:szCs w:val="28"/>
              </w:rPr>
              <w:t>DateOfCreation</w:t>
            </w:r>
            <w:proofErr w:type="spellEnd"/>
            <w:r w:rsidRPr="007F6B28">
              <w:rPr>
                <w:sz w:val="28"/>
                <w:szCs w:val="28"/>
              </w:rPr>
              <w:t>": "2020-12-19T19:45:38.639799",</w:t>
            </w:r>
          </w:p>
          <w:p w14:paraId="4DA62D32" w14:textId="77777777" w:rsidR="00FC3A9D" w:rsidRPr="007F6B28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"</w:t>
            </w:r>
            <w:proofErr w:type="spellStart"/>
            <w:r w:rsidRPr="007F6B28">
              <w:rPr>
                <w:sz w:val="28"/>
                <w:szCs w:val="28"/>
              </w:rPr>
              <w:t>CountOfQuestions</w:t>
            </w:r>
            <w:proofErr w:type="spellEnd"/>
            <w:r w:rsidRPr="007F6B28">
              <w:rPr>
                <w:sz w:val="28"/>
                <w:szCs w:val="28"/>
              </w:rPr>
              <w:t>": 70,</w:t>
            </w:r>
          </w:p>
          <w:p w14:paraId="7B20A8E8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</w:t>
            </w:r>
            <w:r w:rsidRPr="00FC3A9D">
              <w:rPr>
                <w:sz w:val="28"/>
                <w:szCs w:val="28"/>
              </w:rPr>
              <w:t>"Questions": [</w:t>
            </w:r>
          </w:p>
          <w:p w14:paraId="2EFCD30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3437979E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1,</w:t>
            </w:r>
          </w:p>
          <w:p w14:paraId="53C06276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0bobdyzm67661.jpg",</w:t>
            </w:r>
          </w:p>
          <w:p w14:paraId="168E2F72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Top 10 Korean Pranks"</w:t>
            </w:r>
          </w:p>
          <w:p w14:paraId="67BEF57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23DABF67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19ED939C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2,</w:t>
            </w:r>
          </w:p>
          <w:p w14:paraId="4A447C32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0f0njh9e57661.jpg",</w:t>
            </w:r>
          </w:p>
          <w:p w14:paraId="405D70AB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ending 2020 with </w:t>
            </w:r>
            <w:proofErr w:type="spellStart"/>
            <w:r w:rsidRPr="00FC3A9D">
              <w:rPr>
                <w:sz w:val="28"/>
                <w:szCs w:val="28"/>
              </w:rPr>
              <w:t>rickrolls</w:t>
            </w:r>
            <w:proofErr w:type="spellEnd"/>
            <w:r w:rsidRPr="00FC3A9D">
              <w:rPr>
                <w:sz w:val="28"/>
                <w:szCs w:val="28"/>
              </w:rPr>
              <w:t>"</w:t>
            </w:r>
          </w:p>
          <w:p w14:paraId="5BB8162D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4037B62E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3454E9E3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3,</w:t>
            </w:r>
          </w:p>
          <w:p w14:paraId="389D87E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2bpqbked57661.jpg",</w:t>
            </w:r>
          </w:p>
          <w:p w14:paraId="0E72711F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I seriously jumped when a body just flew into my face for no reason"</w:t>
            </w:r>
          </w:p>
          <w:p w14:paraId="576A7672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2A4ED87E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2DD434E3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4,</w:t>
            </w:r>
          </w:p>
          <w:p w14:paraId="40FDBD82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thbgju3757661.png",</w:t>
            </w:r>
          </w:p>
          <w:p w14:paraId="615C0448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I want both to be stuck in my head"</w:t>
            </w:r>
          </w:p>
          <w:p w14:paraId="221D391E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</w:t>
            </w:r>
          </w:p>
          <w:p w14:paraId="5624EA25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]</w:t>
            </w:r>
          </w:p>
          <w:p w14:paraId="61377AC3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},</w:t>
            </w:r>
          </w:p>
          <w:p w14:paraId="286D6535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</w:t>
            </w:r>
            <w:proofErr w:type="spellStart"/>
            <w:r w:rsidRPr="00FC3A9D">
              <w:rPr>
                <w:sz w:val="28"/>
                <w:szCs w:val="28"/>
              </w:rPr>
              <w:t>DateOfCreation</w:t>
            </w:r>
            <w:proofErr w:type="spellEnd"/>
            <w:r w:rsidRPr="00FC3A9D">
              <w:rPr>
                <w:sz w:val="28"/>
                <w:szCs w:val="28"/>
              </w:rPr>
              <w:t>": "2020-12-20T15:04:41.5669794Z",</w:t>
            </w:r>
          </w:p>
          <w:p w14:paraId="07D057FB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</w:t>
            </w:r>
            <w:proofErr w:type="spellStart"/>
            <w:r w:rsidRPr="00FC3A9D">
              <w:rPr>
                <w:sz w:val="28"/>
                <w:szCs w:val="28"/>
              </w:rPr>
              <w:t>CreatorId</w:t>
            </w:r>
            <w:proofErr w:type="spellEnd"/>
            <w:r w:rsidRPr="00FC3A9D">
              <w:rPr>
                <w:sz w:val="28"/>
                <w:szCs w:val="28"/>
              </w:rPr>
              <w:t>": 10,</w:t>
            </w:r>
          </w:p>
          <w:p w14:paraId="5ECBF4B9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Participants": [</w:t>
            </w:r>
          </w:p>
          <w:p w14:paraId="5178546B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{</w:t>
            </w:r>
          </w:p>
          <w:p w14:paraId="104B6657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lastRenderedPageBreak/>
              <w:t xml:space="preserve">      "Id": 10,</w:t>
            </w:r>
          </w:p>
          <w:p w14:paraId="37A1C67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UserId</w:t>
            </w:r>
            <w:proofErr w:type="spellEnd"/>
            <w:r w:rsidRPr="00FC3A9D">
              <w:rPr>
                <w:sz w:val="28"/>
                <w:szCs w:val="28"/>
              </w:rPr>
              <w:t>": "bnaXDmVlygcCWfz2UzlfTdLoXhs1",</w:t>
            </w:r>
          </w:p>
          <w:p w14:paraId="54467E5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User": {</w:t>
            </w:r>
          </w:p>
          <w:p w14:paraId="2F68DC24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"bnaXDmVlygcCWfz2UzlfTdLoXhs1",</w:t>
            </w:r>
          </w:p>
          <w:p w14:paraId="64D22E7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Nickname": null,</w:t>
            </w:r>
          </w:p>
          <w:p w14:paraId="6E4C64F6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UsersRoles</w:t>
            </w:r>
            <w:proofErr w:type="spellEnd"/>
            <w:r w:rsidRPr="00FC3A9D">
              <w:rPr>
                <w:sz w:val="28"/>
                <w:szCs w:val="28"/>
              </w:rPr>
              <w:t>": [</w:t>
            </w:r>
          </w:p>
          <w:p w14:paraId="03CA2F4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{</w:t>
            </w:r>
          </w:p>
          <w:p w14:paraId="7E8363B7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  "Id": 2,</w:t>
            </w:r>
          </w:p>
          <w:p w14:paraId="11956FE6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  "</w:t>
            </w:r>
            <w:proofErr w:type="spellStart"/>
            <w:r w:rsidRPr="00FC3A9D">
              <w:rPr>
                <w:sz w:val="28"/>
                <w:szCs w:val="28"/>
              </w:rPr>
              <w:t>UserId</w:t>
            </w:r>
            <w:proofErr w:type="spellEnd"/>
            <w:r w:rsidRPr="00FC3A9D">
              <w:rPr>
                <w:sz w:val="28"/>
                <w:szCs w:val="28"/>
              </w:rPr>
              <w:t>": "bnaXDmVlygcCWfz2UzlfTdLoXhs1",</w:t>
            </w:r>
          </w:p>
          <w:p w14:paraId="2CF28D5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  "</w:t>
            </w:r>
            <w:proofErr w:type="spellStart"/>
            <w:r w:rsidRPr="00FC3A9D">
              <w:rPr>
                <w:sz w:val="28"/>
                <w:szCs w:val="28"/>
              </w:rPr>
              <w:t>RoleId</w:t>
            </w:r>
            <w:proofErr w:type="spellEnd"/>
            <w:r w:rsidRPr="00FC3A9D">
              <w:rPr>
                <w:sz w:val="28"/>
                <w:szCs w:val="28"/>
              </w:rPr>
              <w:t>": "User"</w:t>
            </w:r>
          </w:p>
          <w:p w14:paraId="70243031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}</w:t>
            </w:r>
          </w:p>
          <w:p w14:paraId="3759CADA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]</w:t>
            </w:r>
          </w:p>
          <w:p w14:paraId="0AC7DB33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3030EA6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DateOfStart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5F9C3D37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DateOfEnd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07E546BE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FC3A9D">
              <w:rPr>
                <w:sz w:val="28"/>
                <w:szCs w:val="28"/>
              </w:rPr>
              <w:t xml:space="preserve">      </w:t>
            </w:r>
            <w:r w:rsidRPr="00FC3A9D">
              <w:rPr>
                <w:sz w:val="28"/>
                <w:szCs w:val="28"/>
                <w:lang w:val="ru-RU"/>
              </w:rPr>
              <w:t>"</w:t>
            </w:r>
            <w:proofErr w:type="spellStart"/>
            <w:r w:rsidRPr="00FC3A9D">
              <w:rPr>
                <w:sz w:val="28"/>
                <w:szCs w:val="28"/>
                <w:lang w:val="ru-RU"/>
              </w:rPr>
              <w:t>QuestionsAndAnswers</w:t>
            </w:r>
            <w:proofErr w:type="spellEnd"/>
            <w:r w:rsidRPr="00FC3A9D">
              <w:rPr>
                <w:sz w:val="28"/>
                <w:szCs w:val="28"/>
                <w:lang w:val="ru-RU"/>
              </w:rPr>
              <w:t xml:space="preserve">": </w:t>
            </w:r>
            <w:proofErr w:type="spellStart"/>
            <w:r w:rsidRPr="00FC3A9D">
              <w:rPr>
                <w:sz w:val="28"/>
                <w:szCs w:val="28"/>
                <w:lang w:val="ru-RU"/>
              </w:rPr>
              <w:t>null</w:t>
            </w:r>
            <w:proofErr w:type="spellEnd"/>
          </w:p>
          <w:p w14:paraId="01D79FC0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FC3A9D">
              <w:rPr>
                <w:sz w:val="28"/>
                <w:szCs w:val="28"/>
                <w:lang w:val="ru-RU"/>
              </w:rPr>
              <w:t xml:space="preserve">    }</w:t>
            </w:r>
          </w:p>
          <w:p w14:paraId="4818291E" w14:textId="77777777" w:rsidR="00FC3A9D" w:rsidRPr="00FC3A9D" w:rsidRDefault="00FC3A9D" w:rsidP="00FC3A9D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FC3A9D">
              <w:rPr>
                <w:sz w:val="28"/>
                <w:szCs w:val="28"/>
                <w:lang w:val="ru-RU"/>
              </w:rPr>
              <w:t xml:space="preserve">  ]</w:t>
            </w:r>
          </w:p>
          <w:p w14:paraId="763FF77A" w14:textId="61EE4FB9" w:rsidR="003233E8" w:rsidRPr="00A616AF" w:rsidRDefault="00FC3A9D" w:rsidP="00FC3A9D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FC3A9D">
              <w:rPr>
                <w:sz w:val="28"/>
                <w:szCs w:val="28"/>
                <w:lang w:val="ru-RU"/>
              </w:rPr>
              <w:t>}</w:t>
            </w:r>
          </w:p>
        </w:tc>
      </w:tr>
      <w:tr w:rsidR="00FC3A9D" w:rsidRPr="004E696E" w14:paraId="61BF928D" w14:textId="77777777" w:rsidTr="001B53AB">
        <w:tc>
          <w:tcPr>
            <w:tcW w:w="9497" w:type="dxa"/>
            <w:gridSpan w:val="2"/>
            <w:shd w:val="clear" w:color="auto" w:fill="auto"/>
          </w:tcPr>
          <w:p w14:paraId="0E5B5B05" w14:textId="31276E95" w:rsidR="00FC3A9D" w:rsidRPr="004E696E" w:rsidRDefault="00FC3A9D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Присоединиться к игровой сессии</w:t>
            </w:r>
          </w:p>
        </w:tc>
      </w:tr>
      <w:tr w:rsidR="00FC3A9D" w:rsidRPr="00A616AF" w14:paraId="10365B12" w14:textId="77777777" w:rsidTr="00FC3A9D">
        <w:tc>
          <w:tcPr>
            <w:tcW w:w="4725" w:type="dxa"/>
            <w:shd w:val="clear" w:color="auto" w:fill="auto"/>
          </w:tcPr>
          <w:p w14:paraId="0D660CDC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1F07FB09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FC3A9D" w:rsidRPr="008F4A1A" w14:paraId="1AF19317" w14:textId="77777777" w:rsidTr="00FC3A9D">
        <w:tc>
          <w:tcPr>
            <w:tcW w:w="4725" w:type="dxa"/>
            <w:shd w:val="clear" w:color="auto" w:fill="auto"/>
          </w:tcPr>
          <w:p w14:paraId="10506A01" w14:textId="77777777" w:rsidR="00FC3A9D" w:rsidRPr="00334E22" w:rsidRDefault="00FC3A9D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772" w:type="dxa"/>
            <w:shd w:val="clear" w:color="auto" w:fill="auto"/>
          </w:tcPr>
          <w:p w14:paraId="77FF5F22" w14:textId="7472B588" w:rsidR="00FC3A9D" w:rsidRPr="008F4A1A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3233E8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session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 xml:space="preserve"> /</w:t>
            </w:r>
            <w:r w:rsidR="0007734E">
              <w:rPr>
                <w:sz w:val="28"/>
                <w:szCs w:val="28"/>
              </w:rPr>
              <w:t>join</w:t>
            </w:r>
          </w:p>
        </w:tc>
      </w:tr>
      <w:tr w:rsidR="00FC3A9D" w:rsidRPr="00A616AF" w14:paraId="6453A23E" w14:textId="77777777" w:rsidTr="00FC3A9D">
        <w:tc>
          <w:tcPr>
            <w:tcW w:w="4725" w:type="dxa"/>
            <w:shd w:val="clear" w:color="auto" w:fill="auto"/>
          </w:tcPr>
          <w:p w14:paraId="40A49706" w14:textId="77777777" w:rsidR="00FC3A9D" w:rsidRPr="006B53C7" w:rsidRDefault="00FC3A9D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05428777" w14:textId="77777777" w:rsidR="00FC3A9D" w:rsidRPr="00A616AF" w:rsidRDefault="00FC3A9D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буется</w:t>
            </w:r>
          </w:p>
        </w:tc>
      </w:tr>
      <w:tr w:rsidR="00FC3A9D" w:rsidRPr="00A616AF" w14:paraId="1DE765C7" w14:textId="77777777" w:rsidTr="001B53AB">
        <w:tc>
          <w:tcPr>
            <w:tcW w:w="9497" w:type="dxa"/>
            <w:gridSpan w:val="2"/>
            <w:shd w:val="clear" w:color="auto" w:fill="auto"/>
          </w:tcPr>
          <w:p w14:paraId="7783FF55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FC3A9D" w:rsidRPr="006B53C7" w14:paraId="7D3B32D4" w14:textId="77777777" w:rsidTr="001B53AB">
        <w:tc>
          <w:tcPr>
            <w:tcW w:w="9497" w:type="dxa"/>
            <w:gridSpan w:val="2"/>
            <w:shd w:val="clear" w:color="auto" w:fill="auto"/>
          </w:tcPr>
          <w:p w14:paraId="51384D8C" w14:textId="77777777" w:rsidR="00FC3A9D" w:rsidRPr="003233E8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>{</w:t>
            </w:r>
          </w:p>
          <w:p w14:paraId="4B9FA5AA" w14:textId="652802F0" w:rsidR="0007734E" w:rsidRDefault="00FC3A9D" w:rsidP="0007734E">
            <w:pPr>
              <w:ind w:left="27" w:right="-75"/>
              <w:rPr>
                <w:sz w:val="28"/>
                <w:szCs w:val="28"/>
              </w:rPr>
            </w:pPr>
            <w:r w:rsidRPr="003233E8">
              <w:rPr>
                <w:sz w:val="28"/>
                <w:szCs w:val="28"/>
                <w:lang w:val="ru-RU"/>
              </w:rPr>
              <w:t xml:space="preserve">  "</w:t>
            </w:r>
            <w:r w:rsidR="0007734E">
              <w:rPr>
                <w:sz w:val="28"/>
                <w:szCs w:val="28"/>
              </w:rPr>
              <w:t>value</w:t>
            </w:r>
            <w:r w:rsidRPr="003233E8">
              <w:rPr>
                <w:sz w:val="28"/>
                <w:szCs w:val="28"/>
                <w:lang w:val="ru-RU"/>
              </w:rPr>
              <w:t xml:space="preserve">": </w:t>
            </w:r>
            <w:r w:rsidR="0007734E">
              <w:rPr>
                <w:sz w:val="28"/>
                <w:szCs w:val="28"/>
              </w:rPr>
              <w:t>6</w:t>
            </w:r>
          </w:p>
          <w:p w14:paraId="1F64E894" w14:textId="4683DC1A" w:rsidR="00FC3A9D" w:rsidRPr="006B53C7" w:rsidRDefault="00FC3A9D" w:rsidP="0007734E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3233E8">
              <w:rPr>
                <w:sz w:val="28"/>
                <w:szCs w:val="28"/>
                <w:lang w:val="ru-RU"/>
              </w:rPr>
              <w:t>}</w:t>
            </w:r>
          </w:p>
        </w:tc>
      </w:tr>
      <w:tr w:rsidR="00FC3A9D" w:rsidRPr="00A616AF" w14:paraId="7531A6B5" w14:textId="77777777" w:rsidTr="001B53AB">
        <w:tc>
          <w:tcPr>
            <w:tcW w:w="9497" w:type="dxa"/>
            <w:gridSpan w:val="2"/>
            <w:shd w:val="clear" w:color="auto" w:fill="auto"/>
          </w:tcPr>
          <w:p w14:paraId="6319F0A4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FC3A9D" w:rsidRPr="00A616AF" w14:paraId="3F4E7F93" w14:textId="77777777" w:rsidTr="00FC3A9D">
        <w:tc>
          <w:tcPr>
            <w:tcW w:w="4725" w:type="dxa"/>
            <w:shd w:val="clear" w:color="auto" w:fill="auto"/>
          </w:tcPr>
          <w:p w14:paraId="0CD55383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6EF16F7A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FC3A9D" w:rsidRPr="00A616AF" w14:paraId="26E0E95D" w14:textId="77777777" w:rsidTr="00FC3A9D">
        <w:tc>
          <w:tcPr>
            <w:tcW w:w="4725" w:type="dxa"/>
            <w:shd w:val="clear" w:color="auto" w:fill="auto"/>
          </w:tcPr>
          <w:p w14:paraId="418105BD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0DC60D9D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>{</w:t>
            </w:r>
          </w:p>
          <w:p w14:paraId="0204ED5F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Id": 6,</w:t>
            </w:r>
          </w:p>
          <w:p w14:paraId="121304DF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</w:t>
            </w:r>
            <w:proofErr w:type="spellStart"/>
            <w:r w:rsidRPr="00FC3A9D">
              <w:rPr>
                <w:sz w:val="28"/>
                <w:szCs w:val="28"/>
              </w:rPr>
              <w:t>GameSessionSettings</w:t>
            </w:r>
            <w:proofErr w:type="spellEnd"/>
            <w:r w:rsidRPr="00FC3A9D">
              <w:rPr>
                <w:sz w:val="28"/>
                <w:szCs w:val="28"/>
              </w:rPr>
              <w:t>": {</w:t>
            </w:r>
          </w:p>
          <w:p w14:paraId="7EAE8AB2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MaxPlayersCount</w:t>
            </w:r>
            <w:proofErr w:type="spellEnd"/>
            <w:r w:rsidRPr="00FC3A9D">
              <w:rPr>
                <w:sz w:val="28"/>
                <w:szCs w:val="28"/>
              </w:rPr>
              <w:t>": 3,</w:t>
            </w:r>
          </w:p>
          <w:p w14:paraId="090BBB8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GameSessionTimeInMinutes</w:t>
            </w:r>
            <w:proofErr w:type="spellEnd"/>
            <w:r w:rsidRPr="00FC3A9D">
              <w:rPr>
                <w:sz w:val="28"/>
                <w:szCs w:val="28"/>
              </w:rPr>
              <w:t>": 5,</w:t>
            </w:r>
          </w:p>
          <w:p w14:paraId="22264DC3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CountOfElementsToChoose</w:t>
            </w:r>
            <w:proofErr w:type="spellEnd"/>
            <w:r w:rsidRPr="00FC3A9D">
              <w:rPr>
                <w:sz w:val="28"/>
                <w:szCs w:val="28"/>
              </w:rPr>
              <w:t>": 10</w:t>
            </w:r>
          </w:p>
          <w:p w14:paraId="32820742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},</w:t>
            </w:r>
          </w:p>
          <w:p w14:paraId="415D4B83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Quiz": {</w:t>
            </w:r>
          </w:p>
          <w:p w14:paraId="3326C6F1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Id": 1,</w:t>
            </w:r>
          </w:p>
          <w:p w14:paraId="71AAEA08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QuizCategory</w:t>
            </w:r>
            <w:proofErr w:type="spellEnd"/>
            <w:r w:rsidRPr="00FC3A9D">
              <w:rPr>
                <w:sz w:val="28"/>
                <w:szCs w:val="28"/>
              </w:rPr>
              <w:t>": {</w:t>
            </w:r>
          </w:p>
          <w:p w14:paraId="44E136FB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Id": 2,</w:t>
            </w:r>
          </w:p>
          <w:p w14:paraId="0F07219D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BaseQuizCategory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1FA14321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lastRenderedPageBreak/>
              <w:t xml:space="preserve">      "Name": "memes"</w:t>
            </w:r>
          </w:p>
          <w:p w14:paraId="0898FA38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},</w:t>
            </w:r>
          </w:p>
          <w:p w14:paraId="6FC3F6C8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QuizSettings</w:t>
            </w:r>
            <w:proofErr w:type="spellEnd"/>
            <w:r w:rsidRPr="00FC3A9D">
              <w:rPr>
                <w:sz w:val="28"/>
                <w:szCs w:val="28"/>
              </w:rPr>
              <w:t>": {</w:t>
            </w:r>
          </w:p>
          <w:p w14:paraId="4BDF3896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FilterType</w:t>
            </w:r>
            <w:proofErr w:type="spellEnd"/>
            <w:r w:rsidRPr="00FC3A9D">
              <w:rPr>
                <w:sz w:val="28"/>
                <w:szCs w:val="28"/>
              </w:rPr>
              <w:t>": 1,</w:t>
            </w:r>
          </w:p>
          <w:p w14:paraId="4D8ABBE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TopFilter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5E57EFA6" w14:textId="77777777" w:rsidR="00FC3A9D" w:rsidRPr="007F6B28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</w:t>
            </w:r>
            <w:r w:rsidRPr="007F6B28">
              <w:rPr>
                <w:sz w:val="28"/>
                <w:szCs w:val="28"/>
              </w:rPr>
              <w:t>"Id": 1</w:t>
            </w:r>
          </w:p>
          <w:p w14:paraId="6E91A5DE" w14:textId="77777777" w:rsidR="00FC3A9D" w:rsidRPr="007F6B28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},</w:t>
            </w:r>
          </w:p>
          <w:p w14:paraId="64952B6F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</w:t>
            </w:r>
            <w:r w:rsidRPr="00FC3A9D">
              <w:rPr>
                <w:sz w:val="28"/>
                <w:szCs w:val="28"/>
              </w:rPr>
              <w:t>"</w:t>
            </w:r>
            <w:proofErr w:type="spellStart"/>
            <w:r w:rsidRPr="00FC3A9D">
              <w:rPr>
                <w:sz w:val="28"/>
                <w:szCs w:val="28"/>
              </w:rPr>
              <w:t>DateOfCreation</w:t>
            </w:r>
            <w:proofErr w:type="spellEnd"/>
            <w:r w:rsidRPr="00FC3A9D">
              <w:rPr>
                <w:sz w:val="28"/>
                <w:szCs w:val="28"/>
              </w:rPr>
              <w:t>": "2020-12-19T19:45:38.639799",</w:t>
            </w:r>
          </w:p>
          <w:p w14:paraId="49B02FD8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</w:t>
            </w:r>
            <w:proofErr w:type="spellStart"/>
            <w:r w:rsidRPr="00FC3A9D">
              <w:rPr>
                <w:sz w:val="28"/>
                <w:szCs w:val="28"/>
              </w:rPr>
              <w:t>CountOfQuestions</w:t>
            </w:r>
            <w:proofErr w:type="spellEnd"/>
            <w:r w:rsidRPr="00FC3A9D">
              <w:rPr>
                <w:sz w:val="28"/>
                <w:szCs w:val="28"/>
              </w:rPr>
              <w:t>": 70,</w:t>
            </w:r>
          </w:p>
          <w:p w14:paraId="0728483D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"Questions": [</w:t>
            </w:r>
          </w:p>
          <w:p w14:paraId="2F680CAD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45BB0B62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1,</w:t>
            </w:r>
          </w:p>
          <w:p w14:paraId="33B093D5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0bobdyzm67661.jpg",</w:t>
            </w:r>
          </w:p>
          <w:p w14:paraId="18241511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Top 10 Korean Pranks"</w:t>
            </w:r>
          </w:p>
          <w:p w14:paraId="3B48F9F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79AACCA0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28790A0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2,</w:t>
            </w:r>
          </w:p>
          <w:p w14:paraId="4682FB79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0f0njh9e57661.jpg",</w:t>
            </w:r>
          </w:p>
          <w:p w14:paraId="29F622A1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ending 2020 with </w:t>
            </w:r>
            <w:proofErr w:type="spellStart"/>
            <w:r w:rsidRPr="00FC3A9D">
              <w:rPr>
                <w:sz w:val="28"/>
                <w:szCs w:val="28"/>
              </w:rPr>
              <w:t>rickrolls</w:t>
            </w:r>
            <w:proofErr w:type="spellEnd"/>
            <w:r w:rsidRPr="00FC3A9D">
              <w:rPr>
                <w:sz w:val="28"/>
                <w:szCs w:val="28"/>
              </w:rPr>
              <w:t>"</w:t>
            </w:r>
          </w:p>
          <w:p w14:paraId="629B53E0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7BEDACF6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68114B7B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3,</w:t>
            </w:r>
          </w:p>
          <w:p w14:paraId="7A89A019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2bpqbked57661.jpg",</w:t>
            </w:r>
          </w:p>
          <w:p w14:paraId="0CCFC6F0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I seriously jumped when a body just flew into my face for no reason"</w:t>
            </w:r>
          </w:p>
          <w:p w14:paraId="1A0F8F60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61FC1377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{</w:t>
            </w:r>
          </w:p>
          <w:p w14:paraId="1E83A1E9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4,</w:t>
            </w:r>
          </w:p>
          <w:p w14:paraId="3AE72DC7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PictureUrl</w:t>
            </w:r>
            <w:proofErr w:type="spellEnd"/>
            <w:r w:rsidRPr="00FC3A9D">
              <w:rPr>
                <w:sz w:val="28"/>
                <w:szCs w:val="28"/>
              </w:rPr>
              <w:t>": "https://i.redd.it/thbgju3757661.png",</w:t>
            </w:r>
          </w:p>
          <w:p w14:paraId="51D405BB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Title": "I want both to be stuck in my head"</w:t>
            </w:r>
          </w:p>
          <w:p w14:paraId="4DECB9FD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</w:t>
            </w:r>
          </w:p>
          <w:p w14:paraId="0DA7FDB3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]</w:t>
            </w:r>
          </w:p>
          <w:p w14:paraId="00BC66E4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},</w:t>
            </w:r>
          </w:p>
          <w:p w14:paraId="56C3E868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</w:t>
            </w:r>
            <w:proofErr w:type="spellStart"/>
            <w:r w:rsidRPr="00FC3A9D">
              <w:rPr>
                <w:sz w:val="28"/>
                <w:szCs w:val="28"/>
              </w:rPr>
              <w:t>DateOfCreation</w:t>
            </w:r>
            <w:proofErr w:type="spellEnd"/>
            <w:r w:rsidRPr="00FC3A9D">
              <w:rPr>
                <w:sz w:val="28"/>
                <w:szCs w:val="28"/>
              </w:rPr>
              <w:t>": "2020-12-20T15:04:41.5669794Z",</w:t>
            </w:r>
          </w:p>
          <w:p w14:paraId="34B7C4BC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</w:t>
            </w:r>
            <w:proofErr w:type="spellStart"/>
            <w:r w:rsidRPr="00FC3A9D">
              <w:rPr>
                <w:sz w:val="28"/>
                <w:szCs w:val="28"/>
              </w:rPr>
              <w:t>CreatorId</w:t>
            </w:r>
            <w:proofErr w:type="spellEnd"/>
            <w:r w:rsidRPr="00FC3A9D">
              <w:rPr>
                <w:sz w:val="28"/>
                <w:szCs w:val="28"/>
              </w:rPr>
              <w:t>": 10,</w:t>
            </w:r>
          </w:p>
          <w:p w14:paraId="09033545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"Participants": [</w:t>
            </w:r>
          </w:p>
          <w:p w14:paraId="5B1F4ACB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lastRenderedPageBreak/>
              <w:t xml:space="preserve">    {</w:t>
            </w:r>
          </w:p>
          <w:p w14:paraId="5A852676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Id": 10,</w:t>
            </w:r>
          </w:p>
          <w:p w14:paraId="4121591B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UserId</w:t>
            </w:r>
            <w:proofErr w:type="spellEnd"/>
            <w:r w:rsidRPr="00FC3A9D">
              <w:rPr>
                <w:sz w:val="28"/>
                <w:szCs w:val="28"/>
              </w:rPr>
              <w:t>": "bnaXDmVlygcCWfz2UzlfTdLoXhs1",</w:t>
            </w:r>
          </w:p>
          <w:p w14:paraId="37642B4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User": {</w:t>
            </w:r>
          </w:p>
          <w:p w14:paraId="18DD7E7E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Id": "bnaXDmVlygcCWfz2UzlfTdLoXhs1",</w:t>
            </w:r>
          </w:p>
          <w:p w14:paraId="044A5BA1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Nickname": null,</w:t>
            </w:r>
          </w:p>
          <w:p w14:paraId="33A9D747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"</w:t>
            </w:r>
            <w:proofErr w:type="spellStart"/>
            <w:r w:rsidRPr="00FC3A9D">
              <w:rPr>
                <w:sz w:val="28"/>
                <w:szCs w:val="28"/>
              </w:rPr>
              <w:t>UsersRoles</w:t>
            </w:r>
            <w:proofErr w:type="spellEnd"/>
            <w:r w:rsidRPr="00FC3A9D">
              <w:rPr>
                <w:sz w:val="28"/>
                <w:szCs w:val="28"/>
              </w:rPr>
              <w:t>": [</w:t>
            </w:r>
          </w:p>
          <w:p w14:paraId="15B48394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{</w:t>
            </w:r>
          </w:p>
          <w:p w14:paraId="492894DD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  "Id": 2,</w:t>
            </w:r>
          </w:p>
          <w:p w14:paraId="34E3C2CB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  "</w:t>
            </w:r>
            <w:proofErr w:type="spellStart"/>
            <w:r w:rsidRPr="00FC3A9D">
              <w:rPr>
                <w:sz w:val="28"/>
                <w:szCs w:val="28"/>
              </w:rPr>
              <w:t>UserId</w:t>
            </w:r>
            <w:proofErr w:type="spellEnd"/>
            <w:r w:rsidRPr="00FC3A9D">
              <w:rPr>
                <w:sz w:val="28"/>
                <w:szCs w:val="28"/>
              </w:rPr>
              <w:t>": "bnaXDmVlygcCWfz2UzlfTdLoXhs1",</w:t>
            </w:r>
          </w:p>
          <w:p w14:paraId="20B4BDC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  "</w:t>
            </w:r>
            <w:proofErr w:type="spellStart"/>
            <w:r w:rsidRPr="00FC3A9D">
              <w:rPr>
                <w:sz w:val="28"/>
                <w:szCs w:val="28"/>
              </w:rPr>
              <w:t>RoleId</w:t>
            </w:r>
            <w:proofErr w:type="spellEnd"/>
            <w:r w:rsidRPr="00FC3A9D">
              <w:rPr>
                <w:sz w:val="28"/>
                <w:szCs w:val="28"/>
              </w:rPr>
              <w:t>": "User"</w:t>
            </w:r>
          </w:p>
          <w:p w14:paraId="50E1B244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  }</w:t>
            </w:r>
          </w:p>
          <w:p w14:paraId="7D80CA45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  ]</w:t>
            </w:r>
          </w:p>
          <w:p w14:paraId="50DCA4AA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},</w:t>
            </w:r>
          </w:p>
          <w:p w14:paraId="3BA5E14E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DateOfStart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65C1351E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"</w:t>
            </w:r>
            <w:proofErr w:type="spellStart"/>
            <w:r w:rsidRPr="00FC3A9D">
              <w:rPr>
                <w:sz w:val="28"/>
                <w:szCs w:val="28"/>
              </w:rPr>
              <w:t>DateOfEnd</w:t>
            </w:r>
            <w:proofErr w:type="spellEnd"/>
            <w:r w:rsidRPr="00FC3A9D">
              <w:rPr>
                <w:sz w:val="28"/>
                <w:szCs w:val="28"/>
              </w:rPr>
              <w:t>": null,</w:t>
            </w:r>
          </w:p>
          <w:p w14:paraId="401F9A30" w14:textId="77777777" w:rsidR="00FC3A9D" w:rsidRPr="007F6B28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FC3A9D">
              <w:rPr>
                <w:sz w:val="28"/>
                <w:szCs w:val="28"/>
              </w:rPr>
              <w:t xml:space="preserve">      </w:t>
            </w:r>
            <w:r w:rsidRPr="007F6B28">
              <w:rPr>
                <w:sz w:val="28"/>
                <w:szCs w:val="28"/>
              </w:rPr>
              <w:t>"</w:t>
            </w:r>
            <w:proofErr w:type="spellStart"/>
            <w:r w:rsidRPr="007F6B28">
              <w:rPr>
                <w:sz w:val="28"/>
                <w:szCs w:val="28"/>
              </w:rPr>
              <w:t>QuestionsAndAnswers</w:t>
            </w:r>
            <w:proofErr w:type="spellEnd"/>
            <w:r w:rsidRPr="007F6B28">
              <w:rPr>
                <w:sz w:val="28"/>
                <w:szCs w:val="28"/>
              </w:rPr>
              <w:t>": null</w:t>
            </w:r>
          </w:p>
          <w:p w14:paraId="176AF88F" w14:textId="2ADBEC01" w:rsidR="00FC3A9D" w:rsidRPr="007F6B28" w:rsidRDefault="00FC3A9D" w:rsidP="001B53AB">
            <w:pPr>
              <w:ind w:left="27" w:right="-75"/>
              <w:rPr>
                <w:sz w:val="28"/>
                <w:szCs w:val="28"/>
              </w:rPr>
            </w:pPr>
            <w:r w:rsidRPr="007F6B28">
              <w:rPr>
                <w:sz w:val="28"/>
                <w:szCs w:val="28"/>
              </w:rPr>
              <w:t xml:space="preserve">    }</w:t>
            </w:r>
            <w:r w:rsidR="0007734E" w:rsidRPr="007F6B28">
              <w:rPr>
                <w:sz w:val="28"/>
                <w:szCs w:val="28"/>
              </w:rPr>
              <w:t>,</w:t>
            </w:r>
          </w:p>
          <w:p w14:paraId="6AE82749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>{</w:t>
            </w:r>
          </w:p>
          <w:p w14:paraId="6737FF2C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"Id": 11,</w:t>
            </w:r>
          </w:p>
          <w:p w14:paraId="6A452B4D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"</w:t>
            </w:r>
            <w:proofErr w:type="spellStart"/>
            <w:r w:rsidRPr="0007734E">
              <w:rPr>
                <w:sz w:val="28"/>
                <w:szCs w:val="28"/>
              </w:rPr>
              <w:t>UserId</w:t>
            </w:r>
            <w:proofErr w:type="spellEnd"/>
            <w:r w:rsidRPr="0007734E">
              <w:rPr>
                <w:sz w:val="28"/>
                <w:szCs w:val="28"/>
              </w:rPr>
              <w:t>": "B8RskiAdPETrhUvsOnn8L9SSn9a2",</w:t>
            </w:r>
          </w:p>
          <w:p w14:paraId="7A9B0D86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"User": {</w:t>
            </w:r>
          </w:p>
          <w:p w14:paraId="2962C4BE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"Id": "B8RskiAdPETrhUvsOnn8L9SSn9a2",</w:t>
            </w:r>
          </w:p>
          <w:p w14:paraId="4D2278A0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"Nickname": null,</w:t>
            </w:r>
          </w:p>
          <w:p w14:paraId="3E7A7688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"</w:t>
            </w:r>
            <w:proofErr w:type="spellStart"/>
            <w:r w:rsidRPr="0007734E">
              <w:rPr>
                <w:sz w:val="28"/>
                <w:szCs w:val="28"/>
              </w:rPr>
              <w:t>UsersRoles</w:t>
            </w:r>
            <w:proofErr w:type="spellEnd"/>
            <w:r w:rsidRPr="0007734E">
              <w:rPr>
                <w:sz w:val="28"/>
                <w:szCs w:val="28"/>
              </w:rPr>
              <w:t>": [</w:t>
            </w:r>
          </w:p>
          <w:p w14:paraId="7B22022A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  {</w:t>
            </w:r>
          </w:p>
          <w:p w14:paraId="62B9FF64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    "Id": 1,</w:t>
            </w:r>
          </w:p>
          <w:p w14:paraId="14877C2B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    "</w:t>
            </w:r>
            <w:proofErr w:type="spellStart"/>
            <w:r w:rsidRPr="0007734E">
              <w:rPr>
                <w:sz w:val="28"/>
                <w:szCs w:val="28"/>
              </w:rPr>
              <w:t>UserId</w:t>
            </w:r>
            <w:proofErr w:type="spellEnd"/>
            <w:r w:rsidRPr="0007734E">
              <w:rPr>
                <w:sz w:val="28"/>
                <w:szCs w:val="28"/>
              </w:rPr>
              <w:t>": "B8RskiAdPETrhUvsOnn8L9SSn9a2",</w:t>
            </w:r>
          </w:p>
          <w:p w14:paraId="2CB3331F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    "</w:t>
            </w:r>
            <w:proofErr w:type="spellStart"/>
            <w:r w:rsidRPr="0007734E">
              <w:rPr>
                <w:sz w:val="28"/>
                <w:szCs w:val="28"/>
              </w:rPr>
              <w:t>RoleId</w:t>
            </w:r>
            <w:proofErr w:type="spellEnd"/>
            <w:r w:rsidRPr="0007734E">
              <w:rPr>
                <w:sz w:val="28"/>
                <w:szCs w:val="28"/>
              </w:rPr>
              <w:t>": "Administrator"</w:t>
            </w:r>
          </w:p>
          <w:p w14:paraId="71BCFA42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  }</w:t>
            </w:r>
          </w:p>
          <w:p w14:paraId="79D9B98C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  ]</w:t>
            </w:r>
          </w:p>
          <w:p w14:paraId="30B02E90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},</w:t>
            </w:r>
          </w:p>
          <w:p w14:paraId="71F72A25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"</w:t>
            </w:r>
            <w:proofErr w:type="spellStart"/>
            <w:r w:rsidRPr="0007734E">
              <w:rPr>
                <w:sz w:val="28"/>
                <w:szCs w:val="28"/>
              </w:rPr>
              <w:t>DateOfStart</w:t>
            </w:r>
            <w:proofErr w:type="spellEnd"/>
            <w:r w:rsidRPr="0007734E">
              <w:rPr>
                <w:sz w:val="28"/>
                <w:szCs w:val="28"/>
              </w:rPr>
              <w:t>": null,</w:t>
            </w:r>
          </w:p>
          <w:p w14:paraId="3218B37F" w14:textId="77777777" w:rsidR="0007734E" w:rsidRPr="0007734E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"</w:t>
            </w:r>
            <w:proofErr w:type="spellStart"/>
            <w:r w:rsidRPr="0007734E">
              <w:rPr>
                <w:sz w:val="28"/>
                <w:szCs w:val="28"/>
              </w:rPr>
              <w:t>DateOfEnd</w:t>
            </w:r>
            <w:proofErr w:type="spellEnd"/>
            <w:r w:rsidRPr="0007734E">
              <w:rPr>
                <w:sz w:val="28"/>
                <w:szCs w:val="28"/>
              </w:rPr>
              <w:t>": null,</w:t>
            </w:r>
          </w:p>
          <w:p w14:paraId="78AAD1E5" w14:textId="77777777" w:rsidR="0007734E" w:rsidRPr="007F6B28" w:rsidRDefault="0007734E" w:rsidP="0007734E">
            <w:pPr>
              <w:ind w:left="27" w:right="-75"/>
              <w:rPr>
                <w:sz w:val="28"/>
                <w:szCs w:val="28"/>
              </w:rPr>
            </w:pPr>
            <w:r w:rsidRPr="0007734E">
              <w:rPr>
                <w:sz w:val="28"/>
                <w:szCs w:val="28"/>
              </w:rPr>
              <w:t xml:space="preserve">      </w:t>
            </w:r>
            <w:r w:rsidRPr="007F6B28">
              <w:rPr>
                <w:sz w:val="28"/>
                <w:szCs w:val="28"/>
              </w:rPr>
              <w:t>"</w:t>
            </w:r>
            <w:proofErr w:type="spellStart"/>
            <w:r w:rsidRPr="007F6B28">
              <w:rPr>
                <w:sz w:val="28"/>
                <w:szCs w:val="28"/>
              </w:rPr>
              <w:t>QuestionsAndAnswers</w:t>
            </w:r>
            <w:proofErr w:type="spellEnd"/>
            <w:r w:rsidRPr="007F6B28">
              <w:rPr>
                <w:sz w:val="28"/>
                <w:szCs w:val="28"/>
              </w:rPr>
              <w:t>": null</w:t>
            </w:r>
          </w:p>
          <w:p w14:paraId="51F9AE31" w14:textId="4C433853" w:rsidR="0007734E" w:rsidRPr="00FC3A9D" w:rsidRDefault="0007734E" w:rsidP="0007734E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7F6B28">
              <w:rPr>
                <w:sz w:val="28"/>
                <w:szCs w:val="28"/>
              </w:rPr>
              <w:t xml:space="preserve">    </w:t>
            </w:r>
            <w:r w:rsidRPr="0007734E">
              <w:rPr>
                <w:sz w:val="28"/>
                <w:szCs w:val="28"/>
                <w:lang w:val="ru-RU"/>
              </w:rPr>
              <w:t>}</w:t>
            </w:r>
          </w:p>
          <w:p w14:paraId="7DCE469C" w14:textId="77777777" w:rsidR="00FC3A9D" w:rsidRPr="00FC3A9D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FC3A9D">
              <w:rPr>
                <w:sz w:val="28"/>
                <w:szCs w:val="28"/>
                <w:lang w:val="ru-RU"/>
              </w:rPr>
              <w:t xml:space="preserve">  ]</w:t>
            </w:r>
          </w:p>
          <w:p w14:paraId="6D77C581" w14:textId="77777777" w:rsidR="00FC3A9D" w:rsidRPr="00A616AF" w:rsidRDefault="00FC3A9D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FC3A9D">
              <w:rPr>
                <w:sz w:val="28"/>
                <w:szCs w:val="28"/>
                <w:lang w:val="ru-RU"/>
              </w:rPr>
              <w:t>}</w:t>
            </w:r>
          </w:p>
        </w:tc>
      </w:tr>
      <w:tr w:rsidR="004A2106" w:rsidRPr="004E696E" w14:paraId="3956DC69" w14:textId="77777777" w:rsidTr="001B53AB">
        <w:tc>
          <w:tcPr>
            <w:tcW w:w="9497" w:type="dxa"/>
            <w:gridSpan w:val="2"/>
            <w:shd w:val="clear" w:color="auto" w:fill="auto"/>
          </w:tcPr>
          <w:p w14:paraId="50C8905B" w14:textId="7D89E574" w:rsidR="004A2106" w:rsidRPr="004E696E" w:rsidRDefault="004A2106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Ответить на вопрос</w:t>
            </w:r>
          </w:p>
        </w:tc>
      </w:tr>
      <w:tr w:rsidR="004A2106" w:rsidRPr="00A616AF" w14:paraId="1939C611" w14:textId="77777777" w:rsidTr="001B53AB">
        <w:tc>
          <w:tcPr>
            <w:tcW w:w="4725" w:type="dxa"/>
            <w:shd w:val="clear" w:color="auto" w:fill="auto"/>
          </w:tcPr>
          <w:p w14:paraId="54526A75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lastRenderedPageBreak/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78CADAD3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4A2106" w:rsidRPr="008F4A1A" w14:paraId="7B53B491" w14:textId="77777777" w:rsidTr="001B53AB">
        <w:tc>
          <w:tcPr>
            <w:tcW w:w="4725" w:type="dxa"/>
            <w:shd w:val="clear" w:color="auto" w:fill="auto"/>
          </w:tcPr>
          <w:p w14:paraId="587045ED" w14:textId="77777777" w:rsidR="004A2106" w:rsidRPr="00334E22" w:rsidRDefault="004A2106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772" w:type="dxa"/>
            <w:shd w:val="clear" w:color="auto" w:fill="auto"/>
          </w:tcPr>
          <w:p w14:paraId="66378770" w14:textId="3FAAA6AC" w:rsidR="004A2106" w:rsidRPr="004A2106" w:rsidRDefault="004A2106" w:rsidP="001B53AB">
            <w:pPr>
              <w:ind w:left="27" w:right="-75"/>
              <w:rPr>
                <w:sz w:val="28"/>
                <w:szCs w:val="28"/>
              </w:rPr>
            </w:pPr>
            <w:r w:rsidRPr="003233E8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3233E8">
              <w:rPr>
                <w:sz w:val="28"/>
                <w:szCs w:val="28"/>
                <w:lang w:val="ru-RU"/>
              </w:rPr>
              <w:t>session</w:t>
            </w:r>
            <w:proofErr w:type="spellEnd"/>
            <w:r w:rsidRPr="003233E8">
              <w:rPr>
                <w:sz w:val="28"/>
                <w:szCs w:val="28"/>
                <w:lang w:val="ru-RU"/>
              </w:rPr>
              <w:t xml:space="preserve"> /</w:t>
            </w:r>
            <w:r>
              <w:rPr>
                <w:sz w:val="28"/>
                <w:szCs w:val="28"/>
              </w:rPr>
              <w:t>answer</w:t>
            </w:r>
          </w:p>
        </w:tc>
      </w:tr>
      <w:tr w:rsidR="004A2106" w:rsidRPr="00A616AF" w14:paraId="2EAB8A4C" w14:textId="77777777" w:rsidTr="001B53AB">
        <w:tc>
          <w:tcPr>
            <w:tcW w:w="4725" w:type="dxa"/>
            <w:shd w:val="clear" w:color="auto" w:fill="auto"/>
          </w:tcPr>
          <w:p w14:paraId="5543198F" w14:textId="77777777" w:rsidR="004A2106" w:rsidRPr="006B53C7" w:rsidRDefault="004A2106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0A385899" w14:textId="77777777" w:rsidR="004A2106" w:rsidRPr="00A616AF" w:rsidRDefault="004A2106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буется</w:t>
            </w:r>
          </w:p>
        </w:tc>
      </w:tr>
      <w:tr w:rsidR="004A2106" w:rsidRPr="00A616AF" w14:paraId="4B915031" w14:textId="77777777" w:rsidTr="001B53AB">
        <w:tc>
          <w:tcPr>
            <w:tcW w:w="9497" w:type="dxa"/>
            <w:gridSpan w:val="2"/>
            <w:shd w:val="clear" w:color="auto" w:fill="auto"/>
          </w:tcPr>
          <w:p w14:paraId="05E55F9A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4A2106" w:rsidRPr="006B53C7" w14:paraId="68C44C48" w14:textId="77777777" w:rsidTr="001B53AB">
        <w:tc>
          <w:tcPr>
            <w:tcW w:w="9497" w:type="dxa"/>
            <w:gridSpan w:val="2"/>
            <w:shd w:val="clear" w:color="auto" w:fill="auto"/>
          </w:tcPr>
          <w:p w14:paraId="65F070BC" w14:textId="77777777" w:rsidR="004A2106" w:rsidRPr="004A2106" w:rsidRDefault="004A2106" w:rsidP="004A2106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4A2106">
              <w:rPr>
                <w:sz w:val="28"/>
                <w:szCs w:val="28"/>
                <w:lang w:val="ru-RU"/>
              </w:rPr>
              <w:t>{</w:t>
            </w:r>
          </w:p>
          <w:p w14:paraId="5421CE30" w14:textId="77777777" w:rsidR="004A2106" w:rsidRPr="004A2106" w:rsidRDefault="004A2106" w:rsidP="004A2106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4A2106">
              <w:rPr>
                <w:sz w:val="28"/>
                <w:szCs w:val="28"/>
                <w:lang w:val="ru-RU"/>
              </w:rPr>
              <w:t xml:space="preserve">  "QuestionId":1,</w:t>
            </w:r>
          </w:p>
          <w:p w14:paraId="2FEFE4E0" w14:textId="77777777" w:rsidR="004A2106" w:rsidRPr="004A2106" w:rsidRDefault="004A2106" w:rsidP="004A2106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4A2106">
              <w:rPr>
                <w:sz w:val="28"/>
                <w:szCs w:val="28"/>
                <w:lang w:val="ru-RU"/>
              </w:rPr>
              <w:t xml:space="preserve">  "</w:t>
            </w:r>
            <w:proofErr w:type="spellStart"/>
            <w:r w:rsidRPr="004A2106">
              <w:rPr>
                <w:sz w:val="28"/>
                <w:szCs w:val="28"/>
                <w:lang w:val="ru-RU"/>
              </w:rPr>
              <w:t>Answer</w:t>
            </w:r>
            <w:proofErr w:type="spellEnd"/>
            <w:r w:rsidRPr="004A2106">
              <w:rPr>
                <w:sz w:val="28"/>
                <w:szCs w:val="28"/>
                <w:lang w:val="ru-RU"/>
              </w:rPr>
              <w:t>":</w:t>
            </w:r>
            <w:proofErr w:type="spellStart"/>
            <w:r w:rsidRPr="004A2106">
              <w:rPr>
                <w:sz w:val="28"/>
                <w:szCs w:val="28"/>
                <w:lang w:val="ru-RU"/>
              </w:rPr>
              <w:t>true</w:t>
            </w:r>
            <w:proofErr w:type="spellEnd"/>
            <w:r w:rsidRPr="004A2106">
              <w:rPr>
                <w:sz w:val="28"/>
                <w:szCs w:val="28"/>
                <w:lang w:val="ru-RU"/>
              </w:rPr>
              <w:t>,</w:t>
            </w:r>
          </w:p>
          <w:p w14:paraId="212C2C42" w14:textId="77777777" w:rsidR="004A2106" w:rsidRPr="004A2106" w:rsidRDefault="004A2106" w:rsidP="004A2106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4A2106">
              <w:rPr>
                <w:sz w:val="28"/>
                <w:szCs w:val="28"/>
                <w:lang w:val="ru-RU"/>
              </w:rPr>
              <w:t xml:space="preserve">  "ParticipantOfSessionId":4</w:t>
            </w:r>
          </w:p>
          <w:p w14:paraId="37202F53" w14:textId="36AAB35F" w:rsidR="004A2106" w:rsidRPr="006B53C7" w:rsidRDefault="004A2106" w:rsidP="004A2106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4A2106">
              <w:rPr>
                <w:sz w:val="28"/>
                <w:szCs w:val="28"/>
                <w:lang w:val="ru-RU"/>
              </w:rPr>
              <w:t>}</w:t>
            </w:r>
          </w:p>
        </w:tc>
      </w:tr>
      <w:tr w:rsidR="004A2106" w:rsidRPr="00A616AF" w14:paraId="58D4D8AF" w14:textId="77777777" w:rsidTr="001B53AB">
        <w:tc>
          <w:tcPr>
            <w:tcW w:w="9497" w:type="dxa"/>
            <w:gridSpan w:val="2"/>
            <w:shd w:val="clear" w:color="auto" w:fill="auto"/>
          </w:tcPr>
          <w:p w14:paraId="4DAF4AC9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4A2106" w:rsidRPr="00A616AF" w14:paraId="31004C05" w14:textId="77777777" w:rsidTr="001B53AB">
        <w:tc>
          <w:tcPr>
            <w:tcW w:w="4725" w:type="dxa"/>
            <w:shd w:val="clear" w:color="auto" w:fill="auto"/>
          </w:tcPr>
          <w:p w14:paraId="78899F57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52B2D0C7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4A2106" w:rsidRPr="00A616AF" w14:paraId="2682C0BA" w14:textId="77777777" w:rsidTr="00CF55F1">
        <w:trPr>
          <w:trHeight w:val="404"/>
        </w:trPr>
        <w:tc>
          <w:tcPr>
            <w:tcW w:w="4725" w:type="dxa"/>
            <w:shd w:val="clear" w:color="auto" w:fill="auto"/>
          </w:tcPr>
          <w:p w14:paraId="73711A9A" w14:textId="77777777" w:rsidR="004A2106" w:rsidRPr="00A616AF" w:rsidRDefault="004A2106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54F3C2BD" w14:textId="36233350" w:rsidR="004A2106" w:rsidRPr="00A616AF" w:rsidRDefault="004A2106" w:rsidP="004A2106">
            <w:pPr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66EA2" w:rsidRPr="004E696E" w14:paraId="3A5731C3" w14:textId="77777777" w:rsidTr="001B53AB">
        <w:tc>
          <w:tcPr>
            <w:tcW w:w="9497" w:type="dxa"/>
            <w:gridSpan w:val="2"/>
            <w:shd w:val="clear" w:color="auto" w:fill="auto"/>
          </w:tcPr>
          <w:p w14:paraId="18EF95EC" w14:textId="66D07DF3" w:rsidR="00B66EA2" w:rsidRPr="004E696E" w:rsidRDefault="00B66EA2" w:rsidP="001B53AB">
            <w:pPr>
              <w:ind w:left="27" w:right="-75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олучить историю опросов</w:t>
            </w:r>
          </w:p>
        </w:tc>
      </w:tr>
      <w:tr w:rsidR="00B66EA2" w:rsidRPr="00A616AF" w14:paraId="6FD38570" w14:textId="77777777" w:rsidTr="001B53AB">
        <w:tc>
          <w:tcPr>
            <w:tcW w:w="4725" w:type="dxa"/>
            <w:shd w:val="clear" w:color="auto" w:fill="auto"/>
          </w:tcPr>
          <w:p w14:paraId="3E1CD411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4772" w:type="dxa"/>
            <w:shd w:val="clear" w:color="auto" w:fill="auto"/>
          </w:tcPr>
          <w:p w14:paraId="73005BED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URL</w:t>
            </w:r>
          </w:p>
        </w:tc>
      </w:tr>
      <w:tr w:rsidR="00B66EA2" w:rsidRPr="004A2106" w14:paraId="4F44023E" w14:textId="77777777" w:rsidTr="001B53AB">
        <w:tc>
          <w:tcPr>
            <w:tcW w:w="4725" w:type="dxa"/>
            <w:shd w:val="clear" w:color="auto" w:fill="auto"/>
          </w:tcPr>
          <w:p w14:paraId="20B2FAB9" w14:textId="77777777" w:rsidR="00B66EA2" w:rsidRPr="00334E22" w:rsidRDefault="00B66EA2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772" w:type="dxa"/>
            <w:shd w:val="clear" w:color="auto" w:fill="auto"/>
          </w:tcPr>
          <w:p w14:paraId="0D494761" w14:textId="4E61D96F" w:rsidR="00B66EA2" w:rsidRPr="004A2106" w:rsidRDefault="00B66EA2" w:rsidP="001B53AB">
            <w:pPr>
              <w:ind w:left="27"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r w:rsidRPr="00B66EA2">
              <w:rPr>
                <w:sz w:val="28"/>
                <w:szCs w:val="28"/>
                <w:lang w:val="ru-RU"/>
              </w:rPr>
              <w:t>session</w:t>
            </w:r>
            <w:proofErr w:type="spellEnd"/>
            <w:r w:rsidRPr="00B66EA2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66EA2">
              <w:rPr>
                <w:sz w:val="28"/>
                <w:szCs w:val="28"/>
                <w:lang w:val="ru-RU"/>
              </w:rPr>
              <w:t>gethistory</w:t>
            </w:r>
            <w:proofErr w:type="spellEnd"/>
          </w:p>
        </w:tc>
      </w:tr>
      <w:tr w:rsidR="00B66EA2" w:rsidRPr="00A616AF" w14:paraId="079A7B60" w14:textId="77777777" w:rsidTr="001B53AB">
        <w:tc>
          <w:tcPr>
            <w:tcW w:w="4725" w:type="dxa"/>
            <w:shd w:val="clear" w:color="auto" w:fill="auto"/>
          </w:tcPr>
          <w:p w14:paraId="7F16F297" w14:textId="77777777" w:rsidR="00B66EA2" w:rsidRPr="006B53C7" w:rsidRDefault="00B66EA2" w:rsidP="001B53AB">
            <w:pPr>
              <w:tabs>
                <w:tab w:val="left" w:pos="57"/>
              </w:tabs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4772" w:type="dxa"/>
            <w:shd w:val="clear" w:color="auto" w:fill="auto"/>
          </w:tcPr>
          <w:p w14:paraId="2E65848A" w14:textId="77777777" w:rsidR="00B66EA2" w:rsidRPr="00A616AF" w:rsidRDefault="00B66EA2" w:rsidP="001B53AB">
            <w:pPr>
              <w:ind w:left="27" w:right="-7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буется</w:t>
            </w:r>
          </w:p>
        </w:tc>
      </w:tr>
      <w:tr w:rsidR="00B66EA2" w:rsidRPr="00A616AF" w14:paraId="453A6941" w14:textId="77777777" w:rsidTr="001B53AB">
        <w:tc>
          <w:tcPr>
            <w:tcW w:w="9497" w:type="dxa"/>
            <w:gridSpan w:val="2"/>
            <w:shd w:val="clear" w:color="auto" w:fill="auto"/>
          </w:tcPr>
          <w:p w14:paraId="4C7BD22A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 запроса</w:t>
            </w:r>
          </w:p>
        </w:tc>
      </w:tr>
      <w:tr w:rsidR="00B66EA2" w:rsidRPr="006B53C7" w14:paraId="0FC2F5D8" w14:textId="77777777" w:rsidTr="001B53AB">
        <w:tc>
          <w:tcPr>
            <w:tcW w:w="9497" w:type="dxa"/>
            <w:gridSpan w:val="2"/>
            <w:shd w:val="clear" w:color="auto" w:fill="auto"/>
          </w:tcPr>
          <w:p w14:paraId="19273257" w14:textId="08BC6F2D" w:rsidR="00B66EA2" w:rsidRPr="006B53C7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66EA2" w:rsidRPr="00A616AF" w14:paraId="4850F9D3" w14:textId="77777777" w:rsidTr="001B53AB">
        <w:tc>
          <w:tcPr>
            <w:tcW w:w="9497" w:type="dxa"/>
            <w:gridSpan w:val="2"/>
            <w:shd w:val="clear" w:color="auto" w:fill="auto"/>
          </w:tcPr>
          <w:p w14:paraId="455E28D3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Ответ</w:t>
            </w:r>
          </w:p>
        </w:tc>
      </w:tr>
      <w:tr w:rsidR="00B66EA2" w:rsidRPr="00A616AF" w14:paraId="3276CC04" w14:textId="77777777" w:rsidTr="001B53AB">
        <w:tc>
          <w:tcPr>
            <w:tcW w:w="4725" w:type="dxa"/>
            <w:shd w:val="clear" w:color="auto" w:fill="auto"/>
          </w:tcPr>
          <w:p w14:paraId="658CDEF4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Статус</w:t>
            </w:r>
          </w:p>
        </w:tc>
        <w:tc>
          <w:tcPr>
            <w:tcW w:w="4772" w:type="dxa"/>
            <w:shd w:val="clear" w:color="auto" w:fill="auto"/>
          </w:tcPr>
          <w:p w14:paraId="68522588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Тело</w:t>
            </w:r>
          </w:p>
        </w:tc>
      </w:tr>
      <w:tr w:rsidR="00B66EA2" w:rsidRPr="00A616AF" w14:paraId="6B61A6CD" w14:textId="77777777" w:rsidTr="001B53AB">
        <w:trPr>
          <w:trHeight w:val="404"/>
        </w:trPr>
        <w:tc>
          <w:tcPr>
            <w:tcW w:w="4725" w:type="dxa"/>
            <w:shd w:val="clear" w:color="auto" w:fill="auto"/>
          </w:tcPr>
          <w:p w14:paraId="127D87BA" w14:textId="77777777" w:rsidR="00B66EA2" w:rsidRPr="00A616AF" w:rsidRDefault="00B66EA2" w:rsidP="001B53AB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A616AF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4772" w:type="dxa"/>
            <w:shd w:val="clear" w:color="auto" w:fill="auto"/>
          </w:tcPr>
          <w:p w14:paraId="215C0CB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>[</w:t>
            </w:r>
          </w:p>
          <w:p w14:paraId="6361834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{</w:t>
            </w:r>
          </w:p>
          <w:p w14:paraId="2EF5313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"Id": 1,</w:t>
            </w:r>
          </w:p>
          <w:p w14:paraId="0F6E450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"</w:t>
            </w:r>
            <w:proofErr w:type="spellStart"/>
            <w:r w:rsidRPr="00B66EA2">
              <w:rPr>
                <w:sz w:val="28"/>
                <w:szCs w:val="28"/>
              </w:rPr>
              <w:t>GameSessionSettings</w:t>
            </w:r>
            <w:proofErr w:type="spellEnd"/>
            <w:r w:rsidRPr="00B66EA2">
              <w:rPr>
                <w:sz w:val="28"/>
                <w:szCs w:val="28"/>
              </w:rPr>
              <w:t>": {</w:t>
            </w:r>
          </w:p>
          <w:p w14:paraId="145AF7E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MaxPlayersCount</w:t>
            </w:r>
            <w:proofErr w:type="spellEnd"/>
            <w:r w:rsidRPr="00B66EA2">
              <w:rPr>
                <w:sz w:val="28"/>
                <w:szCs w:val="28"/>
              </w:rPr>
              <w:t>": 2,</w:t>
            </w:r>
          </w:p>
          <w:p w14:paraId="00E55B5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GameSessionTimeInMinutes</w:t>
            </w:r>
            <w:proofErr w:type="spellEnd"/>
            <w:r w:rsidRPr="00B66EA2">
              <w:rPr>
                <w:sz w:val="28"/>
                <w:szCs w:val="28"/>
              </w:rPr>
              <w:t>": 3,</w:t>
            </w:r>
          </w:p>
          <w:p w14:paraId="79EF080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CountOfElementsToChoose</w:t>
            </w:r>
            <w:proofErr w:type="spellEnd"/>
            <w:r w:rsidRPr="00B66EA2">
              <w:rPr>
                <w:sz w:val="28"/>
                <w:szCs w:val="28"/>
              </w:rPr>
              <w:t>": 5</w:t>
            </w:r>
          </w:p>
          <w:p w14:paraId="6214D1E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},</w:t>
            </w:r>
          </w:p>
          <w:p w14:paraId="53C6A2E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"Quiz": {</w:t>
            </w:r>
          </w:p>
          <w:p w14:paraId="0664530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Id": 1,</w:t>
            </w:r>
          </w:p>
          <w:p w14:paraId="51D22EF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QuizCategory</w:t>
            </w:r>
            <w:proofErr w:type="spellEnd"/>
            <w:r w:rsidRPr="00B66EA2">
              <w:rPr>
                <w:sz w:val="28"/>
                <w:szCs w:val="28"/>
              </w:rPr>
              <w:t>": {</w:t>
            </w:r>
          </w:p>
          <w:p w14:paraId="0760005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Id": 2,</w:t>
            </w:r>
          </w:p>
          <w:p w14:paraId="08F9B7D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BaseQuizCategory</w:t>
            </w:r>
            <w:proofErr w:type="spellEnd"/>
            <w:r w:rsidRPr="00B66EA2">
              <w:rPr>
                <w:sz w:val="28"/>
                <w:szCs w:val="28"/>
              </w:rPr>
              <w:t>": null,</w:t>
            </w:r>
          </w:p>
          <w:p w14:paraId="6F0E695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Name": "memes"</w:t>
            </w:r>
          </w:p>
          <w:p w14:paraId="16EC8F0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},</w:t>
            </w:r>
          </w:p>
          <w:p w14:paraId="0C3766E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QuizSettings</w:t>
            </w:r>
            <w:proofErr w:type="spellEnd"/>
            <w:r w:rsidRPr="00B66EA2">
              <w:rPr>
                <w:sz w:val="28"/>
                <w:szCs w:val="28"/>
              </w:rPr>
              <w:t>": {</w:t>
            </w:r>
          </w:p>
          <w:p w14:paraId="44731BE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FilterType</w:t>
            </w:r>
            <w:proofErr w:type="spellEnd"/>
            <w:r w:rsidRPr="00B66EA2">
              <w:rPr>
                <w:sz w:val="28"/>
                <w:szCs w:val="28"/>
              </w:rPr>
              <w:t>": 1,</w:t>
            </w:r>
          </w:p>
          <w:p w14:paraId="0F018BE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TopFilter</w:t>
            </w:r>
            <w:proofErr w:type="spellEnd"/>
            <w:r w:rsidRPr="00B66EA2">
              <w:rPr>
                <w:sz w:val="28"/>
                <w:szCs w:val="28"/>
              </w:rPr>
              <w:t>": null,</w:t>
            </w:r>
          </w:p>
          <w:p w14:paraId="496054B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Id": 1</w:t>
            </w:r>
          </w:p>
          <w:p w14:paraId="0F9DB9E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},</w:t>
            </w:r>
          </w:p>
          <w:p w14:paraId="30F0D3B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DateOfCreation</w:t>
            </w:r>
            <w:proofErr w:type="spellEnd"/>
            <w:r w:rsidRPr="00B66EA2">
              <w:rPr>
                <w:sz w:val="28"/>
                <w:szCs w:val="28"/>
              </w:rPr>
              <w:t>": "2020-12-19T19:45:38.639799",</w:t>
            </w:r>
          </w:p>
          <w:p w14:paraId="21F5F6C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</w:t>
            </w:r>
            <w:proofErr w:type="spellStart"/>
            <w:r w:rsidRPr="00B66EA2">
              <w:rPr>
                <w:sz w:val="28"/>
                <w:szCs w:val="28"/>
              </w:rPr>
              <w:t>CountOfQuestions</w:t>
            </w:r>
            <w:proofErr w:type="spellEnd"/>
            <w:r w:rsidRPr="00B66EA2">
              <w:rPr>
                <w:sz w:val="28"/>
                <w:szCs w:val="28"/>
              </w:rPr>
              <w:t>": 70,</w:t>
            </w:r>
          </w:p>
          <w:p w14:paraId="740A1DF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"Questions": [</w:t>
            </w:r>
          </w:p>
          <w:p w14:paraId="432B8FF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lastRenderedPageBreak/>
              <w:t xml:space="preserve">        {</w:t>
            </w:r>
          </w:p>
          <w:p w14:paraId="793F332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1,</w:t>
            </w:r>
          </w:p>
          <w:p w14:paraId="089B188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0bobdyzm67661.jpg",</w:t>
            </w:r>
          </w:p>
          <w:p w14:paraId="410871C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Top 10 Korean Pranks"</w:t>
            </w:r>
          </w:p>
          <w:p w14:paraId="7C01690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5D27494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4732D58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2,</w:t>
            </w:r>
          </w:p>
          <w:p w14:paraId="0436606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0f0njh9e57661.jpg",</w:t>
            </w:r>
          </w:p>
          <w:p w14:paraId="351C35E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ending 2020 with </w:t>
            </w:r>
            <w:proofErr w:type="spellStart"/>
            <w:r w:rsidRPr="00B66EA2">
              <w:rPr>
                <w:sz w:val="28"/>
                <w:szCs w:val="28"/>
              </w:rPr>
              <w:t>rickrolls</w:t>
            </w:r>
            <w:proofErr w:type="spellEnd"/>
            <w:r w:rsidRPr="00B66EA2">
              <w:rPr>
                <w:sz w:val="28"/>
                <w:szCs w:val="28"/>
              </w:rPr>
              <w:t>"</w:t>
            </w:r>
          </w:p>
          <w:p w14:paraId="164C3EB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060E2ED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6927074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3,</w:t>
            </w:r>
          </w:p>
          <w:p w14:paraId="19500D1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2bpqbked57661.jpg",</w:t>
            </w:r>
          </w:p>
          <w:p w14:paraId="2F12BEF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I seriously jumped when a body just flew into my face for no reason"</w:t>
            </w:r>
          </w:p>
          <w:p w14:paraId="7D35BA0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112DF79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2B7FD79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4,</w:t>
            </w:r>
          </w:p>
          <w:p w14:paraId="627E61C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thbgju3757661.png",</w:t>
            </w:r>
          </w:p>
          <w:p w14:paraId="257998F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I want both to be stuck in my head"</w:t>
            </w:r>
          </w:p>
          <w:p w14:paraId="44EDD96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73BA1B8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45C0204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5,</w:t>
            </w:r>
          </w:p>
          <w:p w14:paraId="76A424C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09uoxl8w47661.png",</w:t>
            </w:r>
          </w:p>
          <w:p w14:paraId="1223DB5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r/</w:t>
            </w:r>
            <w:proofErr w:type="spellStart"/>
            <w:r w:rsidRPr="00B66EA2">
              <w:rPr>
                <w:sz w:val="28"/>
                <w:szCs w:val="28"/>
              </w:rPr>
              <w:t>whatisthisthing</w:t>
            </w:r>
            <w:proofErr w:type="spellEnd"/>
            <w:r w:rsidRPr="00B66EA2">
              <w:rPr>
                <w:sz w:val="28"/>
                <w:szCs w:val="28"/>
              </w:rPr>
              <w:t xml:space="preserve"> be like"</w:t>
            </w:r>
          </w:p>
          <w:p w14:paraId="04A21B3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59FB679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1CC319A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6,</w:t>
            </w:r>
          </w:p>
          <w:p w14:paraId="03BBDBD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m6wknbi557661.jpg",</w:t>
            </w:r>
          </w:p>
          <w:p w14:paraId="58EC5A4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Restricted Christmas </w:t>
            </w:r>
            <w:proofErr w:type="spellStart"/>
            <w:r w:rsidRPr="00B66EA2">
              <w:rPr>
                <w:sz w:val="28"/>
                <w:szCs w:val="28"/>
              </w:rPr>
              <w:t>smh</w:t>
            </w:r>
            <w:proofErr w:type="spellEnd"/>
            <w:r w:rsidRPr="00B66EA2">
              <w:rPr>
                <w:sz w:val="28"/>
                <w:szCs w:val="28"/>
              </w:rPr>
              <w:t>"</w:t>
            </w:r>
          </w:p>
          <w:p w14:paraId="7E4F697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478D219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0C4E7C5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7,</w:t>
            </w:r>
          </w:p>
          <w:p w14:paraId="3A04F15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1ik6bwi457661.jpg",</w:t>
            </w:r>
          </w:p>
          <w:p w14:paraId="6AAA96D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lastRenderedPageBreak/>
              <w:t xml:space="preserve">          "Title": "Restricted Christmas </w:t>
            </w:r>
            <w:proofErr w:type="spellStart"/>
            <w:r w:rsidRPr="00B66EA2">
              <w:rPr>
                <w:sz w:val="28"/>
                <w:szCs w:val="28"/>
              </w:rPr>
              <w:t>smh</w:t>
            </w:r>
            <w:proofErr w:type="spellEnd"/>
            <w:r w:rsidRPr="00B66EA2">
              <w:rPr>
                <w:sz w:val="28"/>
                <w:szCs w:val="28"/>
              </w:rPr>
              <w:t>"</w:t>
            </w:r>
          </w:p>
          <w:p w14:paraId="2D6A0EA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58C0CDE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77A7B0F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8,</w:t>
            </w:r>
          </w:p>
          <w:p w14:paraId="773DE23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bofsdj1257661.jpg",</w:t>
            </w:r>
          </w:p>
          <w:p w14:paraId="1C1BCE5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TABS is a great game"</w:t>
            </w:r>
          </w:p>
          <w:p w14:paraId="71C6C2C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712B45D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2422A17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9,</w:t>
            </w:r>
          </w:p>
          <w:p w14:paraId="5F994F2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imgur.com/4Npg00j.jpg",</w:t>
            </w:r>
          </w:p>
          <w:p w14:paraId="177DC3B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You all know it's true"</w:t>
            </w:r>
          </w:p>
          <w:p w14:paraId="4EC905D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10F1C6D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2666401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10,</w:t>
            </w:r>
          </w:p>
          <w:p w14:paraId="3BB549E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bhc27wry47661.jpg",</w:t>
            </w:r>
          </w:p>
          <w:p w14:paraId="34E03E4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Is it a general fiction or just"</w:t>
            </w:r>
          </w:p>
          <w:p w14:paraId="19C278E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54A4C52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{</w:t>
            </w:r>
          </w:p>
          <w:p w14:paraId="502B57F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11,</w:t>
            </w:r>
          </w:p>
          <w:p w14:paraId="29DA2B1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9jrwb54y47661.jpg",</w:t>
            </w:r>
          </w:p>
          <w:p w14:paraId="31B4106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Title": "Is this what it is?"</w:t>
            </w:r>
          </w:p>
          <w:p w14:paraId="63E74E8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</w:t>
            </w:r>
          </w:p>
          <w:p w14:paraId="3BBDB4C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]</w:t>
            </w:r>
          </w:p>
          <w:p w14:paraId="77CD985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},</w:t>
            </w:r>
          </w:p>
          <w:p w14:paraId="255A8EE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"</w:t>
            </w:r>
            <w:proofErr w:type="spellStart"/>
            <w:r w:rsidRPr="00B66EA2">
              <w:rPr>
                <w:sz w:val="28"/>
                <w:szCs w:val="28"/>
              </w:rPr>
              <w:t>DateOfCreation</w:t>
            </w:r>
            <w:proofErr w:type="spellEnd"/>
            <w:r w:rsidRPr="00B66EA2">
              <w:rPr>
                <w:sz w:val="28"/>
                <w:szCs w:val="28"/>
              </w:rPr>
              <w:t>": "2020-12-20T15:30:25",</w:t>
            </w:r>
          </w:p>
          <w:p w14:paraId="1E294EC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"</w:t>
            </w:r>
            <w:proofErr w:type="spellStart"/>
            <w:r w:rsidRPr="00B66EA2">
              <w:rPr>
                <w:sz w:val="28"/>
                <w:szCs w:val="28"/>
              </w:rPr>
              <w:t>CreatorId</w:t>
            </w:r>
            <w:proofErr w:type="spellEnd"/>
            <w:r w:rsidRPr="00B66EA2">
              <w:rPr>
                <w:sz w:val="28"/>
                <w:szCs w:val="28"/>
              </w:rPr>
              <w:t>": 1,</w:t>
            </w:r>
          </w:p>
          <w:p w14:paraId="31C0ACE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"Participants": [</w:t>
            </w:r>
          </w:p>
          <w:p w14:paraId="47B59D4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{</w:t>
            </w:r>
          </w:p>
          <w:p w14:paraId="1D60006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Id": 1,</w:t>
            </w:r>
          </w:p>
          <w:p w14:paraId="06FBD45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UserId</w:t>
            </w:r>
            <w:proofErr w:type="spellEnd"/>
            <w:r w:rsidRPr="00B66EA2">
              <w:rPr>
                <w:sz w:val="28"/>
                <w:szCs w:val="28"/>
              </w:rPr>
              <w:t>": "B8RskiAdPETrhUvsOnn8L9SSn9a2",</w:t>
            </w:r>
          </w:p>
          <w:p w14:paraId="060F046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User": {</w:t>
            </w:r>
          </w:p>
          <w:p w14:paraId="0928864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"B8RskiAdPETrhUvsOnn8L9SSn9a2",</w:t>
            </w:r>
          </w:p>
          <w:p w14:paraId="72B37D9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Nickname": null,</w:t>
            </w:r>
          </w:p>
          <w:p w14:paraId="6AE543F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UsersRoles</w:t>
            </w:r>
            <w:proofErr w:type="spellEnd"/>
            <w:r w:rsidRPr="00B66EA2">
              <w:rPr>
                <w:sz w:val="28"/>
                <w:szCs w:val="28"/>
              </w:rPr>
              <w:t>": [</w:t>
            </w:r>
          </w:p>
          <w:p w14:paraId="786C892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{</w:t>
            </w:r>
          </w:p>
          <w:p w14:paraId="76D5BEA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1,</w:t>
            </w:r>
          </w:p>
          <w:p w14:paraId="0101179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lastRenderedPageBreak/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UserId</w:t>
            </w:r>
            <w:proofErr w:type="spellEnd"/>
            <w:r w:rsidRPr="00B66EA2">
              <w:rPr>
                <w:sz w:val="28"/>
                <w:szCs w:val="28"/>
              </w:rPr>
              <w:t>": "B8RskiAdPETrhUvsOnn8L9SSn9a2",</w:t>
            </w:r>
          </w:p>
          <w:p w14:paraId="21F3CC5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RoleId</w:t>
            </w:r>
            <w:proofErr w:type="spellEnd"/>
            <w:r w:rsidRPr="00B66EA2">
              <w:rPr>
                <w:sz w:val="28"/>
                <w:szCs w:val="28"/>
              </w:rPr>
              <w:t>": "Administrator"</w:t>
            </w:r>
          </w:p>
          <w:p w14:paraId="20F3B59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</w:t>
            </w:r>
          </w:p>
          <w:p w14:paraId="408A7B3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]</w:t>
            </w:r>
          </w:p>
          <w:p w14:paraId="1BA50FB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265963E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DateOfStart</w:t>
            </w:r>
            <w:proofErr w:type="spellEnd"/>
            <w:r w:rsidRPr="00B66EA2">
              <w:rPr>
                <w:sz w:val="28"/>
                <w:szCs w:val="28"/>
              </w:rPr>
              <w:t>": "2020-12-20T15:30:35",</w:t>
            </w:r>
          </w:p>
          <w:p w14:paraId="4E5B89F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DateOfEnd</w:t>
            </w:r>
            <w:proofErr w:type="spellEnd"/>
            <w:r w:rsidRPr="00B66EA2">
              <w:rPr>
                <w:sz w:val="28"/>
                <w:szCs w:val="28"/>
              </w:rPr>
              <w:t>": "2020-12-20T15:31:25",</w:t>
            </w:r>
          </w:p>
          <w:p w14:paraId="28C9714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QuestionsAndAnswers</w:t>
            </w:r>
            <w:proofErr w:type="spellEnd"/>
            <w:r w:rsidRPr="00B66EA2">
              <w:rPr>
                <w:sz w:val="28"/>
                <w:szCs w:val="28"/>
              </w:rPr>
              <w:t>": [</w:t>
            </w:r>
          </w:p>
          <w:p w14:paraId="530C47E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192F33D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1,</w:t>
            </w:r>
          </w:p>
          <w:p w14:paraId="42E4D7E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603AE0F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2,</w:t>
            </w:r>
          </w:p>
          <w:p w14:paraId="4DD4C10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0f0njh9e57661.jpg",</w:t>
            </w:r>
          </w:p>
          <w:p w14:paraId="75FE72A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ending 2020 with </w:t>
            </w:r>
            <w:proofErr w:type="spellStart"/>
            <w:r w:rsidRPr="00B66EA2">
              <w:rPr>
                <w:sz w:val="28"/>
                <w:szCs w:val="28"/>
              </w:rPr>
              <w:t>rickrolls</w:t>
            </w:r>
            <w:proofErr w:type="spellEnd"/>
            <w:r w:rsidRPr="00B66EA2">
              <w:rPr>
                <w:sz w:val="28"/>
                <w:szCs w:val="28"/>
              </w:rPr>
              <w:t>"</w:t>
            </w:r>
          </w:p>
          <w:p w14:paraId="3D81383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2156CE8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1A3DF97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5699388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4F1B7AF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2,</w:t>
            </w:r>
          </w:p>
          <w:p w14:paraId="6C4A798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00260C2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3,</w:t>
            </w:r>
          </w:p>
          <w:p w14:paraId="4EAD572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2bpqbked57661.jpg",</w:t>
            </w:r>
          </w:p>
          <w:p w14:paraId="6AF4B62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I seriously jumped when a body just flew into my face for no reason"</w:t>
            </w:r>
          </w:p>
          <w:p w14:paraId="48FDCA1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4B3FBEC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6786EF5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3E990A5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102F743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3,</w:t>
            </w:r>
          </w:p>
          <w:p w14:paraId="078B3BE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0386BEE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4,</w:t>
            </w:r>
          </w:p>
          <w:p w14:paraId="63575D0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thbgju3757661.png",</w:t>
            </w:r>
          </w:p>
          <w:p w14:paraId="29994BC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I want both to be stuck in my head"</w:t>
            </w:r>
          </w:p>
          <w:p w14:paraId="78FC265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7C58DCA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78150FA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5B07AEE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lastRenderedPageBreak/>
              <w:t xml:space="preserve">          {</w:t>
            </w:r>
          </w:p>
          <w:p w14:paraId="50CC9C6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4,</w:t>
            </w:r>
          </w:p>
          <w:p w14:paraId="549994E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22F3430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5,</w:t>
            </w:r>
          </w:p>
          <w:p w14:paraId="69604CB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09uoxl8w47661.png",</w:t>
            </w:r>
          </w:p>
          <w:p w14:paraId="2E6B35F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r/</w:t>
            </w:r>
            <w:proofErr w:type="spellStart"/>
            <w:r w:rsidRPr="00B66EA2">
              <w:rPr>
                <w:sz w:val="28"/>
                <w:szCs w:val="28"/>
              </w:rPr>
              <w:t>whatisthisthing</w:t>
            </w:r>
            <w:proofErr w:type="spellEnd"/>
            <w:r w:rsidRPr="00B66EA2">
              <w:rPr>
                <w:sz w:val="28"/>
                <w:szCs w:val="28"/>
              </w:rPr>
              <w:t xml:space="preserve"> be like"</w:t>
            </w:r>
          </w:p>
          <w:p w14:paraId="6202DEE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232E6CB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470E24D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04A81CF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406B961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5,</w:t>
            </w:r>
          </w:p>
          <w:p w14:paraId="7A6A5F0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5DCB70F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6,</w:t>
            </w:r>
          </w:p>
          <w:p w14:paraId="60BAB2F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m6wknbi557661.jpg",</w:t>
            </w:r>
          </w:p>
          <w:p w14:paraId="7571714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Restricted Christmas </w:t>
            </w:r>
            <w:proofErr w:type="spellStart"/>
            <w:r w:rsidRPr="00B66EA2">
              <w:rPr>
                <w:sz w:val="28"/>
                <w:szCs w:val="28"/>
              </w:rPr>
              <w:t>smh</w:t>
            </w:r>
            <w:proofErr w:type="spellEnd"/>
            <w:r w:rsidRPr="00B66EA2">
              <w:rPr>
                <w:sz w:val="28"/>
                <w:szCs w:val="28"/>
              </w:rPr>
              <w:t>"</w:t>
            </w:r>
          </w:p>
          <w:p w14:paraId="1C134A5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2B17E99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1C2ED529" w14:textId="77777777" w:rsid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</w:t>
            </w:r>
          </w:p>
          <w:p w14:paraId="33DDAF97" w14:textId="3D525FB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>]</w:t>
            </w:r>
          </w:p>
          <w:p w14:paraId="5AA5FF0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},</w:t>
            </w:r>
          </w:p>
          <w:p w14:paraId="2D34D0A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{</w:t>
            </w:r>
          </w:p>
          <w:p w14:paraId="5E36A50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Id": 2,</w:t>
            </w:r>
          </w:p>
          <w:p w14:paraId="7167285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UserId</w:t>
            </w:r>
            <w:proofErr w:type="spellEnd"/>
            <w:r w:rsidRPr="00B66EA2">
              <w:rPr>
                <w:sz w:val="28"/>
                <w:szCs w:val="28"/>
              </w:rPr>
              <w:t>": "bnaXDmVlygcCWfz2UzlfTdLoXhs1",</w:t>
            </w:r>
          </w:p>
          <w:p w14:paraId="1D8336B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User": {</w:t>
            </w:r>
          </w:p>
          <w:p w14:paraId="4DD6213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Id": "bnaXDmVlygcCWfz2UzlfTdLoXhs1",</w:t>
            </w:r>
          </w:p>
          <w:p w14:paraId="2AC4C03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Nickname": "</w:t>
            </w:r>
            <w:proofErr w:type="spellStart"/>
            <w:r w:rsidRPr="00B66EA2">
              <w:rPr>
                <w:sz w:val="28"/>
                <w:szCs w:val="28"/>
              </w:rPr>
              <w:t>туц</w:t>
            </w:r>
            <w:proofErr w:type="spellEnd"/>
            <w:r w:rsidRPr="00B66EA2">
              <w:rPr>
                <w:sz w:val="28"/>
                <w:szCs w:val="28"/>
              </w:rPr>
              <w:t xml:space="preserve"> </w:t>
            </w:r>
            <w:proofErr w:type="spellStart"/>
            <w:r w:rsidRPr="00B66EA2">
              <w:rPr>
                <w:sz w:val="28"/>
                <w:szCs w:val="28"/>
              </w:rPr>
              <w:t>тшслтфьу</w:t>
            </w:r>
            <w:proofErr w:type="spellEnd"/>
            <w:r w:rsidRPr="00B66EA2">
              <w:rPr>
                <w:sz w:val="28"/>
                <w:szCs w:val="28"/>
              </w:rPr>
              <w:t xml:space="preserve"> </w:t>
            </w:r>
            <w:proofErr w:type="spellStart"/>
            <w:r w:rsidRPr="00B66EA2">
              <w:rPr>
                <w:sz w:val="28"/>
                <w:szCs w:val="28"/>
              </w:rPr>
              <w:t>фвывф</w:t>
            </w:r>
            <w:proofErr w:type="spellEnd"/>
            <w:r w:rsidRPr="00B66EA2">
              <w:rPr>
                <w:sz w:val="28"/>
                <w:szCs w:val="28"/>
              </w:rPr>
              <w:t>",</w:t>
            </w:r>
          </w:p>
          <w:p w14:paraId="590F3FF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"</w:t>
            </w:r>
            <w:proofErr w:type="spellStart"/>
            <w:r w:rsidRPr="00B66EA2">
              <w:rPr>
                <w:sz w:val="28"/>
                <w:szCs w:val="28"/>
              </w:rPr>
              <w:t>UsersRoles</w:t>
            </w:r>
            <w:proofErr w:type="spellEnd"/>
            <w:r w:rsidRPr="00B66EA2">
              <w:rPr>
                <w:sz w:val="28"/>
                <w:szCs w:val="28"/>
              </w:rPr>
              <w:t>": [</w:t>
            </w:r>
          </w:p>
          <w:p w14:paraId="3915F13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{</w:t>
            </w:r>
          </w:p>
          <w:p w14:paraId="19D2FEC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2,</w:t>
            </w:r>
          </w:p>
          <w:p w14:paraId="4E84FC8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UserId</w:t>
            </w:r>
            <w:proofErr w:type="spellEnd"/>
            <w:r w:rsidRPr="00B66EA2">
              <w:rPr>
                <w:sz w:val="28"/>
                <w:szCs w:val="28"/>
              </w:rPr>
              <w:t>": "bnaXDmVlygcCWfz2UzlfTdLoXhs1",</w:t>
            </w:r>
          </w:p>
          <w:p w14:paraId="5ED9620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RoleId</w:t>
            </w:r>
            <w:proofErr w:type="spellEnd"/>
            <w:r w:rsidRPr="00B66EA2">
              <w:rPr>
                <w:sz w:val="28"/>
                <w:szCs w:val="28"/>
              </w:rPr>
              <w:t>": "User"</w:t>
            </w:r>
          </w:p>
          <w:p w14:paraId="5493425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</w:t>
            </w:r>
          </w:p>
          <w:p w14:paraId="3066127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]</w:t>
            </w:r>
          </w:p>
          <w:p w14:paraId="56DE9AB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},</w:t>
            </w:r>
          </w:p>
          <w:p w14:paraId="34E36A7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DateOfStart</w:t>
            </w:r>
            <w:proofErr w:type="spellEnd"/>
            <w:r w:rsidRPr="00B66EA2">
              <w:rPr>
                <w:sz w:val="28"/>
                <w:szCs w:val="28"/>
              </w:rPr>
              <w:t>": "2020-12-20T15:31:45",</w:t>
            </w:r>
          </w:p>
          <w:p w14:paraId="1378A30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lastRenderedPageBreak/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DateOfEnd</w:t>
            </w:r>
            <w:proofErr w:type="spellEnd"/>
            <w:r w:rsidRPr="00B66EA2">
              <w:rPr>
                <w:sz w:val="28"/>
                <w:szCs w:val="28"/>
              </w:rPr>
              <w:t>": "2020-12-20T15:32:25",</w:t>
            </w:r>
          </w:p>
          <w:p w14:paraId="16136C8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"</w:t>
            </w:r>
            <w:proofErr w:type="spellStart"/>
            <w:r w:rsidRPr="00B66EA2">
              <w:rPr>
                <w:sz w:val="28"/>
                <w:szCs w:val="28"/>
              </w:rPr>
              <w:t>QuestionsAndAnswers</w:t>
            </w:r>
            <w:proofErr w:type="spellEnd"/>
            <w:r w:rsidRPr="00B66EA2">
              <w:rPr>
                <w:sz w:val="28"/>
                <w:szCs w:val="28"/>
              </w:rPr>
              <w:t>": [</w:t>
            </w:r>
          </w:p>
          <w:p w14:paraId="023681B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001AC55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6,</w:t>
            </w:r>
          </w:p>
          <w:p w14:paraId="1E1234A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3B7A365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7,</w:t>
            </w:r>
          </w:p>
          <w:p w14:paraId="5A845F9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1ik6bwi457661.jpg",</w:t>
            </w:r>
          </w:p>
          <w:p w14:paraId="2354A4A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Restricted Christmas </w:t>
            </w:r>
            <w:proofErr w:type="spellStart"/>
            <w:r w:rsidRPr="00B66EA2">
              <w:rPr>
                <w:sz w:val="28"/>
                <w:szCs w:val="28"/>
              </w:rPr>
              <w:t>smh</w:t>
            </w:r>
            <w:proofErr w:type="spellEnd"/>
            <w:r w:rsidRPr="00B66EA2">
              <w:rPr>
                <w:sz w:val="28"/>
                <w:szCs w:val="28"/>
              </w:rPr>
              <w:t>"</w:t>
            </w:r>
          </w:p>
          <w:p w14:paraId="013CC73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13B2BC0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4AE443D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320B78A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7D201287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7,</w:t>
            </w:r>
          </w:p>
          <w:p w14:paraId="5273B4E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3BF02FD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8,</w:t>
            </w:r>
          </w:p>
          <w:p w14:paraId="0867A20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bofsdj1257661.jpg",</w:t>
            </w:r>
          </w:p>
          <w:p w14:paraId="0AC06B8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TABS is a great game"</w:t>
            </w:r>
          </w:p>
          <w:p w14:paraId="12E999E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26C1B21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6FDA1CA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1D894B7F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3721F61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8,</w:t>
            </w:r>
          </w:p>
          <w:p w14:paraId="2CEBB27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692A69B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9,</w:t>
            </w:r>
          </w:p>
          <w:p w14:paraId="1B25FC8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imgur.com/4Npg00j.jpg",</w:t>
            </w:r>
          </w:p>
          <w:p w14:paraId="1B5499B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You all know it's true"</w:t>
            </w:r>
          </w:p>
          <w:p w14:paraId="179A95F8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20780850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37E3A7E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33ACFD4B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{</w:t>
            </w:r>
          </w:p>
          <w:p w14:paraId="0E7DFED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9,</w:t>
            </w:r>
          </w:p>
          <w:p w14:paraId="12A53FD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688FD40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10,</w:t>
            </w:r>
          </w:p>
          <w:p w14:paraId="70C5189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bhc27wry47661.jpg",</w:t>
            </w:r>
          </w:p>
          <w:p w14:paraId="544CED6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Is it a general fiction or just"</w:t>
            </w:r>
          </w:p>
          <w:p w14:paraId="263BC01D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5D45E782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5DCF514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,</w:t>
            </w:r>
          </w:p>
          <w:p w14:paraId="756EC01A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lastRenderedPageBreak/>
              <w:t xml:space="preserve">          {</w:t>
            </w:r>
          </w:p>
          <w:p w14:paraId="34CC8A1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Id": 10,</w:t>
            </w:r>
          </w:p>
          <w:p w14:paraId="25D9D2A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Question": {</w:t>
            </w:r>
          </w:p>
          <w:p w14:paraId="3072D251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Id": 11,</w:t>
            </w:r>
          </w:p>
          <w:p w14:paraId="3FFB471E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</w:t>
            </w:r>
            <w:proofErr w:type="spellStart"/>
            <w:r w:rsidRPr="00B66EA2">
              <w:rPr>
                <w:sz w:val="28"/>
                <w:szCs w:val="28"/>
              </w:rPr>
              <w:t>PictureUrl</w:t>
            </w:r>
            <w:proofErr w:type="spellEnd"/>
            <w:r w:rsidRPr="00B66EA2">
              <w:rPr>
                <w:sz w:val="28"/>
                <w:szCs w:val="28"/>
              </w:rPr>
              <w:t>": "https://i.redd.it/9jrwb54y47661.jpg",</w:t>
            </w:r>
          </w:p>
          <w:p w14:paraId="25E40DA3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  "Title": "Is this what it is?"</w:t>
            </w:r>
          </w:p>
          <w:p w14:paraId="38EBE17C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},</w:t>
            </w:r>
          </w:p>
          <w:p w14:paraId="4C361F86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  "Answer": true</w:t>
            </w:r>
          </w:p>
          <w:p w14:paraId="53642A7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  }</w:t>
            </w:r>
          </w:p>
          <w:p w14:paraId="44BE5925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  ]</w:t>
            </w:r>
          </w:p>
          <w:p w14:paraId="556EBD9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  }</w:t>
            </w:r>
          </w:p>
          <w:p w14:paraId="146BA824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  ]</w:t>
            </w:r>
          </w:p>
          <w:p w14:paraId="011E2A99" w14:textId="77777777" w:rsidR="00B66EA2" w:rsidRPr="00B66EA2" w:rsidRDefault="00B66EA2" w:rsidP="00B66EA2">
            <w:pPr>
              <w:ind w:left="27" w:right="-75"/>
              <w:rPr>
                <w:sz w:val="28"/>
                <w:szCs w:val="28"/>
              </w:rPr>
            </w:pPr>
            <w:r w:rsidRPr="00B66EA2">
              <w:rPr>
                <w:sz w:val="28"/>
                <w:szCs w:val="28"/>
              </w:rPr>
              <w:t xml:space="preserve">  }</w:t>
            </w:r>
          </w:p>
          <w:p w14:paraId="74CCAEFA" w14:textId="7D54E7ED" w:rsidR="00B66EA2" w:rsidRPr="00A616AF" w:rsidRDefault="00B66EA2" w:rsidP="00B66EA2">
            <w:pPr>
              <w:ind w:left="27" w:right="-75"/>
              <w:rPr>
                <w:sz w:val="28"/>
                <w:szCs w:val="28"/>
                <w:lang w:val="ru-RU"/>
              </w:rPr>
            </w:pPr>
            <w:r w:rsidRPr="00B66EA2">
              <w:rPr>
                <w:sz w:val="28"/>
                <w:szCs w:val="28"/>
              </w:rPr>
              <w:t>]</w:t>
            </w:r>
          </w:p>
        </w:tc>
      </w:tr>
    </w:tbl>
    <w:p w14:paraId="46DC7B16" w14:textId="0AC83994" w:rsidR="00CF55F1" w:rsidRPr="007F6B28" w:rsidRDefault="00CF55F1" w:rsidP="007F6B28">
      <w:pPr>
        <w:pStyle w:val="12"/>
        <w:jc w:val="both"/>
        <w:rPr>
          <w:sz w:val="28"/>
          <w:szCs w:val="28"/>
        </w:rPr>
      </w:pPr>
      <w:bookmarkStart w:id="40" w:name="_Toc59438370"/>
      <w:r w:rsidRPr="007F6B28">
        <w:rPr>
          <w:sz w:val="28"/>
          <w:szCs w:val="28"/>
        </w:rPr>
        <w:lastRenderedPageBreak/>
        <w:t xml:space="preserve">3.4. Настройка </w:t>
      </w:r>
      <w:proofErr w:type="spellStart"/>
      <w:r w:rsidRPr="007F6B28">
        <w:rPr>
          <w:sz w:val="28"/>
          <w:szCs w:val="28"/>
        </w:rPr>
        <w:t>Firebase</w:t>
      </w:r>
      <w:bookmarkEnd w:id="40"/>
      <w:proofErr w:type="spellEnd"/>
    </w:p>
    <w:p w14:paraId="5C165790" w14:textId="65CB246E" w:rsidR="00CF55F1" w:rsidRPr="00B4433F" w:rsidRDefault="00935146" w:rsidP="007F6B28">
      <w:pPr>
        <w:pStyle w:val="23"/>
        <w:ind w:left="284"/>
        <w:rPr>
          <w:b w:val="0"/>
          <w:bCs/>
          <w:szCs w:val="28"/>
          <w:lang w:val="ru-RU"/>
        </w:rPr>
      </w:pPr>
      <w:r w:rsidRPr="00935146">
        <w:rPr>
          <w:b w:val="0"/>
          <w:bCs/>
          <w:szCs w:val="28"/>
        </w:rPr>
        <w:t>Firebase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использует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аутентификацию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по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средством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JWT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токена</w:t>
      </w:r>
      <w:r w:rsidRPr="00B4433F">
        <w:rPr>
          <w:b w:val="0"/>
          <w:bCs/>
          <w:szCs w:val="28"/>
          <w:lang w:val="ru-RU"/>
        </w:rPr>
        <w:t xml:space="preserve">, </w:t>
      </w:r>
      <w:r>
        <w:rPr>
          <w:b w:val="0"/>
          <w:bCs/>
          <w:szCs w:val="28"/>
          <w:lang w:val="ru-RU"/>
        </w:rPr>
        <w:t>настройка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middleware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для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ASP</w:t>
      </w:r>
      <w:r w:rsidRPr="00B4433F">
        <w:rPr>
          <w:b w:val="0"/>
          <w:bCs/>
          <w:szCs w:val="28"/>
          <w:lang w:val="ru-RU"/>
        </w:rPr>
        <w:t>.</w:t>
      </w:r>
      <w:r>
        <w:rPr>
          <w:b w:val="0"/>
          <w:bCs/>
          <w:szCs w:val="28"/>
        </w:rPr>
        <w:t>NET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Core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приложения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происходит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в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файле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</w:rPr>
        <w:t>Startup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в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методе</w:t>
      </w:r>
      <w:r w:rsidRPr="00B4433F">
        <w:rPr>
          <w:b w:val="0"/>
          <w:bCs/>
          <w:szCs w:val="28"/>
          <w:lang w:val="ru-RU"/>
        </w:rPr>
        <w:t xml:space="preserve"> </w:t>
      </w:r>
      <w:proofErr w:type="spellStart"/>
      <w:r w:rsidRPr="00935146">
        <w:rPr>
          <w:b w:val="0"/>
          <w:bCs/>
          <w:szCs w:val="28"/>
        </w:rPr>
        <w:t>ConfigureServices</w:t>
      </w:r>
      <w:proofErr w:type="spellEnd"/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и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выглядит</w:t>
      </w:r>
      <w:r w:rsidRPr="00B4433F">
        <w:rPr>
          <w:b w:val="0"/>
          <w:bCs/>
          <w:szCs w:val="28"/>
          <w:lang w:val="ru-RU"/>
        </w:rPr>
        <w:t xml:space="preserve"> </w:t>
      </w:r>
      <w:r>
        <w:rPr>
          <w:b w:val="0"/>
          <w:bCs/>
          <w:szCs w:val="28"/>
          <w:lang w:val="ru-RU"/>
        </w:rPr>
        <w:t>так</w:t>
      </w:r>
      <w:r w:rsidR="00742A8D" w:rsidRPr="00B4433F">
        <w:rPr>
          <w:b w:val="0"/>
          <w:bCs/>
          <w:szCs w:val="28"/>
          <w:lang w:val="ru-RU"/>
        </w:rPr>
        <w:t xml:space="preserve"> [6]</w:t>
      </w:r>
      <w:r w:rsidRPr="00B4433F">
        <w:rPr>
          <w:b w:val="0"/>
          <w:bCs/>
          <w:szCs w:val="28"/>
          <w:lang w:val="ru-RU"/>
        </w:rPr>
        <w:t>:</w:t>
      </w:r>
    </w:p>
    <w:p w14:paraId="41FB53F5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services</w:t>
      </w:r>
    </w:p>
    <w:p w14:paraId="61D0BBAA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.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AddAuthentication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JwtBearerDefaults.AuthenticationScheme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FBC448C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.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AddJwtBearer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(options =&gt;</w:t>
      </w:r>
    </w:p>
    <w:p w14:paraId="149E75E5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{</w:t>
      </w:r>
    </w:p>
    <w:p w14:paraId="1E1D8D2A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options.Authority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935146">
        <w:rPr>
          <w:rFonts w:ascii="Courier New" w:eastAsiaTheme="minorHAnsi" w:hAnsi="Courier New" w:cs="Courier New"/>
          <w:color w:val="A31515"/>
          <w:sz w:val="20"/>
          <w:szCs w:val="20"/>
        </w:rPr>
        <w:t>"https://securetoken.google.com/calibration-pri117"</w:t>
      </w: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EBD35DC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options.TokenValidationParameters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935146">
        <w:rPr>
          <w:rFonts w:ascii="Courier New" w:eastAsiaTheme="minorHAnsi" w:hAnsi="Courier New" w:cs="Courier New"/>
          <w:color w:val="0000FF"/>
          <w:sz w:val="20"/>
          <w:szCs w:val="20"/>
        </w:rPr>
        <w:t>new</w:t>
      </w: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TokenValidationParameters</w:t>
      </w:r>
      <w:proofErr w:type="spellEnd"/>
    </w:p>
    <w:p w14:paraId="6BC81C33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{</w:t>
      </w:r>
    </w:p>
    <w:p w14:paraId="76EEC44A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ValidateIssuer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935146"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40ED3D26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ValidIssuer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935146">
        <w:rPr>
          <w:rFonts w:ascii="Courier New" w:eastAsiaTheme="minorHAnsi" w:hAnsi="Courier New" w:cs="Courier New"/>
          <w:color w:val="A31515"/>
          <w:sz w:val="20"/>
          <w:szCs w:val="20"/>
        </w:rPr>
        <w:t>"https://securetoken.google.com/calibration-pri117"</w:t>
      </w: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684FB4CB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ValidateAudience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935146"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54D7AF5B" w14:textId="77777777" w:rsidR="00935146" w:rsidRPr="00935146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ValidAudience</w:t>
      </w:r>
      <w:proofErr w:type="spellEnd"/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935146">
        <w:rPr>
          <w:rFonts w:ascii="Courier New" w:eastAsiaTheme="minorHAnsi" w:hAnsi="Courier New" w:cs="Courier New"/>
          <w:color w:val="A31515"/>
          <w:sz w:val="20"/>
          <w:szCs w:val="20"/>
        </w:rPr>
        <w:t>"calibration-pri117"</w:t>
      </w: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</w:p>
    <w:p w14:paraId="716F0734" w14:textId="77777777" w:rsidR="00935146" w:rsidRPr="007F6B28" w:rsidRDefault="00935146" w:rsidP="007F6B28">
      <w:pPr>
        <w:autoSpaceDE w:val="0"/>
        <w:autoSpaceDN w:val="0"/>
        <w:adjustRightInd w:val="0"/>
        <w:ind w:left="284" w:right="407" w:firstLine="567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93514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7F6B28">
        <w:rPr>
          <w:rFonts w:ascii="Courier New" w:eastAsiaTheme="minorHAnsi" w:hAnsi="Courier New" w:cs="Courier New"/>
          <w:color w:val="000000"/>
          <w:sz w:val="20"/>
          <w:szCs w:val="20"/>
        </w:rPr>
        <w:t>ValidateLifetime</w:t>
      </w:r>
      <w:proofErr w:type="spellEnd"/>
      <w:r w:rsidRPr="007F6B28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7F6B28">
        <w:rPr>
          <w:rFonts w:ascii="Courier New" w:eastAsiaTheme="minorHAnsi" w:hAnsi="Courier New" w:cs="Courier New"/>
          <w:color w:val="0000FF"/>
          <w:sz w:val="20"/>
          <w:szCs w:val="20"/>
        </w:rPr>
        <w:t>true</w:t>
      </w:r>
    </w:p>
    <w:p w14:paraId="5F2ED7E3" w14:textId="4C78043F" w:rsidR="00935146" w:rsidRPr="007F6B28" w:rsidRDefault="00935146" w:rsidP="007F6B28">
      <w:pPr>
        <w:pStyle w:val="23"/>
        <w:ind w:left="284" w:right="407"/>
        <w:rPr>
          <w:rFonts w:ascii="Courier New" w:eastAsiaTheme="minorHAnsi" w:hAnsi="Courier New" w:cs="Courier New"/>
          <w:b w:val="0"/>
          <w:color w:val="000000"/>
          <w:sz w:val="20"/>
          <w:szCs w:val="20"/>
        </w:rPr>
      </w:pPr>
      <w:r w:rsidRPr="007F6B28">
        <w:rPr>
          <w:rFonts w:ascii="Courier New" w:eastAsiaTheme="minorHAnsi" w:hAnsi="Courier New" w:cs="Courier New"/>
          <w:b w:val="0"/>
          <w:color w:val="000000"/>
          <w:sz w:val="20"/>
          <w:szCs w:val="20"/>
        </w:rPr>
        <w:t xml:space="preserve">            };</w:t>
      </w:r>
    </w:p>
    <w:p w14:paraId="642D2311" w14:textId="794DC193" w:rsidR="00935146" w:rsidRPr="00B4433F" w:rsidRDefault="00935146" w:rsidP="007F6B28">
      <w:pPr>
        <w:pStyle w:val="12"/>
        <w:jc w:val="both"/>
        <w:rPr>
          <w:sz w:val="28"/>
          <w:szCs w:val="28"/>
          <w:lang w:val="en-US"/>
        </w:rPr>
      </w:pPr>
      <w:bookmarkStart w:id="41" w:name="_Toc59438371"/>
      <w:r w:rsidRPr="00B4433F">
        <w:rPr>
          <w:sz w:val="28"/>
          <w:szCs w:val="28"/>
          <w:lang w:val="en-US"/>
        </w:rPr>
        <w:t xml:space="preserve">3.5. </w:t>
      </w:r>
      <w:r w:rsidRPr="007F6B28">
        <w:rPr>
          <w:sz w:val="28"/>
          <w:szCs w:val="28"/>
        </w:rPr>
        <w:t>Настройка</w:t>
      </w:r>
      <w:r w:rsidRPr="00B4433F">
        <w:rPr>
          <w:sz w:val="28"/>
          <w:szCs w:val="28"/>
          <w:lang w:val="en-US"/>
        </w:rPr>
        <w:t xml:space="preserve"> </w:t>
      </w:r>
      <w:r w:rsidR="00C27710" w:rsidRPr="007F6B28">
        <w:rPr>
          <w:sz w:val="28"/>
          <w:szCs w:val="28"/>
        </w:rPr>
        <w:t>и</w:t>
      </w:r>
      <w:r w:rsidR="00C27710" w:rsidRPr="00B4433F">
        <w:rPr>
          <w:sz w:val="28"/>
          <w:szCs w:val="28"/>
          <w:lang w:val="en-US"/>
        </w:rPr>
        <w:t xml:space="preserve"> </w:t>
      </w:r>
      <w:r w:rsidR="00C27710" w:rsidRPr="007F6B28">
        <w:rPr>
          <w:sz w:val="28"/>
          <w:szCs w:val="28"/>
        </w:rPr>
        <w:t>реализация</w:t>
      </w:r>
      <w:r w:rsidR="00C27710" w:rsidRPr="00B4433F">
        <w:rPr>
          <w:sz w:val="28"/>
          <w:szCs w:val="28"/>
          <w:lang w:val="en-US"/>
        </w:rPr>
        <w:t xml:space="preserve"> </w:t>
      </w:r>
      <w:r w:rsidRPr="00B4433F">
        <w:rPr>
          <w:sz w:val="28"/>
          <w:szCs w:val="28"/>
          <w:lang w:val="en-US"/>
        </w:rPr>
        <w:t>Entity Framework Core</w:t>
      </w:r>
      <w:bookmarkEnd w:id="41"/>
    </w:p>
    <w:p w14:paraId="4DAE8677" w14:textId="65F44157" w:rsidR="00935146" w:rsidRPr="008412C3" w:rsidRDefault="00F6705A" w:rsidP="007F6B28">
      <w:pPr>
        <w:pStyle w:val="23"/>
        <w:ind w:left="284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 xml:space="preserve">Для взаимодействия с базами данных была настроена </w:t>
      </w:r>
      <w:r>
        <w:rPr>
          <w:b w:val="0"/>
          <w:bCs/>
          <w:szCs w:val="28"/>
        </w:rPr>
        <w:t>ORM</w:t>
      </w:r>
      <w:r w:rsidRPr="00F6705A">
        <w:rPr>
          <w:b w:val="0"/>
          <w:bCs/>
          <w:szCs w:val="28"/>
          <w:lang w:val="ru-RU"/>
        </w:rPr>
        <w:t xml:space="preserve"> </w:t>
      </w:r>
      <w:proofErr w:type="spellStart"/>
      <w:r w:rsidRPr="00F6705A">
        <w:rPr>
          <w:b w:val="0"/>
          <w:bCs/>
          <w:szCs w:val="28"/>
          <w:lang w:val="ru-RU"/>
        </w:rPr>
        <w:t>Entity</w:t>
      </w:r>
      <w:proofErr w:type="spellEnd"/>
      <w:r w:rsidRPr="00F6705A">
        <w:rPr>
          <w:b w:val="0"/>
          <w:bCs/>
          <w:szCs w:val="28"/>
          <w:lang w:val="ru-RU"/>
        </w:rPr>
        <w:t xml:space="preserve"> </w:t>
      </w:r>
      <w:proofErr w:type="spellStart"/>
      <w:r w:rsidRPr="00F6705A">
        <w:rPr>
          <w:b w:val="0"/>
          <w:bCs/>
          <w:szCs w:val="28"/>
          <w:lang w:val="ru-RU"/>
        </w:rPr>
        <w:t>Framework</w:t>
      </w:r>
      <w:proofErr w:type="spellEnd"/>
      <w:r w:rsidRPr="00F6705A">
        <w:rPr>
          <w:b w:val="0"/>
          <w:bCs/>
          <w:szCs w:val="28"/>
          <w:lang w:val="ru-RU"/>
        </w:rPr>
        <w:t xml:space="preserve"> </w:t>
      </w:r>
      <w:proofErr w:type="spellStart"/>
      <w:r w:rsidRPr="00F6705A">
        <w:rPr>
          <w:b w:val="0"/>
          <w:bCs/>
          <w:szCs w:val="28"/>
          <w:lang w:val="ru-RU"/>
        </w:rPr>
        <w:t>Core</w:t>
      </w:r>
      <w:proofErr w:type="spellEnd"/>
      <w:r>
        <w:rPr>
          <w:b w:val="0"/>
          <w:bCs/>
          <w:szCs w:val="28"/>
          <w:lang w:val="ru-RU"/>
        </w:rPr>
        <w:t xml:space="preserve">. В конфигурацию были добавлены строки подключения к базам данных, в проекте были созданы контексты баз данных. Конфигурацию и контексты представлены в приложении </w:t>
      </w:r>
      <w:r>
        <w:rPr>
          <w:b w:val="0"/>
          <w:bCs/>
          <w:szCs w:val="28"/>
        </w:rPr>
        <w:t>A</w:t>
      </w:r>
      <w:r w:rsidRPr="008412C3">
        <w:rPr>
          <w:b w:val="0"/>
          <w:bCs/>
          <w:szCs w:val="28"/>
          <w:lang w:val="ru-RU"/>
        </w:rPr>
        <w:t>-1</w:t>
      </w:r>
      <w:r w:rsidR="008412C3">
        <w:rPr>
          <w:b w:val="0"/>
          <w:bCs/>
          <w:szCs w:val="28"/>
          <w:lang w:val="ru-RU"/>
        </w:rPr>
        <w:t xml:space="preserve">. В контекстах есть начальная </w:t>
      </w:r>
      <w:r w:rsidR="008412C3">
        <w:rPr>
          <w:b w:val="0"/>
          <w:bCs/>
          <w:szCs w:val="28"/>
          <w:lang w:val="ru-RU"/>
        </w:rPr>
        <w:lastRenderedPageBreak/>
        <w:t>инициализация базы данных, а точнее создается пользователь-админ и несколько категорий опросников</w:t>
      </w:r>
      <w:r w:rsidR="00223532" w:rsidRPr="00223532">
        <w:rPr>
          <w:b w:val="0"/>
          <w:bCs/>
          <w:szCs w:val="28"/>
          <w:lang w:val="ru-RU"/>
        </w:rPr>
        <w:t xml:space="preserve"> [</w:t>
      </w:r>
      <w:r w:rsidR="003E2B8A" w:rsidRPr="003E2B8A">
        <w:rPr>
          <w:b w:val="0"/>
          <w:bCs/>
          <w:szCs w:val="28"/>
          <w:lang w:val="ru-RU"/>
        </w:rPr>
        <w:t>3</w:t>
      </w:r>
      <w:r w:rsidR="00223532" w:rsidRPr="00223532">
        <w:rPr>
          <w:b w:val="0"/>
          <w:bCs/>
          <w:szCs w:val="28"/>
          <w:lang w:val="ru-RU"/>
        </w:rPr>
        <w:t>]</w:t>
      </w:r>
      <w:r w:rsidR="008412C3">
        <w:rPr>
          <w:b w:val="0"/>
          <w:bCs/>
          <w:szCs w:val="28"/>
          <w:lang w:val="ru-RU"/>
        </w:rPr>
        <w:t>.</w:t>
      </w:r>
    </w:p>
    <w:p w14:paraId="4A1D6A3D" w14:textId="35C979B7" w:rsidR="00C27710" w:rsidRPr="007F6B28" w:rsidRDefault="00C27710" w:rsidP="007F6B28">
      <w:pPr>
        <w:pStyle w:val="12"/>
        <w:jc w:val="both"/>
        <w:rPr>
          <w:sz w:val="28"/>
          <w:szCs w:val="28"/>
        </w:rPr>
      </w:pPr>
      <w:bookmarkStart w:id="42" w:name="_Toc59438372"/>
      <w:r w:rsidRPr="007F6B28">
        <w:rPr>
          <w:sz w:val="28"/>
          <w:szCs w:val="28"/>
        </w:rPr>
        <w:t>3.6. Реализация контроллеров</w:t>
      </w:r>
      <w:bookmarkEnd w:id="42"/>
    </w:p>
    <w:p w14:paraId="47F34AE7" w14:textId="5BF4169C" w:rsidR="00C27710" w:rsidRDefault="00C27710" w:rsidP="007F6B28">
      <w:pPr>
        <w:tabs>
          <w:tab w:val="left" w:pos="284"/>
        </w:tabs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бмена данными были реализованы </w:t>
      </w:r>
      <w:r>
        <w:rPr>
          <w:sz w:val="28"/>
          <w:szCs w:val="28"/>
        </w:rPr>
        <w:t>REST</w:t>
      </w:r>
      <w:r w:rsidRPr="00AA4B3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онтроллеры. Валидация осуществляется по средствам аннотаций в моделях или проверкой в самом контроллере. Пример контроллера для работы с пользователями приведён в приложении А-2</w:t>
      </w:r>
      <w:r w:rsidR="004072CB" w:rsidRPr="004072CB">
        <w:rPr>
          <w:sz w:val="28"/>
          <w:szCs w:val="28"/>
          <w:lang w:val="ru-RU"/>
        </w:rPr>
        <w:t xml:space="preserve"> [</w:t>
      </w:r>
      <w:r w:rsidR="004072CB" w:rsidRPr="003E2B8A">
        <w:rPr>
          <w:sz w:val="28"/>
          <w:szCs w:val="28"/>
          <w:lang w:val="ru-RU"/>
        </w:rPr>
        <w:t>1</w:t>
      </w:r>
      <w:r w:rsidR="004072CB" w:rsidRPr="004072CB">
        <w:rPr>
          <w:sz w:val="28"/>
          <w:szCs w:val="28"/>
          <w:lang w:val="ru-RU"/>
        </w:rPr>
        <w:t>]</w:t>
      </w:r>
      <w:r w:rsidR="003E2B8A" w:rsidRPr="003E2B8A">
        <w:rPr>
          <w:sz w:val="28"/>
          <w:szCs w:val="28"/>
          <w:lang w:val="ru-RU"/>
        </w:rPr>
        <w:t>[2][5]</w:t>
      </w:r>
      <w:r>
        <w:rPr>
          <w:sz w:val="28"/>
          <w:szCs w:val="28"/>
          <w:lang w:val="ru-RU"/>
        </w:rPr>
        <w:t>.</w:t>
      </w:r>
    </w:p>
    <w:p w14:paraId="54642444" w14:textId="22FADF62" w:rsidR="008412C3" w:rsidRPr="007F6B28" w:rsidRDefault="008412C3" w:rsidP="007F6B28">
      <w:pPr>
        <w:pStyle w:val="12"/>
        <w:jc w:val="both"/>
        <w:rPr>
          <w:sz w:val="28"/>
          <w:szCs w:val="28"/>
        </w:rPr>
      </w:pPr>
      <w:bookmarkStart w:id="43" w:name="_Toc59438373"/>
      <w:r w:rsidRPr="007F6B28">
        <w:rPr>
          <w:sz w:val="28"/>
          <w:szCs w:val="28"/>
        </w:rPr>
        <w:t xml:space="preserve">3.7. Настройка </w:t>
      </w:r>
      <w:proofErr w:type="spellStart"/>
      <w:r w:rsidRPr="007F6B28">
        <w:rPr>
          <w:sz w:val="28"/>
          <w:szCs w:val="28"/>
        </w:rPr>
        <w:t>логгирования</w:t>
      </w:r>
      <w:bookmarkEnd w:id="43"/>
      <w:proofErr w:type="spellEnd"/>
    </w:p>
    <w:p w14:paraId="0D587D4F" w14:textId="4E065708" w:rsidR="008412C3" w:rsidRPr="003B4741" w:rsidRDefault="008412C3" w:rsidP="007F6B28">
      <w:pPr>
        <w:pStyle w:val="23"/>
        <w:ind w:left="284"/>
        <w:rPr>
          <w:b w:val="0"/>
          <w:bCs/>
          <w:lang w:val="ru-RU"/>
        </w:rPr>
      </w:pPr>
      <w:r w:rsidRPr="008412C3">
        <w:rPr>
          <w:b w:val="0"/>
          <w:bCs/>
          <w:lang w:val="ru-RU"/>
        </w:rPr>
        <w:t xml:space="preserve">В качество логгера был использован </w:t>
      </w:r>
      <w:proofErr w:type="spellStart"/>
      <w:r w:rsidRPr="008412C3">
        <w:rPr>
          <w:b w:val="0"/>
          <w:bCs/>
        </w:rPr>
        <w:t>Serilog</w:t>
      </w:r>
      <w:proofErr w:type="spellEnd"/>
      <w:r w:rsidRPr="008412C3">
        <w:rPr>
          <w:b w:val="0"/>
          <w:bCs/>
          <w:lang w:val="ru-RU"/>
        </w:rPr>
        <w:t>, его настройка представлена в предложении А-3</w:t>
      </w:r>
      <w:r w:rsidR="003B4741" w:rsidRPr="003B4741">
        <w:rPr>
          <w:b w:val="0"/>
          <w:bCs/>
          <w:lang w:val="ru-RU"/>
        </w:rPr>
        <w:t>.</w:t>
      </w:r>
    </w:p>
    <w:p w14:paraId="618680A8" w14:textId="06DB8DB2" w:rsidR="008412C3" w:rsidRPr="007F6B28" w:rsidRDefault="008412C3" w:rsidP="007F6B28">
      <w:pPr>
        <w:pStyle w:val="12"/>
        <w:jc w:val="both"/>
        <w:rPr>
          <w:sz w:val="28"/>
          <w:szCs w:val="28"/>
        </w:rPr>
      </w:pPr>
      <w:bookmarkStart w:id="44" w:name="_Toc59438374"/>
      <w:r w:rsidRPr="007F6B28">
        <w:rPr>
          <w:sz w:val="28"/>
          <w:szCs w:val="28"/>
        </w:rPr>
        <w:t>3.8. Структура проекта</w:t>
      </w:r>
      <w:bookmarkEnd w:id="44"/>
    </w:p>
    <w:p w14:paraId="34D116CA" w14:textId="24EEE2B0" w:rsidR="008412C3" w:rsidRPr="005213DF" w:rsidRDefault="009E0C4D" w:rsidP="007F6B28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снове структуре проекта лежит </w:t>
      </w:r>
      <w:r w:rsidR="005213DF">
        <w:rPr>
          <w:sz w:val="28"/>
          <w:szCs w:val="28"/>
        </w:rPr>
        <w:t>W</w:t>
      </w:r>
      <w:r>
        <w:rPr>
          <w:sz w:val="28"/>
          <w:szCs w:val="28"/>
        </w:rPr>
        <w:t>eb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API</w:t>
      </w:r>
      <w:r w:rsidRPr="009E0C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ис</w:t>
      </w:r>
      <w:r w:rsidR="005213DF">
        <w:rPr>
          <w:sz w:val="28"/>
          <w:szCs w:val="28"/>
          <w:lang w:val="ru-RU"/>
        </w:rPr>
        <w:t xml:space="preserve">, к нему подключаются библиотеки, которые были написаны и разделены по назначению, к примеру есть библиотека </w:t>
      </w:r>
      <w:r w:rsidR="005213DF">
        <w:rPr>
          <w:sz w:val="28"/>
          <w:szCs w:val="28"/>
        </w:rPr>
        <w:t>Logic</w:t>
      </w:r>
      <w:r w:rsidR="005213DF" w:rsidRPr="005213DF">
        <w:rPr>
          <w:sz w:val="28"/>
          <w:szCs w:val="28"/>
          <w:lang w:val="ru-RU"/>
        </w:rPr>
        <w:t xml:space="preserve">, </w:t>
      </w:r>
      <w:r w:rsidR="005213DF">
        <w:rPr>
          <w:sz w:val="28"/>
          <w:szCs w:val="28"/>
          <w:lang w:val="ru-RU"/>
        </w:rPr>
        <w:t xml:space="preserve">в которой хранятся классы с бизнес-логикой приложения, есть </w:t>
      </w:r>
      <w:proofErr w:type="spellStart"/>
      <w:r w:rsidR="005213DF">
        <w:rPr>
          <w:sz w:val="28"/>
          <w:szCs w:val="28"/>
        </w:rPr>
        <w:t>LogicDB</w:t>
      </w:r>
      <w:proofErr w:type="spellEnd"/>
      <w:r w:rsidR="005213DF" w:rsidRPr="005213DF">
        <w:rPr>
          <w:sz w:val="28"/>
          <w:szCs w:val="28"/>
          <w:lang w:val="ru-RU"/>
        </w:rPr>
        <w:t xml:space="preserve">, </w:t>
      </w:r>
      <w:r w:rsidR="005213DF">
        <w:rPr>
          <w:sz w:val="28"/>
          <w:szCs w:val="28"/>
          <w:lang w:val="ru-RU"/>
        </w:rPr>
        <w:t xml:space="preserve">в которой классы для работы с базой данных, есть </w:t>
      </w:r>
      <w:r w:rsidR="005213DF">
        <w:rPr>
          <w:sz w:val="28"/>
          <w:szCs w:val="28"/>
        </w:rPr>
        <w:t>Models</w:t>
      </w:r>
      <w:r w:rsidR="005213DF" w:rsidRPr="005213DF">
        <w:rPr>
          <w:sz w:val="28"/>
          <w:szCs w:val="28"/>
          <w:lang w:val="ru-RU"/>
        </w:rPr>
        <w:t xml:space="preserve">, </w:t>
      </w:r>
      <w:r w:rsidR="005213DF">
        <w:rPr>
          <w:sz w:val="28"/>
          <w:szCs w:val="28"/>
          <w:lang w:val="ru-RU"/>
        </w:rPr>
        <w:t>в которой модели.</w:t>
      </w:r>
    </w:p>
    <w:p w14:paraId="0FDD00BB" w14:textId="6D0CBF13" w:rsidR="007F6B28" w:rsidRDefault="007F6B2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D0B35E3" w14:textId="77777777" w:rsidR="004A2106" w:rsidRPr="00CF55F1" w:rsidRDefault="004A2106" w:rsidP="004A2106">
      <w:pPr>
        <w:rPr>
          <w:lang w:val="ru-RU"/>
        </w:rPr>
      </w:pPr>
    </w:p>
    <w:p w14:paraId="7DBBD48B" w14:textId="3F39193B" w:rsidR="00936249" w:rsidRDefault="00936249" w:rsidP="00936249">
      <w:pPr>
        <w:pStyle w:val="12"/>
      </w:pPr>
      <w:bookmarkStart w:id="45" w:name="_Toc59002298"/>
      <w:bookmarkStart w:id="46" w:name="_Toc59403436"/>
      <w:bookmarkStart w:id="47" w:name="_Toc59438375"/>
      <w:bookmarkStart w:id="48" w:name="_Toc437486110"/>
      <w:r>
        <w:t>4</w:t>
      </w:r>
      <w:r w:rsidRPr="000836F5">
        <w:t xml:space="preserve"> </w:t>
      </w:r>
      <w:r>
        <w:t>ТЕСТИРОВАНИЕ С</w:t>
      </w:r>
      <w:bookmarkEnd w:id="45"/>
      <w:r w:rsidR="001B53AB">
        <w:t>ЕРВЕРНОЙ ЧАСТИ</w:t>
      </w:r>
      <w:bookmarkEnd w:id="46"/>
      <w:bookmarkEnd w:id="47"/>
    </w:p>
    <w:p w14:paraId="579C223C" w14:textId="25DFDC07" w:rsidR="0068032E" w:rsidRPr="007F6B28" w:rsidRDefault="0068032E" w:rsidP="007F6B28">
      <w:pPr>
        <w:pStyle w:val="12"/>
        <w:jc w:val="both"/>
        <w:rPr>
          <w:sz w:val="28"/>
          <w:szCs w:val="28"/>
        </w:rPr>
      </w:pPr>
      <w:bookmarkStart w:id="49" w:name="_Toc59002299"/>
      <w:bookmarkStart w:id="50" w:name="_Toc59438376"/>
      <w:r w:rsidRPr="007F6B28">
        <w:rPr>
          <w:sz w:val="28"/>
          <w:szCs w:val="28"/>
        </w:rPr>
        <w:t xml:space="preserve">4.1. Тестирование </w:t>
      </w:r>
      <w:bookmarkEnd w:id="49"/>
      <w:r w:rsidR="001B53AB" w:rsidRPr="007F6B28">
        <w:rPr>
          <w:sz w:val="28"/>
          <w:szCs w:val="28"/>
        </w:rPr>
        <w:t>с помощью SWAGGER</w:t>
      </w:r>
      <w:bookmarkEnd w:id="50"/>
    </w:p>
    <w:p w14:paraId="1808BFA7" w14:textId="35057415" w:rsidR="001B53AB" w:rsidRDefault="001B53AB" w:rsidP="007F6B28">
      <w:pPr>
        <w:pStyle w:val="23"/>
        <w:ind w:left="284"/>
        <w:rPr>
          <w:b w:val="0"/>
          <w:lang w:val="ru-RU"/>
        </w:rPr>
      </w:pPr>
      <w:r>
        <w:rPr>
          <w:b w:val="0"/>
          <w:lang w:val="ru-RU"/>
        </w:rPr>
        <w:t xml:space="preserve">В приложение была подключена библиотека для работы со </w:t>
      </w:r>
      <w:r w:rsidRPr="001B53AB">
        <w:rPr>
          <w:b w:val="0"/>
          <w:lang w:val="ru-RU"/>
        </w:rPr>
        <w:t>SWAGGER,</w:t>
      </w:r>
      <w:r>
        <w:rPr>
          <w:b w:val="0"/>
          <w:lang w:val="ru-RU"/>
        </w:rPr>
        <w:t xml:space="preserve"> с помощью нее были протестированы некоторые запросы к </w:t>
      </w:r>
      <w:r>
        <w:rPr>
          <w:b w:val="0"/>
        </w:rPr>
        <w:t>API</w:t>
      </w:r>
      <w:r w:rsidRPr="001B53AB">
        <w:rPr>
          <w:b w:val="0"/>
          <w:lang w:val="ru-RU"/>
        </w:rPr>
        <w:t xml:space="preserve">. </w:t>
      </w:r>
      <w:r>
        <w:rPr>
          <w:b w:val="0"/>
          <w:lang w:val="ru-RU"/>
        </w:rPr>
        <w:t>Основные результаты тестирования представлены в приложении Б-1.</w:t>
      </w:r>
    </w:p>
    <w:p w14:paraId="0C07350F" w14:textId="5FDE47DF" w:rsidR="001B53AB" w:rsidRPr="007F6B28" w:rsidRDefault="001B53AB" w:rsidP="007F6B28">
      <w:pPr>
        <w:pStyle w:val="12"/>
        <w:jc w:val="both"/>
        <w:rPr>
          <w:sz w:val="28"/>
          <w:szCs w:val="28"/>
        </w:rPr>
      </w:pPr>
      <w:bookmarkStart w:id="51" w:name="_Toc59438377"/>
      <w:r w:rsidRPr="007F6B28">
        <w:rPr>
          <w:sz w:val="28"/>
          <w:szCs w:val="28"/>
        </w:rPr>
        <w:t xml:space="preserve">4.2. Тестирование с помощью </w:t>
      </w:r>
      <w:proofErr w:type="spellStart"/>
      <w:r w:rsidRPr="007F6B28">
        <w:rPr>
          <w:sz w:val="28"/>
          <w:szCs w:val="28"/>
        </w:rPr>
        <w:t>xUnit</w:t>
      </w:r>
      <w:bookmarkEnd w:id="51"/>
      <w:proofErr w:type="spellEnd"/>
    </w:p>
    <w:p w14:paraId="6D782906" w14:textId="51B1CD38" w:rsidR="001B53AB" w:rsidRDefault="001B53AB" w:rsidP="007F6B28">
      <w:pPr>
        <w:pStyle w:val="23"/>
        <w:ind w:left="284"/>
        <w:rPr>
          <w:b w:val="0"/>
          <w:bCs/>
          <w:lang w:val="ru-RU"/>
        </w:rPr>
      </w:pPr>
      <w:r w:rsidRPr="001B53AB">
        <w:rPr>
          <w:b w:val="0"/>
          <w:bCs/>
          <w:lang w:val="ru-RU"/>
        </w:rPr>
        <w:t xml:space="preserve">Для некоторых компонентов системы были написаны </w:t>
      </w:r>
      <w:r w:rsidR="00C74D30" w:rsidRPr="001B53AB">
        <w:rPr>
          <w:b w:val="0"/>
          <w:bCs/>
          <w:lang w:val="ru-RU"/>
        </w:rPr>
        <w:t>интеграционные</w:t>
      </w:r>
      <w:r w:rsidRPr="001B53AB">
        <w:rPr>
          <w:b w:val="0"/>
          <w:bCs/>
          <w:lang w:val="ru-RU"/>
        </w:rPr>
        <w:t xml:space="preserve"> тесты с помощью фреймворка </w:t>
      </w:r>
      <w:proofErr w:type="spellStart"/>
      <w:r w:rsidRPr="001B53AB">
        <w:rPr>
          <w:b w:val="0"/>
          <w:bCs/>
        </w:rPr>
        <w:t>xUnit</w:t>
      </w:r>
      <w:proofErr w:type="spellEnd"/>
      <w:r w:rsidRPr="001B53AB">
        <w:rPr>
          <w:b w:val="0"/>
          <w:bCs/>
          <w:lang w:val="ru-RU"/>
        </w:rPr>
        <w:t>,  они представлены в приложении Б-2.</w:t>
      </w:r>
    </w:p>
    <w:p w14:paraId="553BA541" w14:textId="20262D88" w:rsidR="00C74D30" w:rsidRPr="007F6B28" w:rsidRDefault="00C74D30" w:rsidP="007F6B28">
      <w:pPr>
        <w:pStyle w:val="12"/>
        <w:jc w:val="both"/>
        <w:rPr>
          <w:rStyle w:val="aff1"/>
          <w:b/>
          <w:bCs/>
          <w:sz w:val="28"/>
          <w:szCs w:val="28"/>
        </w:rPr>
      </w:pPr>
      <w:bookmarkStart w:id="52" w:name="_Toc59438378"/>
      <w:r w:rsidRPr="007F6B28">
        <w:rPr>
          <w:rStyle w:val="aff1"/>
          <w:b/>
          <w:bCs/>
          <w:sz w:val="28"/>
          <w:szCs w:val="28"/>
        </w:rPr>
        <w:t xml:space="preserve">4.3. Тестирование с помощью </w:t>
      </w:r>
      <w:proofErr w:type="spellStart"/>
      <w:r w:rsidRPr="007F6B28">
        <w:rPr>
          <w:rStyle w:val="aff1"/>
          <w:b/>
          <w:bCs/>
          <w:sz w:val="28"/>
          <w:szCs w:val="28"/>
        </w:rPr>
        <w:t>Insomnia</w:t>
      </w:r>
      <w:proofErr w:type="spellEnd"/>
      <w:r w:rsidRPr="007F6B28">
        <w:rPr>
          <w:rStyle w:val="aff1"/>
          <w:b/>
          <w:bCs/>
          <w:sz w:val="28"/>
          <w:szCs w:val="28"/>
        </w:rPr>
        <w:t xml:space="preserve"> </w:t>
      </w:r>
      <w:proofErr w:type="spellStart"/>
      <w:r w:rsidRPr="007F6B28">
        <w:rPr>
          <w:rStyle w:val="aff1"/>
          <w:b/>
          <w:bCs/>
          <w:sz w:val="28"/>
          <w:szCs w:val="28"/>
        </w:rPr>
        <w:t>Core</w:t>
      </w:r>
      <w:bookmarkEnd w:id="52"/>
      <w:proofErr w:type="spellEnd"/>
    </w:p>
    <w:p w14:paraId="73AD7539" w14:textId="2D90D48C" w:rsidR="00C74D30" w:rsidRPr="00C74D30" w:rsidRDefault="00C74D30" w:rsidP="007F6B28">
      <w:pPr>
        <w:pStyle w:val="23"/>
        <w:ind w:left="284"/>
        <w:rPr>
          <w:b w:val="0"/>
          <w:bCs/>
          <w:lang w:val="ru-RU"/>
        </w:rPr>
      </w:pPr>
      <w:r w:rsidRPr="00C74D30">
        <w:rPr>
          <w:b w:val="0"/>
          <w:bCs/>
        </w:rPr>
        <w:t>Insomnia</w:t>
      </w:r>
      <w:r w:rsidRPr="00C74D30">
        <w:rPr>
          <w:b w:val="0"/>
          <w:bCs/>
          <w:lang w:val="ru-RU"/>
        </w:rPr>
        <w:t xml:space="preserve"> </w:t>
      </w:r>
      <w:r w:rsidRPr="00C74D30">
        <w:rPr>
          <w:b w:val="0"/>
          <w:bCs/>
        </w:rPr>
        <w:t>Core</w:t>
      </w:r>
      <w:r w:rsidRPr="00C74D30">
        <w:rPr>
          <w:b w:val="0"/>
          <w:bCs/>
          <w:lang w:val="ru-RU"/>
        </w:rPr>
        <w:t xml:space="preserve"> – приложение для отладки </w:t>
      </w:r>
      <w:r w:rsidRPr="00C74D30">
        <w:rPr>
          <w:b w:val="0"/>
          <w:bCs/>
        </w:rPr>
        <w:t>REST</w:t>
      </w:r>
      <w:r w:rsidRPr="00C74D30">
        <w:rPr>
          <w:b w:val="0"/>
          <w:bCs/>
          <w:lang w:val="ru-RU"/>
        </w:rPr>
        <w:t xml:space="preserve"> сервисов. Тестирование с использованием </w:t>
      </w:r>
      <w:r w:rsidRPr="00C74D30">
        <w:rPr>
          <w:b w:val="0"/>
          <w:bCs/>
        </w:rPr>
        <w:t>Insomnia</w:t>
      </w:r>
      <w:r w:rsidRPr="00C74D30">
        <w:rPr>
          <w:b w:val="0"/>
          <w:bCs/>
          <w:lang w:val="ru-RU"/>
        </w:rPr>
        <w:t xml:space="preserve"> представлено в приложении Б-3.</w:t>
      </w:r>
    </w:p>
    <w:p w14:paraId="391108CC" w14:textId="77777777" w:rsidR="00C74D30" w:rsidRPr="00C74D30" w:rsidRDefault="00C74D30" w:rsidP="00C74D30">
      <w:pPr>
        <w:pStyle w:val="23"/>
        <w:rPr>
          <w:b w:val="0"/>
          <w:bCs/>
          <w:lang w:val="ru-RU"/>
        </w:rPr>
      </w:pPr>
    </w:p>
    <w:p w14:paraId="2D1AAF51" w14:textId="77777777" w:rsidR="00C74D30" w:rsidRPr="001B53AB" w:rsidRDefault="00C74D30" w:rsidP="001B53AB">
      <w:pPr>
        <w:pStyle w:val="23"/>
        <w:rPr>
          <w:b w:val="0"/>
          <w:bCs/>
          <w:lang w:val="ru-RU"/>
        </w:rPr>
      </w:pPr>
    </w:p>
    <w:p w14:paraId="2D432677" w14:textId="77777777" w:rsidR="001B53AB" w:rsidRPr="001B53AB" w:rsidRDefault="001B53AB" w:rsidP="001B53AB">
      <w:pPr>
        <w:pStyle w:val="23"/>
        <w:rPr>
          <w:b w:val="0"/>
          <w:lang w:val="ru-RU"/>
        </w:rPr>
      </w:pPr>
    </w:p>
    <w:p w14:paraId="2243AA74" w14:textId="77777777" w:rsidR="00936249" w:rsidRDefault="00936249">
      <w:pPr>
        <w:spacing w:after="160" w:line="259" w:lineRule="auto"/>
        <w:rPr>
          <w:b/>
          <w:bCs/>
          <w:kern w:val="32"/>
          <w:sz w:val="32"/>
          <w:szCs w:val="32"/>
          <w:lang w:val="ru-RU"/>
        </w:rPr>
      </w:pPr>
      <w:r w:rsidRPr="0068032E">
        <w:rPr>
          <w:lang w:val="ru-RU"/>
        </w:rPr>
        <w:br w:type="page"/>
      </w:r>
    </w:p>
    <w:p w14:paraId="00A3B3CC" w14:textId="4CF07D60" w:rsidR="00587C93" w:rsidRDefault="00FB3A8B" w:rsidP="00587C93">
      <w:pPr>
        <w:pStyle w:val="12"/>
        <w:spacing w:after="0"/>
      </w:pPr>
      <w:bookmarkStart w:id="53" w:name="_Toc59002301"/>
      <w:bookmarkStart w:id="54" w:name="_Toc59403437"/>
      <w:bookmarkStart w:id="55" w:name="_Toc59438379"/>
      <w:r>
        <w:lastRenderedPageBreak/>
        <w:t>5</w:t>
      </w:r>
      <w:r w:rsidR="001360B1" w:rsidRPr="000836F5">
        <w:t xml:space="preserve"> </w:t>
      </w:r>
      <w:r>
        <w:t>ИНСТРУКЦИЯ ПО РАЗВЕРТЫВАНИЮ</w:t>
      </w:r>
      <w:bookmarkEnd w:id="53"/>
      <w:r w:rsidR="00587C93">
        <w:t xml:space="preserve"> СЕРВЕРНОЙ ЧАСТИ</w:t>
      </w:r>
      <w:bookmarkEnd w:id="54"/>
      <w:bookmarkEnd w:id="55"/>
    </w:p>
    <w:p w14:paraId="52A55E09" w14:textId="77777777" w:rsidR="00587C93" w:rsidRDefault="00587C93" w:rsidP="007F6B28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запустить сервер необходимо выполнить следующие шаги:</w:t>
      </w:r>
    </w:p>
    <w:p w14:paraId="2D15628D" w14:textId="77777777" w:rsidR="00587C93" w:rsidRDefault="00587C93" w:rsidP="007F6B28">
      <w:pPr>
        <w:numPr>
          <w:ilvl w:val="0"/>
          <w:numId w:val="35"/>
        </w:num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чать СУБД </w:t>
      </w:r>
      <w:r>
        <w:rPr>
          <w:sz w:val="28"/>
          <w:szCs w:val="28"/>
        </w:rPr>
        <w:t>PostgreSQL</w:t>
      </w:r>
      <w:r w:rsidRPr="00936C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официального сайта (</w:t>
      </w:r>
      <w:hyperlink r:id="rId19" w:history="1">
        <w:r w:rsidRPr="00597745">
          <w:rPr>
            <w:rStyle w:val="af"/>
            <w:sz w:val="28"/>
            <w:szCs w:val="28"/>
            <w:lang w:val="ru-RU"/>
          </w:rPr>
          <w:t>https://www.postgresql.org/</w:t>
        </w:r>
      </w:hyperlink>
      <w:r>
        <w:rPr>
          <w:sz w:val="28"/>
          <w:szCs w:val="28"/>
          <w:lang w:val="ru-RU"/>
        </w:rPr>
        <w:t>).</w:t>
      </w:r>
    </w:p>
    <w:p w14:paraId="2872888D" w14:textId="77777777" w:rsidR="00587C93" w:rsidRDefault="00587C93" w:rsidP="007F6B28">
      <w:pPr>
        <w:numPr>
          <w:ilvl w:val="0"/>
          <w:numId w:val="35"/>
        </w:num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ранее скаченную СУБД и во время установки указать логин и пароль для доступа к базам данных.</w:t>
      </w:r>
    </w:p>
    <w:p w14:paraId="4CED4E15" w14:textId="18088FC0" w:rsidR="00587C93" w:rsidRPr="00587C93" w:rsidRDefault="00587C93" w:rsidP="007F6B28">
      <w:pPr>
        <w:numPr>
          <w:ilvl w:val="0"/>
          <w:numId w:val="35"/>
        </w:num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587C93">
        <w:rPr>
          <w:sz w:val="28"/>
          <w:szCs w:val="28"/>
          <w:lang w:val="ru-RU"/>
        </w:rPr>
        <w:t>Скачать исходный код проекта с удаленного репозитория (</w:t>
      </w:r>
      <w:hyperlink r:id="rId20" w:history="1">
        <w:r w:rsidRPr="00587C93">
          <w:rPr>
            <w:rStyle w:val="af"/>
            <w:sz w:val="28"/>
            <w:szCs w:val="28"/>
            <w:lang w:val="ru-RU"/>
          </w:rPr>
          <w:t>https://github.com/djd1man/BackendForMobileAppCourseProj</w:t>
        </w:r>
      </w:hyperlink>
      <w:r w:rsidRPr="00587C93">
        <w:rPr>
          <w:sz w:val="28"/>
          <w:szCs w:val="28"/>
          <w:lang w:val="ru-RU"/>
        </w:rPr>
        <w:t>)</w:t>
      </w:r>
    </w:p>
    <w:p w14:paraId="1A46530E" w14:textId="343CC25D" w:rsidR="00587C93" w:rsidRDefault="00587C93" w:rsidP="007F6B28">
      <w:pPr>
        <w:numPr>
          <w:ilvl w:val="0"/>
          <w:numId w:val="35"/>
        </w:num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6C4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е</w:t>
      </w:r>
      <w:r w:rsidRPr="006C4F9A">
        <w:rPr>
          <w:sz w:val="28"/>
          <w:szCs w:val="28"/>
          <w:lang w:val="ru-RU"/>
        </w:rPr>
        <w:t xml:space="preserve"> </w:t>
      </w:r>
      <w:proofErr w:type="spellStart"/>
      <w:r w:rsidRPr="00587C93">
        <w:rPr>
          <w:sz w:val="28"/>
          <w:szCs w:val="28"/>
        </w:rPr>
        <w:t>appsettings</w:t>
      </w:r>
      <w:proofErr w:type="spellEnd"/>
      <w:r w:rsidRPr="00587C93">
        <w:rPr>
          <w:sz w:val="28"/>
          <w:szCs w:val="28"/>
          <w:lang w:val="ru-RU"/>
        </w:rPr>
        <w:t>.</w:t>
      </w:r>
      <w:r w:rsidRPr="00587C93"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 xml:space="preserve"> в проекте </w:t>
      </w:r>
      <w:proofErr w:type="spellStart"/>
      <w:r w:rsidRPr="00587C93">
        <w:rPr>
          <w:sz w:val="28"/>
          <w:szCs w:val="28"/>
          <w:lang w:val="ru-RU"/>
        </w:rPr>
        <w:t>BackendMobileApp</w:t>
      </w:r>
      <w:proofErr w:type="spellEnd"/>
      <w:r>
        <w:rPr>
          <w:sz w:val="28"/>
          <w:szCs w:val="28"/>
          <w:lang w:val="ru-RU"/>
        </w:rPr>
        <w:t xml:space="preserve"> необходимо</w:t>
      </w:r>
      <w:r w:rsidRPr="006C4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ть</w:t>
      </w:r>
      <w:r w:rsidRPr="006C4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гин</w:t>
      </w:r>
      <w:r w:rsidRPr="006C4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6C4F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оль для доступа к базе данных в строках подключения</w:t>
      </w:r>
      <w:r w:rsidRPr="00587C93">
        <w:rPr>
          <w:sz w:val="28"/>
          <w:szCs w:val="28"/>
          <w:lang w:val="ru-RU"/>
        </w:rPr>
        <w:t>.</w:t>
      </w:r>
    </w:p>
    <w:p w14:paraId="16ECF224" w14:textId="4CECFE63" w:rsidR="00587C93" w:rsidRPr="006C4F9A" w:rsidRDefault="00587C93" w:rsidP="007F6B28">
      <w:pPr>
        <w:numPr>
          <w:ilvl w:val="0"/>
          <w:numId w:val="35"/>
        </w:num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ть и запустить приложение. Самый просто </w:t>
      </w:r>
      <w:r w:rsidR="00577BD1">
        <w:rPr>
          <w:sz w:val="28"/>
          <w:szCs w:val="28"/>
          <w:lang w:val="ru-RU"/>
        </w:rPr>
        <w:t>способ — это</w:t>
      </w:r>
      <w:r>
        <w:rPr>
          <w:sz w:val="28"/>
          <w:szCs w:val="28"/>
          <w:lang w:val="ru-RU"/>
        </w:rPr>
        <w:t xml:space="preserve"> сделать через </w:t>
      </w:r>
      <w:r>
        <w:rPr>
          <w:sz w:val="28"/>
          <w:szCs w:val="28"/>
        </w:rPr>
        <w:t>Visual</w:t>
      </w:r>
      <w:r w:rsidRPr="00587C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="00577BD1" w:rsidRPr="00577BD1">
        <w:rPr>
          <w:sz w:val="28"/>
          <w:szCs w:val="28"/>
          <w:lang w:val="ru-RU"/>
        </w:rPr>
        <w:t>,</w:t>
      </w:r>
      <w:r w:rsidRPr="00587C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жав кнопку запуска приложения.</w:t>
      </w:r>
    </w:p>
    <w:p w14:paraId="1B120F72" w14:textId="7442AC65" w:rsidR="00587C93" w:rsidRPr="007F6B28" w:rsidRDefault="00587C93" w:rsidP="007F6B28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полнения этих шагов </w:t>
      </w:r>
      <w:r w:rsidR="00577BD1">
        <w:rPr>
          <w:sz w:val="28"/>
          <w:szCs w:val="28"/>
          <w:lang w:val="ru-RU"/>
        </w:rPr>
        <w:t>создастся</w:t>
      </w:r>
      <w:r>
        <w:rPr>
          <w:sz w:val="28"/>
          <w:szCs w:val="28"/>
          <w:lang w:val="ru-RU"/>
        </w:rPr>
        <w:t xml:space="preserve"> и заполнится база данных</w:t>
      </w:r>
      <w:r w:rsidR="00577BD1">
        <w:rPr>
          <w:sz w:val="28"/>
          <w:szCs w:val="28"/>
          <w:lang w:val="ru-RU"/>
        </w:rPr>
        <w:t xml:space="preserve">, а также приложение, которое будет доступно по ссылке </w:t>
      </w:r>
      <w:r w:rsidR="00577BD1" w:rsidRPr="00577BD1">
        <w:rPr>
          <w:sz w:val="28"/>
          <w:szCs w:val="28"/>
          <w:lang w:val="ru-RU"/>
        </w:rPr>
        <w:t>http://localhost:5000</w:t>
      </w:r>
      <w:r w:rsidR="00577BD1">
        <w:rPr>
          <w:sz w:val="28"/>
          <w:szCs w:val="28"/>
          <w:lang w:val="ru-RU"/>
        </w:rPr>
        <w:t>.</w:t>
      </w:r>
    </w:p>
    <w:p w14:paraId="4915A760" w14:textId="227C807A" w:rsidR="007F6B28" w:rsidRPr="007F6B28" w:rsidRDefault="007F6B28" w:rsidP="007F6B28">
      <w:pPr>
        <w:spacing w:after="160" w:line="259" w:lineRule="auto"/>
        <w:rPr>
          <w:b/>
          <w:bCs/>
          <w:kern w:val="32"/>
          <w:sz w:val="32"/>
          <w:szCs w:val="32"/>
          <w:lang w:val="ru-RU"/>
        </w:rPr>
      </w:pPr>
      <w:bookmarkStart w:id="56" w:name="_Toc59002302"/>
      <w:bookmarkStart w:id="57" w:name="_Toc59403438"/>
      <w:r w:rsidRPr="00B4433F">
        <w:rPr>
          <w:lang w:val="ru-RU"/>
        </w:rPr>
        <w:br w:type="page"/>
      </w:r>
    </w:p>
    <w:p w14:paraId="40AB142D" w14:textId="40007DF5" w:rsidR="00C31158" w:rsidRPr="000836F5" w:rsidRDefault="00C31158" w:rsidP="00C31158">
      <w:pPr>
        <w:pStyle w:val="12"/>
      </w:pPr>
      <w:bookmarkStart w:id="58" w:name="_Toc59438380"/>
      <w:r w:rsidRPr="000836F5">
        <w:lastRenderedPageBreak/>
        <w:t>ЗАКЛЮЧЕНИЕ</w:t>
      </w:r>
      <w:bookmarkEnd w:id="27"/>
      <w:bookmarkEnd w:id="28"/>
      <w:bookmarkEnd w:id="48"/>
      <w:bookmarkEnd w:id="56"/>
      <w:bookmarkEnd w:id="57"/>
      <w:bookmarkEnd w:id="58"/>
    </w:p>
    <w:p w14:paraId="4ABB92F8" w14:textId="7AB18422" w:rsidR="00C31158" w:rsidRPr="00151001" w:rsidRDefault="00151001" w:rsidP="00151001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151001">
        <w:rPr>
          <w:sz w:val="28"/>
          <w:szCs w:val="28"/>
          <w:lang w:val="ru-RU"/>
        </w:rPr>
        <w:t xml:space="preserve">В рамках выполнения данного курсового проекта была разработана серверная часть для мобильного приложения по выявлению совместимости и интересов людей. Была спроектирована база данных, описана спецификация </w:t>
      </w:r>
      <w:r w:rsidRPr="00151001">
        <w:rPr>
          <w:sz w:val="28"/>
          <w:szCs w:val="28"/>
        </w:rPr>
        <w:t>API</w:t>
      </w:r>
      <w:r w:rsidRPr="00151001">
        <w:rPr>
          <w:sz w:val="28"/>
          <w:szCs w:val="28"/>
          <w:lang w:val="ru-RU"/>
        </w:rPr>
        <w:t xml:space="preserve"> и протестирована система.</w:t>
      </w:r>
    </w:p>
    <w:p w14:paraId="0726F302" w14:textId="7B0EAFEC" w:rsidR="00151001" w:rsidRPr="00151001" w:rsidRDefault="00151001" w:rsidP="00151001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151001">
        <w:rPr>
          <w:sz w:val="28"/>
          <w:szCs w:val="28"/>
          <w:lang w:val="ru-RU"/>
        </w:rPr>
        <w:t xml:space="preserve">В ходе выполнения курсового проекта была освоена разработка клиент-серверных приложений на </w:t>
      </w:r>
      <w:r w:rsidRPr="00151001">
        <w:rPr>
          <w:sz w:val="28"/>
          <w:szCs w:val="28"/>
        </w:rPr>
        <w:t>ASP</w:t>
      </w:r>
      <w:r w:rsidRPr="00151001">
        <w:rPr>
          <w:sz w:val="28"/>
          <w:szCs w:val="28"/>
          <w:lang w:val="ru-RU"/>
        </w:rPr>
        <w:t>.</w:t>
      </w:r>
      <w:r w:rsidRPr="00151001">
        <w:rPr>
          <w:sz w:val="28"/>
          <w:szCs w:val="28"/>
        </w:rPr>
        <w:t>NET</w:t>
      </w:r>
      <w:r w:rsidRPr="00151001">
        <w:rPr>
          <w:sz w:val="28"/>
          <w:szCs w:val="28"/>
          <w:lang w:val="ru-RU"/>
        </w:rPr>
        <w:t xml:space="preserve"> </w:t>
      </w:r>
      <w:r w:rsidRPr="00151001">
        <w:rPr>
          <w:sz w:val="28"/>
          <w:szCs w:val="28"/>
        </w:rPr>
        <w:t>Core</w:t>
      </w:r>
      <w:r w:rsidRPr="00151001">
        <w:rPr>
          <w:sz w:val="28"/>
          <w:szCs w:val="28"/>
          <w:lang w:val="ru-RU"/>
        </w:rPr>
        <w:t xml:space="preserve"> с СУБД </w:t>
      </w:r>
      <w:r w:rsidRPr="00151001">
        <w:rPr>
          <w:sz w:val="28"/>
          <w:szCs w:val="28"/>
        </w:rPr>
        <w:t>PostgreSQL</w:t>
      </w:r>
      <w:r w:rsidRPr="00151001">
        <w:rPr>
          <w:sz w:val="28"/>
          <w:szCs w:val="28"/>
          <w:lang w:val="ru-RU"/>
        </w:rPr>
        <w:t>.</w:t>
      </w:r>
    </w:p>
    <w:p w14:paraId="190211C2" w14:textId="77777777" w:rsidR="00C31158" w:rsidRPr="00D63D52" w:rsidRDefault="00C31158" w:rsidP="00C31158">
      <w:pPr>
        <w:rPr>
          <w:lang w:val="ru-RU"/>
        </w:rPr>
      </w:pPr>
    </w:p>
    <w:p w14:paraId="7F6FF4E6" w14:textId="77777777" w:rsidR="00C31158" w:rsidRPr="00D63D52" w:rsidRDefault="00C31158" w:rsidP="00C31158">
      <w:pPr>
        <w:rPr>
          <w:lang w:val="ru-RU"/>
        </w:rPr>
      </w:pPr>
    </w:p>
    <w:p w14:paraId="051308F4" w14:textId="77777777" w:rsidR="00C31158" w:rsidRPr="00D63D52" w:rsidRDefault="00C31158" w:rsidP="00C31158">
      <w:pPr>
        <w:rPr>
          <w:lang w:val="ru-RU"/>
        </w:rPr>
      </w:pPr>
    </w:p>
    <w:p w14:paraId="464B339C" w14:textId="77777777" w:rsidR="00C31158" w:rsidRPr="00D63D52" w:rsidRDefault="00C31158" w:rsidP="00C31158">
      <w:pPr>
        <w:rPr>
          <w:lang w:val="ru-RU"/>
        </w:rPr>
      </w:pPr>
    </w:p>
    <w:p w14:paraId="4E07BFA3" w14:textId="77777777" w:rsidR="00C31158" w:rsidRPr="00D63D52" w:rsidRDefault="00C31158" w:rsidP="00C31158">
      <w:pPr>
        <w:rPr>
          <w:lang w:val="ru-RU"/>
        </w:rPr>
      </w:pPr>
    </w:p>
    <w:p w14:paraId="1A4FB37F" w14:textId="77777777" w:rsidR="00C31158" w:rsidRPr="00D63D52" w:rsidRDefault="00C31158" w:rsidP="00C31158">
      <w:pPr>
        <w:rPr>
          <w:lang w:val="ru-RU"/>
        </w:rPr>
      </w:pPr>
    </w:p>
    <w:p w14:paraId="7EA5DC76" w14:textId="77777777" w:rsidR="00C31158" w:rsidRPr="00D63D52" w:rsidRDefault="00C31158" w:rsidP="00C31158">
      <w:pPr>
        <w:rPr>
          <w:lang w:val="ru-RU"/>
        </w:rPr>
      </w:pPr>
    </w:p>
    <w:p w14:paraId="3C078617" w14:textId="77777777" w:rsidR="00C31158" w:rsidRPr="00D63D52" w:rsidRDefault="00C31158" w:rsidP="00C31158">
      <w:pPr>
        <w:rPr>
          <w:lang w:val="ru-RU"/>
        </w:rPr>
      </w:pPr>
    </w:p>
    <w:p w14:paraId="07AFF780" w14:textId="77777777" w:rsidR="00C31158" w:rsidRPr="00D63D52" w:rsidRDefault="00C31158" w:rsidP="00C31158">
      <w:pPr>
        <w:rPr>
          <w:lang w:val="ru-RU"/>
        </w:rPr>
      </w:pPr>
    </w:p>
    <w:p w14:paraId="04B6A67F" w14:textId="77777777" w:rsidR="00C31158" w:rsidRPr="00D63D52" w:rsidRDefault="00C31158" w:rsidP="00C31158">
      <w:pPr>
        <w:rPr>
          <w:lang w:val="ru-RU"/>
        </w:rPr>
      </w:pPr>
    </w:p>
    <w:p w14:paraId="6E1E0411" w14:textId="77777777" w:rsidR="00C31158" w:rsidRDefault="00C31158" w:rsidP="00C31158">
      <w:pPr>
        <w:rPr>
          <w:lang w:val="ru-RU"/>
        </w:rPr>
      </w:pPr>
    </w:p>
    <w:p w14:paraId="108EE748" w14:textId="77777777" w:rsidR="00C31158" w:rsidRDefault="00C31158" w:rsidP="00C31158">
      <w:pPr>
        <w:rPr>
          <w:lang w:val="ru-RU"/>
        </w:rPr>
      </w:pPr>
    </w:p>
    <w:p w14:paraId="554B663C" w14:textId="77777777" w:rsidR="00C31158" w:rsidRDefault="00C31158" w:rsidP="00C31158">
      <w:pPr>
        <w:rPr>
          <w:lang w:val="ru-RU"/>
        </w:rPr>
      </w:pPr>
    </w:p>
    <w:p w14:paraId="489DE4A9" w14:textId="77777777" w:rsidR="00C31158" w:rsidRDefault="00C31158" w:rsidP="00C31158">
      <w:pPr>
        <w:rPr>
          <w:lang w:val="ru-RU"/>
        </w:rPr>
      </w:pPr>
    </w:p>
    <w:p w14:paraId="6C5A1191" w14:textId="77777777" w:rsidR="00C31158" w:rsidRDefault="00C31158" w:rsidP="00C31158">
      <w:pPr>
        <w:rPr>
          <w:lang w:val="ru-RU"/>
        </w:rPr>
      </w:pPr>
    </w:p>
    <w:p w14:paraId="5660D046" w14:textId="77777777" w:rsidR="00C31158" w:rsidRDefault="00C31158" w:rsidP="00C31158">
      <w:pPr>
        <w:rPr>
          <w:lang w:val="ru-RU"/>
        </w:rPr>
      </w:pPr>
    </w:p>
    <w:p w14:paraId="5B22FD25" w14:textId="77777777" w:rsidR="00C31158" w:rsidRDefault="00C31158" w:rsidP="00C31158">
      <w:pPr>
        <w:rPr>
          <w:lang w:val="ru-RU"/>
        </w:rPr>
      </w:pPr>
    </w:p>
    <w:p w14:paraId="68566DF9" w14:textId="77777777" w:rsidR="00C31158" w:rsidRDefault="00C31158" w:rsidP="00C31158">
      <w:pPr>
        <w:rPr>
          <w:lang w:val="ru-RU"/>
        </w:rPr>
      </w:pPr>
    </w:p>
    <w:p w14:paraId="56C5DB1F" w14:textId="77777777" w:rsidR="00C31158" w:rsidRDefault="00C31158" w:rsidP="00C31158">
      <w:pPr>
        <w:rPr>
          <w:lang w:val="ru-RU"/>
        </w:rPr>
      </w:pPr>
    </w:p>
    <w:p w14:paraId="7F742327" w14:textId="77777777" w:rsidR="00C31158" w:rsidRDefault="00C31158" w:rsidP="00C31158">
      <w:pPr>
        <w:rPr>
          <w:lang w:val="ru-RU"/>
        </w:rPr>
      </w:pPr>
    </w:p>
    <w:p w14:paraId="257588C7" w14:textId="77777777" w:rsidR="00C31158" w:rsidRDefault="00C31158" w:rsidP="00C31158">
      <w:pPr>
        <w:rPr>
          <w:lang w:val="ru-RU"/>
        </w:rPr>
      </w:pPr>
    </w:p>
    <w:p w14:paraId="290D0CA4" w14:textId="77777777" w:rsidR="00C31158" w:rsidRDefault="00C31158" w:rsidP="00C31158">
      <w:pPr>
        <w:rPr>
          <w:lang w:val="ru-RU"/>
        </w:rPr>
      </w:pPr>
    </w:p>
    <w:p w14:paraId="74AABAF4" w14:textId="77777777" w:rsidR="00C31158" w:rsidRDefault="00C31158" w:rsidP="00C31158">
      <w:pPr>
        <w:rPr>
          <w:lang w:val="ru-RU"/>
        </w:rPr>
      </w:pPr>
    </w:p>
    <w:p w14:paraId="54D31880" w14:textId="77777777" w:rsidR="00C31158" w:rsidRDefault="00C31158" w:rsidP="00C31158">
      <w:pPr>
        <w:rPr>
          <w:lang w:val="ru-RU"/>
        </w:rPr>
      </w:pPr>
    </w:p>
    <w:p w14:paraId="415FDC10" w14:textId="77777777" w:rsidR="00C31158" w:rsidRDefault="00C31158" w:rsidP="00C31158">
      <w:pPr>
        <w:rPr>
          <w:lang w:val="ru-RU"/>
        </w:rPr>
      </w:pPr>
    </w:p>
    <w:p w14:paraId="158A2B6E" w14:textId="77777777" w:rsidR="00C31158" w:rsidRDefault="00C31158" w:rsidP="00C31158">
      <w:pPr>
        <w:rPr>
          <w:lang w:val="ru-RU"/>
        </w:rPr>
      </w:pPr>
    </w:p>
    <w:p w14:paraId="70B0D7BA" w14:textId="77777777" w:rsidR="00C31158" w:rsidRDefault="00C31158" w:rsidP="00C31158">
      <w:pPr>
        <w:rPr>
          <w:lang w:val="ru-RU"/>
        </w:rPr>
      </w:pPr>
    </w:p>
    <w:p w14:paraId="4B50E053" w14:textId="77777777" w:rsidR="00C31158" w:rsidRDefault="00C31158" w:rsidP="00C31158">
      <w:pPr>
        <w:rPr>
          <w:lang w:val="ru-RU"/>
        </w:rPr>
      </w:pPr>
    </w:p>
    <w:p w14:paraId="78BA9D66" w14:textId="77777777" w:rsidR="00C31158" w:rsidRDefault="00C31158" w:rsidP="00C31158">
      <w:pPr>
        <w:rPr>
          <w:lang w:val="ru-RU"/>
        </w:rPr>
      </w:pPr>
    </w:p>
    <w:p w14:paraId="2A355CAC" w14:textId="77777777" w:rsidR="00C31158" w:rsidRDefault="00C31158" w:rsidP="00C31158">
      <w:pPr>
        <w:rPr>
          <w:lang w:val="ru-RU"/>
        </w:rPr>
      </w:pPr>
    </w:p>
    <w:p w14:paraId="5C310DD2" w14:textId="77777777" w:rsidR="00C31158" w:rsidRPr="00D63D52" w:rsidRDefault="00C31158" w:rsidP="00C31158">
      <w:pPr>
        <w:rPr>
          <w:lang w:val="ru-RU"/>
        </w:rPr>
      </w:pPr>
    </w:p>
    <w:p w14:paraId="41A39C17" w14:textId="77777777" w:rsidR="0019237A" w:rsidRDefault="0019237A">
      <w:pPr>
        <w:spacing w:after="160" w:line="259" w:lineRule="auto"/>
        <w:rPr>
          <w:b/>
          <w:bCs/>
          <w:kern w:val="32"/>
          <w:sz w:val="32"/>
          <w:szCs w:val="32"/>
          <w:lang w:val="ru-RU"/>
        </w:rPr>
      </w:pPr>
      <w:bookmarkStart w:id="59" w:name="_Toc375524018"/>
      <w:bookmarkStart w:id="60" w:name="_Toc406535531"/>
      <w:bookmarkStart w:id="61" w:name="_Toc437486111"/>
      <w:r w:rsidRPr="004C3AA1">
        <w:rPr>
          <w:lang w:val="ru-RU"/>
        </w:rPr>
        <w:br w:type="page"/>
      </w:r>
    </w:p>
    <w:p w14:paraId="60EC1B3C" w14:textId="07C05853" w:rsidR="00C31158" w:rsidRPr="003F4575" w:rsidRDefault="00944194" w:rsidP="00C31158">
      <w:pPr>
        <w:pStyle w:val="12"/>
      </w:pPr>
      <w:bookmarkStart w:id="62" w:name="_Toc59002303"/>
      <w:bookmarkStart w:id="63" w:name="_Toc59403439"/>
      <w:bookmarkStart w:id="64" w:name="_Toc59438381"/>
      <w:r>
        <w:lastRenderedPageBreak/>
        <w:t>6</w:t>
      </w:r>
      <w:r w:rsidR="00C31158" w:rsidRPr="00D20062">
        <w:t xml:space="preserve"> СПИСОК ИСПОЛЬЗОВАННЫХ ИСТОЧНИКОВ</w:t>
      </w:r>
      <w:bookmarkEnd w:id="59"/>
      <w:bookmarkEnd w:id="60"/>
      <w:bookmarkEnd w:id="61"/>
      <w:bookmarkEnd w:id="62"/>
      <w:bookmarkEnd w:id="63"/>
      <w:bookmarkEnd w:id="64"/>
    </w:p>
    <w:p w14:paraId="5CDDC6DB" w14:textId="186151C7" w:rsidR="00C31158" w:rsidRPr="00CF3432" w:rsidRDefault="00C31158" w:rsidP="006954C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spacing w:line="360" w:lineRule="auto"/>
        <w:ind w:left="284" w:firstLine="567"/>
        <w:jc w:val="both"/>
        <w:rPr>
          <w:sz w:val="28"/>
          <w:szCs w:val="28"/>
          <w:lang w:val="ru-RU"/>
        </w:rPr>
      </w:pPr>
      <w:r w:rsidRPr="00AC0E67">
        <w:rPr>
          <w:color w:val="000000"/>
          <w:sz w:val="28"/>
          <w:szCs w:val="28"/>
          <w:lang w:val="ru-RU" w:eastAsia="ru-RU"/>
        </w:rPr>
        <w:t>1</w:t>
      </w:r>
      <w:r w:rsidRPr="00CF3432">
        <w:rPr>
          <w:color w:val="000000"/>
          <w:sz w:val="28"/>
          <w:szCs w:val="28"/>
          <w:lang w:val="ru-RU" w:eastAsia="ru-RU"/>
        </w:rPr>
        <w:t xml:space="preserve">) </w:t>
      </w:r>
      <w:r w:rsidR="00CF3432" w:rsidRPr="00CF3432">
        <w:rPr>
          <w:sz w:val="28"/>
          <w:szCs w:val="28"/>
          <w:lang w:val="ru-RU"/>
        </w:rPr>
        <w:t xml:space="preserve">Рихтер Дж. </w:t>
      </w:r>
      <w:r w:rsidR="00CF3432" w:rsidRPr="00CF3432">
        <w:rPr>
          <w:sz w:val="28"/>
          <w:szCs w:val="28"/>
        </w:rPr>
        <w:t>CLR</w:t>
      </w:r>
      <w:r w:rsidR="00CF3432" w:rsidRPr="00CF3432">
        <w:rPr>
          <w:sz w:val="28"/>
          <w:szCs w:val="28"/>
          <w:lang w:val="ru-RU"/>
        </w:rPr>
        <w:t xml:space="preserve"> </w:t>
      </w:r>
      <w:r w:rsidR="00CF3432" w:rsidRPr="00CF3432">
        <w:rPr>
          <w:sz w:val="28"/>
          <w:szCs w:val="28"/>
        </w:rPr>
        <w:t>via</w:t>
      </w:r>
      <w:r w:rsidR="00CF3432" w:rsidRPr="00CF3432">
        <w:rPr>
          <w:sz w:val="28"/>
          <w:szCs w:val="28"/>
          <w:lang w:val="ru-RU"/>
        </w:rPr>
        <w:t xml:space="preserve"> </w:t>
      </w:r>
      <w:r w:rsidR="00CF3432" w:rsidRPr="00CF3432">
        <w:rPr>
          <w:sz w:val="28"/>
          <w:szCs w:val="28"/>
        </w:rPr>
        <w:t>C</w:t>
      </w:r>
      <w:r w:rsidR="00CF3432" w:rsidRPr="00CF3432">
        <w:rPr>
          <w:sz w:val="28"/>
          <w:szCs w:val="28"/>
          <w:lang w:val="ru-RU"/>
        </w:rPr>
        <w:t xml:space="preserve">#. Программирование на платформе </w:t>
      </w:r>
      <w:r w:rsidR="00CF3432" w:rsidRPr="00CF3432">
        <w:rPr>
          <w:sz w:val="28"/>
          <w:szCs w:val="28"/>
        </w:rPr>
        <w:t>Microsoft</w:t>
      </w:r>
      <w:r w:rsidR="00CF3432" w:rsidRPr="00CF3432">
        <w:rPr>
          <w:sz w:val="28"/>
          <w:szCs w:val="28"/>
          <w:lang w:val="ru-RU"/>
        </w:rPr>
        <w:t xml:space="preserve"> .</w:t>
      </w:r>
      <w:r w:rsidR="00CF3432" w:rsidRPr="00CF3432">
        <w:rPr>
          <w:sz w:val="28"/>
          <w:szCs w:val="28"/>
        </w:rPr>
        <w:t>NET</w:t>
      </w:r>
      <w:r w:rsidR="00CF3432" w:rsidRPr="00CF3432">
        <w:rPr>
          <w:sz w:val="28"/>
          <w:szCs w:val="28"/>
          <w:lang w:val="ru-RU"/>
        </w:rPr>
        <w:t xml:space="preserve"> </w:t>
      </w:r>
      <w:r w:rsidR="00CF3432" w:rsidRPr="00CF3432">
        <w:rPr>
          <w:sz w:val="28"/>
          <w:szCs w:val="28"/>
        </w:rPr>
        <w:t>Framework</w:t>
      </w:r>
      <w:r w:rsidR="00CF3432" w:rsidRPr="00CF3432">
        <w:rPr>
          <w:sz w:val="28"/>
          <w:szCs w:val="28"/>
          <w:lang w:val="ru-RU"/>
        </w:rPr>
        <w:t xml:space="preserve"> 4.5 на языке </w:t>
      </w:r>
      <w:r w:rsidR="00CF3432" w:rsidRPr="00CF3432">
        <w:rPr>
          <w:sz w:val="28"/>
          <w:szCs w:val="28"/>
        </w:rPr>
        <w:t>C</w:t>
      </w:r>
      <w:r w:rsidR="00CF3432" w:rsidRPr="00CF3432">
        <w:rPr>
          <w:sz w:val="28"/>
          <w:szCs w:val="28"/>
          <w:lang w:val="ru-RU"/>
        </w:rPr>
        <w:t xml:space="preserve">#. 4-е изд. — СПб.: Питер, 2013. — 896 с.: ил. — (Серия «Мастер-класс»). </w:t>
      </w:r>
      <w:r w:rsidR="00CF3432" w:rsidRPr="00CF3432">
        <w:rPr>
          <w:sz w:val="28"/>
          <w:szCs w:val="28"/>
        </w:rPr>
        <w:t>ISBN</w:t>
      </w:r>
      <w:r w:rsidR="00CF3432" w:rsidRPr="00CF3432">
        <w:rPr>
          <w:sz w:val="28"/>
          <w:szCs w:val="28"/>
          <w:lang w:val="ru-RU"/>
        </w:rPr>
        <w:t xml:space="preserve"> 978-5-496-00433-6</w:t>
      </w:r>
    </w:p>
    <w:p w14:paraId="43229547" w14:textId="7C0B9990" w:rsidR="00C31158" w:rsidRPr="00CF3432" w:rsidRDefault="00C31158" w:rsidP="006954CC">
      <w:pPr>
        <w:spacing w:line="360" w:lineRule="auto"/>
        <w:ind w:left="284" w:right="408" w:firstLine="567"/>
        <w:jc w:val="both"/>
        <w:rPr>
          <w:sz w:val="28"/>
          <w:szCs w:val="28"/>
          <w:lang w:val="ru-RU" w:eastAsia="ru-RU"/>
        </w:rPr>
      </w:pPr>
      <w:r w:rsidRPr="00CF3432">
        <w:rPr>
          <w:color w:val="000000"/>
          <w:sz w:val="28"/>
          <w:szCs w:val="28"/>
          <w:lang w:val="ru-RU" w:eastAsia="ru-RU"/>
        </w:rPr>
        <w:t xml:space="preserve">2) </w:t>
      </w:r>
      <w:r w:rsidR="00CF3432" w:rsidRPr="00CF3432">
        <w:rPr>
          <w:sz w:val="28"/>
          <w:szCs w:val="28"/>
          <w:lang w:val="ru-RU"/>
        </w:rPr>
        <w:t xml:space="preserve">Стивен </w:t>
      </w:r>
      <w:proofErr w:type="spellStart"/>
      <w:r w:rsidR="00CF3432" w:rsidRPr="00CF3432">
        <w:rPr>
          <w:sz w:val="28"/>
          <w:szCs w:val="28"/>
          <w:lang w:val="ru-RU"/>
        </w:rPr>
        <w:t>Клири</w:t>
      </w:r>
      <w:proofErr w:type="spellEnd"/>
      <w:r w:rsidR="00CF3432" w:rsidRPr="00CF3432">
        <w:rPr>
          <w:sz w:val="28"/>
          <w:szCs w:val="28"/>
          <w:lang w:val="ru-RU"/>
        </w:rPr>
        <w:t xml:space="preserve">. Конкурентность в </w:t>
      </w:r>
      <w:r w:rsidR="00CF3432" w:rsidRPr="00CF3432">
        <w:rPr>
          <w:sz w:val="28"/>
          <w:szCs w:val="28"/>
        </w:rPr>
        <w:t>C</w:t>
      </w:r>
      <w:r w:rsidR="00CF3432" w:rsidRPr="00CF3432">
        <w:rPr>
          <w:sz w:val="28"/>
          <w:szCs w:val="28"/>
          <w:lang w:val="ru-RU"/>
        </w:rPr>
        <w:t xml:space="preserve"># Питер, 2020 год, 220 стр., 2-е изд., </w:t>
      </w:r>
      <w:r w:rsidR="00CF3432" w:rsidRPr="00CF3432">
        <w:rPr>
          <w:sz w:val="28"/>
          <w:szCs w:val="28"/>
        </w:rPr>
        <w:t>ISBN</w:t>
      </w:r>
      <w:r w:rsidR="00CF3432" w:rsidRPr="00CF3432">
        <w:rPr>
          <w:sz w:val="28"/>
          <w:szCs w:val="28"/>
          <w:lang w:val="ru-RU"/>
        </w:rPr>
        <w:t>: 978-5-4461-1572-3</w:t>
      </w:r>
    </w:p>
    <w:p w14:paraId="20C596D7" w14:textId="03498A2C" w:rsidR="00C31158" w:rsidRPr="00CF3432" w:rsidRDefault="00C31158" w:rsidP="006954CC">
      <w:pPr>
        <w:spacing w:line="360" w:lineRule="auto"/>
        <w:ind w:left="284" w:right="408" w:firstLine="567"/>
        <w:jc w:val="both"/>
        <w:rPr>
          <w:sz w:val="28"/>
          <w:szCs w:val="28"/>
          <w:lang w:val="ru-RU" w:eastAsia="ru-RU"/>
        </w:rPr>
      </w:pPr>
      <w:r w:rsidRPr="00CF3432">
        <w:rPr>
          <w:color w:val="000000"/>
          <w:sz w:val="28"/>
          <w:szCs w:val="28"/>
          <w:lang w:eastAsia="ru-RU"/>
        </w:rPr>
        <w:t xml:space="preserve">3) </w:t>
      </w:r>
      <w:r w:rsidR="00CF3432" w:rsidRPr="00CF3432">
        <w:rPr>
          <w:sz w:val="28"/>
          <w:szCs w:val="28"/>
        </w:rPr>
        <w:t xml:space="preserve">C# 8.0 in a Nutshell by Joseph </w:t>
      </w:r>
      <w:proofErr w:type="spellStart"/>
      <w:r w:rsidR="00CF3432" w:rsidRPr="00CF3432">
        <w:rPr>
          <w:sz w:val="28"/>
          <w:szCs w:val="28"/>
        </w:rPr>
        <w:t>Albahari</w:t>
      </w:r>
      <w:proofErr w:type="spellEnd"/>
      <w:r w:rsidR="00CF3432" w:rsidRPr="00CF3432">
        <w:rPr>
          <w:sz w:val="28"/>
          <w:szCs w:val="28"/>
        </w:rPr>
        <w:t>, Eric Johannsen Released May 2020 Publisher(s): O'Reilly Media, Inc. ISBN: 9781492051138</w:t>
      </w:r>
    </w:p>
    <w:p w14:paraId="2F5EAF71" w14:textId="3C5BFE95" w:rsidR="00C31158" w:rsidRPr="00AC0E67" w:rsidRDefault="00CF3432" w:rsidP="006954CC">
      <w:pPr>
        <w:spacing w:line="360" w:lineRule="auto"/>
        <w:ind w:left="284" w:right="408" w:firstLine="567"/>
        <w:jc w:val="both"/>
        <w:rPr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 w:rsidR="00C31158" w:rsidRPr="00AC0E67">
        <w:rPr>
          <w:color w:val="000000"/>
          <w:sz w:val="28"/>
          <w:szCs w:val="28"/>
          <w:lang w:val="ru-RU" w:eastAsia="ru-RU"/>
        </w:rPr>
        <w:t xml:space="preserve">) ГОСТ 2.105 – 95. Общие требования к текстовым документам. –  [Текст] : </w:t>
      </w:r>
      <w:proofErr w:type="spellStart"/>
      <w:r w:rsidR="00C31158" w:rsidRPr="00AC0E67">
        <w:rPr>
          <w:color w:val="000000"/>
          <w:sz w:val="28"/>
          <w:szCs w:val="28"/>
          <w:lang w:val="ru-RU" w:eastAsia="ru-RU"/>
        </w:rPr>
        <w:t>Стандартинформ</w:t>
      </w:r>
      <w:proofErr w:type="spellEnd"/>
      <w:r w:rsidR="00C31158" w:rsidRPr="00AC0E67">
        <w:rPr>
          <w:color w:val="000000"/>
          <w:sz w:val="28"/>
          <w:szCs w:val="28"/>
          <w:lang w:val="ru-RU" w:eastAsia="ru-RU"/>
        </w:rPr>
        <w:t>,  2007. – 13 с.</w:t>
      </w:r>
    </w:p>
    <w:p w14:paraId="26C0DD56" w14:textId="45B0C9CC" w:rsidR="00C31158" w:rsidRPr="007F6B28" w:rsidRDefault="00CF3432" w:rsidP="006954CC">
      <w:pPr>
        <w:spacing w:line="360" w:lineRule="auto"/>
        <w:ind w:left="284" w:right="408" w:firstLine="567"/>
        <w:jc w:val="both"/>
        <w:rPr>
          <w:color w:val="1155CC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lang w:val="ru-RU" w:eastAsia="ru-RU"/>
        </w:rPr>
        <w:t>5</w:t>
      </w:r>
      <w:r w:rsidR="00C31158" w:rsidRPr="00CF3432">
        <w:rPr>
          <w:color w:val="000000"/>
          <w:sz w:val="28"/>
          <w:szCs w:val="28"/>
          <w:lang w:val="ru-RU" w:eastAsia="ru-RU"/>
        </w:rPr>
        <w:t xml:space="preserve">) </w:t>
      </w:r>
      <w:r w:rsidRPr="00CF3432">
        <w:rPr>
          <w:sz w:val="28"/>
          <w:szCs w:val="28"/>
          <w:lang w:val="ru-RU"/>
        </w:rPr>
        <w:t>Официальная документация .</w:t>
      </w:r>
      <w:r w:rsidRPr="00CF3432">
        <w:rPr>
          <w:sz w:val="28"/>
          <w:szCs w:val="28"/>
        </w:rPr>
        <w:t>NET</w:t>
      </w:r>
      <w:r w:rsidRPr="00CF3432">
        <w:rPr>
          <w:sz w:val="28"/>
          <w:szCs w:val="28"/>
          <w:lang w:val="ru-RU"/>
        </w:rPr>
        <w:t xml:space="preserve"> </w:t>
      </w:r>
      <w:r w:rsidRPr="00CF3432">
        <w:rPr>
          <w:sz w:val="28"/>
          <w:szCs w:val="28"/>
        </w:rPr>
        <w:t>Core</w:t>
      </w:r>
      <w:r w:rsidRPr="00CF3432">
        <w:rPr>
          <w:sz w:val="28"/>
          <w:szCs w:val="28"/>
          <w:lang w:val="ru-RU"/>
        </w:rPr>
        <w:t xml:space="preserve">. [Электронный ресурс] Режим доступа: </w:t>
      </w:r>
      <w:hyperlink r:id="rId21">
        <w:r w:rsidRPr="00CF3432">
          <w:rPr>
            <w:color w:val="1155CC"/>
            <w:sz w:val="28"/>
            <w:szCs w:val="28"/>
            <w:u w:val="single"/>
          </w:rPr>
          <w:t>https</w:t>
        </w:r>
        <w:r w:rsidRPr="00CF3432">
          <w:rPr>
            <w:color w:val="1155CC"/>
            <w:sz w:val="28"/>
            <w:szCs w:val="28"/>
            <w:u w:val="single"/>
            <w:lang w:val="ru-RU"/>
          </w:rPr>
          <w:t>://</w:t>
        </w:r>
        <w:r w:rsidRPr="00CF3432">
          <w:rPr>
            <w:color w:val="1155CC"/>
            <w:sz w:val="28"/>
            <w:szCs w:val="28"/>
            <w:u w:val="single"/>
          </w:rPr>
          <w:t>docs</w:t>
        </w:r>
        <w:r w:rsidRPr="00CF3432">
          <w:rPr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Pr="00CF3432">
          <w:rPr>
            <w:color w:val="1155CC"/>
            <w:sz w:val="28"/>
            <w:szCs w:val="28"/>
            <w:u w:val="single"/>
          </w:rPr>
          <w:t>microsoft</w:t>
        </w:r>
        <w:proofErr w:type="spellEnd"/>
        <w:r w:rsidRPr="00CF3432">
          <w:rPr>
            <w:color w:val="1155CC"/>
            <w:sz w:val="28"/>
            <w:szCs w:val="28"/>
            <w:u w:val="single"/>
            <w:lang w:val="ru-RU"/>
          </w:rPr>
          <w:t>.</w:t>
        </w:r>
        <w:r w:rsidRPr="00CF3432">
          <w:rPr>
            <w:color w:val="1155CC"/>
            <w:sz w:val="28"/>
            <w:szCs w:val="28"/>
            <w:u w:val="single"/>
          </w:rPr>
          <w:t>com</w:t>
        </w:r>
        <w:r w:rsidRPr="00CF3432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Pr="00CF3432">
          <w:rPr>
            <w:color w:val="1155CC"/>
            <w:sz w:val="28"/>
            <w:szCs w:val="28"/>
            <w:u w:val="single"/>
          </w:rPr>
          <w:t>ru</w:t>
        </w:r>
        <w:proofErr w:type="spellEnd"/>
        <w:r w:rsidRPr="00CF3432">
          <w:rPr>
            <w:color w:val="1155CC"/>
            <w:sz w:val="28"/>
            <w:szCs w:val="28"/>
            <w:u w:val="single"/>
            <w:lang w:val="ru-RU"/>
          </w:rPr>
          <w:t>-</w:t>
        </w:r>
        <w:proofErr w:type="spellStart"/>
        <w:r w:rsidRPr="00CF3432">
          <w:rPr>
            <w:color w:val="1155CC"/>
            <w:sz w:val="28"/>
            <w:szCs w:val="28"/>
            <w:u w:val="single"/>
          </w:rPr>
          <w:t>ru</w:t>
        </w:r>
        <w:proofErr w:type="spellEnd"/>
        <w:r w:rsidRPr="00CF3432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Pr="00CF3432">
          <w:rPr>
            <w:color w:val="1155CC"/>
            <w:sz w:val="28"/>
            <w:szCs w:val="28"/>
            <w:u w:val="single"/>
          </w:rPr>
          <w:t>aspnet</w:t>
        </w:r>
        <w:proofErr w:type="spellEnd"/>
        <w:r w:rsidRPr="00CF3432">
          <w:rPr>
            <w:color w:val="1155CC"/>
            <w:sz w:val="28"/>
            <w:szCs w:val="28"/>
            <w:u w:val="single"/>
            <w:lang w:val="ru-RU"/>
          </w:rPr>
          <w:t>/</w:t>
        </w:r>
        <w:r w:rsidRPr="00CF3432">
          <w:rPr>
            <w:color w:val="1155CC"/>
            <w:sz w:val="28"/>
            <w:szCs w:val="28"/>
            <w:u w:val="single"/>
          </w:rPr>
          <w:t>core</w:t>
        </w:r>
        <w:r w:rsidRPr="00CF3432">
          <w:rPr>
            <w:color w:val="1155CC"/>
            <w:sz w:val="28"/>
            <w:szCs w:val="28"/>
            <w:u w:val="single"/>
            <w:lang w:val="ru-RU"/>
          </w:rPr>
          <w:t>/?</w:t>
        </w:r>
        <w:r w:rsidRPr="00CF3432">
          <w:rPr>
            <w:color w:val="1155CC"/>
            <w:sz w:val="28"/>
            <w:szCs w:val="28"/>
            <w:u w:val="single"/>
          </w:rPr>
          <w:t>view</w:t>
        </w:r>
        <w:r w:rsidRPr="00CF3432">
          <w:rPr>
            <w:color w:val="1155CC"/>
            <w:sz w:val="28"/>
            <w:szCs w:val="28"/>
            <w:u w:val="single"/>
            <w:lang w:val="ru-RU"/>
          </w:rPr>
          <w:t>=</w:t>
        </w:r>
        <w:proofErr w:type="spellStart"/>
        <w:r w:rsidRPr="00CF3432">
          <w:rPr>
            <w:color w:val="1155CC"/>
            <w:sz w:val="28"/>
            <w:szCs w:val="28"/>
            <w:u w:val="single"/>
          </w:rPr>
          <w:t>aspnetcore</w:t>
        </w:r>
        <w:proofErr w:type="spellEnd"/>
        <w:r w:rsidRPr="00CF3432">
          <w:rPr>
            <w:color w:val="1155CC"/>
            <w:sz w:val="28"/>
            <w:szCs w:val="28"/>
            <w:u w:val="single"/>
            <w:lang w:val="ru-RU"/>
          </w:rPr>
          <w:t>-3.1</w:t>
        </w:r>
      </w:hyperlink>
    </w:p>
    <w:p w14:paraId="1CA1E7C2" w14:textId="76925480" w:rsidR="00E14FCB" w:rsidRPr="00CF3432" w:rsidRDefault="00E14FCB" w:rsidP="006954CC">
      <w:pPr>
        <w:spacing w:line="360" w:lineRule="auto"/>
        <w:ind w:left="284" w:right="408" w:firstLine="567"/>
        <w:jc w:val="both"/>
        <w:rPr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6</w:t>
      </w:r>
      <w:r w:rsidRPr="00CF3432">
        <w:rPr>
          <w:color w:val="000000"/>
          <w:sz w:val="28"/>
          <w:szCs w:val="28"/>
          <w:lang w:val="ru-RU" w:eastAsia="ru-RU"/>
        </w:rPr>
        <w:t xml:space="preserve">) </w:t>
      </w:r>
      <w:r w:rsidRPr="00CF3432">
        <w:rPr>
          <w:sz w:val="28"/>
          <w:szCs w:val="28"/>
          <w:lang w:val="ru-RU"/>
        </w:rPr>
        <w:t xml:space="preserve">Официальная документация </w:t>
      </w:r>
      <w:r>
        <w:rPr>
          <w:sz w:val="28"/>
          <w:szCs w:val="28"/>
        </w:rPr>
        <w:t>Firebase</w:t>
      </w:r>
      <w:r w:rsidRPr="00CF3432">
        <w:rPr>
          <w:sz w:val="28"/>
          <w:szCs w:val="28"/>
          <w:lang w:val="ru-RU"/>
        </w:rPr>
        <w:t xml:space="preserve">. [Электронный ресурс] Режим доступа: </w:t>
      </w:r>
      <w:r w:rsidRPr="00E14FCB">
        <w:rPr>
          <w:sz w:val="28"/>
          <w:szCs w:val="28"/>
        </w:rPr>
        <w:t>https</w:t>
      </w:r>
      <w:r w:rsidRPr="00E14FCB">
        <w:rPr>
          <w:sz w:val="28"/>
          <w:szCs w:val="28"/>
          <w:lang w:val="ru-RU"/>
        </w:rPr>
        <w:t>://</w:t>
      </w:r>
      <w:r w:rsidRPr="00E14FCB">
        <w:rPr>
          <w:sz w:val="28"/>
          <w:szCs w:val="28"/>
        </w:rPr>
        <w:t>firebase</w:t>
      </w:r>
      <w:r w:rsidRPr="00E14FCB">
        <w:rPr>
          <w:sz w:val="28"/>
          <w:szCs w:val="28"/>
          <w:lang w:val="ru-RU"/>
        </w:rPr>
        <w:t>.</w:t>
      </w:r>
      <w:r w:rsidRPr="00E14FCB">
        <w:rPr>
          <w:sz w:val="28"/>
          <w:szCs w:val="28"/>
        </w:rPr>
        <w:t>google</w:t>
      </w:r>
      <w:r w:rsidRPr="00E14FCB">
        <w:rPr>
          <w:sz w:val="28"/>
          <w:szCs w:val="28"/>
          <w:lang w:val="ru-RU"/>
        </w:rPr>
        <w:t>.</w:t>
      </w:r>
      <w:r w:rsidRPr="00E14FCB">
        <w:rPr>
          <w:sz w:val="28"/>
          <w:szCs w:val="28"/>
        </w:rPr>
        <w:t>com</w:t>
      </w:r>
      <w:r w:rsidRPr="00E14FCB">
        <w:rPr>
          <w:sz w:val="28"/>
          <w:szCs w:val="28"/>
          <w:lang w:val="ru-RU"/>
        </w:rPr>
        <w:t>/</w:t>
      </w:r>
      <w:r w:rsidRPr="00E14FCB">
        <w:rPr>
          <w:sz w:val="28"/>
          <w:szCs w:val="28"/>
        </w:rPr>
        <w:t>docs</w:t>
      </w:r>
    </w:p>
    <w:p w14:paraId="2A3A60D7" w14:textId="77777777" w:rsidR="00E14FCB" w:rsidRPr="00CF3432" w:rsidRDefault="00E14FCB" w:rsidP="00CF3432">
      <w:pPr>
        <w:spacing w:line="360" w:lineRule="auto"/>
        <w:ind w:left="561" w:right="408"/>
        <w:jc w:val="both"/>
        <w:rPr>
          <w:lang w:val="ru-RU" w:eastAsia="ru-RU"/>
        </w:rPr>
      </w:pPr>
    </w:p>
    <w:p w14:paraId="4FF7E856" w14:textId="77777777" w:rsidR="00C31158" w:rsidRDefault="00C31158" w:rsidP="00C31158">
      <w:pPr>
        <w:pStyle w:val="12"/>
        <w:rPr>
          <w:rFonts w:eastAsia="Calibri"/>
        </w:rPr>
      </w:pPr>
    </w:p>
    <w:p w14:paraId="7498F8A4" w14:textId="77777777" w:rsidR="00C31158" w:rsidRDefault="00C31158" w:rsidP="00C31158">
      <w:pPr>
        <w:pStyle w:val="12"/>
        <w:rPr>
          <w:rStyle w:val="afe"/>
          <w:b/>
          <w:i w:val="0"/>
        </w:rPr>
      </w:pPr>
      <w:r>
        <w:rPr>
          <w:rFonts w:ascii="Calibri" w:eastAsia="Calibri" w:hAnsi="Calibri"/>
          <w:kern w:val="0"/>
          <w:szCs w:val="22"/>
        </w:rPr>
        <w:br w:type="page"/>
      </w:r>
      <w:bookmarkStart w:id="65" w:name="_Toc59002304"/>
      <w:bookmarkStart w:id="66" w:name="_Toc59403440"/>
      <w:bookmarkStart w:id="67" w:name="_Toc59438382"/>
      <w:r w:rsidRPr="000972DC">
        <w:lastRenderedPageBreak/>
        <w:t>ПРИЛОЖЕНИЕ А</w:t>
      </w:r>
      <w:bookmarkStart w:id="68" w:name="_Toc40966108"/>
      <w:r>
        <w:br/>
      </w:r>
      <w:r w:rsidRPr="00554FCA">
        <w:rPr>
          <w:rStyle w:val="afe"/>
          <w:b/>
          <w:i w:val="0"/>
          <w:iCs w:val="0"/>
        </w:rPr>
        <w:t>ЛИСТИНГ КОМПОНЕНТОВ СИСТЕМЫ</w:t>
      </w:r>
      <w:bookmarkEnd w:id="65"/>
      <w:bookmarkEnd w:id="66"/>
      <w:bookmarkEnd w:id="67"/>
      <w:bookmarkEnd w:id="68"/>
    </w:p>
    <w:p w14:paraId="1A4C4B5B" w14:textId="17E7D72A" w:rsidR="001D569A" w:rsidRPr="001D569A" w:rsidRDefault="001D569A" w:rsidP="00B76E9A">
      <w:pPr>
        <w:pStyle w:val="23"/>
        <w:numPr>
          <w:ilvl w:val="0"/>
          <w:numId w:val="36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  <w:lang w:val="ru-RU"/>
        </w:rPr>
        <w:t xml:space="preserve">Реализация </w:t>
      </w:r>
      <w:r w:rsidRPr="00935146">
        <w:rPr>
          <w:szCs w:val="28"/>
        </w:rPr>
        <w:t>Entity</w:t>
      </w:r>
      <w:r w:rsidRPr="00935146">
        <w:rPr>
          <w:szCs w:val="28"/>
          <w:lang w:val="ru-RU"/>
        </w:rPr>
        <w:t xml:space="preserve"> </w:t>
      </w:r>
      <w:r w:rsidRPr="00935146">
        <w:rPr>
          <w:szCs w:val="28"/>
        </w:rPr>
        <w:t>Framework</w:t>
      </w:r>
      <w:r w:rsidRPr="00935146">
        <w:rPr>
          <w:szCs w:val="28"/>
          <w:lang w:val="ru-RU"/>
        </w:rPr>
        <w:t xml:space="preserve"> </w:t>
      </w:r>
      <w:r w:rsidRPr="00935146">
        <w:rPr>
          <w:szCs w:val="28"/>
        </w:rPr>
        <w:t>Core</w:t>
      </w:r>
    </w:p>
    <w:p w14:paraId="34362F77" w14:textId="6C4BA00A" w:rsidR="001D569A" w:rsidRPr="001D569A" w:rsidRDefault="001D569A" w:rsidP="00B76E9A">
      <w:pPr>
        <w:pStyle w:val="23"/>
        <w:spacing w:before="0"/>
        <w:ind w:left="851" w:firstLine="0"/>
        <w:rPr>
          <w:b w:val="0"/>
          <w:bCs/>
          <w:szCs w:val="28"/>
          <w:lang w:val="ru-RU"/>
        </w:rPr>
      </w:pPr>
      <w:r w:rsidRPr="001D569A">
        <w:rPr>
          <w:b w:val="0"/>
          <w:bCs/>
          <w:szCs w:val="28"/>
          <w:lang w:val="ru-RU"/>
        </w:rPr>
        <w:t>Строки подключения в конфигурации:</w:t>
      </w:r>
    </w:p>
    <w:p w14:paraId="6A334AC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"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ConnectionString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>": {</w:t>
      </w:r>
    </w:p>
    <w:p w14:paraId="4CC8C9B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4433F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1D569A">
        <w:rPr>
          <w:rFonts w:ascii="Courier New" w:eastAsiaTheme="minorHAnsi" w:hAnsi="Courier New" w:cs="Courier New"/>
          <w:sz w:val="20"/>
          <w:szCs w:val="20"/>
        </w:rPr>
        <w:t>"Data": "Host=localhost;Port=5432;Database=Data;Username=postgres;Password=root",</w:t>
      </w:r>
    </w:p>
    <w:p w14:paraId="4DEEB935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"Identity": "Host=localhost;Port=5432;Database=Identity;Username=postgres;Password=root"</w:t>
      </w:r>
    </w:p>
    <w:p w14:paraId="184664C6" w14:textId="06BC86C1" w:rsidR="001D569A" w:rsidRPr="001D569A" w:rsidRDefault="001D569A" w:rsidP="00B76E9A">
      <w:pPr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>}</w:t>
      </w:r>
    </w:p>
    <w:p w14:paraId="098A535D" w14:textId="1AACC192" w:rsidR="001D569A" w:rsidRDefault="001D569A" w:rsidP="00B76E9A">
      <w:pPr>
        <w:ind w:left="851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708ACD03" w14:textId="5BE1F86F" w:rsidR="001D569A" w:rsidRPr="001D569A" w:rsidRDefault="001D569A" w:rsidP="00B76E9A">
      <w:pPr>
        <w:ind w:left="851"/>
        <w:rPr>
          <w:sz w:val="28"/>
          <w:szCs w:val="28"/>
          <w:lang w:val="ru-RU"/>
        </w:rPr>
      </w:pPr>
      <w:r w:rsidRPr="001D569A">
        <w:rPr>
          <w:sz w:val="28"/>
          <w:szCs w:val="28"/>
          <w:lang w:val="ru-RU"/>
        </w:rPr>
        <w:t>Контекст для работы с базой данных пользователей:</w:t>
      </w:r>
    </w:p>
    <w:p w14:paraId="621E077C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7F6B28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</w:t>
      </w:r>
      <w:r w:rsidRPr="001D569A">
        <w:rPr>
          <w:rFonts w:ascii="Courier New" w:eastAsiaTheme="minorHAnsi" w:hAnsi="Courier New" w:cs="Courier New"/>
          <w:sz w:val="20"/>
          <w:szCs w:val="20"/>
        </w:rPr>
        <w:t xml:space="preserve">public class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ApplicationContex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: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Context</w:t>
      </w:r>
      <w:proofErr w:type="spellEnd"/>
    </w:p>
    <w:p w14:paraId="3512017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{</w:t>
      </w:r>
    </w:p>
    <w:p w14:paraId="0ECE9E1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User&gt;? Users { get; set; }</w:t>
      </w:r>
    </w:p>
    <w:p w14:paraId="27931E10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Role&gt;? Roles { get; set; }</w:t>
      </w:r>
    </w:p>
    <w:p w14:paraId="51F5198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&gt;?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sRole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{ get; set; }</w:t>
      </w:r>
    </w:p>
    <w:p w14:paraId="42E09E4A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E2565B5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ApplicationContex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ContextOption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ApplicationContex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 options)</w:t>
      </w:r>
    </w:p>
    <w:p w14:paraId="3BBBAF0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: base(options)</w:t>
      </w:r>
    </w:p>
    <w:p w14:paraId="2A35F34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72C21DC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//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atabase.EnsureDelete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1BFCCC8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atabase.EnsureCreate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4C3F5FA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3644CF1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08C8E41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rotected override void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OnModelCreating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</w:t>
      </w:r>
    </w:p>
    <w:p w14:paraId="1DE33E8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31E31B7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()</w:t>
      </w:r>
    </w:p>
    <w:p w14:paraId="70A143D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On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&gt;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r.Use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</w:t>
      </w:r>
    </w:p>
    <w:p w14:paraId="75B4CEB2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WithMan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p =&gt; p!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sRole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</w:t>
      </w:r>
    </w:p>
    <w:p w14:paraId="346A6E0A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ForeignKe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(pc =&gt;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pc.User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;</w:t>
      </w:r>
    </w:p>
    <w:p w14:paraId="720C345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59411572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()</w:t>
      </w:r>
    </w:p>
    <w:p w14:paraId="30E08B75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On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(pc =&gt;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pc.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</w:t>
      </w:r>
    </w:p>
    <w:p w14:paraId="3152E790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WithMan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c =&gt; c!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sRole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</w:t>
      </w:r>
    </w:p>
    <w:p w14:paraId="548A53E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ForeignKe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(pc =&gt;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pc.Role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;</w:t>
      </w:r>
    </w:p>
    <w:p w14:paraId="59C1C7E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7A1E6325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var roles = new[]</w:t>
      </w:r>
    </w:p>
    <w:p w14:paraId="7ACE832A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5F8AE4D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new Role(){ Name = "User"},</w:t>
      </w:r>
    </w:p>
    <w:p w14:paraId="6E7A967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new Role(){ Name = "Moderator"},</w:t>
      </w:r>
    </w:p>
    <w:p w14:paraId="6FEB95E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new Role(){ Name = "Administrator"}</w:t>
      </w:r>
    </w:p>
    <w:p w14:paraId="3BE2486F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};</w:t>
      </w:r>
    </w:p>
    <w:p w14:paraId="7301A6DC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16B2C47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Role&gt;()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Data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roles);</w:t>
      </w:r>
    </w:p>
    <w:p w14:paraId="278E5811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1AD54777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var user = new User()</w:t>
      </w:r>
    </w:p>
    <w:p w14:paraId="0323580E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7DF5D0EC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Id = "B8RskiAdPETrhUvsOnn8L9SSn9a2"</w:t>
      </w:r>
    </w:p>
    <w:p w14:paraId="5A5CE4A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};</w:t>
      </w:r>
    </w:p>
    <w:p w14:paraId="38BC88E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3DCBC2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User&gt;()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Data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user);</w:t>
      </w:r>
    </w:p>
    <w:p w14:paraId="362B849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E89FC21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 new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)</w:t>
      </w:r>
    </w:p>
    <w:p w14:paraId="4E9A5A1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127E6DD0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        Id = 1,</w:t>
      </w:r>
    </w:p>
    <w:p w14:paraId="17476F0D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ole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 "Administrator",</w:t>
      </w:r>
    </w:p>
    <w:p w14:paraId="2A7BF8D3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 "B8RskiAdPETrhUvsOnn8L9SSn9a2"</w:t>
      </w:r>
    </w:p>
    <w:p w14:paraId="71058BD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};</w:t>
      </w:r>
    </w:p>
    <w:p w14:paraId="7CD2CB7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DD46095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()</w:t>
      </w:r>
    </w:p>
    <w:p w14:paraId="178A1191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Data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userRole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;</w:t>
      </w:r>
    </w:p>
    <w:p w14:paraId="26D0AE8F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EC57759" w14:textId="77777777" w:rsidR="001D569A" w:rsidRPr="00B4433F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</w:t>
      </w:r>
      <w:r w:rsidRPr="00B4433F">
        <w:rPr>
          <w:rFonts w:ascii="Courier New" w:eastAsiaTheme="minorHAnsi" w:hAnsi="Courier New" w:cs="Courier New"/>
          <w:sz w:val="20"/>
          <w:szCs w:val="20"/>
        </w:rPr>
        <w:t>.</w:t>
      </w:r>
      <w:r w:rsidRPr="001D569A">
        <w:rPr>
          <w:rFonts w:ascii="Courier New" w:eastAsiaTheme="minorHAnsi" w:hAnsi="Courier New" w:cs="Courier New"/>
          <w:sz w:val="20"/>
          <w:szCs w:val="20"/>
        </w:rPr>
        <w:t>OnModelCreating</w:t>
      </w:r>
      <w:proofErr w:type="spellEnd"/>
      <w:r w:rsidRPr="00B4433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</w:t>
      </w:r>
      <w:proofErr w:type="spellEnd"/>
      <w:r w:rsidRPr="00B4433F">
        <w:rPr>
          <w:rFonts w:ascii="Courier New" w:eastAsiaTheme="minorHAnsi" w:hAnsi="Courier New" w:cs="Courier New"/>
          <w:sz w:val="20"/>
          <w:szCs w:val="20"/>
        </w:rPr>
        <w:t>);</w:t>
      </w:r>
    </w:p>
    <w:p w14:paraId="68804B2D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B4433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>}</w:t>
      </w:r>
    </w:p>
    <w:p w14:paraId="07049238" w14:textId="210C1A27" w:rsidR="001D569A" w:rsidRDefault="001D569A" w:rsidP="00B76E9A">
      <w:pPr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}</w:t>
      </w:r>
    </w:p>
    <w:p w14:paraId="61EFF10A" w14:textId="354C39A1" w:rsidR="001D569A" w:rsidRPr="001D569A" w:rsidRDefault="001D569A" w:rsidP="00B76E9A">
      <w:pPr>
        <w:ind w:left="851"/>
        <w:rPr>
          <w:sz w:val="28"/>
          <w:szCs w:val="28"/>
          <w:lang w:val="ru-RU"/>
        </w:rPr>
      </w:pPr>
      <w:r w:rsidRPr="001D569A">
        <w:rPr>
          <w:sz w:val="28"/>
          <w:szCs w:val="28"/>
          <w:lang w:val="ru-RU"/>
        </w:rPr>
        <w:t xml:space="preserve">Контекст для работы с </w:t>
      </w:r>
      <w:r>
        <w:rPr>
          <w:sz w:val="28"/>
          <w:szCs w:val="28"/>
          <w:lang w:val="ru-RU"/>
        </w:rPr>
        <w:t xml:space="preserve">основной </w:t>
      </w:r>
      <w:r w:rsidRPr="001D569A">
        <w:rPr>
          <w:sz w:val="28"/>
          <w:szCs w:val="28"/>
          <w:lang w:val="ru-RU"/>
        </w:rPr>
        <w:t>базой данны</w:t>
      </w:r>
      <w:r>
        <w:rPr>
          <w:sz w:val="28"/>
          <w:szCs w:val="28"/>
          <w:lang w:val="ru-RU"/>
        </w:rPr>
        <w:t>х</w:t>
      </w:r>
      <w:r w:rsidRPr="001D569A">
        <w:rPr>
          <w:sz w:val="28"/>
          <w:szCs w:val="28"/>
          <w:lang w:val="ru-RU"/>
        </w:rPr>
        <w:t>:</w:t>
      </w:r>
    </w:p>
    <w:p w14:paraId="574B6A4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7F6B28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</w:t>
      </w:r>
      <w:r w:rsidRPr="001D569A">
        <w:rPr>
          <w:rFonts w:ascii="Courier New" w:eastAsiaTheme="minorHAnsi" w:hAnsi="Courier New" w:cs="Courier New"/>
          <w:sz w:val="20"/>
          <w:szCs w:val="20"/>
        </w:rPr>
        <w:t xml:space="preserve">public class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yContex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: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Context</w:t>
      </w:r>
      <w:proofErr w:type="spellEnd"/>
    </w:p>
    <w:p w14:paraId="0338F18D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{</w:t>
      </w:r>
    </w:p>
    <w:p w14:paraId="3A9753D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GameSession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? Sessions { get; set; }</w:t>
      </w:r>
    </w:p>
    <w:p w14:paraId="5A7819A0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4C7BFAA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edditQuizSetting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&gt;?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edditSetting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{ get; set; }</w:t>
      </w:r>
    </w:p>
    <w:p w14:paraId="4B4B7EE2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A4F7001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ParticipantOfSession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&gt;?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ParticipantsOfSession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{ get; set; }</w:t>
      </w:r>
    </w:p>
    <w:p w14:paraId="4488B047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4ADF6C6F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&lt;Quiz&gt;?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Quiz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{ get; set; }</w:t>
      </w:r>
    </w:p>
    <w:p w14:paraId="784FB397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4A99CD2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Quiz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&gt;?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QuizCategorie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{ get; set; }</w:t>
      </w:r>
    </w:p>
    <w:p w14:paraId="19F1EC9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710E67E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Quiz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&gt;?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QuizCategorie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{ get; set; }</w:t>
      </w:r>
    </w:p>
    <w:p w14:paraId="50B5A75E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63E2AADF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Se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Question&gt;? Questions { get; set; }</w:t>
      </w:r>
    </w:p>
    <w:p w14:paraId="09C2122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753FB75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yContex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bContextOptions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yContext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 options)</w:t>
      </w:r>
    </w:p>
    <w:p w14:paraId="2869558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: base(options)</w:t>
      </w:r>
    </w:p>
    <w:p w14:paraId="6C02FC7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499CA56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//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atabase.EnsureDelete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1981DBDA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Database.EnsureCreate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25DBEA9A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00C3D676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74072F67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protected override void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OnModelCreating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</w:t>
      </w:r>
    </w:p>
    <w:p w14:paraId="52B267A5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213F199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.OnModelCreating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;</w:t>
      </w:r>
    </w:p>
    <w:p w14:paraId="0CC6220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81454C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eddit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 new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Quiz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) { Id = 1, Name = "Reddit" };</w:t>
      </w:r>
    </w:p>
    <w:p w14:paraId="2F049E19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Quiz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()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Data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eddit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);</w:t>
      </w:r>
    </w:p>
    <w:p w14:paraId="5F31F614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1ABA44AB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modelBuilder.Entit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QuizCategory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&gt;().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HasData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(</w:t>
      </w:r>
    </w:p>
    <w:p w14:paraId="76E92112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new { Id = 1L,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QuizCategory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edditCategory.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, Name = "pics" },</w:t>
      </w:r>
    </w:p>
    <w:p w14:paraId="68A69E48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        new { Id = 2L,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BaseQuizCategory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1D569A">
        <w:rPr>
          <w:rFonts w:ascii="Courier New" w:eastAsiaTheme="minorHAnsi" w:hAnsi="Courier New" w:cs="Courier New"/>
          <w:sz w:val="20"/>
          <w:szCs w:val="20"/>
        </w:rPr>
        <w:t>redditCategory.Id</w:t>
      </w:r>
      <w:proofErr w:type="spellEnd"/>
      <w:r w:rsidRPr="001D569A">
        <w:rPr>
          <w:rFonts w:ascii="Courier New" w:eastAsiaTheme="minorHAnsi" w:hAnsi="Courier New" w:cs="Courier New"/>
          <w:sz w:val="20"/>
          <w:szCs w:val="20"/>
        </w:rPr>
        <w:t>, Name = "memes" });</w:t>
      </w:r>
    </w:p>
    <w:p w14:paraId="5B131BFA" w14:textId="77777777" w:rsidR="001D569A" w:rsidRPr="001D569A" w:rsidRDefault="001D56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1D569A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>}</w:t>
      </w:r>
    </w:p>
    <w:p w14:paraId="685406EF" w14:textId="07252E46" w:rsidR="001D569A" w:rsidRPr="001D569A" w:rsidRDefault="001D569A" w:rsidP="00B76E9A">
      <w:pPr>
        <w:ind w:left="851"/>
        <w:rPr>
          <w:rFonts w:ascii="Courier New" w:hAnsi="Courier New" w:cs="Courier New"/>
          <w:sz w:val="20"/>
          <w:szCs w:val="20"/>
          <w:lang w:val="ru-RU"/>
        </w:rPr>
      </w:pPr>
      <w:r w:rsidRPr="001D569A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}</w:t>
      </w:r>
    </w:p>
    <w:p w14:paraId="7D6DCB21" w14:textId="3FB2B77F" w:rsidR="00C31158" w:rsidRPr="00233398" w:rsidRDefault="001D569A" w:rsidP="00233398">
      <w:pPr>
        <w:pStyle w:val="23"/>
        <w:numPr>
          <w:ilvl w:val="0"/>
          <w:numId w:val="36"/>
        </w:numPr>
        <w:rPr>
          <w:rFonts w:eastAsia="Calibri"/>
          <w:lang w:val="ru-RU"/>
        </w:rPr>
      </w:pPr>
      <w:bookmarkStart w:id="69" w:name="_Toc59403441"/>
      <w:r w:rsidRPr="00233398">
        <w:rPr>
          <w:rFonts w:eastAsia="Calibri"/>
          <w:lang w:val="ru-RU"/>
        </w:rPr>
        <w:t>Реализация контроллер</w:t>
      </w:r>
      <w:r w:rsidR="00B76E9A" w:rsidRPr="00233398">
        <w:rPr>
          <w:rFonts w:eastAsia="Calibri"/>
          <w:lang w:val="ru-RU"/>
        </w:rPr>
        <w:t>а для взаимодействия с пользователями</w:t>
      </w:r>
      <w:bookmarkEnd w:id="69"/>
    </w:p>
    <w:p w14:paraId="32B3501B" w14:textId="77777777" w:rsidR="00B76E9A" w:rsidRPr="00B76E9A" w:rsidRDefault="00B76E9A" w:rsidP="00B76E9A">
      <w:pPr>
        <w:rPr>
          <w:rFonts w:eastAsia="Calibri"/>
          <w:lang w:val="ru-RU"/>
        </w:rPr>
      </w:pPr>
    </w:p>
    <w:p w14:paraId="6C6D0A8F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812796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</w:t>
      </w:r>
      <w:r w:rsidRPr="00B76E9A">
        <w:rPr>
          <w:rFonts w:ascii="Courier New" w:eastAsiaTheme="minorHAnsi" w:hAnsi="Courier New" w:cs="Courier New"/>
          <w:sz w:val="20"/>
          <w:szCs w:val="20"/>
        </w:rPr>
        <w:t>[Route(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i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/users")]</w:t>
      </w:r>
    </w:p>
    <w:p w14:paraId="2E3AF18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[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iControll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]</w:t>
      </w:r>
    </w:p>
    <w:p w14:paraId="264FCEE3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public class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Controll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: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ontrollerBase</w:t>
      </w:r>
      <w:proofErr w:type="spellEnd"/>
    </w:p>
    <w:p w14:paraId="5EC098F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{</w:t>
      </w:r>
    </w:p>
    <w:p w14:paraId="1DB8B53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Controll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</w:p>
    <w:p w14:paraId="520CBA0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ILogg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Controll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&gt;? logger,</w:t>
      </w:r>
    </w:p>
    <w:p w14:paraId="4D49571D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lication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</w:t>
      </w:r>
    </w:p>
    <w:p w14:paraId="119FD2B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{</w:t>
      </w:r>
    </w:p>
    <w:p w14:paraId="3B62C45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logger = logger;</w:t>
      </w:r>
    </w:p>
    <w:p w14:paraId="57140B7C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7097CDF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</w:t>
      </w:r>
      <w:proofErr w:type="spellEnd"/>
    </w:p>
    <w:p w14:paraId="0208554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?? throw new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rgumentNullException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ameof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);</w:t>
      </w:r>
    </w:p>
    <w:p w14:paraId="14BC253D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10ED6198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logger?.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LogInformation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"The instance is created");</w:t>
      </w:r>
    </w:p>
    <w:p w14:paraId="7DC5B2D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246A21B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169D4ED1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Authorize(Roles =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,Moderator,Administrato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]</w:t>
      </w:r>
    </w:p>
    <w:p w14:paraId="2BE564C5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Route(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nick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]</w:t>
      </w:r>
    </w:p>
    <w:p w14:paraId="1A579FED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HttpPos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]</w:t>
      </w:r>
    </w:p>
    <w:p w14:paraId="2E9F101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IActionResul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Nick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</w:t>
      </w:r>
    </w:p>
    <w:p w14:paraId="2738A5F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434387E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if 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Nickname.Valu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is null)</w:t>
      </w:r>
    </w:p>
    <w:p w14:paraId="10C1E2A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7921789C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return Problem("Nickname is null");</w:t>
      </w:r>
    </w:p>
    <w:p w14:paraId="141CE53F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33935D0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763D54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if 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tring.IsNullOrWhiteSpac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Nickname.Valu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)</w:t>
      </w:r>
    </w:p>
    <w:p w14:paraId="0BF96CBF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7ACD8318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return Problem("Nickname is empty");</w:t>
      </w:r>
    </w:p>
    <w:p w14:paraId="392B3A43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4A66F0A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6A2A5DF3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.Claims.Firs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(x =&gt;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x.Typ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=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_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.Value;</w:t>
      </w:r>
    </w:p>
    <w:p w14:paraId="7663311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565ECB7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var user =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Users!.Fin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;</w:t>
      </w:r>
    </w:p>
    <w:p w14:paraId="0DB18B1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6F320E41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.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Nickname.Valu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;</w:t>
      </w:r>
    </w:p>
    <w:p w14:paraId="6E59BB1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036B355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Users!.Updat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user);</w:t>
      </w:r>
    </w:p>
    <w:p w14:paraId="42EA8900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SaveChange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3A968D88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CC06DA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return Ok();</w:t>
      </w:r>
    </w:p>
    <w:p w14:paraId="3D3B71F1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2C8EEEF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027226F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Authorize(Roles = "Administrator")]</w:t>
      </w:r>
    </w:p>
    <w:p w14:paraId="704E86A8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Route(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]</w:t>
      </w:r>
    </w:p>
    <w:p w14:paraId="0F90D791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HttpPos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]</w:t>
      </w:r>
    </w:p>
    <w:p w14:paraId="42AA9BE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IActionResul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NickCurrentUs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</w:t>
      </w:r>
    </w:p>
    <w:p w14:paraId="262B0E83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5CD87029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if 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.New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is null)</w:t>
      </w:r>
    </w:p>
    <w:p w14:paraId="7653B40D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042F4AC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return Problem("Nickname is null");</w:t>
      </w:r>
    </w:p>
    <w:p w14:paraId="2554E8CC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4573A38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0055BF4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if 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tring.IsNullOrWhiteSpac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.New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)</w:t>
      </w:r>
    </w:p>
    <w:p w14:paraId="7497A79C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7905FAF0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return Problem("Nickname is empty");</w:t>
      </w:r>
    </w:p>
    <w:p w14:paraId="7578CDBC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36798B93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6FEC5DF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var user =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Users!.Fin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.User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;</w:t>
      </w:r>
    </w:p>
    <w:p w14:paraId="59DEC013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517B7AD5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if (user is null)</w:t>
      </w:r>
    </w:p>
    <w:p w14:paraId="092426B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{</w:t>
      </w:r>
    </w:p>
    <w:p w14:paraId="4AEE963F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return Problem("Unknown user");</w:t>
      </w:r>
    </w:p>
    <w:p w14:paraId="3E06BF3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23E249A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B30F0CD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.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hangeUserNick.New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;</w:t>
      </w:r>
    </w:p>
    <w:p w14:paraId="5F92AD7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19162CB1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Users!.Updat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user);</w:t>
      </w:r>
    </w:p>
    <w:p w14:paraId="02BD301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SaveChange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2EEA6ECC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72A9416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    return Ok();</w:t>
      </w:r>
    </w:p>
    <w:p w14:paraId="6240081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4D82CF7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E5EE1A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Authorize(Roles = "Administrator")]</w:t>
      </w:r>
    </w:p>
    <w:p w14:paraId="0903851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Route(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getuser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]</w:t>
      </w:r>
    </w:p>
    <w:p w14:paraId="6715400E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HttpGe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]</w:t>
      </w:r>
    </w:p>
    <w:p w14:paraId="3547599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string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GetUser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)</w:t>
      </w:r>
    </w:p>
    <w:p w14:paraId="0D44BD0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2114F18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var users = _appContext.Users!.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ToLis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);</w:t>
      </w:r>
    </w:p>
    <w:p w14:paraId="3B830AD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D44579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ToReturn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.Selec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(u =&gt; new {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.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, Nickname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.Nick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);</w:t>
      </w:r>
    </w:p>
    <w:p w14:paraId="31E1022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// return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JsonConvert.SerializeObjec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ToReturn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;</w:t>
      </w:r>
    </w:p>
    <w:p w14:paraId="201BE118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return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JsonConvert.SerializeObjec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users);</w:t>
      </w:r>
    </w:p>
    <w:p w14:paraId="68970A2B" w14:textId="77777777" w:rsidR="00B76E9A" w:rsidRPr="00B4433F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B4433F">
        <w:rPr>
          <w:rFonts w:ascii="Courier New" w:eastAsiaTheme="minorHAnsi" w:hAnsi="Courier New" w:cs="Courier New"/>
          <w:sz w:val="20"/>
          <w:szCs w:val="20"/>
        </w:rPr>
        <w:t>}</w:t>
      </w:r>
    </w:p>
    <w:p w14:paraId="056DF329" w14:textId="77777777" w:rsidR="00B76E9A" w:rsidRPr="00B4433F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66160FB5" w14:textId="77777777" w:rsidR="00B76E9A" w:rsidRPr="00B4433F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77658C36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4433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B76E9A">
        <w:rPr>
          <w:rFonts w:ascii="Courier New" w:eastAsiaTheme="minorHAnsi" w:hAnsi="Courier New" w:cs="Courier New"/>
          <w:sz w:val="20"/>
          <w:szCs w:val="20"/>
        </w:rPr>
        <w:t>[Authorize(Roles =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,Moderator,Administrato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]</w:t>
      </w:r>
    </w:p>
    <w:p w14:paraId="0DC0DE5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Route(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getprofil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]</w:t>
      </w:r>
    </w:p>
    <w:p w14:paraId="3B1D961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[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HttpGe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]</w:t>
      </w:r>
    </w:p>
    <w:p w14:paraId="7913502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string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GetProfil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)</w:t>
      </w:r>
    </w:p>
    <w:p w14:paraId="74F62481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21E36852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.Claims.Firs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(x =&gt;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x.Typ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=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_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).Value;</w:t>
      </w:r>
    </w:p>
    <w:p w14:paraId="2C25C438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FE55530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return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JsonConvert.SerializeObjec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ppContext.Users!.Fin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);</w:t>
      </w:r>
    </w:p>
    <w:p w14:paraId="5C01D8CB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4DE6D317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2B3CF00D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5BD1DC44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rivate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readonly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ILogg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&lt;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rsControll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&gt;? _logger;</w:t>
      </w:r>
    </w:p>
    <w:p w14:paraId="1CFC09BA" w14:textId="77777777" w:rsidR="00B76E9A" w:rsidRPr="00B76E9A" w:rsidRDefault="00B76E9A" w:rsidP="00B76E9A">
      <w:pPr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privat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readonly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Application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 xml:space="preserve"> _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app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;</w:t>
      </w:r>
    </w:p>
    <w:p w14:paraId="7816A8CC" w14:textId="69F1E1A4" w:rsidR="00C31158" w:rsidRPr="00B76E9A" w:rsidRDefault="00B76E9A" w:rsidP="00B76E9A">
      <w:pPr>
        <w:ind w:left="851"/>
        <w:rPr>
          <w:rFonts w:ascii="Courier New" w:eastAsia="Calibr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}</w:t>
      </w:r>
    </w:p>
    <w:p w14:paraId="18568509" w14:textId="5B785F41" w:rsidR="00C31158" w:rsidRDefault="00B76E9A" w:rsidP="00233398">
      <w:pPr>
        <w:pStyle w:val="23"/>
        <w:numPr>
          <w:ilvl w:val="0"/>
          <w:numId w:val="36"/>
        </w:numPr>
        <w:rPr>
          <w:rFonts w:eastAsia="Calibri"/>
        </w:rPr>
      </w:pPr>
      <w:bookmarkStart w:id="70" w:name="_Toc59403442"/>
      <w:proofErr w:type="spellStart"/>
      <w:r>
        <w:rPr>
          <w:rFonts w:eastAsia="Calibri"/>
        </w:rPr>
        <w:t>Настройк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оггирования</w:t>
      </w:r>
      <w:bookmarkEnd w:id="70"/>
      <w:proofErr w:type="spellEnd"/>
    </w:p>
    <w:p w14:paraId="6C241F86" w14:textId="582B9AFC" w:rsidR="00B76E9A" w:rsidRPr="00B76E9A" w:rsidRDefault="00B76E9A" w:rsidP="00B76E9A">
      <w:pPr>
        <w:ind w:left="851"/>
        <w:rPr>
          <w:rFonts w:eastAsia="Calibri"/>
          <w:sz w:val="28"/>
          <w:szCs w:val="28"/>
          <w:lang w:val="ru-RU"/>
        </w:rPr>
      </w:pPr>
      <w:r w:rsidRPr="00B76E9A">
        <w:rPr>
          <w:rFonts w:eastAsia="Calibri"/>
          <w:sz w:val="28"/>
          <w:szCs w:val="28"/>
          <w:lang w:val="ru-RU"/>
        </w:rPr>
        <w:t>Конфигурация:</w:t>
      </w:r>
    </w:p>
    <w:p w14:paraId="191E6A07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erilog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{</w:t>
      </w:r>
    </w:p>
    <w:p w14:paraId="3ED65341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"Using": [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erilog.Sinks.Consol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,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erilog.Sinks.Fil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 ],</w:t>
      </w:r>
    </w:p>
    <w:p w14:paraId="3F44ADBE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MinimumLevel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{</w:t>
      </w:r>
    </w:p>
    <w:p w14:paraId="48CA36A7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"Default": "Information",</w:t>
      </w:r>
    </w:p>
    <w:p w14:paraId="109F7C56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"Override": {</w:t>
      </w:r>
    </w:p>
    <w:p w14:paraId="5171B6A6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"Microsoft": "Warning",</w:t>
      </w:r>
    </w:p>
    <w:p w14:paraId="1278DC1E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"System": "Warning"</w:t>
      </w:r>
    </w:p>
    <w:p w14:paraId="41A12E42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}</w:t>
      </w:r>
    </w:p>
    <w:p w14:paraId="5F787F21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},</w:t>
      </w:r>
    </w:p>
    <w:p w14:paraId="2CB1F712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WriteTo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[</w:t>
      </w:r>
    </w:p>
    <w:p w14:paraId="42603E76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{</w:t>
      </w:r>
    </w:p>
    <w:p w14:paraId="0149154E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"Name": "Console",</w:t>
      </w:r>
    </w:p>
    <w:p w14:paraId="6BC2FC0B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rg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{</w:t>
      </w:r>
    </w:p>
    <w:p w14:paraId="324C205E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outputTemplat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"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Timestamp:o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 [{Level}] ({Application}/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Machine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/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Thread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) 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ourceContext:l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 {Scope} {Message}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Lin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{Exception}"</w:t>
      </w:r>
    </w:p>
    <w:p w14:paraId="2D828A98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040BB7E6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},</w:t>
      </w:r>
    </w:p>
    <w:p w14:paraId="509A9B64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{</w:t>
      </w:r>
    </w:p>
    <w:p w14:paraId="564824F1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"Name": "File",</w:t>
      </w:r>
    </w:p>
    <w:p w14:paraId="28BE14AF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rg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{</w:t>
      </w:r>
    </w:p>
    <w:p w14:paraId="1F2C3CF7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"path": "serilog-basic-.log",</w:t>
      </w:r>
    </w:p>
    <w:p w14:paraId="7F2B9CD4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rollingInterval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"Day",</w:t>
      </w:r>
    </w:p>
    <w:p w14:paraId="472C6DB2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outputTemplat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: "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Timestamp:o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 [{Level}] ({Application}/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Machine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/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Thread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) 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SourceContext:l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 {Scope} {Message}{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NewLin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}{Exception}"</w:t>
      </w:r>
    </w:p>
    <w:p w14:paraId="0E792919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}</w:t>
      </w:r>
    </w:p>
    <w:p w14:paraId="592A58FB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}</w:t>
      </w:r>
    </w:p>
    <w:p w14:paraId="48A4782A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],</w:t>
      </w:r>
    </w:p>
    <w:p w14:paraId="68A2BB12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"Enrich": [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FromLog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,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WithMachineName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, "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WithThreadId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" ]</w:t>
      </w:r>
    </w:p>
    <w:p w14:paraId="1BE5A797" w14:textId="45EF9D3F" w:rsidR="00B76E9A" w:rsidRPr="00B76E9A" w:rsidRDefault="00B76E9A" w:rsidP="00B76E9A">
      <w:pPr>
        <w:ind w:left="851"/>
        <w:rPr>
          <w:rFonts w:ascii="Courier New" w:eastAsia="Calibr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}</w:t>
      </w:r>
    </w:p>
    <w:p w14:paraId="4A3A658A" w14:textId="66C5D80F" w:rsidR="00C31158" w:rsidRPr="00B76E9A" w:rsidRDefault="00B76E9A" w:rsidP="00B76E9A">
      <w:pPr>
        <w:ind w:left="851"/>
        <w:rPr>
          <w:rFonts w:eastAsia="Calibri"/>
          <w:sz w:val="28"/>
          <w:szCs w:val="28"/>
        </w:rPr>
      </w:pPr>
      <w:proofErr w:type="spellStart"/>
      <w:r w:rsidRPr="00B76E9A">
        <w:rPr>
          <w:rFonts w:eastAsia="Calibri"/>
          <w:sz w:val="28"/>
          <w:szCs w:val="28"/>
        </w:rPr>
        <w:t>Подключение</w:t>
      </w:r>
      <w:proofErr w:type="spellEnd"/>
      <w:r w:rsidRPr="00B76E9A">
        <w:rPr>
          <w:rFonts w:eastAsia="Calibri"/>
          <w:sz w:val="28"/>
          <w:szCs w:val="28"/>
        </w:rPr>
        <w:t xml:space="preserve"> в </w:t>
      </w:r>
      <w:proofErr w:type="spellStart"/>
      <w:r w:rsidRPr="00B76E9A">
        <w:rPr>
          <w:rFonts w:eastAsia="Calibri"/>
          <w:sz w:val="28"/>
          <w:szCs w:val="28"/>
        </w:rPr>
        <w:t>Program.cs</w:t>
      </w:r>
      <w:proofErr w:type="spellEnd"/>
    </w:p>
    <w:p w14:paraId="40D21BE1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B76E9A">
        <w:rPr>
          <w:rFonts w:ascii="Courier New" w:eastAsiaTheme="minorHAnsi" w:hAnsi="Courier New" w:cs="Courier New"/>
          <w:sz w:val="20"/>
          <w:szCs w:val="20"/>
        </w:rPr>
        <w:t>public class Program</w:t>
      </w:r>
    </w:p>
    <w:p w14:paraId="57845975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{</w:t>
      </w:r>
    </w:p>
    <w:p w14:paraId="0B68CBBA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static async Task Main(string[]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rg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</w:t>
      </w:r>
    </w:p>
    <w:p w14:paraId="4E5C5977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47E0FB3A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await CreateHostBuilder(args).Build().RunAsync().ConfigureAwait(false);</w:t>
      </w:r>
    </w:p>
    <w:p w14:paraId="1D12C779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747B39E8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</w:p>
    <w:p w14:paraId="36696807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public static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IHostBuild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reateHostBuild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(string[]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rg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 =&gt;</w:t>
      </w:r>
    </w:p>
    <w:p w14:paraId="04C89A01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Host.CreateDefaultBuild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arg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</w:t>
      </w:r>
    </w:p>
    <w:p w14:paraId="1EC8DA74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.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ConfigureWebHostDefaults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webBuilder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 =&gt;</w:t>
      </w:r>
    </w:p>
    <w:p w14:paraId="1A714F90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{</w:t>
      </w:r>
    </w:p>
    <w:p w14:paraId="0805FC5E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   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webBuilder.UseStartup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&lt;Startup&gt;().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UseSerilog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(</w:t>
      </w:r>
    </w:p>
    <w:p w14:paraId="68AF4656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        (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hostingContext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B76E9A">
        <w:rPr>
          <w:rFonts w:ascii="Courier New" w:eastAsiaTheme="minorHAnsi" w:hAnsi="Courier New" w:cs="Courier New"/>
          <w:sz w:val="20"/>
          <w:szCs w:val="20"/>
        </w:rPr>
        <w:t>loggerConfiguration</w:t>
      </w:r>
      <w:proofErr w:type="spellEnd"/>
      <w:r w:rsidRPr="00B76E9A">
        <w:rPr>
          <w:rFonts w:ascii="Courier New" w:eastAsiaTheme="minorHAnsi" w:hAnsi="Courier New" w:cs="Courier New"/>
          <w:sz w:val="20"/>
          <w:szCs w:val="20"/>
        </w:rPr>
        <w:t>) =&gt; loggerConfiguration.ReadFrom.Configuration(hostingContext.Configuration));</w:t>
      </w:r>
    </w:p>
    <w:p w14:paraId="272A472E" w14:textId="77777777" w:rsidR="00B76E9A" w:rsidRPr="00B76E9A" w:rsidRDefault="00B76E9A" w:rsidP="00B76E9A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B76E9A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r w:rsidRPr="00B76E9A">
        <w:rPr>
          <w:rFonts w:ascii="Courier New" w:eastAsiaTheme="minorHAnsi" w:hAnsi="Courier New" w:cs="Courier New"/>
          <w:sz w:val="20"/>
          <w:szCs w:val="20"/>
          <w:lang w:val="ru-RU"/>
        </w:rPr>
        <w:t>});</w:t>
      </w:r>
    </w:p>
    <w:p w14:paraId="4EFE9662" w14:textId="2B40C738" w:rsidR="00B76E9A" w:rsidRPr="007F6B28" w:rsidRDefault="00B76E9A" w:rsidP="00B76E9A">
      <w:pPr>
        <w:ind w:left="851"/>
        <w:rPr>
          <w:rFonts w:ascii="Courier New" w:eastAsia="Calibri" w:hAnsi="Courier New" w:cs="Courier New"/>
          <w:sz w:val="22"/>
          <w:szCs w:val="22"/>
          <w:lang w:val="ru-RU"/>
        </w:rPr>
      </w:pPr>
      <w:r w:rsidRPr="007F6B28">
        <w:rPr>
          <w:rFonts w:ascii="Courier New" w:eastAsiaTheme="minorHAnsi" w:hAnsi="Courier New" w:cs="Courier New"/>
          <w:sz w:val="22"/>
          <w:szCs w:val="22"/>
          <w:lang w:val="ru-RU"/>
        </w:rPr>
        <w:t>}</w:t>
      </w:r>
    </w:p>
    <w:p w14:paraId="3D562C9C" w14:textId="1FA2A0B6" w:rsidR="00C31158" w:rsidRDefault="00C31158" w:rsidP="00C31158">
      <w:pPr>
        <w:pStyle w:val="12"/>
      </w:pPr>
      <w:r w:rsidRPr="007F6B28">
        <w:rPr>
          <w:rFonts w:ascii="Calibri" w:eastAsia="Calibri" w:hAnsi="Calibri"/>
          <w:kern w:val="0"/>
          <w:szCs w:val="22"/>
        </w:rPr>
        <w:br w:type="page"/>
      </w:r>
      <w:bookmarkStart w:id="71" w:name="_Toc59002305"/>
      <w:bookmarkStart w:id="72" w:name="_Toc59403443"/>
      <w:bookmarkStart w:id="73" w:name="_Toc59438383"/>
      <w:r>
        <w:lastRenderedPageBreak/>
        <w:t>ПРИЛОЖЕНИЕ</w:t>
      </w:r>
      <w:r w:rsidRPr="00C31158">
        <w:t xml:space="preserve"> </w:t>
      </w:r>
      <w:r>
        <w:t>Б</w:t>
      </w:r>
      <w:bookmarkEnd w:id="71"/>
      <w:bookmarkEnd w:id="72"/>
      <w:bookmarkEnd w:id="73"/>
    </w:p>
    <w:p w14:paraId="3C6D39DF" w14:textId="6187D3F7" w:rsidR="00C31158" w:rsidRPr="007F6B28" w:rsidRDefault="0024135D" w:rsidP="00C31158">
      <w:pPr>
        <w:tabs>
          <w:tab w:val="left" w:pos="1680"/>
        </w:tabs>
        <w:ind w:left="567" w:right="407"/>
        <w:rPr>
          <w:b/>
          <w:bCs/>
          <w:sz w:val="28"/>
          <w:szCs w:val="28"/>
          <w:lang w:val="ru-RU"/>
        </w:rPr>
      </w:pPr>
      <w:r w:rsidRPr="0024135D">
        <w:rPr>
          <w:b/>
          <w:bCs/>
          <w:sz w:val="28"/>
          <w:szCs w:val="28"/>
          <w:lang w:val="ru-RU"/>
        </w:rPr>
        <w:t xml:space="preserve">1. Тестирование с помощью </w:t>
      </w:r>
      <w:r w:rsidRPr="0024135D">
        <w:rPr>
          <w:b/>
          <w:bCs/>
          <w:sz w:val="28"/>
          <w:szCs w:val="28"/>
        </w:rPr>
        <w:t>SWAGGER</w:t>
      </w:r>
    </w:p>
    <w:p w14:paraId="32DBA47D" w14:textId="77777777" w:rsidR="0024135D" w:rsidRPr="0024135D" w:rsidRDefault="0024135D" w:rsidP="00C31158">
      <w:pPr>
        <w:tabs>
          <w:tab w:val="left" w:pos="1680"/>
        </w:tabs>
        <w:ind w:left="567" w:right="407"/>
        <w:rPr>
          <w:rFonts w:ascii="Courier New" w:hAnsi="Courier New" w:cs="Courier New"/>
          <w:b/>
          <w:bCs/>
          <w:sz w:val="20"/>
          <w:szCs w:val="20"/>
          <w:lang w:val="ru-RU"/>
        </w:rPr>
      </w:pPr>
    </w:p>
    <w:p w14:paraId="24CE5FA9" w14:textId="77777777" w:rsidR="0024135D" w:rsidRDefault="0024135D" w:rsidP="0024135D">
      <w:pPr>
        <w:keepNext/>
        <w:tabs>
          <w:tab w:val="left" w:pos="1680"/>
        </w:tabs>
        <w:ind w:left="567" w:right="407"/>
      </w:pPr>
      <w:r>
        <w:rPr>
          <w:rFonts w:ascii="Courier New" w:hAnsi="Courier New" w:cs="Courier New"/>
          <w:noProof/>
          <w:sz w:val="20"/>
          <w:szCs w:val="20"/>
          <w:lang w:val="ru-RU"/>
        </w:rPr>
        <w:drawing>
          <wp:inline distT="0" distB="0" distL="0" distR="0" wp14:anchorId="0AC8AB17" wp14:editId="4A06B652">
            <wp:extent cx="6081922" cy="2096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3" cy="210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8F78" w14:textId="20F79EA6" w:rsidR="00C31158" w:rsidRPr="0024135D" w:rsidRDefault="0024135D" w:rsidP="0024135D">
      <w:pPr>
        <w:pStyle w:val="af8"/>
        <w:jc w:val="center"/>
        <w:rPr>
          <w:rFonts w:ascii="Courier New" w:hAnsi="Courier New" w:cs="Courier New"/>
          <w:b w:val="0"/>
          <w:bCs w:val="0"/>
          <w:sz w:val="28"/>
          <w:szCs w:val="28"/>
          <w:lang w:val="ru-RU"/>
        </w:rPr>
      </w:pPr>
      <w:r w:rsidRPr="0024135D">
        <w:rPr>
          <w:b w:val="0"/>
          <w:bCs w:val="0"/>
          <w:sz w:val="28"/>
          <w:szCs w:val="28"/>
          <w:lang w:val="ru-RU"/>
        </w:rPr>
        <w:t xml:space="preserve">Рисунок </w:t>
      </w:r>
      <w:r w:rsidR="00A92CBD">
        <w:rPr>
          <w:b w:val="0"/>
          <w:bCs w:val="0"/>
          <w:sz w:val="28"/>
          <w:szCs w:val="28"/>
          <w:lang w:val="ru-RU"/>
        </w:rPr>
        <w:t>Б.1</w:t>
      </w:r>
      <w:r w:rsidRPr="0024135D">
        <w:rPr>
          <w:b w:val="0"/>
          <w:bCs w:val="0"/>
          <w:sz w:val="28"/>
          <w:szCs w:val="28"/>
          <w:lang w:val="ru-RU"/>
        </w:rPr>
        <w:t xml:space="preserve"> - Тестирования получения категорий с помощью </w:t>
      </w:r>
      <w:r w:rsidRPr="0024135D">
        <w:rPr>
          <w:b w:val="0"/>
          <w:bCs w:val="0"/>
          <w:sz w:val="28"/>
          <w:szCs w:val="28"/>
        </w:rPr>
        <w:t>SWAGGER</w:t>
      </w:r>
    </w:p>
    <w:p w14:paraId="36A7DCFB" w14:textId="77777777" w:rsidR="0024135D" w:rsidRDefault="0024135D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75644F31" w14:textId="77777777" w:rsidR="0024135D" w:rsidRDefault="0024135D" w:rsidP="0024135D">
      <w:pPr>
        <w:keepNext/>
        <w:tabs>
          <w:tab w:val="left" w:pos="1680"/>
        </w:tabs>
        <w:ind w:left="567" w:right="407"/>
      </w:pPr>
      <w:r>
        <w:rPr>
          <w:rFonts w:ascii="Courier New" w:hAnsi="Courier New" w:cs="Courier New"/>
          <w:noProof/>
          <w:sz w:val="20"/>
          <w:szCs w:val="20"/>
          <w:lang w:val="ru-RU"/>
        </w:rPr>
        <w:drawing>
          <wp:inline distT="0" distB="0" distL="0" distR="0" wp14:anchorId="4896F117" wp14:editId="3F13AA6F">
            <wp:extent cx="6090285" cy="286469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419" cy="28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E3F8" w14:textId="1330CC8D" w:rsidR="0024135D" w:rsidRPr="007F6B28" w:rsidRDefault="0024135D" w:rsidP="0024135D">
      <w:pPr>
        <w:pStyle w:val="af8"/>
        <w:jc w:val="center"/>
        <w:rPr>
          <w:b w:val="0"/>
          <w:bCs w:val="0"/>
          <w:sz w:val="28"/>
          <w:szCs w:val="28"/>
        </w:rPr>
      </w:pPr>
      <w:r w:rsidRPr="0024135D">
        <w:rPr>
          <w:b w:val="0"/>
          <w:bCs w:val="0"/>
          <w:sz w:val="28"/>
          <w:szCs w:val="28"/>
          <w:lang w:val="ru-RU"/>
        </w:rPr>
        <w:t xml:space="preserve">Рисунок </w:t>
      </w:r>
      <w:r w:rsidR="00A92CBD">
        <w:rPr>
          <w:b w:val="0"/>
          <w:bCs w:val="0"/>
          <w:sz w:val="28"/>
          <w:szCs w:val="28"/>
          <w:lang w:val="ru-RU"/>
        </w:rPr>
        <w:t>Б.2</w:t>
      </w:r>
      <w:r w:rsidRPr="0024135D">
        <w:rPr>
          <w:b w:val="0"/>
          <w:bCs w:val="0"/>
          <w:sz w:val="28"/>
          <w:szCs w:val="28"/>
          <w:lang w:val="ru-RU"/>
        </w:rPr>
        <w:t xml:space="preserve"> - Тестирования получения опроса по </w:t>
      </w:r>
      <w:proofErr w:type="spellStart"/>
      <w:r w:rsidRPr="0024135D">
        <w:rPr>
          <w:b w:val="0"/>
          <w:bCs w:val="0"/>
          <w:sz w:val="28"/>
          <w:szCs w:val="28"/>
          <w:lang w:val="ru-RU"/>
        </w:rPr>
        <w:t>айди</w:t>
      </w:r>
      <w:proofErr w:type="spellEnd"/>
      <w:r w:rsidRPr="0024135D">
        <w:rPr>
          <w:b w:val="0"/>
          <w:bCs w:val="0"/>
          <w:sz w:val="28"/>
          <w:szCs w:val="28"/>
          <w:lang w:val="ru-RU"/>
        </w:rPr>
        <w:t xml:space="preserve"> с помощью </w:t>
      </w:r>
      <w:r w:rsidRPr="0024135D">
        <w:rPr>
          <w:b w:val="0"/>
          <w:bCs w:val="0"/>
          <w:sz w:val="28"/>
          <w:szCs w:val="28"/>
        </w:rPr>
        <w:t>SWAGGER</w:t>
      </w:r>
    </w:p>
    <w:p w14:paraId="625796B1" w14:textId="77777777" w:rsidR="0024135D" w:rsidRPr="007F6B28" w:rsidRDefault="0024135D" w:rsidP="0024135D"/>
    <w:p w14:paraId="5409DFEE" w14:textId="19E0A14D" w:rsidR="00C31158" w:rsidRPr="007F6B2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</w:rPr>
      </w:pPr>
    </w:p>
    <w:p w14:paraId="50596A3C" w14:textId="1827EE80" w:rsidR="0024135D" w:rsidRPr="007F6B28" w:rsidRDefault="0024135D" w:rsidP="0024135D">
      <w:pPr>
        <w:tabs>
          <w:tab w:val="left" w:pos="1680"/>
        </w:tabs>
        <w:ind w:left="567" w:right="407"/>
        <w:rPr>
          <w:b/>
          <w:bCs/>
          <w:sz w:val="28"/>
          <w:szCs w:val="28"/>
        </w:rPr>
      </w:pPr>
      <w:r w:rsidRPr="007F6B28">
        <w:rPr>
          <w:b/>
          <w:bCs/>
          <w:sz w:val="28"/>
          <w:szCs w:val="28"/>
        </w:rPr>
        <w:t xml:space="preserve">2. </w:t>
      </w:r>
      <w:r w:rsidRPr="0024135D">
        <w:rPr>
          <w:b/>
          <w:bCs/>
          <w:sz w:val="28"/>
          <w:szCs w:val="28"/>
          <w:lang w:val="ru-RU"/>
        </w:rPr>
        <w:t>Тестирование</w:t>
      </w:r>
      <w:r w:rsidRPr="007F6B28">
        <w:rPr>
          <w:b/>
          <w:bCs/>
          <w:sz w:val="28"/>
          <w:szCs w:val="28"/>
        </w:rPr>
        <w:t xml:space="preserve"> </w:t>
      </w:r>
      <w:r w:rsidRPr="0024135D">
        <w:rPr>
          <w:b/>
          <w:bCs/>
          <w:sz w:val="28"/>
          <w:szCs w:val="28"/>
          <w:lang w:val="ru-RU"/>
        </w:rPr>
        <w:t>с</w:t>
      </w:r>
      <w:r w:rsidRPr="007F6B28">
        <w:rPr>
          <w:b/>
          <w:bCs/>
          <w:sz w:val="28"/>
          <w:szCs w:val="28"/>
        </w:rPr>
        <w:t xml:space="preserve"> </w:t>
      </w:r>
      <w:r w:rsidRPr="0024135D">
        <w:rPr>
          <w:b/>
          <w:bCs/>
          <w:sz w:val="28"/>
          <w:szCs w:val="28"/>
          <w:lang w:val="ru-RU"/>
        </w:rPr>
        <w:t>помощью</w:t>
      </w:r>
      <w:r w:rsidRPr="007F6B28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Unit</w:t>
      </w:r>
      <w:proofErr w:type="spellEnd"/>
    </w:p>
    <w:p w14:paraId="180D8958" w14:textId="77777777" w:rsidR="0024135D" w:rsidRPr="007F6B28" w:rsidRDefault="0024135D" w:rsidP="0024135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5AABE4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7F6B28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24135D">
        <w:rPr>
          <w:rFonts w:ascii="Courier New" w:eastAsiaTheme="minorHAnsi" w:hAnsi="Courier New" w:cs="Courier New"/>
          <w:sz w:val="20"/>
          <w:szCs w:val="20"/>
        </w:rPr>
        <w:t xml:space="preserve">public class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PostsGetterTests</w:t>
      </w:r>
      <w:proofErr w:type="spellEnd"/>
    </w:p>
    <w:p w14:paraId="6381292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{</w:t>
      </w:r>
    </w:p>
    <w:p w14:paraId="6D13FF5A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[Fact(DisplayName =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nameof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PostsGett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 + " can get posts and they will be different with different params.")]</w:t>
      </w:r>
    </w:p>
    <w:p w14:paraId="3337FF28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[Trait("Category", "Integration")]</w:t>
      </w:r>
    </w:p>
    <w:p w14:paraId="064464E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public async Task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GetPosts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)</w:t>
      </w:r>
    </w:p>
    <w:p w14:paraId="08DF63F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7D0B764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httpRequestSend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 xml:space="preserve"> = new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HttpRequestSend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);</w:t>
      </w:r>
    </w:p>
    <w:p w14:paraId="3BC4DFA0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 xml:space="preserve"> = new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PostsGett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httpRequestSend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;</w:t>
      </w:r>
    </w:p>
    <w:p w14:paraId="0AC3DD90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1717880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1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7CCA162F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memes",</w:t>
      </w:r>
    </w:p>
    <w:p w14:paraId="6FC1F844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7F5E37D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AllTim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5C905B8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2913A3E8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7183C3A9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2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66F61610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memes",</w:t>
      </w:r>
    </w:p>
    <w:p w14:paraId="09B964C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285B7DD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AllTim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58F72AE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1D3671B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4CB4FBA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1.Should(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BeEquivalentTo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posts2);</w:t>
      </w:r>
    </w:p>
    <w:p w14:paraId="562719C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1.Count.Should().Be(70);</w:t>
      </w:r>
    </w:p>
    <w:p w14:paraId="35148E2F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709F5EF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3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2D0B04E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memes",</w:t>
      </w:r>
    </w:p>
    <w:p w14:paraId="1AC8877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1A017669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ThisMonth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45286AFE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3A9D6BBD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443B06D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4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2782C73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memes",</w:t>
      </w:r>
    </w:p>
    <w:p w14:paraId="5F206F2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7A55088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ThisMonth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2B350952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2CB36662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796B7E09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3.Should(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BeEquivalentTo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posts4);</w:t>
      </w:r>
    </w:p>
    <w:p w14:paraId="2BCF279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3.Count.Should().Be(50);</w:t>
      </w:r>
    </w:p>
    <w:p w14:paraId="452DA8BD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03AF23F2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5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7102A0C0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memes",</w:t>
      </w:r>
    </w:p>
    <w:p w14:paraId="0CDDDB8A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363C054A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ThisMonth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37A3BEA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1FD5CD2F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682D469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6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2BFAB3E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memes",</w:t>
      </w:r>
    </w:p>
    <w:p w14:paraId="4BD4679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2E97721D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Today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03017CF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6B2476B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70EBE410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5.Should(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NotBeEquivalentTo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posts6);</w:t>
      </w:r>
    </w:p>
    <w:p w14:paraId="24991B99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20C471B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7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2B4AFE4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pics",</w:t>
      </w:r>
    </w:p>
    <w:p w14:paraId="7709B53E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Ho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4A7B085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null,</w:t>
      </w:r>
    </w:p>
    <w:p w14:paraId="6CFC563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27843694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162E810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8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11193C18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pics",</w:t>
      </w:r>
    </w:p>
    <w:p w14:paraId="102327EF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Ho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2FBFACAE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null,</w:t>
      </w:r>
    </w:p>
    <w:p w14:paraId="6750532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0F938F29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2AE7D902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7.Should(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BeEquivalentTo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posts8);</w:t>
      </w:r>
    </w:p>
    <w:p w14:paraId="1B7CF5A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7.Count.Should().Be(70);</w:t>
      </w:r>
    </w:p>
    <w:p w14:paraId="23E8A59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2F24715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9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241DAD6A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pics",</w:t>
      </w:r>
    </w:p>
    <w:p w14:paraId="219290EE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Ho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0ECEB0A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null,</w:t>
      </w:r>
    </w:p>
    <w:p w14:paraId="2A5B1D3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047C326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2BA5689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10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03AA28E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pics",</w:t>
      </w:r>
    </w:p>
    <w:p w14:paraId="31F0A4D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Ho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77F00A3E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null,</w:t>
      </w:r>
    </w:p>
    <w:p w14:paraId="4EC5D35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1648F91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088883FB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9.Should(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NotBeEquivalentTo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posts10);</w:t>
      </w:r>
    </w:p>
    <w:p w14:paraId="783BF67E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2F6C3676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65721BEA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[Fact(DisplayName =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nameof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PostsGett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 xml:space="preserve">) + " cannot get posts if subredd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doens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 xml:space="preserve"> contains posts with pictures.")]</w:t>
      </w:r>
    </w:p>
    <w:p w14:paraId="65A5D20C" w14:textId="77777777" w:rsidR="0024135D" w:rsidRPr="007F6B28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7F6B28">
        <w:rPr>
          <w:rFonts w:ascii="Courier New" w:eastAsiaTheme="minorHAnsi" w:hAnsi="Courier New" w:cs="Courier New"/>
          <w:sz w:val="20"/>
          <w:szCs w:val="20"/>
        </w:rPr>
        <w:t>[Trait("Category", "Integration")]</w:t>
      </w:r>
    </w:p>
    <w:p w14:paraId="257801B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7F6B28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4135D">
        <w:rPr>
          <w:rFonts w:ascii="Courier New" w:eastAsiaTheme="minorHAnsi" w:hAnsi="Courier New" w:cs="Courier New"/>
          <w:sz w:val="20"/>
          <w:szCs w:val="20"/>
        </w:rPr>
        <w:t xml:space="preserve">public async Task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notGetPosts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)</w:t>
      </w:r>
    </w:p>
    <w:p w14:paraId="07E747F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{</w:t>
      </w:r>
    </w:p>
    <w:p w14:paraId="4EBF965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httpRequestSend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 xml:space="preserve"> = new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HttpRequestSend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);</w:t>
      </w:r>
    </w:p>
    <w:p w14:paraId="26F7140C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 xml:space="preserve"> = new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PostsGett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httpRequestSender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;</w:t>
      </w:r>
    </w:p>
    <w:p w14:paraId="6FC8C9AD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04EDF05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var posts1 = await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postsGetter.GetPostsAsync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</w:t>
      </w:r>
    </w:p>
    <w:p w14:paraId="3729915F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"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AskRedd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",</w:t>
      </w:r>
    </w:p>
    <w:p w14:paraId="50BAAE98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FilterType.Top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24C8E931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Reddit.RedditTopFilter.AllTim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,</w:t>
      </w:r>
    </w:p>
    <w:p w14:paraId="4AA6CCD3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    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ancellationToken.None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).</w:t>
      </w:r>
      <w:proofErr w:type="spellStart"/>
      <w:r w:rsidRPr="0024135D">
        <w:rPr>
          <w:rFonts w:ascii="Courier New" w:eastAsiaTheme="minorHAnsi" w:hAnsi="Courier New" w:cs="Courier New"/>
          <w:sz w:val="20"/>
          <w:szCs w:val="20"/>
        </w:rPr>
        <w:t>ConfigureAwait</w:t>
      </w:r>
      <w:proofErr w:type="spellEnd"/>
      <w:r w:rsidRPr="0024135D">
        <w:rPr>
          <w:rFonts w:ascii="Courier New" w:eastAsiaTheme="minorHAnsi" w:hAnsi="Courier New" w:cs="Courier New"/>
          <w:sz w:val="20"/>
          <w:szCs w:val="20"/>
        </w:rPr>
        <w:t>(false);</w:t>
      </w:r>
    </w:p>
    <w:p w14:paraId="7C0C9430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</w:p>
    <w:p w14:paraId="099DF7F7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    posts1.Count.Should().Be(0);</w:t>
      </w:r>
    </w:p>
    <w:p w14:paraId="0C3E8265" w14:textId="77777777" w:rsidR="0024135D" w:rsidRPr="0024135D" w:rsidRDefault="0024135D" w:rsidP="0024135D">
      <w:pPr>
        <w:autoSpaceDE w:val="0"/>
        <w:autoSpaceDN w:val="0"/>
        <w:adjustRightInd w:val="0"/>
        <w:ind w:left="284"/>
        <w:rPr>
          <w:rFonts w:ascii="Courier New" w:eastAsiaTheme="minorHAnsi" w:hAnsi="Courier New" w:cs="Courier New"/>
          <w:sz w:val="20"/>
          <w:szCs w:val="20"/>
          <w:lang w:val="ru-RU"/>
        </w:rPr>
      </w:pPr>
      <w:r w:rsidRPr="0024135D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4135D">
        <w:rPr>
          <w:rFonts w:ascii="Courier New" w:eastAsiaTheme="minorHAnsi" w:hAnsi="Courier New" w:cs="Courier New"/>
          <w:sz w:val="20"/>
          <w:szCs w:val="20"/>
          <w:lang w:val="ru-RU"/>
        </w:rPr>
        <w:t>}</w:t>
      </w:r>
    </w:p>
    <w:p w14:paraId="4EF57559" w14:textId="551D10FE" w:rsidR="0024135D" w:rsidRPr="0024135D" w:rsidRDefault="0024135D" w:rsidP="0024135D">
      <w:pPr>
        <w:tabs>
          <w:tab w:val="left" w:pos="1680"/>
        </w:tabs>
        <w:ind w:left="284" w:right="407"/>
        <w:rPr>
          <w:rFonts w:ascii="Courier New" w:hAnsi="Courier New" w:cs="Courier New"/>
          <w:b/>
          <w:bCs/>
          <w:sz w:val="20"/>
          <w:szCs w:val="20"/>
        </w:rPr>
      </w:pPr>
      <w:r w:rsidRPr="0024135D">
        <w:rPr>
          <w:rFonts w:ascii="Courier New" w:eastAsiaTheme="minorHAnsi" w:hAnsi="Courier New" w:cs="Courier New"/>
          <w:sz w:val="20"/>
          <w:szCs w:val="20"/>
          <w:lang w:val="ru-RU"/>
        </w:rPr>
        <w:t xml:space="preserve">    }</w:t>
      </w:r>
    </w:p>
    <w:p w14:paraId="5998D9C4" w14:textId="57E72964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7265934F" w14:textId="66437A88" w:rsidR="0024135D" w:rsidRPr="0024135D" w:rsidRDefault="0024135D" w:rsidP="0024135D">
      <w:pPr>
        <w:tabs>
          <w:tab w:val="left" w:pos="1680"/>
        </w:tabs>
        <w:ind w:left="567" w:right="407"/>
        <w:rPr>
          <w:b/>
          <w:bCs/>
          <w:sz w:val="28"/>
          <w:szCs w:val="28"/>
          <w:lang w:val="ru-RU"/>
        </w:rPr>
      </w:pPr>
      <w:r w:rsidRPr="0024135D">
        <w:rPr>
          <w:b/>
          <w:bCs/>
          <w:sz w:val="28"/>
          <w:szCs w:val="28"/>
          <w:lang w:val="ru-RU"/>
        </w:rPr>
        <w:t xml:space="preserve">3. Тестирование с помощью </w:t>
      </w:r>
      <w:r w:rsidRPr="0024135D">
        <w:rPr>
          <w:b/>
          <w:bCs/>
          <w:sz w:val="28"/>
          <w:szCs w:val="28"/>
        </w:rPr>
        <w:t>Insomnia</w:t>
      </w:r>
      <w:r w:rsidRPr="0024135D">
        <w:rPr>
          <w:b/>
          <w:bCs/>
          <w:sz w:val="28"/>
          <w:szCs w:val="28"/>
          <w:lang w:val="ru-RU"/>
        </w:rPr>
        <w:t xml:space="preserve"> </w:t>
      </w:r>
      <w:r w:rsidRPr="0024135D">
        <w:rPr>
          <w:b/>
          <w:bCs/>
          <w:sz w:val="28"/>
          <w:szCs w:val="28"/>
        </w:rPr>
        <w:t>Core</w:t>
      </w:r>
    </w:p>
    <w:p w14:paraId="5A2BBE76" w14:textId="5B36AC9A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7ED9F20A" w14:textId="77777777" w:rsidR="0024135D" w:rsidRPr="0024135D" w:rsidRDefault="0024135D" w:rsidP="0024135D">
      <w:pPr>
        <w:jc w:val="center"/>
        <w:rPr>
          <w:sz w:val="28"/>
          <w:szCs w:val="28"/>
        </w:rPr>
      </w:pPr>
      <w:r w:rsidRPr="0024135D">
        <w:rPr>
          <w:noProof/>
          <w:sz w:val="28"/>
          <w:szCs w:val="28"/>
        </w:rPr>
        <w:drawing>
          <wp:inline distT="0" distB="0" distL="0" distR="0" wp14:anchorId="41D6088F" wp14:editId="7030A2B4">
            <wp:extent cx="5952526" cy="32267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34" cy="323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73D3" w14:textId="4A065B7B" w:rsidR="00C31158" w:rsidRPr="0024135D" w:rsidRDefault="0024135D" w:rsidP="0024135D">
      <w:pPr>
        <w:jc w:val="center"/>
        <w:rPr>
          <w:sz w:val="28"/>
          <w:szCs w:val="28"/>
        </w:rPr>
      </w:pPr>
      <w:r w:rsidRPr="00A92CBD">
        <w:rPr>
          <w:sz w:val="28"/>
          <w:szCs w:val="28"/>
          <w:lang w:val="ru-RU"/>
        </w:rPr>
        <w:t xml:space="preserve">Рисунок </w:t>
      </w:r>
      <w:r w:rsidR="00A92CBD">
        <w:rPr>
          <w:sz w:val="28"/>
          <w:szCs w:val="28"/>
          <w:lang w:val="ru-RU"/>
        </w:rPr>
        <w:t>Б.3</w:t>
      </w:r>
      <w:r w:rsidRPr="00A92CBD">
        <w:rPr>
          <w:sz w:val="28"/>
          <w:szCs w:val="28"/>
          <w:lang w:val="ru-RU"/>
        </w:rPr>
        <w:t xml:space="preserve"> – Тестирование получения истории с помощью </w:t>
      </w:r>
      <w:r w:rsidRPr="0024135D">
        <w:rPr>
          <w:sz w:val="28"/>
          <w:szCs w:val="28"/>
        </w:rPr>
        <w:t>Insomnia Core</w:t>
      </w:r>
    </w:p>
    <w:p w14:paraId="7CDB6E09" w14:textId="26E493E7" w:rsidR="00C31158" w:rsidRPr="0024135D" w:rsidRDefault="00C31158" w:rsidP="0024135D">
      <w:pPr>
        <w:jc w:val="center"/>
        <w:rPr>
          <w:sz w:val="28"/>
          <w:szCs w:val="28"/>
        </w:rPr>
      </w:pPr>
    </w:p>
    <w:p w14:paraId="0CD917CF" w14:textId="77777777" w:rsidR="0024135D" w:rsidRPr="0024135D" w:rsidRDefault="0024135D" w:rsidP="0024135D">
      <w:pPr>
        <w:jc w:val="center"/>
        <w:rPr>
          <w:sz w:val="28"/>
          <w:szCs w:val="28"/>
        </w:rPr>
      </w:pPr>
      <w:r w:rsidRPr="0024135D">
        <w:rPr>
          <w:noProof/>
          <w:sz w:val="28"/>
          <w:szCs w:val="28"/>
        </w:rPr>
        <w:lastRenderedPageBreak/>
        <w:drawing>
          <wp:inline distT="0" distB="0" distL="0" distR="0" wp14:anchorId="5A49B301" wp14:editId="2E36D980">
            <wp:extent cx="5998409" cy="3251632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42" cy="32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D7DE" w14:textId="62E7315F" w:rsidR="0024135D" w:rsidRPr="0024135D" w:rsidRDefault="0024135D" w:rsidP="0024135D">
      <w:pPr>
        <w:jc w:val="center"/>
        <w:rPr>
          <w:sz w:val="28"/>
          <w:szCs w:val="28"/>
        </w:rPr>
      </w:pPr>
      <w:r w:rsidRPr="00A92CBD">
        <w:rPr>
          <w:sz w:val="28"/>
          <w:szCs w:val="28"/>
          <w:lang w:val="ru-RU"/>
        </w:rPr>
        <w:t xml:space="preserve">Рисунок </w:t>
      </w:r>
      <w:r w:rsidR="00A92CBD">
        <w:rPr>
          <w:sz w:val="28"/>
          <w:szCs w:val="28"/>
          <w:lang w:val="ru-RU"/>
        </w:rPr>
        <w:t>Б.4</w:t>
      </w:r>
      <w:r w:rsidRPr="00A92CBD">
        <w:rPr>
          <w:sz w:val="28"/>
          <w:szCs w:val="28"/>
          <w:lang w:val="ru-RU"/>
        </w:rPr>
        <w:t xml:space="preserve"> - Тестирование ответа на вопрос с помощью </w:t>
      </w:r>
      <w:r w:rsidRPr="0024135D">
        <w:rPr>
          <w:sz w:val="28"/>
          <w:szCs w:val="28"/>
        </w:rPr>
        <w:t>Insomnia Core</w:t>
      </w:r>
    </w:p>
    <w:p w14:paraId="2B134664" w14:textId="1D80454B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5CEF155A" w14:textId="5B1305FF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03D9DB7C" w14:textId="57C5E156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5D629069" w14:textId="294AE2C3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38EA2BC8" w14:textId="0A9E6270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793320CD" w14:textId="397E4891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3CB2B253" w14:textId="2E6FF737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186BC363" w14:textId="79336E99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4526E848" w14:textId="00A9E003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10037C01" w14:textId="70B8EC95" w:rsidR="00C31158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0158FAA5" w14:textId="77777777" w:rsidR="00C31158" w:rsidRPr="00096EE3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4551ECD0" w14:textId="77777777" w:rsidR="00C31158" w:rsidRPr="00096EE3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72F6C85E" w14:textId="77777777" w:rsidR="00C31158" w:rsidRPr="00096EE3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0071B211" w14:textId="77777777" w:rsidR="00C31158" w:rsidRPr="00096EE3" w:rsidRDefault="00C31158" w:rsidP="00C31158">
      <w:pPr>
        <w:tabs>
          <w:tab w:val="left" w:pos="1680"/>
        </w:tabs>
        <w:ind w:left="567" w:right="407"/>
        <w:rPr>
          <w:rFonts w:ascii="Courier New" w:hAnsi="Courier New" w:cs="Courier New"/>
          <w:sz w:val="20"/>
          <w:szCs w:val="20"/>
          <w:lang w:val="ru-RU"/>
        </w:rPr>
      </w:pPr>
    </w:p>
    <w:p w14:paraId="24C8E9A7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4AB87D57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22AD5780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6F02800C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4DF72F30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1EDA34C2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3426B4AB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4BEDD4D2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7E0A47D0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6B71FA5C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0E9E88BF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72F0BB76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185480ED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7CE2BCAA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216CCB48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65BF5701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7879B6FF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706E5B94" w14:textId="77777777" w:rsidR="00C31158" w:rsidRPr="00096EE3" w:rsidRDefault="00C31158" w:rsidP="00C31158">
      <w:pPr>
        <w:tabs>
          <w:tab w:val="left" w:pos="1680"/>
        </w:tabs>
        <w:ind w:left="284"/>
        <w:rPr>
          <w:rFonts w:ascii="Courier New" w:hAnsi="Courier New" w:cs="Courier New"/>
          <w:sz w:val="20"/>
          <w:szCs w:val="20"/>
          <w:lang w:val="ru-RU"/>
        </w:rPr>
      </w:pPr>
    </w:p>
    <w:p w14:paraId="0DDAD479" w14:textId="77777777" w:rsidR="002545B6" w:rsidRPr="0024135D" w:rsidRDefault="002545B6">
      <w:pPr>
        <w:rPr>
          <w:lang w:val="ru-RU"/>
        </w:rPr>
      </w:pPr>
    </w:p>
    <w:sectPr w:rsidR="002545B6" w:rsidRPr="0024135D">
      <w:headerReference w:type="default" r:id="rId26"/>
      <w:footerReference w:type="defaul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785FD" w14:textId="77777777" w:rsidR="00A075BC" w:rsidRDefault="00A075BC" w:rsidP="004C3AA1">
      <w:r>
        <w:separator/>
      </w:r>
    </w:p>
  </w:endnote>
  <w:endnote w:type="continuationSeparator" w:id="0">
    <w:p w14:paraId="1B06EC26" w14:textId="77777777" w:rsidR="00A075BC" w:rsidRDefault="00A075BC" w:rsidP="004C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3E76" w14:textId="77777777" w:rsidR="00A42EBB" w:rsidRDefault="00A42EB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A82662" w14:textId="77777777" w:rsidR="00A42EBB" w:rsidRDefault="00A42EB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94C59" w14:textId="77777777" w:rsidR="00A42EBB" w:rsidRDefault="00A42EBB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2BA2CC3F" w14:textId="77777777" w:rsidR="00A42EBB" w:rsidRDefault="00A42EBB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28D78B3" wp14:editId="185C44EF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3810" r="3810" b="0"/>
              <wp:wrapNone/>
              <wp:docPr id="180" name="Надпись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6315A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D78B3" id="_x0000_t202" coordsize="21600,21600" o:spt="202" path="m,l,21600r21600,l21600,xe">
              <v:stroke joinstyle="miter"/>
              <v:path gradientshapeok="t" o:connecttype="rect"/>
            </v:shapetype>
            <v:shape id="Надпись 180" o:spid="_x0000_s1026" type="#_x0000_t202" style="position:absolute;margin-left:484.5pt;margin-top:98.45pt;width:28.5pt;height:1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" filled="f" stroked="f">
              <v:textbox inset="0,0,0,0">
                <w:txbxContent>
                  <w:p w14:paraId="58D6315A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26CD4E2E" wp14:editId="2D3D0DE2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0" r="3810" b="3810"/>
              <wp:wrapNone/>
              <wp:docPr id="179" name="Надпись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6C2CA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D4E2E" id="Надпись 179" o:spid="_x0000_s1027" type="#_x0000_t202" style="position:absolute;margin-left:156.75pt;margin-top:124.1pt;width:28.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" filled="f" stroked="f">
              <v:textbox inset="0,0,0,0">
                <w:txbxContent>
                  <w:p w14:paraId="51C6C2CA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A4A6268" wp14:editId="32ADF850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0" r="3810" b="3810"/>
              <wp:wrapNone/>
              <wp:docPr id="178" name="Надпись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68CDB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A6268" id="Надпись 178" o:spid="_x0000_s1028" type="#_x0000_t202" style="position:absolute;margin-left:114pt;margin-top:124.1pt;width:42.75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" filled="f" stroked="f">
              <v:textbox inset="0,0,0,0">
                <w:txbxContent>
                  <w:p w14:paraId="11068CDB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571BE84F" wp14:editId="64ABF0F8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1905" t="0" r="3810" b="3810"/>
              <wp:wrapNone/>
              <wp:docPr id="177" name="Надпись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B8CF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BE84F" id="Надпись 177" o:spid="_x0000_s1029" type="#_x0000_t202" style="position:absolute;margin-left:48.45pt;margin-top:124.1pt;width:65.5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" filled="f" stroked="f">
              <v:textbox inset="0,0,0,0">
                <w:txbxContent>
                  <w:p w14:paraId="6525B8CF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334844DE" wp14:editId="7686CC44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1905" t="0" r="0" b="3810"/>
              <wp:wrapNone/>
              <wp:docPr id="176" name="Надпись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7D081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844DE" id="Надпись 176" o:spid="_x0000_s1030" type="#_x0000_t202" style="position:absolute;margin-left:19.95pt;margin-top:124.1pt;width:28.5pt;height: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" filled="f" stroked="f">
              <v:textbox inset="0,0,0,0">
                <w:txbxContent>
                  <w:p w14:paraId="0AF7D081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C5741D1" wp14:editId="2A84C52B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0" r="0" b="3810"/>
              <wp:wrapNone/>
              <wp:docPr id="175" name="Надпись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3DA42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741D1" id="Надпись 175" o:spid="_x0000_s1031" type="#_x0000_t202" style="position:absolute;margin-left:0;margin-top:124.1pt;width:19.9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" filled="f" stroked="f">
              <v:textbox inset="0,0,0,0">
                <w:txbxContent>
                  <w:p w14:paraId="7773DA42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428CDF15" wp14:editId="31570804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15240" t="15240" r="13335" b="13335"/>
              <wp:wrapNone/>
              <wp:docPr id="174" name="Прямая соединительная линия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DE9B7" id="Прямая соединительная линия 174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72DB3DB1" wp14:editId="5FDAB100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15240" t="11430" r="15240" b="17145"/>
              <wp:wrapNone/>
              <wp:docPr id="173" name="Прямая соединительная линия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00D80" id="Прямая соединительная линия 17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3C53706" wp14:editId="1FDCBBD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15240" t="15240" r="13335" b="13335"/>
              <wp:wrapNone/>
              <wp:docPr id="172" name="Прямая соединительная линия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61546" id="Прямая соединительная линия 172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21F1F10" wp14:editId="2EF7A19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15240" t="15240" r="13335" b="13335"/>
              <wp:wrapNone/>
              <wp:docPr id="171" name="Прямая соединительная линия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4D6EE" id="Прямая соединительная линия 171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CFF3CED" wp14:editId="16D141D7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15240" t="15240" r="13335" b="13335"/>
              <wp:wrapNone/>
              <wp:docPr id="170" name="Прямая соединительная линия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DFD7" id="Прямая соединительная линия 170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4D7A4C0" wp14:editId="0FD85D2D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1430" t="15240" r="17145" b="13335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D12B7" id="Прямая соединительная линия 169" o:spid="_x0000_s1026" style="position:absolute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A7B51E6" wp14:editId="6801DA7D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1430" t="15240" r="17145" b="13335"/>
              <wp:wrapNone/>
              <wp:docPr id="168" name="Прямая соединительная линия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8F229" id="Прямая соединительная линия 168" o:spid="_x0000_s1026" style="position:absolute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A27EA04" wp14:editId="584977E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15240" t="15240" r="13335" b="13335"/>
              <wp:wrapNone/>
              <wp:docPr id="167" name="Прямая соединительная линия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367E7" id="Прямая соединительная линия 16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158A2B65" wp14:editId="70AF7DEE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5715" t="5715" r="13335" b="13335"/>
              <wp:wrapNone/>
              <wp:docPr id="166" name="Прямая соединительная линия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F1696" id="Прямая соединительная линия 1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7F152A" wp14:editId="015BAFE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15240" t="15240" r="13335" b="13335"/>
              <wp:wrapNone/>
              <wp:docPr id="165" name="Прямая соединительная линия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C9EAA" id="Прямая соединительная линия 1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578A509" wp14:editId="70601BDD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15240" t="15240" r="13335" b="13335"/>
              <wp:wrapNone/>
              <wp:docPr id="164" name="Прямая соединительная линия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836FE" id="Прямая соединительная линия 16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219F189" wp14:editId="2853DF2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15240" t="11430" r="13335" b="13335"/>
              <wp:wrapNone/>
              <wp:docPr id="163" name="Прямая соединительная линия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5D22" id="Прямая соединительная линия 16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A582FC" wp14:editId="4C9EDBE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15240" t="11430" r="13335" b="13335"/>
              <wp:wrapNone/>
              <wp:docPr id="162" name="Прямая соединительная линия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110FE" id="Прямая соединительная линия 16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5663AE2" wp14:editId="3DED920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15240" t="11430" r="13335" b="17145"/>
              <wp:wrapNone/>
              <wp:docPr id="161" name="Прямая соединительная линия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C8099" id="Прямая соединительная линия 1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5E0894B3" wp14:editId="0A3D75AA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0" r="3810" b="3810"/>
              <wp:wrapNone/>
              <wp:docPr id="160" name="Надпись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E426D" w14:textId="77777777" w:rsidR="00A42EBB" w:rsidRDefault="00A42EBB" w:rsidP="006F4CD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09.03.04 ПЗ</w:t>
                          </w:r>
                        </w:p>
                        <w:p w14:paraId="257720AC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894B3" id="Надпись 160" o:spid="_x0000_s1032" type="#_x0000_t202" style="position:absolute;margin-left:185.25pt;margin-top:109.85pt;width:299.2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" filled="f" stroked="f">
              <v:textbox inset="0,0,0,0">
                <w:txbxContent>
                  <w:p w14:paraId="4EEE426D" w14:textId="77777777" w:rsidR="00A42EBB" w:rsidRDefault="00A42EBB" w:rsidP="006F4CD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09.03.04 ПЗ</w:t>
                    </w:r>
                  </w:p>
                  <w:p w14:paraId="257720AC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89FE" w14:textId="2A672EF8" w:rsidR="00A42EBB" w:rsidRDefault="00A42EBB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25EB1A2" wp14:editId="0FE5C3F9">
              <wp:simplePos x="0" y="0"/>
              <wp:positionH relativeFrom="column">
                <wp:posOffset>4885647</wp:posOffset>
              </wp:positionH>
              <wp:positionV relativeFrom="paragraph">
                <wp:posOffset>1060712</wp:posOffset>
              </wp:positionV>
              <wp:extent cx="180975" cy="180975"/>
              <wp:effectExtent l="0" t="0" r="3810" b="3810"/>
              <wp:wrapNone/>
              <wp:docPr id="154" name="Надпись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F077F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EB1A2" id="_x0000_t202" coordsize="21600,21600" o:spt="202" path="m,l,21600r21600,l21600,xe">
              <v:stroke joinstyle="miter"/>
              <v:path gradientshapeok="t" o:connecttype="rect"/>
            </v:shapetype>
            <v:shape id="Надпись 154" o:spid="_x0000_s1049" type="#_x0000_t202" style="position:absolute;margin-left:384.7pt;margin-top:83.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" filled="f" stroked="f">
              <v:textbox inset="0,0,0,0">
                <w:txbxContent>
                  <w:p w14:paraId="63DF077F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936FF9B" wp14:editId="18E92174">
              <wp:simplePos x="0" y="0"/>
              <wp:positionH relativeFrom="column">
                <wp:posOffset>5238750</wp:posOffset>
              </wp:positionH>
              <wp:positionV relativeFrom="paragraph">
                <wp:posOffset>1058545</wp:posOffset>
              </wp:positionV>
              <wp:extent cx="542925" cy="180975"/>
              <wp:effectExtent l="0" t="0" r="3810" b="3810"/>
              <wp:wrapNone/>
              <wp:docPr id="155" name="Надпись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C6358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36FF9B" id="Надпись 155" o:spid="_x0000_s1050" type="#_x0000_t202" style="position:absolute;margin-left:412.5pt;margin-top:83.35pt;width:42.7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" filled="f" stroked="f">
              <v:textbox inset="0,0,0,0">
                <w:txbxContent>
                  <w:p w14:paraId="18DC6358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E5B0410" wp14:editId="3D5472A0">
              <wp:simplePos x="0" y="0"/>
              <wp:positionH relativeFrom="column">
                <wp:posOffset>5781406</wp:posOffset>
              </wp:positionH>
              <wp:positionV relativeFrom="paragraph">
                <wp:posOffset>1060481</wp:posOffset>
              </wp:positionV>
              <wp:extent cx="723900" cy="180975"/>
              <wp:effectExtent l="0" t="0" r="3810" b="3810"/>
              <wp:wrapNone/>
              <wp:docPr id="156" name="Надпись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DFA5" w14:textId="15004467" w:rsidR="00A42EBB" w:rsidRPr="005B69C1" w:rsidRDefault="00A42EB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 w:rsidRPr="005B69C1">
                            <w:rPr>
                              <w:rFonts w:ascii="Arial" w:eastAsiaTheme="minorEastAsia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Pr="005B69C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instrText>PAGE    \* MERGEFORMAT</w:instrText>
                          </w:r>
                          <w:r w:rsidRPr="005B69C1">
                            <w:rPr>
                              <w:rFonts w:ascii="Arial" w:eastAsiaTheme="minorEastAsia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Pr="005B69C1">
                            <w:rPr>
                              <w:rFonts w:ascii="Arial" w:eastAsiaTheme="majorEastAsia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  <w:r w:rsidRPr="005B69C1">
                            <w:rPr>
                              <w:rFonts w:ascii="Arial" w:eastAsiaTheme="majorEastAsia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Arial" w:eastAsiaTheme="majorEastAsia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>5</w:t>
                          </w:r>
                          <w:r w:rsidRPr="005B69C1">
                            <w:rPr>
                              <w:rFonts w:ascii="Arial" w:eastAsiaTheme="majorEastAsia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B0410" id="Надпись 156" o:spid="_x0000_s1051" type="#_x0000_t202" style="position:absolute;margin-left:455.25pt;margin-top:83.5pt;width:57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" filled="f" stroked="f">
              <v:textbox inset="0,0,0,0">
                <w:txbxContent>
                  <w:p w14:paraId="6AA9DFA5" w14:textId="15004467" w:rsidR="00A42EBB" w:rsidRPr="005B69C1" w:rsidRDefault="00A42EB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  <w:r w:rsidRPr="005B69C1">
                      <w:rPr>
                        <w:rFonts w:ascii="Arial" w:eastAsiaTheme="minorEastAsia" w:hAnsi="Arial" w:cs="Arial"/>
                        <w:i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Pr="005B69C1"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instrText>PAGE    \* MERGEFORMAT</w:instrText>
                    </w:r>
                    <w:r w:rsidRPr="005B69C1">
                      <w:rPr>
                        <w:rFonts w:ascii="Arial" w:eastAsiaTheme="minorEastAsia" w:hAnsi="Arial" w:cs="Arial"/>
                        <w:i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Pr="005B69C1">
                      <w:rPr>
                        <w:rFonts w:ascii="Arial" w:eastAsiaTheme="majorEastAsia" w:hAnsi="Arial" w:cs="Arial"/>
                        <w:i/>
                        <w:sz w:val="16"/>
                        <w:szCs w:val="16"/>
                        <w:lang w:val="ru-RU"/>
                      </w:rPr>
                      <w:t>1</w:t>
                    </w:r>
                    <w:r w:rsidRPr="005B69C1">
                      <w:rPr>
                        <w:rFonts w:ascii="Arial" w:eastAsiaTheme="majorEastAsia" w:hAnsi="Arial" w:cs="Arial"/>
                        <w:i/>
                        <w:sz w:val="16"/>
                        <w:szCs w:val="16"/>
                        <w:lang w:val="ru-RU"/>
                      </w:rPr>
                      <w:fldChar w:fldCharType="end"/>
                    </w:r>
                    <w:r>
                      <w:rPr>
                        <w:rFonts w:ascii="Arial" w:eastAsiaTheme="majorEastAsia" w:hAnsi="Arial" w:cs="Arial"/>
                        <w:i/>
                        <w:sz w:val="16"/>
                        <w:szCs w:val="16"/>
                        <w:lang w:val="ru-RU"/>
                      </w:rPr>
                      <w:t>5</w:t>
                    </w:r>
                    <w:r w:rsidRPr="005B69C1">
                      <w:rPr>
                        <w:rFonts w:ascii="Arial" w:eastAsiaTheme="majorEastAsia" w:hAnsi="Arial" w:cs="Arial"/>
                        <w:i/>
                        <w:sz w:val="16"/>
                        <w:szCs w:val="16"/>
                        <w:lang w:val="ru-R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D0445E6" wp14:editId="55CB50D6">
              <wp:simplePos x="0" y="0"/>
              <wp:positionH relativeFrom="column">
                <wp:posOffset>619125</wp:posOffset>
              </wp:positionH>
              <wp:positionV relativeFrom="paragraph">
                <wp:posOffset>1054355</wp:posOffset>
              </wp:positionV>
              <wp:extent cx="861060" cy="180975"/>
              <wp:effectExtent l="0" t="0" r="0" b="3810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57C6F" w14:textId="357AD78D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Салех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Х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445E6" id="Надпись 45" o:spid="_x0000_s1052" type="#_x0000_t202" style="position:absolute;margin-left:48.75pt;margin-top:83pt;width:67.8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" filled="f" stroked="f">
              <v:textbox inset="0,0,0,0">
                <w:txbxContent>
                  <w:p w14:paraId="62357C6F" w14:textId="357AD78D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Салех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Х.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97DAD1D" wp14:editId="751AB1B7">
              <wp:simplePos x="0" y="0"/>
              <wp:positionH relativeFrom="column">
                <wp:posOffset>36195</wp:posOffset>
              </wp:positionH>
              <wp:positionV relativeFrom="paragraph">
                <wp:posOffset>1043305</wp:posOffset>
              </wp:positionV>
              <wp:extent cx="542925" cy="180975"/>
              <wp:effectExtent l="3810" t="0" r="0" b="3810"/>
              <wp:wrapNone/>
              <wp:docPr id="141" name="Надпись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E99EE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AD1D" id="Надпись 141" o:spid="_x0000_s1053" type="#_x0000_t202" style="position:absolute;margin-left:2.85pt;margin-top:82.15pt;width:42.7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" filled="f" stroked="f">
              <v:textbox inset="0,0,0,0">
                <w:txbxContent>
                  <w:p w14:paraId="63AE99EE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5DBF63" wp14:editId="7736CFA1">
              <wp:simplePos x="0" y="0"/>
              <wp:positionH relativeFrom="column">
                <wp:posOffset>36195</wp:posOffset>
              </wp:positionH>
              <wp:positionV relativeFrom="paragraph">
                <wp:posOffset>869166</wp:posOffset>
              </wp:positionV>
              <wp:extent cx="542925" cy="180975"/>
              <wp:effectExtent l="3810" t="0" r="0" b="3810"/>
              <wp:wrapNone/>
              <wp:docPr id="140" name="Надпись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B94C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DBF63" id="Надпись 140" o:spid="_x0000_s1054" type="#_x0000_t202" style="position:absolute;margin-left:2.85pt;margin-top:68.45pt;width:42.75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" filled="f" stroked="f">
              <v:textbox inset="0,0,0,0">
                <w:txbxContent>
                  <w:p w14:paraId="0629B94C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A86A9DC" wp14:editId="7038EEFD">
              <wp:simplePos x="0" y="0"/>
              <wp:positionH relativeFrom="column">
                <wp:posOffset>615315</wp:posOffset>
              </wp:positionH>
              <wp:positionV relativeFrom="paragraph">
                <wp:posOffset>875665</wp:posOffset>
              </wp:positionV>
              <wp:extent cx="861060" cy="180975"/>
              <wp:effectExtent l="0" t="0" r="0" b="381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1EC5" w14:textId="677D8B53" w:rsidR="00A42EBB" w:rsidRDefault="00A42EBB" w:rsidP="00450BF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Емельянов Д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6A9DC" id="Надпись 2" o:spid="_x0000_s1055" type="#_x0000_t202" style="position:absolute;margin-left:48.45pt;margin-top:68.95pt;width:67.8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" filled="f" stroked="f">
              <v:textbox inset="0,0,0,0">
                <w:txbxContent>
                  <w:p w14:paraId="05931EC5" w14:textId="677D8B53" w:rsidR="00A42EBB" w:rsidRDefault="00A42EBB" w:rsidP="00450BF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Емельянов Д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EC30CF7" wp14:editId="75FDA8D0">
              <wp:simplePos x="0" y="0"/>
              <wp:positionH relativeFrom="column">
                <wp:posOffset>5791200</wp:posOffset>
              </wp:positionH>
              <wp:positionV relativeFrom="paragraph">
                <wp:posOffset>878131</wp:posOffset>
              </wp:positionV>
              <wp:extent cx="723900" cy="180975"/>
              <wp:effectExtent l="0" t="0" r="3810" b="3810"/>
              <wp:wrapNone/>
              <wp:docPr id="153" name="Надпись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2B66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30CF7" id="Надпись 153" o:spid="_x0000_s1056" type="#_x0000_t202" style="position:absolute;margin-left:456pt;margin-top:69.15pt;width:57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" filled="f" stroked="f">
              <v:textbox inset="0,0,0,0">
                <w:txbxContent>
                  <w:p w14:paraId="7EA22B66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C175E59" wp14:editId="374E3099">
              <wp:simplePos x="0" y="0"/>
              <wp:positionH relativeFrom="column">
                <wp:posOffset>5248275</wp:posOffset>
              </wp:positionH>
              <wp:positionV relativeFrom="paragraph">
                <wp:posOffset>872362</wp:posOffset>
              </wp:positionV>
              <wp:extent cx="542925" cy="180975"/>
              <wp:effectExtent l="0" t="0" r="3810" b="3810"/>
              <wp:wrapNone/>
              <wp:docPr id="152" name="Надпись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073E5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75E59" id="Надпись 152" o:spid="_x0000_s1057" type="#_x0000_t202" style="position:absolute;margin-left:413.25pt;margin-top:68.7pt;width:42.7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" filled="f" stroked="f">
              <v:textbox inset="0,0,0,0">
                <w:txbxContent>
                  <w:p w14:paraId="642073E5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07C97F8" wp14:editId="075F2911">
              <wp:simplePos x="0" y="0"/>
              <wp:positionH relativeFrom="column">
                <wp:posOffset>4705350</wp:posOffset>
              </wp:positionH>
              <wp:positionV relativeFrom="paragraph">
                <wp:posOffset>870229</wp:posOffset>
              </wp:positionV>
              <wp:extent cx="542925" cy="180975"/>
              <wp:effectExtent l="0" t="0" r="3810" b="3810"/>
              <wp:wrapNone/>
              <wp:docPr id="151" name="Надпись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8E30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C97F8" id="Надпись 151" o:spid="_x0000_s1058" type="#_x0000_t202" style="position:absolute;margin-left:370.5pt;margin-top:68.5pt;width:42.7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" filled="f" stroked="f">
              <v:textbox inset="0,0,0,0">
                <w:txbxContent>
                  <w:p w14:paraId="5AFC8E30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5276" w14:textId="77777777" w:rsidR="00A42EBB" w:rsidRDefault="00A42EBB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>
      <w:rPr>
        <w:rStyle w:val="a7"/>
        <w:iCs/>
        <w:noProof/>
      </w:rPr>
      <w:t>20</w:t>
    </w:r>
    <w:r>
      <w:rPr>
        <w:rStyle w:val="a7"/>
        <w:iCs/>
      </w:rPr>
      <w:fldChar w:fldCharType="end"/>
    </w:r>
  </w:p>
  <w:p w14:paraId="03315389" w14:textId="77777777" w:rsidR="00A42EBB" w:rsidRDefault="00A42EBB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659C50" wp14:editId="0D2A732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EA83A" w14:textId="77777777" w:rsidR="00A42EBB" w:rsidRDefault="00A42EBB" w:rsidP="006F4CD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 w:rsidRPr="00C939A8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9</w:t>
                          </w:r>
                          <w:r w:rsidRPr="00F53A21">
                            <w:rPr>
                              <w:rFonts w:ascii="Arial" w:hAnsi="Arial"/>
                              <w:i/>
                              <w:lang w:val="ru-RU"/>
                            </w:rPr>
                            <w:t>.03.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4 ПЗ</w:t>
                          </w:r>
                        </w:p>
                        <w:p w14:paraId="3F68A50B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59C50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59" type="#_x0000_t202" style="position:absolute;margin-left:185.25pt;margin-top:24.8pt;width:299.25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" filled="f" stroked="f">
              <v:textbox inset="0,0,0,0">
                <w:txbxContent>
                  <w:p w14:paraId="795EA83A" w14:textId="77777777" w:rsidR="00A42EBB" w:rsidRDefault="00A42EBB" w:rsidP="006F4CD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 w:rsidRPr="00C939A8">
                      <w:rPr>
                        <w:rFonts w:ascii="Arial" w:hAnsi="Arial"/>
                        <w:i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9</w:t>
                    </w:r>
                    <w:r w:rsidRPr="00F53A21">
                      <w:rPr>
                        <w:rFonts w:ascii="Arial" w:hAnsi="Arial"/>
                        <w:i/>
                        <w:lang w:val="ru-RU"/>
                      </w:rPr>
                      <w:t>.03.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4 ПЗ</w:t>
                    </w:r>
                  </w:p>
                  <w:p w14:paraId="3F68A50B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309104C0" wp14:editId="46700235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E43A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104C0" id="Надпись 40" o:spid="_x0000_s1060" type="#_x0000_t202" style="position:absolute;margin-left:114pt;margin-top:39.05pt;width:42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" filled="f" stroked="f">
              <v:textbox inset="0,0,0,0">
                <w:txbxContent>
                  <w:p w14:paraId="3ACFE43A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2117788" wp14:editId="032372C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7E56B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17788" id="Надпись 39" o:spid="_x0000_s1061" type="#_x0000_t202" style="position:absolute;margin-left:48.45pt;margin-top:39.05pt;width:65.5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" filled="f" stroked="f">
              <v:textbox inset="0,0,0,0">
                <w:txbxContent>
                  <w:p w14:paraId="68C7E56B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1F7E683" wp14:editId="1E52E05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79948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E683" id="Надпись 38" o:spid="_x0000_s1062" type="#_x0000_t202" style="position:absolute;margin-left:19.95pt;margin-top:39.05pt;width:28.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" filled="f" stroked="f">
              <v:textbox inset="0,0,0,0">
                <w:txbxContent>
                  <w:p w14:paraId="75779948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C767080" wp14:editId="16C6C874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A909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67080" id="Надпись 37" o:spid="_x0000_s1063" type="#_x0000_t202" style="position:absolute;margin-left:0;margin-top:39.05pt;width:19.95pt;height:1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" filled="f" stroked="f">
              <v:textbox inset="0,0,0,0">
                <w:txbxContent>
                  <w:p w14:paraId="27A5A909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304B79F" wp14:editId="4705326B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C4D5D" id="Прямая соединительная линия 36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D6BFCAD" wp14:editId="22C94F78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E398A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FFA612C" wp14:editId="636E9FC3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FE7E9" id="Прямая соединительная линия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25F3E052" wp14:editId="17F1738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61F70" id="Прямая соединительная линия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E984F8" wp14:editId="2D9ED4CB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32" name="Надпись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F1142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984F8" id="Надпись 32" o:spid="_x0000_s1064" type="#_x0000_t202" style="position:absolute;margin-left:484.5pt;margin-top:13.4pt;width:28.5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" filled="f" stroked="f">
              <v:textbox inset="0,0,0,0">
                <w:txbxContent>
                  <w:p w14:paraId="0BFF1142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1563A26" wp14:editId="2401ABCF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7A8AF" id="Прямая соединительная линия 31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F28DC2B" wp14:editId="0D9351C3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ECFDF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7B46E4B" wp14:editId="0FF825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51CDE" id="Прямая соединительная линия 29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3DD24BDC" wp14:editId="47B4FAF5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2F305" id="Прямая соединительная линия 28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50C6026" wp14:editId="46D14EC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1054B" id="Прямая соединительная линия 27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6C8BC67" wp14:editId="3DF0A285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3F10D" id="Прямая соединительная линия 26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3979FC2" wp14:editId="7AD8AE57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6BF92" id="Прямая соединительная линия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5A529C7" wp14:editId="0C409FF9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B068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529C7" id="Надпись 24" o:spid="_x0000_s1065" type="#_x0000_t202" style="position:absolute;margin-left:156.75pt;margin-top:39.05pt;width:28.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E659VEFAgAAxQMAAA4A&#10;AAAAAAAAAAAAAAAALgIAAGRycy9lMm9Eb2MueG1sUEsBAi0AFAAGAAgAAAAhAO6eldzfAAAACgEA&#10;AA8AAAAAAAAAAAAAAAAAXwQAAGRycy9kb3ducmV2LnhtbFBLBQYAAAAABAAEAPMAAABrBQAAAAA=&#10;" filled="f" stroked="f">
              <v:textbox inset="0,0,0,0">
                <w:txbxContent>
                  <w:p w14:paraId="3896B068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2FB53" w14:textId="77777777" w:rsidR="00A075BC" w:rsidRDefault="00A075BC" w:rsidP="004C3AA1">
      <w:r>
        <w:separator/>
      </w:r>
    </w:p>
  </w:footnote>
  <w:footnote w:type="continuationSeparator" w:id="0">
    <w:p w14:paraId="002EC4BE" w14:textId="77777777" w:rsidR="00A075BC" w:rsidRDefault="00A075BC" w:rsidP="004C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4F4E" w14:textId="77777777" w:rsidR="00A42EBB" w:rsidRDefault="00A42E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C14F" w14:textId="0395C0E2" w:rsidR="00A42EBB" w:rsidRDefault="00A42EB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2D7BE0A" wp14:editId="59A28A2E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159" name="Надпись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D609A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BE0A" id="_x0000_t202" coordsize="21600,21600" o:spt="202" path="m,l,21600r21600,l21600,xe">
              <v:stroke joinstyle="miter"/>
              <v:path gradientshapeok="t" o:connecttype="rect"/>
            </v:shapetype>
            <v:shape id="Надпись 159" o:spid="_x0000_s1033" type="#_x0000_t202" style="position:absolute;margin-left:370.5pt;margin-top:767.85pt;width:142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" filled="f" stroked="f">
              <v:textbox inset="0,0,0,0">
                <w:txbxContent>
                  <w:p w14:paraId="6E5D609A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B9BECFD" wp14:editId="37DF7D6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158" name="Надпись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6C50B" w14:textId="68D8A51D" w:rsidR="00A42EBB" w:rsidRDefault="00A42EBB" w:rsidP="006F4CD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 w:rsidRPr="00C939A8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</w:t>
                          </w:r>
                          <w:r w:rsidRPr="00F53A21">
                            <w:rPr>
                              <w:rFonts w:ascii="Arial" w:hAnsi="Arial"/>
                              <w:i/>
                              <w:lang w:val="ru-RU"/>
                            </w:rPr>
                            <w:t>09.03.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7.05 ПЗ</w:t>
                          </w:r>
                        </w:p>
                        <w:p w14:paraId="1281DD83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BECFD" id="Надпись 158" o:spid="_x0000_s1034" type="#_x0000_t202" style="position:absolute;margin-left:185.25pt;margin-top:696.6pt;width:327.7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" filled="f" stroked="f">
              <v:textbox inset="0,0,0,0">
                <w:txbxContent>
                  <w:p w14:paraId="06C6C50B" w14:textId="68D8A51D" w:rsidR="00A42EBB" w:rsidRDefault="00A42EBB" w:rsidP="006F4CD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 w:rsidRPr="00C939A8">
                      <w:rPr>
                        <w:rFonts w:ascii="Arial" w:hAnsi="Arial"/>
                        <w:i/>
                        <w:lang w:val="ru-RU"/>
                      </w:rPr>
                      <w:t xml:space="preserve"> </w:t>
                    </w:r>
                    <w:r w:rsidRPr="00F53A21">
                      <w:rPr>
                        <w:rFonts w:ascii="Arial" w:hAnsi="Arial"/>
                        <w:i/>
                        <w:lang w:val="ru-RU"/>
                      </w:rPr>
                      <w:t>09.03.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ПРИ-117.05 ПЗ</w:t>
                    </w:r>
                  </w:p>
                  <w:p w14:paraId="1281DD83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3DB9E6F" wp14:editId="6B59C803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157" name="Надпись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6BCC" w14:textId="2A44AA60" w:rsidR="00A42EBB" w:rsidRPr="00B61866" w:rsidRDefault="00A42EB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  <w:r w:rsidRPr="00B61866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ru-RU"/>
                            </w:rPr>
                            <w:t>Мобильное приложение для выявления совместимости и интересов. Серверная част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B9E6F" id="Надпись 157" o:spid="_x0000_s1035" type="#_x0000_t202" style="position:absolute;margin-left:190.95pt;margin-top:736.5pt;width:173.85pt;height:48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BZkabYBgIAAMcD&#10;AAAOAAAAAAAAAAAAAAAAAC4CAABkcnMvZTJvRG9jLnhtbFBLAQItABQABgAIAAAAIQDg8UXJ4gAA&#10;AA0BAAAPAAAAAAAAAAAAAAAAAGAEAABkcnMvZG93bnJldi54bWxQSwUGAAAAAAQABADzAAAAbwUA&#10;AAAA&#10;" filled="f" stroked="f">
              <v:textbox inset="0,0,0,0">
                <w:txbxContent>
                  <w:p w14:paraId="0FA26BCC" w14:textId="2A44AA60" w:rsidR="00A42EBB" w:rsidRPr="00B61866" w:rsidRDefault="00A42EBB">
                    <w:pPr>
                      <w:jc w:val="center"/>
                      <w:rPr>
                        <w:rFonts w:ascii="Arial" w:hAnsi="Arial" w:cs="Arial"/>
                        <w:i/>
                        <w:iCs/>
                        <w:spacing w:val="-6"/>
                        <w:sz w:val="20"/>
                        <w:szCs w:val="20"/>
                        <w:lang w:val="ru-RU"/>
                      </w:rPr>
                    </w:pPr>
                    <w:r w:rsidRPr="00B61866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ru-RU"/>
                      </w:rPr>
                      <w:t>Мобильное приложение для выявления совместимости и интересов. Серверная част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D609C6A" wp14:editId="5F6AAD74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150" name="Надпись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7265D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C6A" id="Надпись 150" o:spid="_x0000_s1036" type="#_x0000_t202" style="position:absolute;margin-left:156.75pt;margin-top:782.1pt;width:28.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" filled="f" stroked="f">
              <v:textbox inset="0,0,0,0">
                <w:txbxContent>
                  <w:p w14:paraId="45F7265D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DC70F0A" wp14:editId="5898E9F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149" name="Надпись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EAF22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70F0A" id="Надпись 149" o:spid="_x0000_s1037" type="#_x0000_t202" style="position:absolute;margin-left:156.75pt;margin-top:767.85pt;width:28.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" filled="f" stroked="f">
              <v:textbox inset="0,0,0,0">
                <w:txbxContent>
                  <w:p w14:paraId="2FDEAF22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D559CBF" wp14:editId="586B45AB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148" name="Надпись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586D5" w14:textId="77777777" w:rsidR="00A42EBB" w:rsidRPr="000171FE" w:rsidRDefault="00A42EBB" w:rsidP="006F4C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59CBF" id="Надпись 148" o:spid="_x0000_s1038" type="#_x0000_t202" style="position:absolute;margin-left:156.75pt;margin-top:739.35pt;width:28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" filled="f" stroked="f">
              <v:textbox inset="0,0,0,0">
                <w:txbxContent>
                  <w:p w14:paraId="24B586D5" w14:textId="77777777" w:rsidR="00A42EBB" w:rsidRPr="000171FE" w:rsidRDefault="00A42EBB" w:rsidP="006F4CDF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65C9BBF" wp14:editId="49CFB41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147" name="Надпись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6A801" w14:textId="77777777" w:rsidR="00A42EBB" w:rsidRPr="000171FE" w:rsidRDefault="00A42EBB" w:rsidP="006F4C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C9BBF" id="Надпись 147" o:spid="_x0000_s1039" type="#_x0000_t202" style="position:absolute;margin-left:156.75pt;margin-top:725.1pt;width:28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YE5zvgUCAADHAwAA&#10;DgAAAAAAAAAAAAAAAAAuAgAAZHJzL2Uyb0RvYy54bWxQSwECLQAUAAYACAAAACEATHcluOEAAAAN&#10;AQAADwAAAAAAAAAAAAAAAABfBAAAZHJzL2Rvd25yZXYueG1sUEsFBgAAAAAEAAQA8wAAAG0FAAAA&#10;AA==&#10;" filled="f" stroked="f">
              <v:textbox inset="0,0,0,0">
                <w:txbxContent>
                  <w:p w14:paraId="6F16A801" w14:textId="77777777" w:rsidR="00A42EBB" w:rsidRPr="000171FE" w:rsidRDefault="00A42EBB" w:rsidP="006F4CDF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3BED88" wp14:editId="56144FD3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146" name="Надпись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E9A76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BED88" id="Надпись 146" o:spid="_x0000_s1040" type="#_x0000_t202" style="position:absolute;margin-left:51.3pt;margin-top:782.1pt;width:59.8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" filled="f" stroked="f">
              <v:textbox inset="0,0,0,0">
                <w:txbxContent>
                  <w:p w14:paraId="2E0E9A76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4472E30" wp14:editId="19C3CDC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145" name="Надпись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988CD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72E30" id="Надпись 145" o:spid="_x0000_s1041" type="#_x0000_t202" style="position:absolute;margin-left:51.3pt;margin-top:767.85pt;width:59.8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" filled="f" stroked="f">
              <v:textbox inset="0,0,0,0">
                <w:txbxContent>
                  <w:p w14:paraId="515988CD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7BA9CDF" wp14:editId="1D20CC5D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143" name="Надпись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8A00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A9CDF" id="Надпись 143" o:spid="_x0000_s1042" type="#_x0000_t202" style="position:absolute;margin-left:2.85pt;margin-top:782.1pt;width:42.7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" filled="f" stroked="f">
              <v:textbox inset="0,0,0,0">
                <w:txbxContent>
                  <w:p w14:paraId="627D8A00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4CCBDA" wp14:editId="3335294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142" name="Надпись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3BE1" w14:textId="77777777" w:rsidR="00A42EBB" w:rsidRDefault="00A42EB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CCBDA" id="Надпись 142" o:spid="_x0000_s1043" type="#_x0000_t202" style="position:absolute;margin-left:2.85pt;margin-top:767.85pt;width:42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Eco+t8GAgAAxwMAAA4A&#10;AAAAAAAAAAAAAAAALgIAAGRycy9lMm9Eb2MueG1sUEsBAi0AFAAGAAgAAAAhAIbqstfeAAAACgEA&#10;AA8AAAAAAAAAAAAAAAAAYAQAAGRycy9kb3ducmV2LnhtbFBLBQYAAAAABAAEAPMAAABrBQAAAAA=&#10;" filled="f" stroked="f">
              <v:textbox inset="0,0,0,0">
                <w:txbxContent>
                  <w:p w14:paraId="503C3BE1" w14:textId="77777777" w:rsidR="00A42EBB" w:rsidRDefault="00A42EB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253FBC" wp14:editId="28E46A93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139" name="Надпись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2F8E4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3FBC" id="Надпись 139" o:spid="_x0000_s1044" type="#_x0000_t202" style="position:absolute;margin-left:156.75pt;margin-top:710.85pt;width:28.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" filled="f" stroked="f">
              <v:textbox inset="0,0,0,0">
                <w:txbxContent>
                  <w:p w14:paraId="31A2F8E4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5F4438B" wp14:editId="46CFFA05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138" name="Надпись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9C93F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438B" id="Надпись 138" o:spid="_x0000_s1045" type="#_x0000_t202" style="position:absolute;margin-left:114pt;margin-top:710.85pt;width:42.7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" filled="f" stroked="f">
              <v:textbox inset="0,0,0,0">
                <w:txbxContent>
                  <w:p w14:paraId="4419C93F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77971" wp14:editId="20BAC5E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137" name="Надпись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A1ED0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77971" id="Надпись 137" o:spid="_x0000_s1046" type="#_x0000_t202" style="position:absolute;margin-left:48.45pt;margin-top:710.85pt;width:65.5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JSiUiwYCAADHAwAA&#10;DgAAAAAAAAAAAAAAAAAuAgAAZHJzL2Uyb0RvYy54bWxQSwECLQAUAAYACAAAACEAQDIRleAAAAAM&#10;AQAADwAAAAAAAAAAAAAAAABgBAAAZHJzL2Rvd25yZXYueG1sUEsFBgAAAAAEAAQA8wAAAG0FAAAA&#10;AA==&#10;" filled="f" stroked="f">
              <v:textbox inset="0,0,0,0">
                <w:txbxContent>
                  <w:p w14:paraId="3A5A1ED0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4737AA" wp14:editId="1F2F3B3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136" name="Надпись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D42C0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37AA" id="Надпись 136" o:spid="_x0000_s1047" type="#_x0000_t202" style="position:absolute;margin-left:19.95pt;margin-top:710.85pt;width:28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" filled="f" stroked="f">
              <v:textbox inset="0,0,0,0">
                <w:txbxContent>
                  <w:p w14:paraId="3ABD42C0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96BF" wp14:editId="4EEA1652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135" name="Надпись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75645" w14:textId="77777777" w:rsidR="00A42EBB" w:rsidRDefault="00A42EB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E96BF" id="Надпись 135" o:spid="_x0000_s1048" type="#_x0000_t202" style="position:absolute;margin-left:0;margin-top:710.85pt;width:19.9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" filled="f" stroked="f">
              <v:textbox inset="0,0,0,0">
                <w:txbxContent>
                  <w:p w14:paraId="3BE75645" w14:textId="77777777" w:rsidR="00A42EBB" w:rsidRDefault="00A42EB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67283A" wp14:editId="617EE3C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134" name="Прямая соединительная линия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ACA88" id="Прямая соединительная линия 134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F537A9" wp14:editId="69653D96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132" name="Прямая соединительная линия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E9045" id="Прямая соединительная линия 132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BF8929C" wp14:editId="3A1D52D3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131" name="Прямая соединительная линия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5E777" id="Прямая соединительная линия 131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1FF2EB7" wp14:editId="05AFCF97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130" name="Прямая соединительная линия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AC8A" id="Прямая соединительная линия 130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4BB94AB" wp14:editId="6B434287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129" name="Прямая соединительная линия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C1864" id="Прямая соединительная линия 1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5C3027" wp14:editId="01B00C6F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F5DFA" id="Прямая соединительная линия 128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9D99DA5" wp14:editId="0C8199F0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63" name="Прямая соединительная линия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4BC8F" id="Прямая соединительная линия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2FB523E" wp14:editId="5E8F0E5B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0AE61" id="Прямая соединительная линия 62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126A03C" wp14:editId="31DDFC35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C0602" id="Прямая соединительная линия 61" o:spid="_x0000_s1026" style="position:absolute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2C215200" wp14:editId="15538E30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D5991" id="Прямая соединительная линия 60" o:spid="_x0000_s1026" style="position:absolute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1828627" wp14:editId="47616148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810E" id="Прямая соединительная линия 59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7DDDDC32" wp14:editId="43557096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0E650" id="Прямая соединительная линия 58" o:spid="_x0000_s1026" style="position:absolute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3FCCFF3D" wp14:editId="36688B59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BB304" id="Прямая соединительная линия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3B6940C" wp14:editId="6E5A6B78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766E2" id="Прямая соединительная линия 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1DD9D601" wp14:editId="48F39E22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BF388" id="Прямая соединительная линия 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0659EA" wp14:editId="1FB43E80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2FC72" id="Прямая соединительная линия 5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60CE7BD4" wp14:editId="6C717138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A754A" id="Прямая соединительная линия 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7115F30" wp14:editId="507D995D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243D" id="Прямая соединительная линия 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D717852" wp14:editId="0521E57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92C3" id="Прямая соединительная линия 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06BD913" wp14:editId="44736A2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0BF3E" id="Прямая соединительная линия 5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1ABBE8C8" wp14:editId="35DE0FB5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0EFB" id="Прямая соединительная линия 4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230D5E6F" wp14:editId="52EC8D5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9CF31" id="Прямая соединительная линия 4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57F6DAE2" wp14:editId="3437E43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1E22E" id="Прямая соединительная линия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5F3C1E0D" wp14:editId="2059B86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DDB18" id="Прямая соединительная линия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vugtfkBAACcAwAADgAAAAAAAAAAAAAAAAAuAgAA&#10;ZHJzL2Uyb0RvYy54bWxQSwECLQAUAAYACAAAACEAaOenOdsAAAAJAQAADwAAAAAAAAAAAAAAAABT&#10;BAAAZHJzL2Rvd25yZXYueG1sUEsFBgAAAAAEAAQA8wAAAFs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56691" w14:textId="77777777" w:rsidR="00A42EBB" w:rsidRDefault="00A42EBB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3CAFAACA" wp14:editId="3A37CA5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13AFB" id="Прямая соединительная линия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095B60D4" wp14:editId="119E4EF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34B43" id="Прямая соединительная линия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01489BE0" wp14:editId="599085B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96FA2" id="Прямая соединительная линия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bwevvkBAACcAwAADgAAAAAAAAAAAAAAAAAuAgAA&#10;ZHJzL2Uyb0RvYy54bWxQSwECLQAUAAYACAAAACEAaOenOdsAAAAJAQAADwAAAAAAAAAAAAAAAABT&#10;BAAAZHJzL2Rvd25yZXYueG1sUEsFBgAAAAAEAAQA8wAAAF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9E6"/>
    <w:multiLevelType w:val="hybridMultilevel"/>
    <w:tmpl w:val="F084B71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795147B"/>
    <w:multiLevelType w:val="hybridMultilevel"/>
    <w:tmpl w:val="821E1CC2"/>
    <w:lvl w:ilvl="0" w:tplc="4330E1EA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E50CA5"/>
    <w:multiLevelType w:val="multilevel"/>
    <w:tmpl w:val="AE8A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3273"/>
    <w:multiLevelType w:val="hybridMultilevel"/>
    <w:tmpl w:val="2B78F4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6F09FC"/>
    <w:multiLevelType w:val="multilevel"/>
    <w:tmpl w:val="314ECD64"/>
    <w:lvl w:ilvl="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1" w:hanging="2160"/>
      </w:pPr>
      <w:rPr>
        <w:rFonts w:hint="default"/>
      </w:rPr>
    </w:lvl>
  </w:abstractNum>
  <w:abstractNum w:abstractNumId="5" w15:restartNumberingAfterBreak="0">
    <w:nsid w:val="13473F7F"/>
    <w:multiLevelType w:val="hybridMultilevel"/>
    <w:tmpl w:val="5E789E42"/>
    <w:lvl w:ilvl="0" w:tplc="1450B7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2331DB"/>
    <w:multiLevelType w:val="multilevel"/>
    <w:tmpl w:val="C55859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21355"/>
    <w:multiLevelType w:val="hybridMultilevel"/>
    <w:tmpl w:val="C206ED0A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C9C457F"/>
    <w:multiLevelType w:val="hybridMultilevel"/>
    <w:tmpl w:val="C588AD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6C5517"/>
    <w:multiLevelType w:val="hybridMultilevel"/>
    <w:tmpl w:val="24566AC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1">
      <w:start w:val="1"/>
      <w:numFmt w:val="decimal"/>
      <w:lvlText w:val="%3)"/>
      <w:lvlJc w:val="lef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7BD4669"/>
    <w:multiLevelType w:val="hybridMultilevel"/>
    <w:tmpl w:val="C81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27B6"/>
    <w:multiLevelType w:val="multilevel"/>
    <w:tmpl w:val="D234C4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531BA"/>
    <w:multiLevelType w:val="multilevel"/>
    <w:tmpl w:val="F9B6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13710"/>
    <w:multiLevelType w:val="multilevel"/>
    <w:tmpl w:val="EEA8318A"/>
    <w:lvl w:ilvl="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1" w:hanging="2160"/>
      </w:pPr>
      <w:rPr>
        <w:rFonts w:hint="default"/>
      </w:rPr>
    </w:lvl>
  </w:abstractNum>
  <w:abstractNum w:abstractNumId="14" w15:restartNumberingAfterBreak="0">
    <w:nsid w:val="37E34C6A"/>
    <w:multiLevelType w:val="hybridMultilevel"/>
    <w:tmpl w:val="A216BC2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B0D18E1"/>
    <w:multiLevelType w:val="multilevel"/>
    <w:tmpl w:val="659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03D99"/>
    <w:multiLevelType w:val="multilevel"/>
    <w:tmpl w:val="12A8FA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0615C"/>
    <w:multiLevelType w:val="hybridMultilevel"/>
    <w:tmpl w:val="95567CAA"/>
    <w:lvl w:ilvl="0" w:tplc="28BAF1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F020189"/>
    <w:multiLevelType w:val="hybridMultilevel"/>
    <w:tmpl w:val="3D38DF4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6ACED5EA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F667637"/>
    <w:multiLevelType w:val="hybridMultilevel"/>
    <w:tmpl w:val="31F6038C"/>
    <w:lvl w:ilvl="0" w:tplc="8DA0B4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D62EE6"/>
    <w:multiLevelType w:val="multilevel"/>
    <w:tmpl w:val="3A6EF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32ADD"/>
    <w:multiLevelType w:val="hybridMultilevel"/>
    <w:tmpl w:val="40207A1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33632DB"/>
    <w:multiLevelType w:val="hybridMultilevel"/>
    <w:tmpl w:val="5F70D54A"/>
    <w:lvl w:ilvl="0" w:tplc="1842E0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365B24"/>
    <w:multiLevelType w:val="hybridMultilevel"/>
    <w:tmpl w:val="8C62F84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1">
      <w:start w:val="1"/>
      <w:numFmt w:val="decimal"/>
      <w:lvlText w:val="%2)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92251A6"/>
    <w:multiLevelType w:val="hybridMultilevel"/>
    <w:tmpl w:val="6C8A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2803"/>
    <w:multiLevelType w:val="hybridMultilevel"/>
    <w:tmpl w:val="44A2608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DE21EFB"/>
    <w:multiLevelType w:val="multilevel"/>
    <w:tmpl w:val="314ECD64"/>
    <w:lvl w:ilvl="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1" w:hanging="2160"/>
      </w:pPr>
      <w:rPr>
        <w:rFonts w:hint="default"/>
      </w:rPr>
    </w:lvl>
  </w:abstractNum>
  <w:abstractNum w:abstractNumId="27" w15:restartNumberingAfterBreak="0">
    <w:nsid w:val="512129EA"/>
    <w:multiLevelType w:val="hybridMultilevel"/>
    <w:tmpl w:val="65805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E67B2A"/>
    <w:multiLevelType w:val="hybridMultilevel"/>
    <w:tmpl w:val="202470AA"/>
    <w:lvl w:ilvl="0" w:tplc="A2C862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35B22BB"/>
    <w:multiLevelType w:val="hybridMultilevel"/>
    <w:tmpl w:val="95567CAA"/>
    <w:lvl w:ilvl="0" w:tplc="28BAF1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EDE2793"/>
    <w:multiLevelType w:val="multilevel"/>
    <w:tmpl w:val="C49C2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11323"/>
    <w:multiLevelType w:val="multilevel"/>
    <w:tmpl w:val="AB90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23747"/>
    <w:multiLevelType w:val="hybridMultilevel"/>
    <w:tmpl w:val="78409DBE"/>
    <w:lvl w:ilvl="0" w:tplc="8FD677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7049DC"/>
    <w:multiLevelType w:val="multilevel"/>
    <w:tmpl w:val="7C6CC5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AC3C1C"/>
    <w:multiLevelType w:val="hybridMultilevel"/>
    <w:tmpl w:val="222087D2"/>
    <w:lvl w:ilvl="0" w:tplc="67D4B0C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5F5D5D"/>
    <w:multiLevelType w:val="hybridMultilevel"/>
    <w:tmpl w:val="EAE2A2E6"/>
    <w:lvl w:ilvl="0" w:tplc="34E21D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6836183"/>
    <w:multiLevelType w:val="multilevel"/>
    <w:tmpl w:val="44FC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4"/>
  </w:num>
  <w:num w:numId="4">
    <w:abstractNumId w:val="26"/>
  </w:num>
  <w:num w:numId="5">
    <w:abstractNumId w:val="14"/>
  </w:num>
  <w:num w:numId="6">
    <w:abstractNumId w:val="35"/>
  </w:num>
  <w:num w:numId="7">
    <w:abstractNumId w:val="28"/>
  </w:num>
  <w:num w:numId="8">
    <w:abstractNumId w:val="29"/>
  </w:num>
  <w:num w:numId="9">
    <w:abstractNumId w:val="17"/>
  </w:num>
  <w:num w:numId="10">
    <w:abstractNumId w:val="21"/>
  </w:num>
  <w:num w:numId="11">
    <w:abstractNumId w:val="5"/>
  </w:num>
  <w:num w:numId="12">
    <w:abstractNumId w:val="18"/>
  </w:num>
  <w:num w:numId="13">
    <w:abstractNumId w:val="32"/>
  </w:num>
  <w:num w:numId="14">
    <w:abstractNumId w:val="25"/>
  </w:num>
  <w:num w:numId="15">
    <w:abstractNumId w:val="23"/>
  </w:num>
  <w:num w:numId="16">
    <w:abstractNumId w:val="1"/>
  </w:num>
  <w:num w:numId="17">
    <w:abstractNumId w:val="7"/>
  </w:num>
  <w:num w:numId="18">
    <w:abstractNumId w:val="2"/>
  </w:num>
  <w:num w:numId="19">
    <w:abstractNumId w:val="30"/>
  </w:num>
  <w:num w:numId="20">
    <w:abstractNumId w:val="31"/>
  </w:num>
  <w:num w:numId="21">
    <w:abstractNumId w:val="33"/>
  </w:num>
  <w:num w:numId="22">
    <w:abstractNumId w:val="22"/>
  </w:num>
  <w:num w:numId="23">
    <w:abstractNumId w:val="16"/>
  </w:num>
  <w:num w:numId="24">
    <w:abstractNumId w:val="11"/>
  </w:num>
  <w:num w:numId="25">
    <w:abstractNumId w:val="0"/>
  </w:num>
  <w:num w:numId="26">
    <w:abstractNumId w:val="9"/>
  </w:num>
  <w:num w:numId="27">
    <w:abstractNumId w:val="20"/>
  </w:num>
  <w:num w:numId="28">
    <w:abstractNumId w:val="6"/>
  </w:num>
  <w:num w:numId="29">
    <w:abstractNumId w:val="27"/>
  </w:num>
  <w:num w:numId="30">
    <w:abstractNumId w:val="8"/>
  </w:num>
  <w:num w:numId="31">
    <w:abstractNumId w:val="12"/>
  </w:num>
  <w:num w:numId="32">
    <w:abstractNumId w:val="15"/>
  </w:num>
  <w:num w:numId="33">
    <w:abstractNumId w:val="36"/>
  </w:num>
  <w:num w:numId="34">
    <w:abstractNumId w:val="3"/>
  </w:num>
  <w:num w:numId="35">
    <w:abstractNumId w:val="19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A7"/>
    <w:rsid w:val="000033C1"/>
    <w:rsid w:val="0000495B"/>
    <w:rsid w:val="00013A89"/>
    <w:rsid w:val="0004022B"/>
    <w:rsid w:val="000547CF"/>
    <w:rsid w:val="00056354"/>
    <w:rsid w:val="0007734E"/>
    <w:rsid w:val="000A4E13"/>
    <w:rsid w:val="000D6AE5"/>
    <w:rsid w:val="000E131D"/>
    <w:rsid w:val="000F2DBE"/>
    <w:rsid w:val="00114041"/>
    <w:rsid w:val="001360B1"/>
    <w:rsid w:val="001362CE"/>
    <w:rsid w:val="00144CD5"/>
    <w:rsid w:val="00151001"/>
    <w:rsid w:val="001527A7"/>
    <w:rsid w:val="00162D28"/>
    <w:rsid w:val="00165228"/>
    <w:rsid w:val="00167A87"/>
    <w:rsid w:val="00170904"/>
    <w:rsid w:val="00173965"/>
    <w:rsid w:val="00173BAE"/>
    <w:rsid w:val="0018514D"/>
    <w:rsid w:val="0019237A"/>
    <w:rsid w:val="00197C4C"/>
    <w:rsid w:val="001B53AB"/>
    <w:rsid w:val="001B7FE9"/>
    <w:rsid w:val="001D055F"/>
    <w:rsid w:val="001D569A"/>
    <w:rsid w:val="001F1BE3"/>
    <w:rsid w:val="00205734"/>
    <w:rsid w:val="002108A2"/>
    <w:rsid w:val="00223532"/>
    <w:rsid w:val="00226585"/>
    <w:rsid w:val="00233005"/>
    <w:rsid w:val="00233398"/>
    <w:rsid w:val="0024135D"/>
    <w:rsid w:val="002415F2"/>
    <w:rsid w:val="0024538D"/>
    <w:rsid w:val="002545B6"/>
    <w:rsid w:val="00261A4A"/>
    <w:rsid w:val="00270B95"/>
    <w:rsid w:val="002972E4"/>
    <w:rsid w:val="002A1E5F"/>
    <w:rsid w:val="002C2931"/>
    <w:rsid w:val="002D7E97"/>
    <w:rsid w:val="002F0F12"/>
    <w:rsid w:val="002F2C4A"/>
    <w:rsid w:val="002F6D32"/>
    <w:rsid w:val="00300C33"/>
    <w:rsid w:val="003233E8"/>
    <w:rsid w:val="00327689"/>
    <w:rsid w:val="00334E22"/>
    <w:rsid w:val="00385539"/>
    <w:rsid w:val="0039012A"/>
    <w:rsid w:val="003A1E63"/>
    <w:rsid w:val="003B4741"/>
    <w:rsid w:val="003B57EB"/>
    <w:rsid w:val="003E2B8A"/>
    <w:rsid w:val="003F5A93"/>
    <w:rsid w:val="004072CB"/>
    <w:rsid w:val="0042056B"/>
    <w:rsid w:val="00441F57"/>
    <w:rsid w:val="004420D2"/>
    <w:rsid w:val="00442203"/>
    <w:rsid w:val="00445162"/>
    <w:rsid w:val="00450BFB"/>
    <w:rsid w:val="00490188"/>
    <w:rsid w:val="004A2106"/>
    <w:rsid w:val="004A788F"/>
    <w:rsid w:val="004C34BE"/>
    <w:rsid w:val="004C3AA1"/>
    <w:rsid w:val="004D36ED"/>
    <w:rsid w:val="004E696E"/>
    <w:rsid w:val="0051095A"/>
    <w:rsid w:val="005213DF"/>
    <w:rsid w:val="00527C43"/>
    <w:rsid w:val="005341AC"/>
    <w:rsid w:val="00554FCA"/>
    <w:rsid w:val="00577BD1"/>
    <w:rsid w:val="0058522C"/>
    <w:rsid w:val="00587C93"/>
    <w:rsid w:val="005B69C1"/>
    <w:rsid w:val="005C1637"/>
    <w:rsid w:val="005F4BE4"/>
    <w:rsid w:val="0063056D"/>
    <w:rsid w:val="0065590E"/>
    <w:rsid w:val="0068032E"/>
    <w:rsid w:val="00684F39"/>
    <w:rsid w:val="00687FBC"/>
    <w:rsid w:val="006954CC"/>
    <w:rsid w:val="006A46BA"/>
    <w:rsid w:val="006B53C7"/>
    <w:rsid w:val="006E615B"/>
    <w:rsid w:val="006F4CDF"/>
    <w:rsid w:val="006F6E8B"/>
    <w:rsid w:val="006F79E4"/>
    <w:rsid w:val="00720DAA"/>
    <w:rsid w:val="00727A45"/>
    <w:rsid w:val="00742A8D"/>
    <w:rsid w:val="00747DB4"/>
    <w:rsid w:val="00757AC6"/>
    <w:rsid w:val="00762056"/>
    <w:rsid w:val="00764623"/>
    <w:rsid w:val="007877B8"/>
    <w:rsid w:val="007A064D"/>
    <w:rsid w:val="007A4A30"/>
    <w:rsid w:val="007A6966"/>
    <w:rsid w:val="007D29A7"/>
    <w:rsid w:val="007D5C3B"/>
    <w:rsid w:val="007F6B28"/>
    <w:rsid w:val="00802E40"/>
    <w:rsid w:val="00812796"/>
    <w:rsid w:val="008178D2"/>
    <w:rsid w:val="0083094C"/>
    <w:rsid w:val="00831BE1"/>
    <w:rsid w:val="008412C3"/>
    <w:rsid w:val="0084156E"/>
    <w:rsid w:val="0085415E"/>
    <w:rsid w:val="00880B45"/>
    <w:rsid w:val="00886EA3"/>
    <w:rsid w:val="008A219D"/>
    <w:rsid w:val="008C25C3"/>
    <w:rsid w:val="008D6ECB"/>
    <w:rsid w:val="008E4F19"/>
    <w:rsid w:val="008F0AC6"/>
    <w:rsid w:val="008F4A1A"/>
    <w:rsid w:val="00935146"/>
    <w:rsid w:val="00936249"/>
    <w:rsid w:val="00942977"/>
    <w:rsid w:val="009439A4"/>
    <w:rsid w:val="00944194"/>
    <w:rsid w:val="00964449"/>
    <w:rsid w:val="00995241"/>
    <w:rsid w:val="009D5677"/>
    <w:rsid w:val="009E0C4D"/>
    <w:rsid w:val="00A02FC6"/>
    <w:rsid w:val="00A04896"/>
    <w:rsid w:val="00A075BC"/>
    <w:rsid w:val="00A1278E"/>
    <w:rsid w:val="00A30A8A"/>
    <w:rsid w:val="00A30C47"/>
    <w:rsid w:val="00A34800"/>
    <w:rsid w:val="00A42EBB"/>
    <w:rsid w:val="00A50E45"/>
    <w:rsid w:val="00A63FA5"/>
    <w:rsid w:val="00A77B00"/>
    <w:rsid w:val="00A92CBD"/>
    <w:rsid w:val="00A9408A"/>
    <w:rsid w:val="00A94AE8"/>
    <w:rsid w:val="00AA6E62"/>
    <w:rsid w:val="00AB2D82"/>
    <w:rsid w:val="00AD2AA9"/>
    <w:rsid w:val="00AF1406"/>
    <w:rsid w:val="00AF6B1B"/>
    <w:rsid w:val="00AF700B"/>
    <w:rsid w:val="00B034C2"/>
    <w:rsid w:val="00B14F60"/>
    <w:rsid w:val="00B434D1"/>
    <w:rsid w:val="00B44120"/>
    <w:rsid w:val="00B4433F"/>
    <w:rsid w:val="00B47D23"/>
    <w:rsid w:val="00B54BA6"/>
    <w:rsid w:val="00B5605C"/>
    <w:rsid w:val="00B57098"/>
    <w:rsid w:val="00B61866"/>
    <w:rsid w:val="00B65FFD"/>
    <w:rsid w:val="00B66EA2"/>
    <w:rsid w:val="00B7570F"/>
    <w:rsid w:val="00B76E9A"/>
    <w:rsid w:val="00B84E76"/>
    <w:rsid w:val="00B87356"/>
    <w:rsid w:val="00BD240C"/>
    <w:rsid w:val="00C003D7"/>
    <w:rsid w:val="00C0126D"/>
    <w:rsid w:val="00C02256"/>
    <w:rsid w:val="00C179CF"/>
    <w:rsid w:val="00C21E9C"/>
    <w:rsid w:val="00C27710"/>
    <w:rsid w:val="00C31158"/>
    <w:rsid w:val="00C3291C"/>
    <w:rsid w:val="00C46CA1"/>
    <w:rsid w:val="00C56736"/>
    <w:rsid w:val="00C56E4B"/>
    <w:rsid w:val="00C74D30"/>
    <w:rsid w:val="00C93865"/>
    <w:rsid w:val="00CB07C9"/>
    <w:rsid w:val="00CB6705"/>
    <w:rsid w:val="00CF13EC"/>
    <w:rsid w:val="00CF3432"/>
    <w:rsid w:val="00CF55F1"/>
    <w:rsid w:val="00D05E0E"/>
    <w:rsid w:val="00D05E1C"/>
    <w:rsid w:val="00D16C48"/>
    <w:rsid w:val="00D20A83"/>
    <w:rsid w:val="00D24508"/>
    <w:rsid w:val="00D30F1D"/>
    <w:rsid w:val="00D369EF"/>
    <w:rsid w:val="00D503ED"/>
    <w:rsid w:val="00D54A5F"/>
    <w:rsid w:val="00D6608E"/>
    <w:rsid w:val="00D67752"/>
    <w:rsid w:val="00D87572"/>
    <w:rsid w:val="00DA3DAD"/>
    <w:rsid w:val="00DA7330"/>
    <w:rsid w:val="00DF4A21"/>
    <w:rsid w:val="00E14FCB"/>
    <w:rsid w:val="00E264C1"/>
    <w:rsid w:val="00E32BA3"/>
    <w:rsid w:val="00E93758"/>
    <w:rsid w:val="00EA2B64"/>
    <w:rsid w:val="00EA3E56"/>
    <w:rsid w:val="00EB6244"/>
    <w:rsid w:val="00ED6294"/>
    <w:rsid w:val="00EE0978"/>
    <w:rsid w:val="00EE5750"/>
    <w:rsid w:val="00F00371"/>
    <w:rsid w:val="00F008F0"/>
    <w:rsid w:val="00F0345E"/>
    <w:rsid w:val="00F30978"/>
    <w:rsid w:val="00F33545"/>
    <w:rsid w:val="00F34E55"/>
    <w:rsid w:val="00F4267D"/>
    <w:rsid w:val="00F435EC"/>
    <w:rsid w:val="00F52BA9"/>
    <w:rsid w:val="00F6705A"/>
    <w:rsid w:val="00F74BEC"/>
    <w:rsid w:val="00FB3A8B"/>
    <w:rsid w:val="00FC3A9D"/>
    <w:rsid w:val="00FC7F53"/>
    <w:rsid w:val="00FE4214"/>
    <w:rsid w:val="00FF3652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DD845"/>
  <w15:chartTrackingRefBased/>
  <w15:docId w15:val="{42B2F667-6E2D-4B2B-A5EC-1EFE7662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115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11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311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158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115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semiHidden/>
    <w:rsid w:val="00C31158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a3">
    <w:name w:val="header"/>
    <w:basedOn w:val="a"/>
    <w:link w:val="a4"/>
    <w:rsid w:val="00C31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11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C311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311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C31158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C31158"/>
    <w:pPr>
      <w:tabs>
        <w:tab w:val="left" w:pos="567"/>
        <w:tab w:val="left" w:pos="960"/>
        <w:tab w:val="right" w:leader="dot" w:pos="10046"/>
      </w:tabs>
      <w:ind w:left="284" w:right="284"/>
    </w:pPr>
  </w:style>
  <w:style w:type="paragraph" w:customStyle="1" w:styleId="a8">
    <w:name w:val="Обычный текст"/>
    <w:basedOn w:val="a"/>
    <w:rsid w:val="00C31158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C31158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C31158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C31158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C31158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C31158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"/>
    <w:rsid w:val="00C31158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C31158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"/>
    <w:next w:val="a"/>
    <w:autoRedefine/>
    <w:uiPriority w:val="39"/>
    <w:rsid w:val="00C31158"/>
    <w:pPr>
      <w:tabs>
        <w:tab w:val="left" w:pos="567"/>
        <w:tab w:val="right" w:leader="dot" w:pos="10046"/>
      </w:tabs>
      <w:ind w:left="284" w:right="284"/>
      <w:jc w:val="both"/>
    </w:pPr>
    <w:rPr>
      <w:noProof/>
    </w:rPr>
  </w:style>
  <w:style w:type="paragraph" w:styleId="31">
    <w:name w:val="toc 3"/>
    <w:basedOn w:val="a"/>
    <w:next w:val="a"/>
    <w:autoRedefine/>
    <w:uiPriority w:val="39"/>
    <w:rsid w:val="00C31158"/>
    <w:pPr>
      <w:tabs>
        <w:tab w:val="left" w:pos="567"/>
        <w:tab w:val="left" w:pos="9781"/>
      </w:tabs>
      <w:ind w:left="284" w:right="265"/>
      <w:jc w:val="both"/>
    </w:pPr>
  </w:style>
  <w:style w:type="paragraph" w:styleId="4">
    <w:name w:val="toc 4"/>
    <w:basedOn w:val="a"/>
    <w:next w:val="a"/>
    <w:autoRedefine/>
    <w:uiPriority w:val="39"/>
    <w:rsid w:val="00C31158"/>
    <w:pPr>
      <w:ind w:left="720"/>
    </w:pPr>
  </w:style>
  <w:style w:type="paragraph" w:styleId="5">
    <w:name w:val="toc 5"/>
    <w:basedOn w:val="a"/>
    <w:next w:val="a"/>
    <w:autoRedefine/>
    <w:uiPriority w:val="39"/>
    <w:rsid w:val="00C31158"/>
    <w:pPr>
      <w:ind w:left="960"/>
    </w:pPr>
  </w:style>
  <w:style w:type="paragraph" w:styleId="6">
    <w:name w:val="toc 6"/>
    <w:basedOn w:val="a"/>
    <w:next w:val="a"/>
    <w:autoRedefine/>
    <w:uiPriority w:val="39"/>
    <w:rsid w:val="00C31158"/>
    <w:pPr>
      <w:ind w:left="1200"/>
    </w:pPr>
  </w:style>
  <w:style w:type="paragraph" w:styleId="7">
    <w:name w:val="toc 7"/>
    <w:basedOn w:val="a"/>
    <w:next w:val="a"/>
    <w:autoRedefine/>
    <w:uiPriority w:val="39"/>
    <w:rsid w:val="00C31158"/>
    <w:pPr>
      <w:ind w:left="1440"/>
    </w:pPr>
  </w:style>
  <w:style w:type="paragraph" w:styleId="8">
    <w:name w:val="toc 8"/>
    <w:basedOn w:val="a"/>
    <w:next w:val="a"/>
    <w:autoRedefine/>
    <w:uiPriority w:val="39"/>
    <w:rsid w:val="00C31158"/>
    <w:pPr>
      <w:ind w:left="1680"/>
    </w:pPr>
  </w:style>
  <w:style w:type="paragraph" w:styleId="9">
    <w:name w:val="toc 9"/>
    <w:basedOn w:val="a"/>
    <w:next w:val="a"/>
    <w:autoRedefine/>
    <w:uiPriority w:val="39"/>
    <w:rsid w:val="00C31158"/>
    <w:pPr>
      <w:ind w:left="1920"/>
    </w:pPr>
  </w:style>
  <w:style w:type="paragraph" w:styleId="HTML">
    <w:name w:val="HTML Preformatted"/>
    <w:basedOn w:val="a"/>
    <w:link w:val="HTML0"/>
    <w:rsid w:val="00C3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58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styleId="af">
    <w:name w:val="Hyperlink"/>
    <w:uiPriority w:val="99"/>
    <w:rsid w:val="00C31158"/>
    <w:rPr>
      <w:color w:val="0000FF"/>
      <w:u w:val="single"/>
    </w:rPr>
  </w:style>
  <w:style w:type="character" w:styleId="af0">
    <w:name w:val="annotation reference"/>
    <w:semiHidden/>
    <w:rsid w:val="00C31158"/>
    <w:rPr>
      <w:sz w:val="16"/>
      <w:szCs w:val="16"/>
    </w:rPr>
  </w:style>
  <w:style w:type="paragraph" w:styleId="af1">
    <w:name w:val="annotation text"/>
    <w:basedOn w:val="a"/>
    <w:link w:val="af2"/>
    <w:semiHidden/>
    <w:rsid w:val="00C3115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311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semiHidden/>
    <w:rsid w:val="00C3115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3115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rsid w:val="00C3115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1158"/>
    <w:rPr>
      <w:rFonts w:ascii="Tahoma" w:eastAsia="Times New Roman" w:hAnsi="Tahoma" w:cs="Tahoma"/>
      <w:sz w:val="16"/>
      <w:szCs w:val="16"/>
      <w:lang w:val="en-US"/>
    </w:rPr>
  </w:style>
  <w:style w:type="character" w:customStyle="1" w:styleId="Java">
    <w:name w:val="Код Java"/>
    <w:rsid w:val="00C31158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C31158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HTML1">
    <w:name w:val="HTML Code"/>
    <w:rsid w:val="00C31158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C31158"/>
  </w:style>
  <w:style w:type="paragraph" w:styleId="af7">
    <w:name w:val="List Paragraph"/>
    <w:basedOn w:val="a"/>
    <w:uiPriority w:val="34"/>
    <w:qFormat/>
    <w:rsid w:val="00C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12">
    <w:name w:val="ТПЗаголовок1"/>
    <w:basedOn w:val="1"/>
    <w:link w:val="13"/>
    <w:qFormat/>
    <w:rsid w:val="00C31158"/>
    <w:pPr>
      <w:spacing w:before="320" w:after="320" w:line="360" w:lineRule="auto"/>
      <w:ind w:left="284" w:right="142"/>
      <w:jc w:val="center"/>
    </w:pPr>
    <w:rPr>
      <w:rFonts w:ascii="Times New Roman" w:hAnsi="Times New Roman"/>
      <w:lang w:val="ru-RU"/>
    </w:rPr>
  </w:style>
  <w:style w:type="paragraph" w:customStyle="1" w:styleId="23">
    <w:name w:val="ТПЗаголовок2"/>
    <w:basedOn w:val="32"/>
    <w:qFormat/>
    <w:rsid w:val="00C31158"/>
  </w:style>
  <w:style w:type="paragraph" w:customStyle="1" w:styleId="32">
    <w:name w:val="ТПЗаголовок3"/>
    <w:basedOn w:val="a"/>
    <w:qFormat/>
    <w:rsid w:val="00C31158"/>
    <w:pPr>
      <w:spacing w:before="240" w:after="240" w:line="360" w:lineRule="auto"/>
      <w:ind w:right="408" w:firstLine="567"/>
      <w:jc w:val="both"/>
    </w:pPr>
    <w:rPr>
      <w:b/>
      <w:sz w:val="28"/>
    </w:rPr>
  </w:style>
  <w:style w:type="paragraph" w:styleId="af8">
    <w:name w:val="caption"/>
    <w:basedOn w:val="a"/>
    <w:next w:val="a"/>
    <w:unhideWhenUsed/>
    <w:qFormat/>
    <w:rsid w:val="00C31158"/>
    <w:rPr>
      <w:b/>
      <w:bCs/>
      <w:sz w:val="20"/>
      <w:szCs w:val="20"/>
    </w:rPr>
  </w:style>
  <w:style w:type="paragraph" w:styleId="af9">
    <w:name w:val="Subtitle"/>
    <w:basedOn w:val="a"/>
    <w:next w:val="a"/>
    <w:link w:val="afa"/>
    <w:uiPriority w:val="11"/>
    <w:qFormat/>
    <w:rsid w:val="00C31158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C31158"/>
    <w:rPr>
      <w:rFonts w:ascii="Calibri" w:eastAsia="Times New Roman" w:hAnsi="Calibri" w:cs="Times New Roman"/>
      <w:color w:val="5A5A5A"/>
      <w:spacing w:val="15"/>
      <w:lang w:val="en-US"/>
    </w:rPr>
  </w:style>
  <w:style w:type="paragraph" w:styleId="afb">
    <w:name w:val="No Spacing"/>
    <w:uiPriority w:val="1"/>
    <w:qFormat/>
    <w:rsid w:val="00C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rsid w:val="00C31158"/>
  </w:style>
  <w:style w:type="paragraph" w:customStyle="1" w:styleId="afc">
    <w:name w:val="КОД"/>
    <w:basedOn w:val="12"/>
    <w:link w:val="afd"/>
    <w:qFormat/>
    <w:rsid w:val="00C31158"/>
    <w:pPr>
      <w:spacing w:before="0" w:after="0"/>
      <w:ind w:left="720" w:right="408"/>
      <w:jc w:val="left"/>
    </w:pPr>
    <w:rPr>
      <w:rFonts w:ascii="Courier New" w:hAnsi="Courier New" w:cs="Courier New"/>
      <w:b w:val="0"/>
      <w:sz w:val="20"/>
      <w:szCs w:val="20"/>
      <w:lang w:val="en-US"/>
    </w:rPr>
  </w:style>
  <w:style w:type="character" w:styleId="afe">
    <w:name w:val="Book Title"/>
    <w:uiPriority w:val="33"/>
    <w:qFormat/>
    <w:rsid w:val="00C31158"/>
    <w:rPr>
      <w:b/>
      <w:bCs/>
      <w:i/>
      <w:iCs/>
      <w:spacing w:val="5"/>
    </w:rPr>
  </w:style>
  <w:style w:type="character" w:customStyle="1" w:styleId="13">
    <w:name w:val="ТПЗаголовок1 Знак"/>
    <w:link w:val="12"/>
    <w:rsid w:val="00C3115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afd">
    <w:name w:val="КОД Знак"/>
    <w:link w:val="afc"/>
    <w:rsid w:val="00C31158"/>
    <w:rPr>
      <w:rFonts w:ascii="Courier New" w:eastAsia="Times New Roman" w:hAnsi="Courier New" w:cs="Courier New"/>
      <w:bCs/>
      <w:kern w:val="32"/>
      <w:sz w:val="20"/>
      <w:szCs w:val="20"/>
      <w:lang w:val="en-US"/>
    </w:rPr>
  </w:style>
  <w:style w:type="paragraph" w:customStyle="1" w:styleId="aff">
    <w:name w:val="Класс"/>
    <w:basedOn w:val="12"/>
    <w:link w:val="aff0"/>
    <w:qFormat/>
    <w:rsid w:val="00C31158"/>
    <w:pPr>
      <w:spacing w:before="120" w:after="120"/>
      <w:ind w:left="567"/>
      <w:jc w:val="both"/>
    </w:pPr>
    <w:rPr>
      <w:sz w:val="28"/>
    </w:rPr>
  </w:style>
  <w:style w:type="character" w:styleId="aff1">
    <w:name w:val="Strong"/>
    <w:qFormat/>
    <w:rsid w:val="00C31158"/>
    <w:rPr>
      <w:b/>
      <w:bCs/>
    </w:rPr>
  </w:style>
  <w:style w:type="character" w:customStyle="1" w:styleId="aff0">
    <w:name w:val="Класс Знак"/>
    <w:link w:val="aff"/>
    <w:rsid w:val="00C3115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ff2">
    <w:name w:val="Normal (Web)"/>
    <w:basedOn w:val="a"/>
    <w:uiPriority w:val="99"/>
    <w:unhideWhenUsed/>
    <w:rsid w:val="00C31158"/>
  </w:style>
  <w:style w:type="character" w:styleId="aff3">
    <w:name w:val="Unresolved Mention"/>
    <w:basedOn w:val="a0"/>
    <w:uiPriority w:val="99"/>
    <w:semiHidden/>
    <w:unhideWhenUsed/>
    <w:rsid w:val="00587C93"/>
    <w:rPr>
      <w:color w:val="605E5C"/>
      <w:shd w:val="clear" w:color="auto" w:fill="E1DFDD"/>
    </w:rPr>
  </w:style>
  <w:style w:type="paragraph" w:styleId="aff4">
    <w:name w:val="TOC Heading"/>
    <w:basedOn w:val="1"/>
    <w:next w:val="a"/>
    <w:uiPriority w:val="39"/>
    <w:unhideWhenUsed/>
    <w:qFormat/>
    <w:rsid w:val="00EA3E5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aspnet/core/?view=aspnetcore-3.1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djd1man/BackendForMobileAppCoursePro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D086-7CE6-4B13-90B0-E1AD3850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5</Pages>
  <Words>6752</Words>
  <Characters>3848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Dmitry</cp:lastModifiedBy>
  <cp:revision>197</cp:revision>
  <dcterms:created xsi:type="dcterms:W3CDTF">2020-12-05T15:39:00Z</dcterms:created>
  <dcterms:modified xsi:type="dcterms:W3CDTF">2020-12-26T16:34:00Z</dcterms:modified>
</cp:coreProperties>
</file>